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F32E2" w14:textId="77777777" w:rsidR="00032B6E" w:rsidRPr="00570AE2" w:rsidRDefault="00032B6E" w:rsidP="00E57AEB">
      <w:pPr>
        <w:jc w:val="both"/>
        <w:rPr>
          <w:sz w:val="24"/>
          <w:szCs w:val="24"/>
        </w:rPr>
      </w:pPr>
    </w:p>
    <w:p w14:paraId="440FEE4E" w14:textId="77777777" w:rsidR="00D71F36" w:rsidRPr="00570AE2" w:rsidRDefault="00D71F36" w:rsidP="00E57AEB">
      <w:pPr>
        <w:jc w:val="both"/>
        <w:rPr>
          <w:b/>
          <w:sz w:val="24"/>
          <w:szCs w:val="24"/>
        </w:rPr>
      </w:pPr>
    </w:p>
    <w:p w14:paraId="6D3144A4" w14:textId="77777777" w:rsidR="001F7F1E" w:rsidRPr="00570AE2" w:rsidRDefault="001F7F1E" w:rsidP="00E57AEB">
      <w:pPr>
        <w:jc w:val="both"/>
        <w:rPr>
          <w:b/>
          <w:sz w:val="24"/>
          <w:szCs w:val="24"/>
        </w:rPr>
      </w:pPr>
    </w:p>
    <w:p w14:paraId="4B3C4CC5" w14:textId="1DBC6FE0" w:rsidR="00920190" w:rsidRPr="00570AE2" w:rsidRDefault="00307A30" w:rsidP="00E57AEB">
      <w:pPr>
        <w:tabs>
          <w:tab w:val="left" w:pos="3756"/>
        </w:tabs>
        <w:jc w:val="both"/>
        <w:rPr>
          <w:b/>
          <w:sz w:val="24"/>
          <w:szCs w:val="24"/>
        </w:rPr>
      </w:pPr>
      <w:r w:rsidRPr="00570AE2">
        <w:rPr>
          <w:b/>
          <w:sz w:val="24"/>
          <w:szCs w:val="24"/>
        </w:rPr>
        <w:tab/>
      </w:r>
    </w:p>
    <w:p w14:paraId="4D9FC19F" w14:textId="2AEB25CA" w:rsidR="0081634D" w:rsidRPr="00570AE2" w:rsidRDefault="00095D21" w:rsidP="00E57AEB">
      <w:pPr>
        <w:jc w:val="both"/>
        <w:rPr>
          <w:b/>
          <w:sz w:val="24"/>
          <w:szCs w:val="24"/>
        </w:rPr>
      </w:pPr>
      <w:proofErr w:type="gramStart"/>
      <w:r w:rsidRPr="00570AE2">
        <w:rPr>
          <w:b/>
          <w:sz w:val="24"/>
          <w:szCs w:val="24"/>
        </w:rPr>
        <w:t xml:space="preserve">Sayı </w:t>
      </w:r>
      <w:r w:rsidR="004A6814" w:rsidRPr="00570AE2">
        <w:rPr>
          <w:b/>
          <w:sz w:val="24"/>
          <w:szCs w:val="24"/>
        </w:rPr>
        <w:t>: E</w:t>
      </w:r>
      <w:proofErr w:type="gramEnd"/>
      <w:r w:rsidR="004A6814" w:rsidRPr="00570AE2">
        <w:rPr>
          <w:b/>
          <w:sz w:val="24"/>
          <w:szCs w:val="24"/>
        </w:rPr>
        <w:t>-82877844-454.09-00110071516</w:t>
      </w:r>
      <w:r w:rsidR="00123DBC" w:rsidRPr="00570AE2">
        <w:rPr>
          <w:b/>
          <w:sz w:val="24"/>
          <w:szCs w:val="24"/>
        </w:rPr>
        <w:t xml:space="preserve"> </w:t>
      </w:r>
    </w:p>
    <w:p w14:paraId="6F6C0911" w14:textId="71CE81E5" w:rsidR="000A6D2F" w:rsidRPr="00570AE2" w:rsidRDefault="00095D21" w:rsidP="00E57AEB">
      <w:pPr>
        <w:jc w:val="both"/>
        <w:rPr>
          <w:b/>
          <w:bCs/>
          <w:sz w:val="24"/>
          <w:szCs w:val="24"/>
        </w:rPr>
      </w:pPr>
      <w:proofErr w:type="gramStart"/>
      <w:r w:rsidRPr="00570AE2">
        <w:rPr>
          <w:b/>
          <w:sz w:val="24"/>
          <w:szCs w:val="24"/>
        </w:rPr>
        <w:t>Konu :</w:t>
      </w:r>
      <w:r w:rsidR="00D94FD4" w:rsidRPr="00570AE2">
        <w:rPr>
          <w:b/>
          <w:sz w:val="24"/>
          <w:szCs w:val="24"/>
        </w:rPr>
        <w:t xml:space="preserve"> </w:t>
      </w:r>
      <w:r w:rsidR="00570AE2" w:rsidRPr="00570AE2">
        <w:rPr>
          <w:b/>
          <w:sz w:val="24"/>
          <w:szCs w:val="24"/>
        </w:rPr>
        <w:t>AB</w:t>
      </w:r>
      <w:proofErr w:type="gramEnd"/>
      <w:r w:rsidR="00570AE2" w:rsidRPr="00570AE2">
        <w:rPr>
          <w:b/>
          <w:sz w:val="24"/>
          <w:szCs w:val="24"/>
        </w:rPr>
        <w:t>/Manganez ve Silikon Bazlı Alaşım Elementleri Korunma Önlemi Soruşturması</w:t>
      </w:r>
    </w:p>
    <w:p w14:paraId="3822EE26" w14:textId="77777777" w:rsidR="00D20455" w:rsidRPr="00570AE2" w:rsidRDefault="00D20455" w:rsidP="00E57AEB">
      <w:pPr>
        <w:jc w:val="both"/>
        <w:rPr>
          <w:b/>
          <w:bCs/>
          <w:sz w:val="24"/>
          <w:szCs w:val="24"/>
        </w:rPr>
      </w:pPr>
    </w:p>
    <w:p w14:paraId="3DF49FF0" w14:textId="77777777" w:rsidR="00543C17" w:rsidRPr="00570AE2" w:rsidRDefault="00543C17" w:rsidP="00E57AEB">
      <w:pPr>
        <w:jc w:val="both"/>
        <w:rPr>
          <w:b/>
          <w:bCs/>
          <w:sz w:val="24"/>
          <w:szCs w:val="24"/>
        </w:rPr>
      </w:pPr>
    </w:p>
    <w:p w14:paraId="413C5D85" w14:textId="77777777" w:rsidR="002E1EC7" w:rsidRPr="00570AE2" w:rsidRDefault="002E1EC7" w:rsidP="00FA445F">
      <w:pPr>
        <w:jc w:val="center"/>
        <w:rPr>
          <w:b/>
          <w:bCs/>
          <w:sz w:val="24"/>
          <w:szCs w:val="24"/>
        </w:rPr>
      </w:pPr>
    </w:p>
    <w:p w14:paraId="068C8134" w14:textId="71159B9E" w:rsidR="0026299E" w:rsidRPr="00570AE2" w:rsidRDefault="00CA605E" w:rsidP="00FA445F">
      <w:pPr>
        <w:jc w:val="center"/>
        <w:rPr>
          <w:b/>
          <w:bCs/>
          <w:sz w:val="24"/>
          <w:szCs w:val="24"/>
        </w:rPr>
      </w:pPr>
      <w:r w:rsidRPr="00570AE2">
        <w:rPr>
          <w:b/>
          <w:bCs/>
          <w:sz w:val="24"/>
          <w:szCs w:val="24"/>
        </w:rPr>
        <w:t>SİRKÜLER:</w:t>
      </w:r>
      <w:r w:rsidR="00F763D3" w:rsidRPr="00570AE2">
        <w:rPr>
          <w:b/>
          <w:bCs/>
          <w:sz w:val="24"/>
          <w:szCs w:val="24"/>
        </w:rPr>
        <w:t xml:space="preserve"> </w:t>
      </w:r>
      <w:r w:rsidR="005A0D17" w:rsidRPr="00570AE2">
        <w:rPr>
          <w:b/>
          <w:bCs/>
          <w:sz w:val="24"/>
          <w:szCs w:val="24"/>
        </w:rPr>
        <w:t>202</w:t>
      </w:r>
      <w:r w:rsidR="00570AE2" w:rsidRPr="00570AE2">
        <w:rPr>
          <w:b/>
          <w:bCs/>
          <w:sz w:val="24"/>
          <w:szCs w:val="24"/>
        </w:rPr>
        <w:t>5-603</w:t>
      </w:r>
    </w:p>
    <w:p w14:paraId="1513934D" w14:textId="77777777" w:rsidR="005645B9" w:rsidRPr="00570AE2" w:rsidRDefault="005645B9" w:rsidP="00E57AEB">
      <w:pPr>
        <w:jc w:val="both"/>
        <w:rPr>
          <w:b/>
          <w:bCs/>
          <w:sz w:val="24"/>
          <w:szCs w:val="24"/>
        </w:rPr>
      </w:pPr>
    </w:p>
    <w:p w14:paraId="049D573A" w14:textId="77777777" w:rsidR="00DC5C43" w:rsidRPr="00570AE2" w:rsidRDefault="00DC5C43" w:rsidP="00E57AEB">
      <w:pPr>
        <w:jc w:val="both"/>
        <w:rPr>
          <w:b/>
          <w:bCs/>
          <w:sz w:val="24"/>
          <w:szCs w:val="24"/>
        </w:rPr>
      </w:pPr>
    </w:p>
    <w:p w14:paraId="125A1174" w14:textId="6D6085E1" w:rsidR="00762805" w:rsidRPr="00570AE2" w:rsidRDefault="003B3006" w:rsidP="00E57AEB">
      <w:pPr>
        <w:jc w:val="both"/>
        <w:rPr>
          <w:b/>
          <w:sz w:val="24"/>
          <w:szCs w:val="24"/>
        </w:rPr>
      </w:pPr>
      <w:r w:rsidRPr="00570AE2">
        <w:rPr>
          <w:b/>
          <w:sz w:val="24"/>
          <w:szCs w:val="24"/>
        </w:rPr>
        <w:t xml:space="preserve"> </w:t>
      </w:r>
      <w:r w:rsidR="00221115" w:rsidRPr="00570AE2">
        <w:rPr>
          <w:b/>
          <w:sz w:val="24"/>
          <w:szCs w:val="24"/>
        </w:rPr>
        <w:t xml:space="preserve">            </w:t>
      </w:r>
      <w:r w:rsidR="0026299E" w:rsidRPr="00570AE2">
        <w:rPr>
          <w:b/>
          <w:sz w:val="24"/>
          <w:szCs w:val="24"/>
        </w:rPr>
        <w:t xml:space="preserve">  </w:t>
      </w:r>
      <w:r w:rsidR="00F14303" w:rsidRPr="00570AE2">
        <w:rPr>
          <w:b/>
          <w:sz w:val="24"/>
          <w:szCs w:val="24"/>
        </w:rPr>
        <w:t xml:space="preserve"> </w:t>
      </w:r>
      <w:r w:rsidR="003D3913" w:rsidRPr="00570AE2">
        <w:rPr>
          <w:b/>
          <w:sz w:val="24"/>
          <w:szCs w:val="24"/>
        </w:rPr>
        <w:t xml:space="preserve"> </w:t>
      </w:r>
      <w:r w:rsidR="007D6C05" w:rsidRPr="00570AE2">
        <w:rPr>
          <w:b/>
          <w:sz w:val="24"/>
          <w:szCs w:val="24"/>
        </w:rPr>
        <w:t>Sayın Üyemiz,</w:t>
      </w:r>
    </w:p>
    <w:p w14:paraId="245C3D73" w14:textId="77777777" w:rsidR="00221115" w:rsidRPr="00570AE2" w:rsidRDefault="00221115" w:rsidP="00E57AEB">
      <w:pPr>
        <w:jc w:val="both"/>
        <w:rPr>
          <w:b/>
          <w:sz w:val="24"/>
          <w:szCs w:val="24"/>
        </w:rPr>
      </w:pPr>
    </w:p>
    <w:p w14:paraId="115A1AFA" w14:textId="4EE68109" w:rsidR="00C44564" w:rsidRPr="00570AE2" w:rsidRDefault="006F7866" w:rsidP="00E57AEB">
      <w:pPr>
        <w:jc w:val="both"/>
        <w:rPr>
          <w:b/>
          <w:sz w:val="24"/>
          <w:szCs w:val="24"/>
        </w:rPr>
      </w:pPr>
      <w:r w:rsidRPr="00570AE2">
        <w:rPr>
          <w:b/>
          <w:bCs/>
          <w:sz w:val="24"/>
          <w:szCs w:val="24"/>
        </w:rPr>
        <w:t xml:space="preserve">             </w:t>
      </w:r>
      <w:r w:rsidRPr="00570AE2">
        <w:rPr>
          <w:bCs/>
          <w:sz w:val="24"/>
          <w:szCs w:val="24"/>
        </w:rPr>
        <w:t xml:space="preserve"> </w:t>
      </w:r>
      <w:r w:rsidR="006E35F3" w:rsidRPr="00570AE2">
        <w:rPr>
          <w:b/>
          <w:bCs/>
          <w:sz w:val="24"/>
          <w:szCs w:val="24"/>
        </w:rPr>
        <w:t xml:space="preserve">- </w:t>
      </w:r>
      <w:r w:rsidR="00570AE2" w:rsidRPr="00570AE2">
        <w:rPr>
          <w:b/>
          <w:sz w:val="24"/>
          <w:szCs w:val="24"/>
        </w:rPr>
        <w:t>T.C. Ticaret Bakanlığı İthalat Genel Müdürlüğü</w:t>
      </w:r>
      <w:r w:rsidR="003C5A97" w:rsidRPr="00570AE2">
        <w:rPr>
          <w:b/>
          <w:sz w:val="24"/>
          <w:szCs w:val="24"/>
        </w:rPr>
        <w:t>’nde</w:t>
      </w:r>
      <w:r w:rsidRPr="00570AE2">
        <w:rPr>
          <w:b/>
          <w:sz w:val="24"/>
          <w:szCs w:val="24"/>
        </w:rPr>
        <w:t>n</w:t>
      </w:r>
      <w:r w:rsidRPr="00570AE2">
        <w:rPr>
          <w:sz w:val="24"/>
          <w:szCs w:val="24"/>
        </w:rPr>
        <w:t xml:space="preserve"> </w:t>
      </w:r>
      <w:r w:rsidR="00C44564" w:rsidRPr="00570AE2">
        <w:rPr>
          <w:b/>
          <w:bCs/>
          <w:sz w:val="24"/>
          <w:szCs w:val="24"/>
        </w:rPr>
        <w:t>Alınan Yazı Metni Aşağıya Çıkartılmıştır.</w:t>
      </w:r>
      <w:r w:rsidR="00243B68" w:rsidRPr="00570AE2">
        <w:rPr>
          <w:b/>
          <w:bCs/>
          <w:sz w:val="24"/>
          <w:szCs w:val="24"/>
        </w:rPr>
        <w:t xml:space="preserve"> </w:t>
      </w:r>
    </w:p>
    <w:p w14:paraId="105AF67A" w14:textId="77777777" w:rsidR="00221115" w:rsidRPr="00570AE2" w:rsidRDefault="00221115" w:rsidP="00340DCF">
      <w:pPr>
        <w:jc w:val="both"/>
        <w:rPr>
          <w:b/>
          <w:bCs/>
          <w:sz w:val="24"/>
          <w:szCs w:val="24"/>
        </w:rPr>
      </w:pPr>
    </w:p>
    <w:p w14:paraId="6CD58A46" w14:textId="77777777" w:rsidR="00570AE2" w:rsidRDefault="008A5855" w:rsidP="00570AE2">
      <w:pPr>
        <w:jc w:val="both"/>
        <w:rPr>
          <w:sz w:val="24"/>
          <w:szCs w:val="24"/>
        </w:rPr>
      </w:pPr>
      <w:r w:rsidRPr="00570AE2">
        <w:rPr>
          <w:sz w:val="24"/>
          <w:szCs w:val="24"/>
        </w:rPr>
        <w:t xml:space="preserve">            </w:t>
      </w:r>
      <w:r w:rsidR="00DE366B" w:rsidRPr="00570AE2">
        <w:rPr>
          <w:sz w:val="24"/>
          <w:szCs w:val="24"/>
        </w:rPr>
        <w:t xml:space="preserve">   </w:t>
      </w:r>
      <w:r w:rsidR="00D546F4" w:rsidRPr="00570AE2">
        <w:rPr>
          <w:sz w:val="24"/>
          <w:szCs w:val="24"/>
        </w:rPr>
        <w:t xml:space="preserve"> </w:t>
      </w:r>
      <w:r w:rsidR="00570AE2" w:rsidRPr="00570AE2">
        <w:rPr>
          <w:sz w:val="24"/>
          <w:szCs w:val="24"/>
        </w:rPr>
        <w:t>Bilindiği üzere, Avrupa Birliği (AB) tarafından 19 Aralık 2024 tarihinden bu yana manganez ve silikon bazlı alaşım elementleri (</w:t>
      </w:r>
      <w:proofErr w:type="spellStart"/>
      <w:r w:rsidR="00570AE2" w:rsidRPr="00570AE2">
        <w:rPr>
          <w:sz w:val="24"/>
          <w:szCs w:val="24"/>
        </w:rPr>
        <w:t>manganese</w:t>
      </w:r>
      <w:proofErr w:type="spellEnd"/>
      <w:r w:rsidR="00570AE2" w:rsidRPr="00570AE2">
        <w:rPr>
          <w:sz w:val="24"/>
          <w:szCs w:val="24"/>
        </w:rPr>
        <w:t xml:space="preserve"> </w:t>
      </w:r>
      <w:proofErr w:type="spellStart"/>
      <w:r w:rsidR="00570AE2" w:rsidRPr="00570AE2">
        <w:rPr>
          <w:sz w:val="24"/>
          <w:szCs w:val="24"/>
        </w:rPr>
        <w:t>and</w:t>
      </w:r>
      <w:proofErr w:type="spellEnd"/>
      <w:r w:rsidR="00570AE2" w:rsidRPr="00570AE2">
        <w:rPr>
          <w:sz w:val="24"/>
          <w:szCs w:val="24"/>
        </w:rPr>
        <w:t xml:space="preserve"> </w:t>
      </w:r>
      <w:proofErr w:type="spellStart"/>
      <w:r w:rsidR="00570AE2" w:rsidRPr="00570AE2">
        <w:rPr>
          <w:sz w:val="24"/>
          <w:szCs w:val="24"/>
        </w:rPr>
        <w:t>silicon-based</w:t>
      </w:r>
      <w:proofErr w:type="spellEnd"/>
      <w:r w:rsidR="00570AE2" w:rsidRPr="00570AE2">
        <w:rPr>
          <w:sz w:val="24"/>
          <w:szCs w:val="24"/>
        </w:rPr>
        <w:t xml:space="preserve"> </w:t>
      </w:r>
      <w:proofErr w:type="spellStart"/>
      <w:r w:rsidR="00570AE2" w:rsidRPr="00570AE2">
        <w:rPr>
          <w:sz w:val="24"/>
          <w:szCs w:val="24"/>
        </w:rPr>
        <w:t>alloying</w:t>
      </w:r>
      <w:proofErr w:type="spellEnd"/>
      <w:r w:rsidR="00570AE2" w:rsidRPr="00570AE2">
        <w:rPr>
          <w:sz w:val="24"/>
          <w:szCs w:val="24"/>
        </w:rPr>
        <w:t xml:space="preserve"> </w:t>
      </w:r>
      <w:proofErr w:type="spellStart"/>
      <w:r w:rsidR="00570AE2" w:rsidRPr="00570AE2">
        <w:rPr>
          <w:sz w:val="24"/>
          <w:szCs w:val="24"/>
        </w:rPr>
        <w:t>elements</w:t>
      </w:r>
      <w:proofErr w:type="spellEnd"/>
      <w:r w:rsidR="00570AE2" w:rsidRPr="00570AE2">
        <w:rPr>
          <w:sz w:val="24"/>
          <w:szCs w:val="24"/>
        </w:rPr>
        <w:t>) ürünleri (2804.69, 7202.11, 7202.19,7202.21, 7202.29, 7202.30, 7202.99.</w:t>
      </w:r>
      <w:proofErr w:type="gramStart"/>
      <w:r w:rsidR="00570AE2" w:rsidRPr="00570AE2">
        <w:rPr>
          <w:sz w:val="24"/>
          <w:szCs w:val="24"/>
        </w:rPr>
        <w:t>30 ,7202</w:t>
      </w:r>
      <w:proofErr w:type="gramEnd"/>
      <w:r w:rsidR="00570AE2" w:rsidRPr="00570AE2">
        <w:rPr>
          <w:sz w:val="24"/>
          <w:szCs w:val="24"/>
        </w:rPr>
        <w:t xml:space="preserve">.99.80 ve 2850.00.60 </w:t>
      </w:r>
      <w:proofErr w:type="spellStart"/>
      <w:r w:rsidR="00570AE2" w:rsidRPr="00570AE2">
        <w:rPr>
          <w:sz w:val="24"/>
          <w:szCs w:val="24"/>
        </w:rPr>
        <w:t>GTİP’leri</w:t>
      </w:r>
      <w:proofErr w:type="spellEnd"/>
      <w:r w:rsidR="00570AE2" w:rsidRPr="00570AE2">
        <w:rPr>
          <w:sz w:val="24"/>
          <w:szCs w:val="24"/>
        </w:rPr>
        <w:t xml:space="preserve"> altında yer alan) ithalatına karşı bir korunma önlemi (</w:t>
      </w:r>
      <w:proofErr w:type="spellStart"/>
      <w:r w:rsidR="00570AE2" w:rsidRPr="00570AE2">
        <w:rPr>
          <w:sz w:val="24"/>
          <w:szCs w:val="24"/>
        </w:rPr>
        <w:t>safeguard</w:t>
      </w:r>
      <w:proofErr w:type="spellEnd"/>
      <w:r w:rsidR="00570AE2" w:rsidRPr="00570AE2">
        <w:rPr>
          <w:sz w:val="24"/>
          <w:szCs w:val="24"/>
        </w:rPr>
        <w:t xml:space="preserve"> </w:t>
      </w:r>
      <w:proofErr w:type="spellStart"/>
      <w:r w:rsidR="00570AE2" w:rsidRPr="00570AE2">
        <w:rPr>
          <w:sz w:val="24"/>
          <w:szCs w:val="24"/>
        </w:rPr>
        <w:t>measure</w:t>
      </w:r>
      <w:proofErr w:type="spellEnd"/>
      <w:r w:rsidR="00570AE2" w:rsidRPr="00570AE2">
        <w:rPr>
          <w:sz w:val="24"/>
          <w:szCs w:val="24"/>
        </w:rPr>
        <w:t xml:space="preserve">) soruşturması yürütülmektedir. </w:t>
      </w:r>
    </w:p>
    <w:p w14:paraId="69735205" w14:textId="77777777" w:rsidR="00570AE2" w:rsidRDefault="00570AE2" w:rsidP="00570AE2">
      <w:pPr>
        <w:jc w:val="both"/>
        <w:rPr>
          <w:sz w:val="24"/>
          <w:szCs w:val="24"/>
        </w:rPr>
      </w:pPr>
      <w:r>
        <w:rPr>
          <w:sz w:val="24"/>
          <w:szCs w:val="24"/>
        </w:rPr>
        <w:t xml:space="preserve">                </w:t>
      </w:r>
      <w:r w:rsidRPr="00570AE2">
        <w:rPr>
          <w:sz w:val="24"/>
          <w:szCs w:val="24"/>
        </w:rPr>
        <w:t xml:space="preserve">Bu defa ekte yer alan 12 Kasım 2025 tarihli DTÖ bildirimine göre Komisyon 4 ürün grubunda korunma önlemi uygulama kararı almıştır. 18 Kasım 2025 tarihinden itibaren 3 yıl süreyle uygulanması öngörülen önlem, ürün grubu bazında tarife kotaları ve belirlenen fiyat eşiği ile gerçek ithalat fiyatı arasındaki farka göre belirlenecek kota dışı tarife artışı şeklinde uygulanacaktır. </w:t>
      </w:r>
    </w:p>
    <w:p w14:paraId="0F730736" w14:textId="1365D8BD" w:rsidR="00570AE2" w:rsidRPr="00570AE2" w:rsidRDefault="00570AE2" w:rsidP="00570AE2">
      <w:pPr>
        <w:jc w:val="both"/>
        <w:rPr>
          <w:sz w:val="24"/>
          <w:szCs w:val="24"/>
        </w:rPr>
      </w:pPr>
      <w:r>
        <w:rPr>
          <w:sz w:val="24"/>
          <w:szCs w:val="24"/>
        </w:rPr>
        <w:t xml:space="preserve">                </w:t>
      </w:r>
      <w:r w:rsidRPr="00570AE2">
        <w:rPr>
          <w:sz w:val="24"/>
          <w:szCs w:val="24"/>
        </w:rPr>
        <w:t xml:space="preserve">Ekte yer alan bildirimin incelenmesinden görülebileceği üzere Komisyon </w:t>
      </w:r>
      <w:proofErr w:type="spellStart"/>
      <w:r w:rsidRPr="00570AE2">
        <w:rPr>
          <w:sz w:val="24"/>
          <w:szCs w:val="24"/>
        </w:rPr>
        <w:t>ferro</w:t>
      </w:r>
      <w:proofErr w:type="spellEnd"/>
      <w:r w:rsidRPr="00570AE2">
        <w:rPr>
          <w:sz w:val="24"/>
          <w:szCs w:val="24"/>
        </w:rPr>
        <w:t>-manganez (ferro-manganese-7202.11,7202.19),</w:t>
      </w:r>
      <w:proofErr w:type="spellStart"/>
      <w:r w:rsidRPr="00570AE2">
        <w:rPr>
          <w:sz w:val="24"/>
          <w:szCs w:val="24"/>
        </w:rPr>
        <w:t>ferro</w:t>
      </w:r>
      <w:proofErr w:type="spellEnd"/>
      <w:r w:rsidRPr="00570AE2">
        <w:rPr>
          <w:sz w:val="24"/>
          <w:szCs w:val="24"/>
        </w:rPr>
        <w:t xml:space="preserve">-silikon (ferro-silicon-7202.21,7202.29) </w:t>
      </w:r>
      <w:proofErr w:type="spellStart"/>
      <w:r w:rsidRPr="00570AE2">
        <w:rPr>
          <w:sz w:val="24"/>
          <w:szCs w:val="24"/>
        </w:rPr>
        <w:t>ferrosiliko</w:t>
      </w:r>
      <w:proofErr w:type="spellEnd"/>
      <w:r w:rsidRPr="00570AE2">
        <w:rPr>
          <w:sz w:val="24"/>
          <w:szCs w:val="24"/>
        </w:rPr>
        <w:t xml:space="preserve">-magnezyum (ferro-silico-magnesium-7202.99.30) , ve </w:t>
      </w:r>
      <w:proofErr w:type="spellStart"/>
      <w:r w:rsidRPr="00570AE2">
        <w:rPr>
          <w:sz w:val="24"/>
          <w:szCs w:val="24"/>
        </w:rPr>
        <w:t>ferro</w:t>
      </w:r>
      <w:proofErr w:type="spellEnd"/>
      <w:r w:rsidRPr="00570AE2">
        <w:rPr>
          <w:sz w:val="24"/>
          <w:szCs w:val="24"/>
        </w:rPr>
        <w:t>-</w:t>
      </w:r>
      <w:proofErr w:type="spellStart"/>
      <w:r w:rsidRPr="00570AE2">
        <w:rPr>
          <w:sz w:val="24"/>
          <w:szCs w:val="24"/>
        </w:rPr>
        <w:t>siliko</w:t>
      </w:r>
      <w:proofErr w:type="spellEnd"/>
      <w:r w:rsidRPr="00570AE2">
        <w:rPr>
          <w:sz w:val="24"/>
          <w:szCs w:val="24"/>
        </w:rPr>
        <w:t>-manganez (ferro-silico-manganese-</w:t>
      </w:r>
      <w:proofErr w:type="gramStart"/>
      <w:r w:rsidRPr="00570AE2">
        <w:rPr>
          <w:sz w:val="24"/>
          <w:szCs w:val="24"/>
        </w:rPr>
        <w:t>7202.30</w:t>
      </w:r>
      <w:proofErr w:type="gramEnd"/>
      <w:r w:rsidRPr="00570AE2">
        <w:rPr>
          <w:sz w:val="24"/>
          <w:szCs w:val="24"/>
        </w:rPr>
        <w:t xml:space="preserve">) ürünlerine önlem uygulama kararı almış olup ülkemiz </w:t>
      </w:r>
      <w:proofErr w:type="spellStart"/>
      <w:r w:rsidRPr="00570AE2">
        <w:rPr>
          <w:sz w:val="24"/>
          <w:szCs w:val="24"/>
        </w:rPr>
        <w:t>ferro</w:t>
      </w:r>
      <w:proofErr w:type="spellEnd"/>
      <w:r w:rsidRPr="00570AE2">
        <w:rPr>
          <w:sz w:val="24"/>
          <w:szCs w:val="24"/>
        </w:rPr>
        <w:t>-silikon (7202.21, 7202.29) dışındaki ürün gruplarından muaf tutulmuştur. Ülkemizin tabi olacağı ürün grubundaki önlem, diğer ülkeler kategorisinde yer almakta olup yıllar itibariyle çeyreklik kotalar bazında ekteki bildirimde yer almaktadır. Önleme tabi olacağımız ürün grubunda 2.408 Euro/ton fiyat eşiği belirlenmiştir.</w:t>
      </w:r>
    </w:p>
    <w:p w14:paraId="48637779" w14:textId="4AE855F1" w:rsidR="00123DBC" w:rsidRPr="00570AE2" w:rsidRDefault="00FF72E0" w:rsidP="00570AE2">
      <w:pPr>
        <w:jc w:val="both"/>
        <w:rPr>
          <w:sz w:val="24"/>
          <w:szCs w:val="24"/>
        </w:rPr>
      </w:pPr>
      <w:r w:rsidRPr="00570AE2">
        <w:rPr>
          <w:sz w:val="24"/>
          <w:szCs w:val="24"/>
        </w:rPr>
        <w:t xml:space="preserve">              </w:t>
      </w:r>
      <w:r w:rsidR="00BF790A" w:rsidRPr="00570AE2">
        <w:rPr>
          <w:sz w:val="24"/>
          <w:szCs w:val="24"/>
        </w:rPr>
        <w:t xml:space="preserve"> </w:t>
      </w:r>
      <w:r w:rsidRPr="00570AE2">
        <w:rPr>
          <w:sz w:val="24"/>
          <w:szCs w:val="24"/>
        </w:rPr>
        <w:t xml:space="preserve"> </w:t>
      </w:r>
      <w:r w:rsidR="004918C9" w:rsidRPr="00570AE2">
        <w:rPr>
          <w:sz w:val="24"/>
          <w:szCs w:val="24"/>
        </w:rPr>
        <w:t>B</w:t>
      </w:r>
      <w:r w:rsidR="008B0CF0" w:rsidRPr="00570AE2">
        <w:rPr>
          <w:sz w:val="24"/>
          <w:szCs w:val="24"/>
        </w:rPr>
        <w:t>ilgilerinize arz/rica ederim.</w:t>
      </w:r>
      <w:r w:rsidR="00802EBB" w:rsidRPr="00570AE2">
        <w:rPr>
          <w:sz w:val="24"/>
          <w:szCs w:val="24"/>
        </w:rPr>
        <w:t xml:space="preserve"> </w:t>
      </w:r>
      <w:r w:rsidR="008B583B" w:rsidRPr="00570AE2">
        <w:rPr>
          <w:sz w:val="24"/>
          <w:szCs w:val="24"/>
        </w:rPr>
        <w:t xml:space="preserve"> </w:t>
      </w:r>
    </w:p>
    <w:p w14:paraId="34C37715" w14:textId="473EE46E" w:rsidR="00E1473A" w:rsidRPr="00570AE2" w:rsidRDefault="00E1473A" w:rsidP="00E57AEB">
      <w:pPr>
        <w:tabs>
          <w:tab w:val="left" w:pos="2808"/>
        </w:tabs>
        <w:jc w:val="both"/>
        <w:rPr>
          <w:sz w:val="24"/>
          <w:szCs w:val="24"/>
        </w:rPr>
      </w:pPr>
    </w:p>
    <w:p w14:paraId="7E40C5CB" w14:textId="59C5C0C8" w:rsidR="00262B77" w:rsidRPr="00570AE2" w:rsidRDefault="0005460C" w:rsidP="00262B77">
      <w:pPr>
        <w:jc w:val="both"/>
        <w:rPr>
          <w:sz w:val="24"/>
          <w:szCs w:val="24"/>
        </w:rPr>
      </w:pPr>
      <w:r w:rsidRPr="00570AE2">
        <w:rPr>
          <w:sz w:val="24"/>
          <w:szCs w:val="24"/>
        </w:rPr>
        <w:t xml:space="preserve">                                                                                    </w:t>
      </w:r>
      <w:r w:rsidR="00F14303" w:rsidRPr="00570AE2">
        <w:rPr>
          <w:sz w:val="24"/>
          <w:szCs w:val="24"/>
        </w:rPr>
        <w:t xml:space="preserve">                         </w:t>
      </w:r>
      <w:r w:rsidR="0024295E" w:rsidRPr="00570AE2">
        <w:rPr>
          <w:sz w:val="24"/>
          <w:szCs w:val="24"/>
        </w:rPr>
        <w:t xml:space="preserve">      </w:t>
      </w:r>
      <w:r w:rsidR="00985520" w:rsidRPr="00570AE2">
        <w:rPr>
          <w:sz w:val="24"/>
          <w:szCs w:val="24"/>
        </w:rPr>
        <w:t xml:space="preserve"> </w:t>
      </w:r>
      <w:r w:rsidR="00262B77" w:rsidRPr="00570AE2">
        <w:rPr>
          <w:sz w:val="24"/>
          <w:szCs w:val="24"/>
        </w:rPr>
        <w:t xml:space="preserve">         İsmail AKTİ</w:t>
      </w:r>
    </w:p>
    <w:p w14:paraId="05925F00" w14:textId="0175AD28" w:rsidR="00C30610" w:rsidRPr="00570AE2" w:rsidRDefault="00262B77" w:rsidP="00AC5ED7">
      <w:pPr>
        <w:tabs>
          <w:tab w:val="left" w:pos="6876"/>
          <w:tab w:val="right" w:pos="9072"/>
        </w:tabs>
        <w:jc w:val="both"/>
        <w:rPr>
          <w:sz w:val="24"/>
          <w:szCs w:val="24"/>
        </w:rPr>
      </w:pPr>
      <w:r w:rsidRPr="00570AE2">
        <w:rPr>
          <w:sz w:val="24"/>
          <w:szCs w:val="24"/>
        </w:rPr>
        <w:t xml:space="preserve">                                                                                                                         Genel Sekreter V. </w:t>
      </w:r>
    </w:p>
    <w:p w14:paraId="35229193" w14:textId="5C1C3CCA" w:rsidR="005222A4" w:rsidRPr="00570AE2" w:rsidRDefault="00E417B5" w:rsidP="00E57AEB">
      <w:pPr>
        <w:tabs>
          <w:tab w:val="left" w:pos="6876"/>
          <w:tab w:val="right" w:pos="9072"/>
        </w:tabs>
        <w:jc w:val="both"/>
        <w:rPr>
          <w:sz w:val="24"/>
          <w:szCs w:val="24"/>
        </w:rPr>
      </w:pPr>
      <w:r w:rsidRPr="00570AE2">
        <w:rPr>
          <w:sz w:val="24"/>
          <w:szCs w:val="24"/>
        </w:rPr>
        <w:t xml:space="preserve"> </w:t>
      </w:r>
    </w:p>
    <w:p w14:paraId="4E35E8A6" w14:textId="77777777" w:rsidR="00570AE2" w:rsidRPr="00570AE2" w:rsidRDefault="00570AE2" w:rsidP="00E57AEB">
      <w:pPr>
        <w:tabs>
          <w:tab w:val="left" w:pos="6876"/>
          <w:tab w:val="right" w:pos="9072"/>
        </w:tabs>
        <w:jc w:val="both"/>
        <w:rPr>
          <w:sz w:val="24"/>
          <w:szCs w:val="24"/>
        </w:rPr>
      </w:pPr>
    </w:p>
    <w:p w14:paraId="4464918E" w14:textId="77777777" w:rsidR="00570AE2" w:rsidRPr="00570AE2" w:rsidRDefault="00570AE2" w:rsidP="00E57AEB">
      <w:pPr>
        <w:tabs>
          <w:tab w:val="left" w:pos="6876"/>
          <w:tab w:val="right" w:pos="9072"/>
        </w:tabs>
        <w:jc w:val="both"/>
        <w:rPr>
          <w:sz w:val="24"/>
          <w:szCs w:val="24"/>
        </w:rPr>
      </w:pPr>
    </w:p>
    <w:p w14:paraId="6130C369" w14:textId="77777777" w:rsidR="00570AE2" w:rsidRPr="00570AE2" w:rsidRDefault="00570AE2" w:rsidP="00E57AEB">
      <w:pPr>
        <w:tabs>
          <w:tab w:val="left" w:pos="6876"/>
          <w:tab w:val="right" w:pos="9072"/>
        </w:tabs>
        <w:jc w:val="both"/>
        <w:rPr>
          <w:sz w:val="24"/>
          <w:szCs w:val="24"/>
        </w:rPr>
      </w:pPr>
    </w:p>
    <w:p w14:paraId="26C57048" w14:textId="5E2C806A" w:rsidR="00570AE2" w:rsidRPr="00570AE2" w:rsidRDefault="00570AE2" w:rsidP="00E57AEB">
      <w:pPr>
        <w:tabs>
          <w:tab w:val="left" w:pos="6876"/>
          <w:tab w:val="right" w:pos="9072"/>
        </w:tabs>
        <w:jc w:val="both"/>
        <w:rPr>
          <w:sz w:val="24"/>
          <w:szCs w:val="24"/>
        </w:rPr>
      </w:pPr>
      <w:r w:rsidRPr="00570AE2">
        <w:rPr>
          <w:b/>
          <w:sz w:val="24"/>
          <w:szCs w:val="24"/>
        </w:rPr>
        <w:t>Ek:</w:t>
      </w:r>
      <w:r w:rsidRPr="00570AE2">
        <w:rPr>
          <w:sz w:val="24"/>
          <w:szCs w:val="24"/>
        </w:rPr>
        <w:t xml:space="preserve"> EU-</w:t>
      </w:r>
      <w:proofErr w:type="spellStart"/>
      <w:r w:rsidRPr="00570AE2">
        <w:rPr>
          <w:sz w:val="24"/>
          <w:szCs w:val="24"/>
        </w:rPr>
        <w:t>Alloy</w:t>
      </w:r>
      <w:proofErr w:type="spellEnd"/>
      <w:r w:rsidR="00FA68F5">
        <w:rPr>
          <w:sz w:val="24"/>
          <w:szCs w:val="24"/>
        </w:rPr>
        <w:t xml:space="preserve"> </w:t>
      </w:r>
      <w:bookmarkStart w:id="0" w:name="_GoBack"/>
      <w:bookmarkEnd w:id="0"/>
    </w:p>
    <w:sectPr w:rsidR="00570AE2" w:rsidRPr="00570AE2" w:rsidSect="00E27D2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BEC14" w14:textId="77777777" w:rsidR="003713D2" w:rsidRDefault="003713D2" w:rsidP="00EF2EB2">
      <w:r>
        <w:separator/>
      </w:r>
    </w:p>
  </w:endnote>
  <w:endnote w:type="continuationSeparator" w:id="0">
    <w:p w14:paraId="2014EC11" w14:textId="77777777" w:rsidR="003713D2" w:rsidRDefault="003713D2" w:rsidP="00EF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A9565" w14:textId="77777777" w:rsidR="00F322F7" w:rsidRDefault="00F322F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8939E" w14:textId="77777777" w:rsidR="00F322F7" w:rsidRDefault="00F322F7" w:rsidP="004B1CA6">
    <w:r w:rsidRPr="008F7289">
      <w:rPr>
        <w:b/>
        <w:sz w:val="18"/>
        <w:szCs w:val="18"/>
      </w:rPr>
      <w:t>İlgili Kişi</w:t>
    </w:r>
    <w:r w:rsidRPr="00B9629C">
      <w:rPr>
        <w:sz w:val="18"/>
        <w:szCs w:val="18"/>
      </w:rPr>
      <w:t xml:space="preserve">: </w:t>
    </w:r>
    <w:proofErr w:type="spellStart"/>
    <w:r>
      <w:rPr>
        <w:sz w:val="18"/>
        <w:szCs w:val="18"/>
      </w:rPr>
      <w:t>Ümüt</w:t>
    </w:r>
    <w:proofErr w:type="spellEnd"/>
    <w:r>
      <w:rPr>
        <w:sz w:val="18"/>
        <w:szCs w:val="18"/>
      </w:rPr>
      <w:t xml:space="preserve"> DEMİR – İdari Memur</w:t>
    </w:r>
  </w:p>
  <w:p w14:paraId="2C63DC8E" w14:textId="77777777" w:rsidR="00F322F7" w:rsidRDefault="00F322F7">
    <w:pPr>
      <w:pStyle w:val="Altbilgi"/>
    </w:pPr>
  </w:p>
  <w:p w14:paraId="0E110A5B" w14:textId="77777777" w:rsidR="00F322F7" w:rsidRDefault="00F322F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4A1A3" w14:textId="77777777" w:rsidR="00F322F7" w:rsidRDefault="00F322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78BE9" w14:textId="77777777" w:rsidR="003713D2" w:rsidRDefault="003713D2" w:rsidP="00EF2EB2">
      <w:r>
        <w:separator/>
      </w:r>
    </w:p>
  </w:footnote>
  <w:footnote w:type="continuationSeparator" w:id="0">
    <w:p w14:paraId="659BA5C0" w14:textId="77777777" w:rsidR="003713D2" w:rsidRDefault="003713D2" w:rsidP="00EF2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5F0C" w14:textId="77777777" w:rsidR="00F322F7" w:rsidRDefault="003713D2">
    <w:pPr>
      <w:pStyle w:val="stbilgi"/>
    </w:pPr>
    <w:r>
      <w:rPr>
        <w:noProof/>
        <w:lang w:eastAsia="tr-TR"/>
      </w:rPr>
      <w:pict w14:anchorId="6DC48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456063" o:spid="_x0000_s2051" type="#_x0000_t75" style="position:absolute;margin-left:0;margin-top:0;width:595.2pt;height:841.9pt;z-index:-251656192;mso-position-horizontal:center;mso-position-horizontal-relative:margin;mso-position-vertical:center;mso-position-vertical-relative:margin" o:allowincell="f">
          <v:imagedata r:id="rId1" o:title="ANTETLİ KAĞIT-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B765" w14:textId="77777777" w:rsidR="00F322F7" w:rsidRDefault="003713D2">
    <w:pPr>
      <w:pStyle w:val="stbilgi"/>
    </w:pPr>
    <w:r>
      <w:rPr>
        <w:noProof/>
        <w:lang w:eastAsia="tr-TR"/>
      </w:rPr>
      <w:pict w14:anchorId="27BD3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456064" o:spid="_x0000_s2050" type="#_x0000_t75" style="position:absolute;margin-left:-70.95pt;margin-top:-57.35pt;width:595.2pt;height:841.9pt;z-index:-251655168;mso-position-horizontal-relative:margin;mso-position-vertical-relative:margin" o:allowincell="f">
          <v:imagedata r:id="rId1" o:title="ANTETLİ KAĞIT-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9AF0" w14:textId="77777777" w:rsidR="00F322F7" w:rsidRDefault="003713D2">
    <w:pPr>
      <w:pStyle w:val="stbilgi"/>
    </w:pPr>
    <w:r>
      <w:rPr>
        <w:noProof/>
        <w:lang w:eastAsia="tr-TR"/>
      </w:rPr>
      <w:pict w14:anchorId="210C1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456062" o:spid="_x0000_s2049" type="#_x0000_t75" style="position:absolute;margin-left:0;margin-top:0;width:595.2pt;height:841.9pt;z-index:-251657216;mso-position-horizontal:center;mso-position-horizontal-relative:margin;mso-position-vertical:center;mso-position-vertical-relative:margin" o:allowincell="f">
          <v:imagedata r:id="rId1" o:title="ANTETLİ KAĞIT-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1F1"/>
    <w:multiLevelType w:val="hybridMultilevel"/>
    <w:tmpl w:val="7C8EF218"/>
    <w:lvl w:ilvl="0" w:tplc="39EA1972">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34060D"/>
    <w:multiLevelType w:val="hybridMultilevel"/>
    <w:tmpl w:val="A4365F44"/>
    <w:lvl w:ilvl="0" w:tplc="23168BE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8A36547"/>
    <w:multiLevelType w:val="hybridMultilevel"/>
    <w:tmpl w:val="DFC2D204"/>
    <w:lvl w:ilvl="0" w:tplc="63B8179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0911D01"/>
    <w:multiLevelType w:val="hybridMultilevel"/>
    <w:tmpl w:val="54BE94B8"/>
    <w:lvl w:ilvl="0" w:tplc="BB5C364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3367AD7"/>
    <w:multiLevelType w:val="hybridMultilevel"/>
    <w:tmpl w:val="463859F2"/>
    <w:lvl w:ilvl="0" w:tplc="1428804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B396C15"/>
    <w:multiLevelType w:val="hybridMultilevel"/>
    <w:tmpl w:val="C6566DEA"/>
    <w:lvl w:ilvl="0" w:tplc="44BC70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252789"/>
    <w:multiLevelType w:val="hybridMultilevel"/>
    <w:tmpl w:val="BEE28746"/>
    <w:lvl w:ilvl="0" w:tplc="EBD27E6C">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475AC8"/>
    <w:multiLevelType w:val="hybridMultilevel"/>
    <w:tmpl w:val="E2CC51F2"/>
    <w:lvl w:ilvl="0" w:tplc="29563C8E">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50F01E4"/>
    <w:multiLevelType w:val="hybridMultilevel"/>
    <w:tmpl w:val="A8DEDF38"/>
    <w:lvl w:ilvl="0" w:tplc="18C6C6C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A1F3F16"/>
    <w:multiLevelType w:val="hybridMultilevel"/>
    <w:tmpl w:val="4CE2137A"/>
    <w:lvl w:ilvl="0" w:tplc="94889B38">
      <w:start w:val="1"/>
      <w:numFmt w:val="decimal"/>
      <w:lvlText w:val="%1-"/>
      <w:lvlJc w:val="left"/>
      <w:pPr>
        <w:ind w:left="1320" w:hanging="360"/>
      </w:pPr>
      <w:rPr>
        <w:rFonts w:hint="default"/>
        <w:b/>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0">
    <w:nsid w:val="4A607CC6"/>
    <w:multiLevelType w:val="hybridMultilevel"/>
    <w:tmpl w:val="9E2EFB20"/>
    <w:lvl w:ilvl="0" w:tplc="E1AC3F9C">
      <w:start w:val="20"/>
      <w:numFmt w:val="bullet"/>
      <w:lvlText w:val="-"/>
      <w:lvlJc w:val="left"/>
      <w:pPr>
        <w:ind w:left="1320" w:hanging="360"/>
      </w:pPr>
      <w:rPr>
        <w:rFonts w:ascii="Times New Roman" w:eastAsia="Times New Roman" w:hAnsi="Times New Roman" w:cs="Times New Roman"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1">
    <w:nsid w:val="4A6D71A0"/>
    <w:multiLevelType w:val="hybridMultilevel"/>
    <w:tmpl w:val="9C0E4D4E"/>
    <w:lvl w:ilvl="0" w:tplc="692E97EA">
      <w:start w:val="1"/>
      <w:numFmt w:val="lowerLetter"/>
      <w:lvlText w:val="%1)"/>
      <w:lvlJc w:val="left"/>
      <w:pPr>
        <w:ind w:left="1380" w:hanging="360"/>
      </w:pPr>
      <w:rPr>
        <w:rFonts w:hint="default"/>
        <w:b/>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12">
    <w:nsid w:val="4BB654F6"/>
    <w:multiLevelType w:val="hybridMultilevel"/>
    <w:tmpl w:val="D5301142"/>
    <w:lvl w:ilvl="0" w:tplc="73D2B22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F35688D"/>
    <w:multiLevelType w:val="hybridMultilevel"/>
    <w:tmpl w:val="7518796E"/>
    <w:lvl w:ilvl="0" w:tplc="0AA4731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6C34BAB"/>
    <w:multiLevelType w:val="hybridMultilevel"/>
    <w:tmpl w:val="24423B68"/>
    <w:lvl w:ilvl="0" w:tplc="6E729A1C">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B21320B"/>
    <w:multiLevelType w:val="hybridMultilevel"/>
    <w:tmpl w:val="D416F31A"/>
    <w:lvl w:ilvl="0" w:tplc="EE6C3D6C">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B847411"/>
    <w:multiLevelType w:val="hybridMultilevel"/>
    <w:tmpl w:val="82FA21C2"/>
    <w:lvl w:ilvl="0" w:tplc="9234425E">
      <w:start w:val="20"/>
      <w:numFmt w:val="bullet"/>
      <w:lvlText w:val="-"/>
      <w:lvlJc w:val="left"/>
      <w:pPr>
        <w:ind w:left="1308" w:hanging="360"/>
      </w:pPr>
      <w:rPr>
        <w:rFonts w:ascii="Times New Roman" w:eastAsia="Times New Roman" w:hAnsi="Times New Roman" w:cs="Times New Roman" w:hint="default"/>
      </w:rPr>
    </w:lvl>
    <w:lvl w:ilvl="1" w:tplc="041F0003" w:tentative="1">
      <w:start w:val="1"/>
      <w:numFmt w:val="bullet"/>
      <w:lvlText w:val="o"/>
      <w:lvlJc w:val="left"/>
      <w:pPr>
        <w:ind w:left="2028" w:hanging="360"/>
      </w:pPr>
      <w:rPr>
        <w:rFonts w:ascii="Courier New" w:hAnsi="Courier New" w:cs="Courier New" w:hint="default"/>
      </w:rPr>
    </w:lvl>
    <w:lvl w:ilvl="2" w:tplc="041F0005" w:tentative="1">
      <w:start w:val="1"/>
      <w:numFmt w:val="bullet"/>
      <w:lvlText w:val=""/>
      <w:lvlJc w:val="left"/>
      <w:pPr>
        <w:ind w:left="2748" w:hanging="360"/>
      </w:pPr>
      <w:rPr>
        <w:rFonts w:ascii="Wingdings" w:hAnsi="Wingdings" w:hint="default"/>
      </w:rPr>
    </w:lvl>
    <w:lvl w:ilvl="3" w:tplc="041F0001" w:tentative="1">
      <w:start w:val="1"/>
      <w:numFmt w:val="bullet"/>
      <w:lvlText w:val=""/>
      <w:lvlJc w:val="left"/>
      <w:pPr>
        <w:ind w:left="3468" w:hanging="360"/>
      </w:pPr>
      <w:rPr>
        <w:rFonts w:ascii="Symbol" w:hAnsi="Symbol" w:hint="default"/>
      </w:rPr>
    </w:lvl>
    <w:lvl w:ilvl="4" w:tplc="041F0003" w:tentative="1">
      <w:start w:val="1"/>
      <w:numFmt w:val="bullet"/>
      <w:lvlText w:val="o"/>
      <w:lvlJc w:val="left"/>
      <w:pPr>
        <w:ind w:left="4188" w:hanging="360"/>
      </w:pPr>
      <w:rPr>
        <w:rFonts w:ascii="Courier New" w:hAnsi="Courier New" w:cs="Courier New" w:hint="default"/>
      </w:rPr>
    </w:lvl>
    <w:lvl w:ilvl="5" w:tplc="041F0005" w:tentative="1">
      <w:start w:val="1"/>
      <w:numFmt w:val="bullet"/>
      <w:lvlText w:val=""/>
      <w:lvlJc w:val="left"/>
      <w:pPr>
        <w:ind w:left="4908" w:hanging="360"/>
      </w:pPr>
      <w:rPr>
        <w:rFonts w:ascii="Wingdings" w:hAnsi="Wingdings" w:hint="default"/>
      </w:rPr>
    </w:lvl>
    <w:lvl w:ilvl="6" w:tplc="041F0001" w:tentative="1">
      <w:start w:val="1"/>
      <w:numFmt w:val="bullet"/>
      <w:lvlText w:val=""/>
      <w:lvlJc w:val="left"/>
      <w:pPr>
        <w:ind w:left="5628" w:hanging="360"/>
      </w:pPr>
      <w:rPr>
        <w:rFonts w:ascii="Symbol" w:hAnsi="Symbol" w:hint="default"/>
      </w:rPr>
    </w:lvl>
    <w:lvl w:ilvl="7" w:tplc="041F0003" w:tentative="1">
      <w:start w:val="1"/>
      <w:numFmt w:val="bullet"/>
      <w:lvlText w:val="o"/>
      <w:lvlJc w:val="left"/>
      <w:pPr>
        <w:ind w:left="6348" w:hanging="360"/>
      </w:pPr>
      <w:rPr>
        <w:rFonts w:ascii="Courier New" w:hAnsi="Courier New" w:cs="Courier New" w:hint="default"/>
      </w:rPr>
    </w:lvl>
    <w:lvl w:ilvl="8" w:tplc="041F0005" w:tentative="1">
      <w:start w:val="1"/>
      <w:numFmt w:val="bullet"/>
      <w:lvlText w:val=""/>
      <w:lvlJc w:val="left"/>
      <w:pPr>
        <w:ind w:left="7068" w:hanging="360"/>
      </w:pPr>
      <w:rPr>
        <w:rFonts w:ascii="Wingdings" w:hAnsi="Wingdings" w:hint="default"/>
      </w:rPr>
    </w:lvl>
  </w:abstractNum>
  <w:abstractNum w:abstractNumId="17">
    <w:nsid w:val="76126F22"/>
    <w:multiLevelType w:val="hybridMultilevel"/>
    <w:tmpl w:val="C4906556"/>
    <w:lvl w:ilvl="0" w:tplc="FF644AF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BDB487A"/>
    <w:multiLevelType w:val="hybridMultilevel"/>
    <w:tmpl w:val="69AEA938"/>
    <w:lvl w:ilvl="0" w:tplc="66B81CC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5"/>
  </w:num>
  <w:num w:numId="3">
    <w:abstractNumId w:val="12"/>
  </w:num>
  <w:num w:numId="4">
    <w:abstractNumId w:val="0"/>
  </w:num>
  <w:num w:numId="5">
    <w:abstractNumId w:val="1"/>
  </w:num>
  <w:num w:numId="6">
    <w:abstractNumId w:val="10"/>
  </w:num>
  <w:num w:numId="7">
    <w:abstractNumId w:val="16"/>
  </w:num>
  <w:num w:numId="8">
    <w:abstractNumId w:val="9"/>
  </w:num>
  <w:num w:numId="9">
    <w:abstractNumId w:val="17"/>
  </w:num>
  <w:num w:numId="10">
    <w:abstractNumId w:val="5"/>
  </w:num>
  <w:num w:numId="11">
    <w:abstractNumId w:val="2"/>
  </w:num>
  <w:num w:numId="12">
    <w:abstractNumId w:val="3"/>
  </w:num>
  <w:num w:numId="13">
    <w:abstractNumId w:val="18"/>
  </w:num>
  <w:num w:numId="14">
    <w:abstractNumId w:val="11"/>
  </w:num>
  <w:num w:numId="15">
    <w:abstractNumId w:val="7"/>
  </w:num>
  <w:num w:numId="16">
    <w:abstractNumId w:val="14"/>
  </w:num>
  <w:num w:numId="17">
    <w:abstractNumId w:val="6"/>
  </w:num>
  <w:num w:numId="18">
    <w:abstractNumId w:val="13"/>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Kapa" w:val="2"/>
    <w:docVar w:name="FlagD" w:val="1"/>
    <w:docVar w:name="FlagS" w:val="0"/>
    <w:docVar w:name="FlagT" w:val="1"/>
    <w:docVar w:name="IntraId" w:val="0030"/>
    <w:docVar w:name="KullaniciEmail" w:val="aydankarael@daib.org.tr"/>
    <w:docVar w:name="KullaniciGorunum" w:val="Aydan KARAEL"/>
    <w:docVar w:name="SonOnayYetki" w:val="0"/>
  </w:docVars>
  <w:rsids>
    <w:rsidRoot w:val="00A1695B"/>
    <w:rsid w:val="0000002A"/>
    <w:rsid w:val="0000005F"/>
    <w:rsid w:val="000000D2"/>
    <w:rsid w:val="000001BF"/>
    <w:rsid w:val="00000560"/>
    <w:rsid w:val="0000088F"/>
    <w:rsid w:val="00000D50"/>
    <w:rsid w:val="00000DD9"/>
    <w:rsid w:val="00000F0C"/>
    <w:rsid w:val="00001125"/>
    <w:rsid w:val="000011C3"/>
    <w:rsid w:val="00001343"/>
    <w:rsid w:val="00001440"/>
    <w:rsid w:val="000014EE"/>
    <w:rsid w:val="00001654"/>
    <w:rsid w:val="000019CB"/>
    <w:rsid w:val="00001AB6"/>
    <w:rsid w:val="00001BDF"/>
    <w:rsid w:val="000021FC"/>
    <w:rsid w:val="000024A0"/>
    <w:rsid w:val="000027DA"/>
    <w:rsid w:val="0000296C"/>
    <w:rsid w:val="000030EF"/>
    <w:rsid w:val="000036AC"/>
    <w:rsid w:val="00003A14"/>
    <w:rsid w:val="00003AC2"/>
    <w:rsid w:val="00003D73"/>
    <w:rsid w:val="00004129"/>
    <w:rsid w:val="00004137"/>
    <w:rsid w:val="00004396"/>
    <w:rsid w:val="000044CC"/>
    <w:rsid w:val="00004558"/>
    <w:rsid w:val="000047FE"/>
    <w:rsid w:val="00004A7D"/>
    <w:rsid w:val="00004AE9"/>
    <w:rsid w:val="00004C51"/>
    <w:rsid w:val="000050FA"/>
    <w:rsid w:val="000054AE"/>
    <w:rsid w:val="000054C9"/>
    <w:rsid w:val="00005761"/>
    <w:rsid w:val="00006467"/>
    <w:rsid w:val="000065A6"/>
    <w:rsid w:val="00006998"/>
    <w:rsid w:val="00006B2E"/>
    <w:rsid w:val="00006E65"/>
    <w:rsid w:val="0000798C"/>
    <w:rsid w:val="00010487"/>
    <w:rsid w:val="000108C0"/>
    <w:rsid w:val="00010B98"/>
    <w:rsid w:val="00010D0C"/>
    <w:rsid w:val="00010D98"/>
    <w:rsid w:val="00010DC1"/>
    <w:rsid w:val="00010DF4"/>
    <w:rsid w:val="0001109B"/>
    <w:rsid w:val="0001136E"/>
    <w:rsid w:val="00011581"/>
    <w:rsid w:val="000119F5"/>
    <w:rsid w:val="00012218"/>
    <w:rsid w:val="0001221E"/>
    <w:rsid w:val="00012306"/>
    <w:rsid w:val="0001284F"/>
    <w:rsid w:val="000129E4"/>
    <w:rsid w:val="00012A54"/>
    <w:rsid w:val="00012CF6"/>
    <w:rsid w:val="00012D44"/>
    <w:rsid w:val="000132A9"/>
    <w:rsid w:val="00013604"/>
    <w:rsid w:val="0001361F"/>
    <w:rsid w:val="00013965"/>
    <w:rsid w:val="00013BCD"/>
    <w:rsid w:val="00013F42"/>
    <w:rsid w:val="00014564"/>
    <w:rsid w:val="00014776"/>
    <w:rsid w:val="00014974"/>
    <w:rsid w:val="00014A0C"/>
    <w:rsid w:val="00014BFB"/>
    <w:rsid w:val="00014ED5"/>
    <w:rsid w:val="0001550D"/>
    <w:rsid w:val="00015A09"/>
    <w:rsid w:val="00015E76"/>
    <w:rsid w:val="00016420"/>
    <w:rsid w:val="000167F5"/>
    <w:rsid w:val="000168AE"/>
    <w:rsid w:val="00016958"/>
    <w:rsid w:val="00016A1B"/>
    <w:rsid w:val="00017020"/>
    <w:rsid w:val="000171DE"/>
    <w:rsid w:val="00017432"/>
    <w:rsid w:val="000175B2"/>
    <w:rsid w:val="000177B5"/>
    <w:rsid w:val="000177BE"/>
    <w:rsid w:val="00017DEB"/>
    <w:rsid w:val="00017F33"/>
    <w:rsid w:val="0002033F"/>
    <w:rsid w:val="000208CF"/>
    <w:rsid w:val="00020AF7"/>
    <w:rsid w:val="00020B0E"/>
    <w:rsid w:val="00020EA7"/>
    <w:rsid w:val="00020EC5"/>
    <w:rsid w:val="00021715"/>
    <w:rsid w:val="00021DD7"/>
    <w:rsid w:val="000221D1"/>
    <w:rsid w:val="0002256A"/>
    <w:rsid w:val="000225E0"/>
    <w:rsid w:val="000229BD"/>
    <w:rsid w:val="00022B5A"/>
    <w:rsid w:val="00022B79"/>
    <w:rsid w:val="00022F4E"/>
    <w:rsid w:val="00022FE3"/>
    <w:rsid w:val="0002300D"/>
    <w:rsid w:val="0002326A"/>
    <w:rsid w:val="00023635"/>
    <w:rsid w:val="00023684"/>
    <w:rsid w:val="00023EDA"/>
    <w:rsid w:val="00024003"/>
    <w:rsid w:val="00024217"/>
    <w:rsid w:val="0002425D"/>
    <w:rsid w:val="0002428E"/>
    <w:rsid w:val="00024358"/>
    <w:rsid w:val="00024518"/>
    <w:rsid w:val="000245EB"/>
    <w:rsid w:val="00024E5F"/>
    <w:rsid w:val="00024F2A"/>
    <w:rsid w:val="00024FA2"/>
    <w:rsid w:val="00025095"/>
    <w:rsid w:val="00025200"/>
    <w:rsid w:val="000254A9"/>
    <w:rsid w:val="00025891"/>
    <w:rsid w:val="00025E0B"/>
    <w:rsid w:val="00025FA3"/>
    <w:rsid w:val="00026090"/>
    <w:rsid w:val="000265EA"/>
    <w:rsid w:val="000268C3"/>
    <w:rsid w:val="00026A67"/>
    <w:rsid w:val="00026AC7"/>
    <w:rsid w:val="000270A9"/>
    <w:rsid w:val="00027428"/>
    <w:rsid w:val="0002767A"/>
    <w:rsid w:val="0002773B"/>
    <w:rsid w:val="000277DD"/>
    <w:rsid w:val="000277E0"/>
    <w:rsid w:val="00027C0D"/>
    <w:rsid w:val="00030438"/>
    <w:rsid w:val="0003066A"/>
    <w:rsid w:val="0003069C"/>
    <w:rsid w:val="000307FD"/>
    <w:rsid w:val="000308AD"/>
    <w:rsid w:val="00031001"/>
    <w:rsid w:val="000312A8"/>
    <w:rsid w:val="000313B1"/>
    <w:rsid w:val="000316C3"/>
    <w:rsid w:val="000317DF"/>
    <w:rsid w:val="00031DC0"/>
    <w:rsid w:val="00031EA6"/>
    <w:rsid w:val="000321CE"/>
    <w:rsid w:val="000326DF"/>
    <w:rsid w:val="00032755"/>
    <w:rsid w:val="00032962"/>
    <w:rsid w:val="00032B6E"/>
    <w:rsid w:val="00032D6D"/>
    <w:rsid w:val="00033681"/>
    <w:rsid w:val="00033CBE"/>
    <w:rsid w:val="00033E38"/>
    <w:rsid w:val="000344B9"/>
    <w:rsid w:val="0003479F"/>
    <w:rsid w:val="000349B6"/>
    <w:rsid w:val="00034CBD"/>
    <w:rsid w:val="00034E16"/>
    <w:rsid w:val="00034EFE"/>
    <w:rsid w:val="00035045"/>
    <w:rsid w:val="000352EF"/>
    <w:rsid w:val="00035398"/>
    <w:rsid w:val="000355F6"/>
    <w:rsid w:val="0003593C"/>
    <w:rsid w:val="0003596D"/>
    <w:rsid w:val="000359FD"/>
    <w:rsid w:val="00035B9E"/>
    <w:rsid w:val="00035C77"/>
    <w:rsid w:val="00035D91"/>
    <w:rsid w:val="000364B7"/>
    <w:rsid w:val="000368FD"/>
    <w:rsid w:val="00036F80"/>
    <w:rsid w:val="0003774F"/>
    <w:rsid w:val="0003777E"/>
    <w:rsid w:val="000378F5"/>
    <w:rsid w:val="00037C6C"/>
    <w:rsid w:val="00037D35"/>
    <w:rsid w:val="00037DF2"/>
    <w:rsid w:val="00040225"/>
    <w:rsid w:val="00040401"/>
    <w:rsid w:val="000416FA"/>
    <w:rsid w:val="00041868"/>
    <w:rsid w:val="00041881"/>
    <w:rsid w:val="0004197D"/>
    <w:rsid w:val="000419BB"/>
    <w:rsid w:val="00041EBC"/>
    <w:rsid w:val="000421C8"/>
    <w:rsid w:val="000421DB"/>
    <w:rsid w:val="000422BD"/>
    <w:rsid w:val="00042315"/>
    <w:rsid w:val="000428D6"/>
    <w:rsid w:val="00042A06"/>
    <w:rsid w:val="00042E99"/>
    <w:rsid w:val="0004345D"/>
    <w:rsid w:val="00043817"/>
    <w:rsid w:val="00043D06"/>
    <w:rsid w:val="000442D0"/>
    <w:rsid w:val="00044AD2"/>
    <w:rsid w:val="00044E16"/>
    <w:rsid w:val="00045782"/>
    <w:rsid w:val="00045797"/>
    <w:rsid w:val="000458C5"/>
    <w:rsid w:val="00045AC0"/>
    <w:rsid w:val="000461EE"/>
    <w:rsid w:val="0004656F"/>
    <w:rsid w:val="000467CD"/>
    <w:rsid w:val="000469E1"/>
    <w:rsid w:val="00046ABE"/>
    <w:rsid w:val="00046CCE"/>
    <w:rsid w:val="00047055"/>
    <w:rsid w:val="000470E5"/>
    <w:rsid w:val="000477BE"/>
    <w:rsid w:val="000477C6"/>
    <w:rsid w:val="0004798A"/>
    <w:rsid w:val="000479B1"/>
    <w:rsid w:val="00047A17"/>
    <w:rsid w:val="00047AA4"/>
    <w:rsid w:val="0005010F"/>
    <w:rsid w:val="000501CF"/>
    <w:rsid w:val="00050476"/>
    <w:rsid w:val="00051080"/>
    <w:rsid w:val="00051135"/>
    <w:rsid w:val="00051512"/>
    <w:rsid w:val="00051A49"/>
    <w:rsid w:val="00051ACF"/>
    <w:rsid w:val="00051D3C"/>
    <w:rsid w:val="00052525"/>
    <w:rsid w:val="00052980"/>
    <w:rsid w:val="00052B55"/>
    <w:rsid w:val="00052B90"/>
    <w:rsid w:val="0005301C"/>
    <w:rsid w:val="0005318E"/>
    <w:rsid w:val="0005321A"/>
    <w:rsid w:val="000533E6"/>
    <w:rsid w:val="000535A9"/>
    <w:rsid w:val="00053679"/>
    <w:rsid w:val="00053745"/>
    <w:rsid w:val="0005399A"/>
    <w:rsid w:val="00053B2E"/>
    <w:rsid w:val="00053C5B"/>
    <w:rsid w:val="00053E54"/>
    <w:rsid w:val="0005448A"/>
    <w:rsid w:val="000545B1"/>
    <w:rsid w:val="0005460C"/>
    <w:rsid w:val="000547C1"/>
    <w:rsid w:val="000547D1"/>
    <w:rsid w:val="00054897"/>
    <w:rsid w:val="000549FA"/>
    <w:rsid w:val="00054ABB"/>
    <w:rsid w:val="00054C0E"/>
    <w:rsid w:val="00055333"/>
    <w:rsid w:val="00055435"/>
    <w:rsid w:val="000555E4"/>
    <w:rsid w:val="00055619"/>
    <w:rsid w:val="00055834"/>
    <w:rsid w:val="00055B3A"/>
    <w:rsid w:val="00055C1E"/>
    <w:rsid w:val="00055EEA"/>
    <w:rsid w:val="00055EEE"/>
    <w:rsid w:val="00055FB2"/>
    <w:rsid w:val="0005636F"/>
    <w:rsid w:val="00056407"/>
    <w:rsid w:val="000565FC"/>
    <w:rsid w:val="00057443"/>
    <w:rsid w:val="000574E9"/>
    <w:rsid w:val="000575A1"/>
    <w:rsid w:val="0005767F"/>
    <w:rsid w:val="000578DD"/>
    <w:rsid w:val="0005798A"/>
    <w:rsid w:val="00057F4F"/>
    <w:rsid w:val="0006027B"/>
    <w:rsid w:val="00060491"/>
    <w:rsid w:val="000608BB"/>
    <w:rsid w:val="00060BFC"/>
    <w:rsid w:val="00060F11"/>
    <w:rsid w:val="0006100F"/>
    <w:rsid w:val="00061417"/>
    <w:rsid w:val="000614A5"/>
    <w:rsid w:val="0006162B"/>
    <w:rsid w:val="00061841"/>
    <w:rsid w:val="00061F50"/>
    <w:rsid w:val="00061FFD"/>
    <w:rsid w:val="000623A3"/>
    <w:rsid w:val="00062491"/>
    <w:rsid w:val="000624A1"/>
    <w:rsid w:val="00062B4F"/>
    <w:rsid w:val="0006306F"/>
    <w:rsid w:val="00063773"/>
    <w:rsid w:val="00063D55"/>
    <w:rsid w:val="00063DDC"/>
    <w:rsid w:val="00063F45"/>
    <w:rsid w:val="00064391"/>
    <w:rsid w:val="00065190"/>
    <w:rsid w:val="000652FE"/>
    <w:rsid w:val="00065310"/>
    <w:rsid w:val="000653D3"/>
    <w:rsid w:val="0006550A"/>
    <w:rsid w:val="000655D5"/>
    <w:rsid w:val="00065673"/>
    <w:rsid w:val="000657AE"/>
    <w:rsid w:val="00065876"/>
    <w:rsid w:val="00065BBA"/>
    <w:rsid w:val="00065DBA"/>
    <w:rsid w:val="000665BE"/>
    <w:rsid w:val="00066BD7"/>
    <w:rsid w:val="00067024"/>
    <w:rsid w:val="0006707B"/>
    <w:rsid w:val="000671EE"/>
    <w:rsid w:val="000672EA"/>
    <w:rsid w:val="00067333"/>
    <w:rsid w:val="00067B90"/>
    <w:rsid w:val="00067E0E"/>
    <w:rsid w:val="00070135"/>
    <w:rsid w:val="0007035A"/>
    <w:rsid w:val="00070568"/>
    <w:rsid w:val="00070A2C"/>
    <w:rsid w:val="00070B5E"/>
    <w:rsid w:val="00070BA4"/>
    <w:rsid w:val="00070D4E"/>
    <w:rsid w:val="00070E7C"/>
    <w:rsid w:val="00070F0A"/>
    <w:rsid w:val="0007124E"/>
    <w:rsid w:val="00071FA4"/>
    <w:rsid w:val="00072259"/>
    <w:rsid w:val="000722FD"/>
    <w:rsid w:val="0007293C"/>
    <w:rsid w:val="00072A69"/>
    <w:rsid w:val="00072E05"/>
    <w:rsid w:val="00072E74"/>
    <w:rsid w:val="00072FA0"/>
    <w:rsid w:val="00072FEB"/>
    <w:rsid w:val="00073544"/>
    <w:rsid w:val="0007371C"/>
    <w:rsid w:val="00073B6C"/>
    <w:rsid w:val="00073DFD"/>
    <w:rsid w:val="00073EAB"/>
    <w:rsid w:val="00073F68"/>
    <w:rsid w:val="00074005"/>
    <w:rsid w:val="0007415C"/>
    <w:rsid w:val="000742A7"/>
    <w:rsid w:val="000742CB"/>
    <w:rsid w:val="0007438B"/>
    <w:rsid w:val="00074488"/>
    <w:rsid w:val="000747B7"/>
    <w:rsid w:val="00074A21"/>
    <w:rsid w:val="00074A6D"/>
    <w:rsid w:val="00074B88"/>
    <w:rsid w:val="00074D60"/>
    <w:rsid w:val="00074DD1"/>
    <w:rsid w:val="00075194"/>
    <w:rsid w:val="000751B7"/>
    <w:rsid w:val="000754A1"/>
    <w:rsid w:val="00075A1E"/>
    <w:rsid w:val="00075B45"/>
    <w:rsid w:val="0007657B"/>
    <w:rsid w:val="000767BA"/>
    <w:rsid w:val="00077127"/>
    <w:rsid w:val="00077167"/>
    <w:rsid w:val="000771B5"/>
    <w:rsid w:val="000773CC"/>
    <w:rsid w:val="000773D4"/>
    <w:rsid w:val="000778A4"/>
    <w:rsid w:val="00077918"/>
    <w:rsid w:val="00077C49"/>
    <w:rsid w:val="00077D3E"/>
    <w:rsid w:val="00077E15"/>
    <w:rsid w:val="0008051C"/>
    <w:rsid w:val="0008075C"/>
    <w:rsid w:val="000807D0"/>
    <w:rsid w:val="000808DC"/>
    <w:rsid w:val="00080A5C"/>
    <w:rsid w:val="00080B79"/>
    <w:rsid w:val="00081508"/>
    <w:rsid w:val="00081765"/>
    <w:rsid w:val="00081892"/>
    <w:rsid w:val="00081BF9"/>
    <w:rsid w:val="00081C0C"/>
    <w:rsid w:val="00081C65"/>
    <w:rsid w:val="00082005"/>
    <w:rsid w:val="00082070"/>
    <w:rsid w:val="000822D7"/>
    <w:rsid w:val="0008255D"/>
    <w:rsid w:val="00082880"/>
    <w:rsid w:val="000828E0"/>
    <w:rsid w:val="00082B2F"/>
    <w:rsid w:val="00082B78"/>
    <w:rsid w:val="00082B89"/>
    <w:rsid w:val="00082DF5"/>
    <w:rsid w:val="00083100"/>
    <w:rsid w:val="00083628"/>
    <w:rsid w:val="00083A2F"/>
    <w:rsid w:val="00083B2A"/>
    <w:rsid w:val="000840F5"/>
    <w:rsid w:val="000841B9"/>
    <w:rsid w:val="00084328"/>
    <w:rsid w:val="0008476A"/>
    <w:rsid w:val="000848C0"/>
    <w:rsid w:val="00084CC6"/>
    <w:rsid w:val="00085486"/>
    <w:rsid w:val="00085930"/>
    <w:rsid w:val="0008596C"/>
    <w:rsid w:val="0008597C"/>
    <w:rsid w:val="0008600D"/>
    <w:rsid w:val="0008635E"/>
    <w:rsid w:val="0008636A"/>
    <w:rsid w:val="0008640C"/>
    <w:rsid w:val="000866F0"/>
    <w:rsid w:val="00086740"/>
    <w:rsid w:val="00086973"/>
    <w:rsid w:val="00087159"/>
    <w:rsid w:val="000871E2"/>
    <w:rsid w:val="00087210"/>
    <w:rsid w:val="000872E8"/>
    <w:rsid w:val="00087306"/>
    <w:rsid w:val="00087343"/>
    <w:rsid w:val="0008734F"/>
    <w:rsid w:val="0008765E"/>
    <w:rsid w:val="0008766E"/>
    <w:rsid w:val="00087917"/>
    <w:rsid w:val="00087B40"/>
    <w:rsid w:val="00087C37"/>
    <w:rsid w:val="00087F9B"/>
    <w:rsid w:val="00090B50"/>
    <w:rsid w:val="00090E92"/>
    <w:rsid w:val="00090EB5"/>
    <w:rsid w:val="00091478"/>
    <w:rsid w:val="00091523"/>
    <w:rsid w:val="00091731"/>
    <w:rsid w:val="00091A6F"/>
    <w:rsid w:val="00091AB1"/>
    <w:rsid w:val="00091B19"/>
    <w:rsid w:val="00091B52"/>
    <w:rsid w:val="00091CA1"/>
    <w:rsid w:val="000922A5"/>
    <w:rsid w:val="000923E9"/>
    <w:rsid w:val="0009285A"/>
    <w:rsid w:val="0009292F"/>
    <w:rsid w:val="00092B84"/>
    <w:rsid w:val="00092E0F"/>
    <w:rsid w:val="00092EB8"/>
    <w:rsid w:val="00093833"/>
    <w:rsid w:val="00093A38"/>
    <w:rsid w:val="0009427A"/>
    <w:rsid w:val="00094333"/>
    <w:rsid w:val="0009445F"/>
    <w:rsid w:val="000944FA"/>
    <w:rsid w:val="000945E9"/>
    <w:rsid w:val="00094753"/>
    <w:rsid w:val="00094760"/>
    <w:rsid w:val="00094AF2"/>
    <w:rsid w:val="00094D63"/>
    <w:rsid w:val="00094D76"/>
    <w:rsid w:val="00095065"/>
    <w:rsid w:val="000954B4"/>
    <w:rsid w:val="00095604"/>
    <w:rsid w:val="00095691"/>
    <w:rsid w:val="00095BE8"/>
    <w:rsid w:val="00095D21"/>
    <w:rsid w:val="00096008"/>
    <w:rsid w:val="0009629C"/>
    <w:rsid w:val="0009656F"/>
    <w:rsid w:val="0009667A"/>
    <w:rsid w:val="00096907"/>
    <w:rsid w:val="000969E7"/>
    <w:rsid w:val="00096BD3"/>
    <w:rsid w:val="00096CC9"/>
    <w:rsid w:val="00096DC4"/>
    <w:rsid w:val="00096DCB"/>
    <w:rsid w:val="00096FF7"/>
    <w:rsid w:val="000973B7"/>
    <w:rsid w:val="000973C5"/>
    <w:rsid w:val="00097421"/>
    <w:rsid w:val="000976B3"/>
    <w:rsid w:val="00097824"/>
    <w:rsid w:val="00097C86"/>
    <w:rsid w:val="00097ECC"/>
    <w:rsid w:val="000A0140"/>
    <w:rsid w:val="000A0360"/>
    <w:rsid w:val="000A04F9"/>
    <w:rsid w:val="000A0503"/>
    <w:rsid w:val="000A06EB"/>
    <w:rsid w:val="000A074B"/>
    <w:rsid w:val="000A0782"/>
    <w:rsid w:val="000A0878"/>
    <w:rsid w:val="000A091A"/>
    <w:rsid w:val="000A0BB2"/>
    <w:rsid w:val="000A100F"/>
    <w:rsid w:val="000A11D3"/>
    <w:rsid w:val="000A163C"/>
    <w:rsid w:val="000A1754"/>
    <w:rsid w:val="000A17D0"/>
    <w:rsid w:val="000A17ED"/>
    <w:rsid w:val="000A1A7D"/>
    <w:rsid w:val="000A1CEA"/>
    <w:rsid w:val="000A217F"/>
    <w:rsid w:val="000A21FA"/>
    <w:rsid w:val="000A246E"/>
    <w:rsid w:val="000A28C0"/>
    <w:rsid w:val="000A2E2E"/>
    <w:rsid w:val="000A2E7E"/>
    <w:rsid w:val="000A2FC5"/>
    <w:rsid w:val="000A30FC"/>
    <w:rsid w:val="000A32C3"/>
    <w:rsid w:val="000A3314"/>
    <w:rsid w:val="000A3355"/>
    <w:rsid w:val="000A35CD"/>
    <w:rsid w:val="000A366C"/>
    <w:rsid w:val="000A3783"/>
    <w:rsid w:val="000A4605"/>
    <w:rsid w:val="000A491F"/>
    <w:rsid w:val="000A4A0D"/>
    <w:rsid w:val="000A5304"/>
    <w:rsid w:val="000A5465"/>
    <w:rsid w:val="000A581D"/>
    <w:rsid w:val="000A5939"/>
    <w:rsid w:val="000A5D1B"/>
    <w:rsid w:val="000A5D37"/>
    <w:rsid w:val="000A63E9"/>
    <w:rsid w:val="000A6462"/>
    <w:rsid w:val="000A651C"/>
    <w:rsid w:val="000A668C"/>
    <w:rsid w:val="000A6697"/>
    <w:rsid w:val="000A6AB4"/>
    <w:rsid w:val="000A6D2F"/>
    <w:rsid w:val="000A6D3D"/>
    <w:rsid w:val="000A70CB"/>
    <w:rsid w:val="000A715C"/>
    <w:rsid w:val="000A746F"/>
    <w:rsid w:val="000A7B94"/>
    <w:rsid w:val="000B0241"/>
    <w:rsid w:val="000B0723"/>
    <w:rsid w:val="000B08CF"/>
    <w:rsid w:val="000B099F"/>
    <w:rsid w:val="000B0A49"/>
    <w:rsid w:val="000B0D44"/>
    <w:rsid w:val="000B0D67"/>
    <w:rsid w:val="000B1062"/>
    <w:rsid w:val="000B190A"/>
    <w:rsid w:val="000B1AD2"/>
    <w:rsid w:val="000B1C93"/>
    <w:rsid w:val="000B1CB6"/>
    <w:rsid w:val="000B21AC"/>
    <w:rsid w:val="000B22B6"/>
    <w:rsid w:val="000B2530"/>
    <w:rsid w:val="000B2806"/>
    <w:rsid w:val="000B2A5D"/>
    <w:rsid w:val="000B2A96"/>
    <w:rsid w:val="000B2C5D"/>
    <w:rsid w:val="000B2E1D"/>
    <w:rsid w:val="000B2F48"/>
    <w:rsid w:val="000B319F"/>
    <w:rsid w:val="000B3335"/>
    <w:rsid w:val="000B36D6"/>
    <w:rsid w:val="000B3A3F"/>
    <w:rsid w:val="000B3BBF"/>
    <w:rsid w:val="000B3C49"/>
    <w:rsid w:val="000B3CB4"/>
    <w:rsid w:val="000B3DA6"/>
    <w:rsid w:val="000B3E87"/>
    <w:rsid w:val="000B3EF1"/>
    <w:rsid w:val="000B4027"/>
    <w:rsid w:val="000B464C"/>
    <w:rsid w:val="000B48DC"/>
    <w:rsid w:val="000B4AD0"/>
    <w:rsid w:val="000B4ADA"/>
    <w:rsid w:val="000B4D15"/>
    <w:rsid w:val="000B533B"/>
    <w:rsid w:val="000B58E5"/>
    <w:rsid w:val="000B5BEA"/>
    <w:rsid w:val="000B5E2F"/>
    <w:rsid w:val="000B5F58"/>
    <w:rsid w:val="000B5FA0"/>
    <w:rsid w:val="000B692B"/>
    <w:rsid w:val="000B6C75"/>
    <w:rsid w:val="000B6DB4"/>
    <w:rsid w:val="000B72AE"/>
    <w:rsid w:val="000B7497"/>
    <w:rsid w:val="000B771C"/>
    <w:rsid w:val="000B77B7"/>
    <w:rsid w:val="000B78EF"/>
    <w:rsid w:val="000B7C26"/>
    <w:rsid w:val="000B7F91"/>
    <w:rsid w:val="000C001A"/>
    <w:rsid w:val="000C026C"/>
    <w:rsid w:val="000C03AC"/>
    <w:rsid w:val="000C0454"/>
    <w:rsid w:val="000C07A4"/>
    <w:rsid w:val="000C0DE9"/>
    <w:rsid w:val="000C0FE8"/>
    <w:rsid w:val="000C107B"/>
    <w:rsid w:val="000C134E"/>
    <w:rsid w:val="000C13AA"/>
    <w:rsid w:val="000C1673"/>
    <w:rsid w:val="000C18A9"/>
    <w:rsid w:val="000C18ED"/>
    <w:rsid w:val="000C1904"/>
    <w:rsid w:val="000C1A29"/>
    <w:rsid w:val="000C1A86"/>
    <w:rsid w:val="000C1AC5"/>
    <w:rsid w:val="000C209B"/>
    <w:rsid w:val="000C22CE"/>
    <w:rsid w:val="000C237E"/>
    <w:rsid w:val="000C2465"/>
    <w:rsid w:val="000C25AD"/>
    <w:rsid w:val="000C25DB"/>
    <w:rsid w:val="000C2A93"/>
    <w:rsid w:val="000C2AB7"/>
    <w:rsid w:val="000C2B4D"/>
    <w:rsid w:val="000C2D17"/>
    <w:rsid w:val="000C36C5"/>
    <w:rsid w:val="000C3966"/>
    <w:rsid w:val="000C3D91"/>
    <w:rsid w:val="000C4205"/>
    <w:rsid w:val="000C43C9"/>
    <w:rsid w:val="000C47A5"/>
    <w:rsid w:val="000C4D56"/>
    <w:rsid w:val="000C53CC"/>
    <w:rsid w:val="000C5541"/>
    <w:rsid w:val="000C560E"/>
    <w:rsid w:val="000C58F8"/>
    <w:rsid w:val="000C5A83"/>
    <w:rsid w:val="000C5E1C"/>
    <w:rsid w:val="000C5FEE"/>
    <w:rsid w:val="000C620A"/>
    <w:rsid w:val="000C62A5"/>
    <w:rsid w:val="000C635A"/>
    <w:rsid w:val="000C65D9"/>
    <w:rsid w:val="000C6607"/>
    <w:rsid w:val="000C6633"/>
    <w:rsid w:val="000C68E0"/>
    <w:rsid w:val="000C69AE"/>
    <w:rsid w:val="000C6A45"/>
    <w:rsid w:val="000C6DD6"/>
    <w:rsid w:val="000C6F08"/>
    <w:rsid w:val="000C6F9A"/>
    <w:rsid w:val="000C6FE0"/>
    <w:rsid w:val="000C70A3"/>
    <w:rsid w:val="000C786E"/>
    <w:rsid w:val="000C796A"/>
    <w:rsid w:val="000C7983"/>
    <w:rsid w:val="000C7AF9"/>
    <w:rsid w:val="000C7F4B"/>
    <w:rsid w:val="000D0699"/>
    <w:rsid w:val="000D07AE"/>
    <w:rsid w:val="000D0B7C"/>
    <w:rsid w:val="000D0EA8"/>
    <w:rsid w:val="000D112E"/>
    <w:rsid w:val="000D1396"/>
    <w:rsid w:val="000D13C8"/>
    <w:rsid w:val="000D19DE"/>
    <w:rsid w:val="000D1CF0"/>
    <w:rsid w:val="000D1E98"/>
    <w:rsid w:val="000D20D8"/>
    <w:rsid w:val="000D2336"/>
    <w:rsid w:val="000D23FE"/>
    <w:rsid w:val="000D2423"/>
    <w:rsid w:val="000D246A"/>
    <w:rsid w:val="000D25C8"/>
    <w:rsid w:val="000D25DA"/>
    <w:rsid w:val="000D29D3"/>
    <w:rsid w:val="000D2C37"/>
    <w:rsid w:val="000D30C6"/>
    <w:rsid w:val="000D30D2"/>
    <w:rsid w:val="000D39FB"/>
    <w:rsid w:val="000D3D47"/>
    <w:rsid w:val="000D3EB9"/>
    <w:rsid w:val="000D4158"/>
    <w:rsid w:val="000D42E3"/>
    <w:rsid w:val="000D4338"/>
    <w:rsid w:val="000D437C"/>
    <w:rsid w:val="000D4579"/>
    <w:rsid w:val="000D46D6"/>
    <w:rsid w:val="000D48B0"/>
    <w:rsid w:val="000D4952"/>
    <w:rsid w:val="000D498B"/>
    <w:rsid w:val="000D4A63"/>
    <w:rsid w:val="000D4C78"/>
    <w:rsid w:val="000D4EBD"/>
    <w:rsid w:val="000D532E"/>
    <w:rsid w:val="000D5544"/>
    <w:rsid w:val="000D556B"/>
    <w:rsid w:val="000D5BE8"/>
    <w:rsid w:val="000D6236"/>
    <w:rsid w:val="000D64C9"/>
    <w:rsid w:val="000D677E"/>
    <w:rsid w:val="000D678B"/>
    <w:rsid w:val="000D6809"/>
    <w:rsid w:val="000D6A1B"/>
    <w:rsid w:val="000D6A5D"/>
    <w:rsid w:val="000D6D6A"/>
    <w:rsid w:val="000D70BF"/>
    <w:rsid w:val="000D70C2"/>
    <w:rsid w:val="000D757A"/>
    <w:rsid w:val="000D763D"/>
    <w:rsid w:val="000D7668"/>
    <w:rsid w:val="000D7687"/>
    <w:rsid w:val="000D76A0"/>
    <w:rsid w:val="000D7771"/>
    <w:rsid w:val="000D7967"/>
    <w:rsid w:val="000D7A2B"/>
    <w:rsid w:val="000D7A31"/>
    <w:rsid w:val="000D7E6E"/>
    <w:rsid w:val="000D7EA4"/>
    <w:rsid w:val="000D7EB6"/>
    <w:rsid w:val="000D7F27"/>
    <w:rsid w:val="000E04E2"/>
    <w:rsid w:val="000E07DC"/>
    <w:rsid w:val="000E0D40"/>
    <w:rsid w:val="000E0D57"/>
    <w:rsid w:val="000E0DA5"/>
    <w:rsid w:val="000E0E17"/>
    <w:rsid w:val="000E0ECF"/>
    <w:rsid w:val="000E1511"/>
    <w:rsid w:val="000E1532"/>
    <w:rsid w:val="000E17F9"/>
    <w:rsid w:val="000E1A98"/>
    <w:rsid w:val="000E1EBD"/>
    <w:rsid w:val="000E200A"/>
    <w:rsid w:val="000E200D"/>
    <w:rsid w:val="000E2030"/>
    <w:rsid w:val="000E2062"/>
    <w:rsid w:val="000E20A7"/>
    <w:rsid w:val="000E217D"/>
    <w:rsid w:val="000E2332"/>
    <w:rsid w:val="000E25CA"/>
    <w:rsid w:val="000E2979"/>
    <w:rsid w:val="000E29DA"/>
    <w:rsid w:val="000E2A75"/>
    <w:rsid w:val="000E2AAA"/>
    <w:rsid w:val="000E32D5"/>
    <w:rsid w:val="000E34F4"/>
    <w:rsid w:val="000E37AE"/>
    <w:rsid w:val="000E3B6D"/>
    <w:rsid w:val="000E432E"/>
    <w:rsid w:val="000E46D8"/>
    <w:rsid w:val="000E46E2"/>
    <w:rsid w:val="000E484F"/>
    <w:rsid w:val="000E4C3F"/>
    <w:rsid w:val="000E4E53"/>
    <w:rsid w:val="000E5698"/>
    <w:rsid w:val="000E56E0"/>
    <w:rsid w:val="000E58EC"/>
    <w:rsid w:val="000E5AAE"/>
    <w:rsid w:val="000E61F8"/>
    <w:rsid w:val="000E6707"/>
    <w:rsid w:val="000E6C0D"/>
    <w:rsid w:val="000E6F1B"/>
    <w:rsid w:val="000E70BE"/>
    <w:rsid w:val="000E7612"/>
    <w:rsid w:val="000E7915"/>
    <w:rsid w:val="000E7D1F"/>
    <w:rsid w:val="000E7FE8"/>
    <w:rsid w:val="000F0338"/>
    <w:rsid w:val="000F04C1"/>
    <w:rsid w:val="000F06FC"/>
    <w:rsid w:val="000F146D"/>
    <w:rsid w:val="000F17AC"/>
    <w:rsid w:val="000F19E5"/>
    <w:rsid w:val="000F1CDD"/>
    <w:rsid w:val="000F1FAB"/>
    <w:rsid w:val="000F2160"/>
    <w:rsid w:val="000F228A"/>
    <w:rsid w:val="000F2621"/>
    <w:rsid w:val="000F2921"/>
    <w:rsid w:val="000F2CF1"/>
    <w:rsid w:val="000F2D5D"/>
    <w:rsid w:val="000F2E40"/>
    <w:rsid w:val="000F2F11"/>
    <w:rsid w:val="000F306C"/>
    <w:rsid w:val="000F3091"/>
    <w:rsid w:val="000F30B2"/>
    <w:rsid w:val="000F34E1"/>
    <w:rsid w:val="000F351E"/>
    <w:rsid w:val="000F3A33"/>
    <w:rsid w:val="000F3E62"/>
    <w:rsid w:val="000F4093"/>
    <w:rsid w:val="000F4533"/>
    <w:rsid w:val="000F4B43"/>
    <w:rsid w:val="000F4BFE"/>
    <w:rsid w:val="000F4D02"/>
    <w:rsid w:val="000F4D43"/>
    <w:rsid w:val="000F521E"/>
    <w:rsid w:val="000F54EA"/>
    <w:rsid w:val="000F590F"/>
    <w:rsid w:val="000F5DF2"/>
    <w:rsid w:val="000F6145"/>
    <w:rsid w:val="000F6AD4"/>
    <w:rsid w:val="000F6BD6"/>
    <w:rsid w:val="000F6C25"/>
    <w:rsid w:val="000F6C6C"/>
    <w:rsid w:val="000F6D43"/>
    <w:rsid w:val="000F7165"/>
    <w:rsid w:val="000F7807"/>
    <w:rsid w:val="000F7D5D"/>
    <w:rsid w:val="000F7DBA"/>
    <w:rsid w:val="000F7E17"/>
    <w:rsid w:val="000F7E88"/>
    <w:rsid w:val="000F7ECB"/>
    <w:rsid w:val="0010053F"/>
    <w:rsid w:val="001007C4"/>
    <w:rsid w:val="00100FF6"/>
    <w:rsid w:val="001012E1"/>
    <w:rsid w:val="00101678"/>
    <w:rsid w:val="00101AEC"/>
    <w:rsid w:val="00101E21"/>
    <w:rsid w:val="00101E64"/>
    <w:rsid w:val="001022F5"/>
    <w:rsid w:val="00102364"/>
    <w:rsid w:val="001024A0"/>
    <w:rsid w:val="00102621"/>
    <w:rsid w:val="001027D9"/>
    <w:rsid w:val="00102B1E"/>
    <w:rsid w:val="00102BAC"/>
    <w:rsid w:val="00102ECC"/>
    <w:rsid w:val="001030DB"/>
    <w:rsid w:val="001033E6"/>
    <w:rsid w:val="001034A6"/>
    <w:rsid w:val="00103552"/>
    <w:rsid w:val="0010365A"/>
    <w:rsid w:val="00103A8A"/>
    <w:rsid w:val="00103F7E"/>
    <w:rsid w:val="001040C9"/>
    <w:rsid w:val="00104958"/>
    <w:rsid w:val="00104A7C"/>
    <w:rsid w:val="00104B8D"/>
    <w:rsid w:val="00104C9B"/>
    <w:rsid w:val="00104F4D"/>
    <w:rsid w:val="00105414"/>
    <w:rsid w:val="00105456"/>
    <w:rsid w:val="001054CD"/>
    <w:rsid w:val="00105529"/>
    <w:rsid w:val="00105FF4"/>
    <w:rsid w:val="00106134"/>
    <w:rsid w:val="00106161"/>
    <w:rsid w:val="00106859"/>
    <w:rsid w:val="00106A19"/>
    <w:rsid w:val="00106DA3"/>
    <w:rsid w:val="00106F29"/>
    <w:rsid w:val="00106FB2"/>
    <w:rsid w:val="0010706A"/>
    <w:rsid w:val="00107714"/>
    <w:rsid w:val="001077F9"/>
    <w:rsid w:val="00107844"/>
    <w:rsid w:val="00110085"/>
    <w:rsid w:val="001102F7"/>
    <w:rsid w:val="0011037B"/>
    <w:rsid w:val="0011068E"/>
    <w:rsid w:val="00110783"/>
    <w:rsid w:val="00110AF7"/>
    <w:rsid w:val="00110B79"/>
    <w:rsid w:val="00110D58"/>
    <w:rsid w:val="00110F33"/>
    <w:rsid w:val="0011112B"/>
    <w:rsid w:val="001111CA"/>
    <w:rsid w:val="001119AC"/>
    <w:rsid w:val="001119EA"/>
    <w:rsid w:val="001120D4"/>
    <w:rsid w:val="00112140"/>
    <w:rsid w:val="001121A4"/>
    <w:rsid w:val="001121CB"/>
    <w:rsid w:val="00112751"/>
    <w:rsid w:val="001128A8"/>
    <w:rsid w:val="00112AC9"/>
    <w:rsid w:val="00112AEF"/>
    <w:rsid w:val="00112CD0"/>
    <w:rsid w:val="00112D31"/>
    <w:rsid w:val="00112DAD"/>
    <w:rsid w:val="001130AD"/>
    <w:rsid w:val="0011354D"/>
    <w:rsid w:val="00113841"/>
    <w:rsid w:val="001138F1"/>
    <w:rsid w:val="00113DB2"/>
    <w:rsid w:val="001142BA"/>
    <w:rsid w:val="00114355"/>
    <w:rsid w:val="00114CA1"/>
    <w:rsid w:val="00114D12"/>
    <w:rsid w:val="00114E02"/>
    <w:rsid w:val="00115023"/>
    <w:rsid w:val="001150B1"/>
    <w:rsid w:val="0011516C"/>
    <w:rsid w:val="00115215"/>
    <w:rsid w:val="00115413"/>
    <w:rsid w:val="001155AE"/>
    <w:rsid w:val="001155B3"/>
    <w:rsid w:val="00115B49"/>
    <w:rsid w:val="00115C34"/>
    <w:rsid w:val="00115DA9"/>
    <w:rsid w:val="00116009"/>
    <w:rsid w:val="001161B2"/>
    <w:rsid w:val="00116256"/>
    <w:rsid w:val="00117221"/>
    <w:rsid w:val="001176AE"/>
    <w:rsid w:val="001176C2"/>
    <w:rsid w:val="00117B87"/>
    <w:rsid w:val="00117CA2"/>
    <w:rsid w:val="00117F97"/>
    <w:rsid w:val="00117FF2"/>
    <w:rsid w:val="00120007"/>
    <w:rsid w:val="00120069"/>
    <w:rsid w:val="00120380"/>
    <w:rsid w:val="00120382"/>
    <w:rsid w:val="0012075C"/>
    <w:rsid w:val="0012091A"/>
    <w:rsid w:val="00120A8A"/>
    <w:rsid w:val="00120CB6"/>
    <w:rsid w:val="00120D2C"/>
    <w:rsid w:val="00121539"/>
    <w:rsid w:val="001215F8"/>
    <w:rsid w:val="00121BC0"/>
    <w:rsid w:val="001223DB"/>
    <w:rsid w:val="00122983"/>
    <w:rsid w:val="00122AA8"/>
    <w:rsid w:val="00122FDA"/>
    <w:rsid w:val="00123376"/>
    <w:rsid w:val="00123443"/>
    <w:rsid w:val="00123525"/>
    <w:rsid w:val="001236AC"/>
    <w:rsid w:val="0012382F"/>
    <w:rsid w:val="00123C79"/>
    <w:rsid w:val="00123D57"/>
    <w:rsid w:val="00123DBC"/>
    <w:rsid w:val="001245FB"/>
    <w:rsid w:val="00124EE4"/>
    <w:rsid w:val="001251A2"/>
    <w:rsid w:val="00125254"/>
    <w:rsid w:val="00125724"/>
    <w:rsid w:val="00125980"/>
    <w:rsid w:val="00125F3E"/>
    <w:rsid w:val="001260CB"/>
    <w:rsid w:val="00126208"/>
    <w:rsid w:val="001262DD"/>
    <w:rsid w:val="001265A3"/>
    <w:rsid w:val="001265E0"/>
    <w:rsid w:val="0012662D"/>
    <w:rsid w:val="001268E2"/>
    <w:rsid w:val="001269B0"/>
    <w:rsid w:val="00126D55"/>
    <w:rsid w:val="00126F46"/>
    <w:rsid w:val="0012723B"/>
    <w:rsid w:val="00127320"/>
    <w:rsid w:val="00127452"/>
    <w:rsid w:val="00127841"/>
    <w:rsid w:val="00127859"/>
    <w:rsid w:val="001279CB"/>
    <w:rsid w:val="00127AA5"/>
    <w:rsid w:val="00127C0E"/>
    <w:rsid w:val="00127EF8"/>
    <w:rsid w:val="00127FE2"/>
    <w:rsid w:val="0013023B"/>
    <w:rsid w:val="0013030D"/>
    <w:rsid w:val="00130337"/>
    <w:rsid w:val="00130475"/>
    <w:rsid w:val="00130605"/>
    <w:rsid w:val="001306C8"/>
    <w:rsid w:val="00130792"/>
    <w:rsid w:val="00130837"/>
    <w:rsid w:val="00130A08"/>
    <w:rsid w:val="00130CF0"/>
    <w:rsid w:val="00131034"/>
    <w:rsid w:val="001310BB"/>
    <w:rsid w:val="00131500"/>
    <w:rsid w:val="001315E9"/>
    <w:rsid w:val="00131BB7"/>
    <w:rsid w:val="00131D6B"/>
    <w:rsid w:val="00131F7F"/>
    <w:rsid w:val="00132169"/>
    <w:rsid w:val="00133123"/>
    <w:rsid w:val="0013325C"/>
    <w:rsid w:val="00133550"/>
    <w:rsid w:val="00133758"/>
    <w:rsid w:val="001337F4"/>
    <w:rsid w:val="001339EA"/>
    <w:rsid w:val="00133E57"/>
    <w:rsid w:val="001341C3"/>
    <w:rsid w:val="0013458D"/>
    <w:rsid w:val="00134B31"/>
    <w:rsid w:val="00134D1C"/>
    <w:rsid w:val="00135113"/>
    <w:rsid w:val="0013532B"/>
    <w:rsid w:val="001359D8"/>
    <w:rsid w:val="00135CB4"/>
    <w:rsid w:val="00135E5F"/>
    <w:rsid w:val="00135F5E"/>
    <w:rsid w:val="00136162"/>
    <w:rsid w:val="00136183"/>
    <w:rsid w:val="00136323"/>
    <w:rsid w:val="00136390"/>
    <w:rsid w:val="00136735"/>
    <w:rsid w:val="001367C3"/>
    <w:rsid w:val="00136A6A"/>
    <w:rsid w:val="00136EDD"/>
    <w:rsid w:val="00136FBC"/>
    <w:rsid w:val="001370F4"/>
    <w:rsid w:val="00137672"/>
    <w:rsid w:val="001376D3"/>
    <w:rsid w:val="001379D7"/>
    <w:rsid w:val="00137CD7"/>
    <w:rsid w:val="00137E00"/>
    <w:rsid w:val="001401CF"/>
    <w:rsid w:val="001401ED"/>
    <w:rsid w:val="00140370"/>
    <w:rsid w:val="0014055E"/>
    <w:rsid w:val="001405E4"/>
    <w:rsid w:val="001408F2"/>
    <w:rsid w:val="0014091C"/>
    <w:rsid w:val="00140978"/>
    <w:rsid w:val="00140DDA"/>
    <w:rsid w:val="00140E7C"/>
    <w:rsid w:val="00141397"/>
    <w:rsid w:val="001414FD"/>
    <w:rsid w:val="001416B9"/>
    <w:rsid w:val="001416F8"/>
    <w:rsid w:val="001418B9"/>
    <w:rsid w:val="00141CBA"/>
    <w:rsid w:val="00141D00"/>
    <w:rsid w:val="00141F05"/>
    <w:rsid w:val="00142938"/>
    <w:rsid w:val="00142C73"/>
    <w:rsid w:val="00142C84"/>
    <w:rsid w:val="00142D4B"/>
    <w:rsid w:val="00143439"/>
    <w:rsid w:val="001435E7"/>
    <w:rsid w:val="0014365E"/>
    <w:rsid w:val="001440C3"/>
    <w:rsid w:val="0014421D"/>
    <w:rsid w:val="00144358"/>
    <w:rsid w:val="001443B8"/>
    <w:rsid w:val="00144796"/>
    <w:rsid w:val="001447CB"/>
    <w:rsid w:val="00144DE0"/>
    <w:rsid w:val="00145242"/>
    <w:rsid w:val="001454E0"/>
    <w:rsid w:val="00145522"/>
    <w:rsid w:val="001457D2"/>
    <w:rsid w:val="001457DC"/>
    <w:rsid w:val="001458BD"/>
    <w:rsid w:val="00145BF5"/>
    <w:rsid w:val="00145C1E"/>
    <w:rsid w:val="00145F15"/>
    <w:rsid w:val="0014612F"/>
    <w:rsid w:val="0014618E"/>
    <w:rsid w:val="00146476"/>
    <w:rsid w:val="00146AC9"/>
    <w:rsid w:val="00146B86"/>
    <w:rsid w:val="00146D06"/>
    <w:rsid w:val="0014729E"/>
    <w:rsid w:val="00147ACB"/>
    <w:rsid w:val="00147BFE"/>
    <w:rsid w:val="00147C91"/>
    <w:rsid w:val="0015005F"/>
    <w:rsid w:val="001500CB"/>
    <w:rsid w:val="001500FB"/>
    <w:rsid w:val="00150672"/>
    <w:rsid w:val="00150776"/>
    <w:rsid w:val="001507B1"/>
    <w:rsid w:val="00150A06"/>
    <w:rsid w:val="00150BD9"/>
    <w:rsid w:val="00150E14"/>
    <w:rsid w:val="00150F63"/>
    <w:rsid w:val="00150F74"/>
    <w:rsid w:val="00151222"/>
    <w:rsid w:val="0015191A"/>
    <w:rsid w:val="00151CC2"/>
    <w:rsid w:val="00152011"/>
    <w:rsid w:val="0015293F"/>
    <w:rsid w:val="00152E4C"/>
    <w:rsid w:val="00153110"/>
    <w:rsid w:val="00153694"/>
    <w:rsid w:val="001536C0"/>
    <w:rsid w:val="001537A6"/>
    <w:rsid w:val="00153A4F"/>
    <w:rsid w:val="00153AF4"/>
    <w:rsid w:val="00153BC5"/>
    <w:rsid w:val="00153D06"/>
    <w:rsid w:val="00153EC5"/>
    <w:rsid w:val="00153F79"/>
    <w:rsid w:val="00153FE8"/>
    <w:rsid w:val="001541FD"/>
    <w:rsid w:val="001546C4"/>
    <w:rsid w:val="0015478B"/>
    <w:rsid w:val="00154884"/>
    <w:rsid w:val="00154DDD"/>
    <w:rsid w:val="00154DF3"/>
    <w:rsid w:val="00155132"/>
    <w:rsid w:val="001551D3"/>
    <w:rsid w:val="001557ED"/>
    <w:rsid w:val="00155CD2"/>
    <w:rsid w:val="001560FB"/>
    <w:rsid w:val="001562CE"/>
    <w:rsid w:val="001563A8"/>
    <w:rsid w:val="0015671F"/>
    <w:rsid w:val="00156BFE"/>
    <w:rsid w:val="00156F33"/>
    <w:rsid w:val="00156F4F"/>
    <w:rsid w:val="00156F56"/>
    <w:rsid w:val="0015700D"/>
    <w:rsid w:val="001573E3"/>
    <w:rsid w:val="00157467"/>
    <w:rsid w:val="0015784C"/>
    <w:rsid w:val="00157BB3"/>
    <w:rsid w:val="00157BF2"/>
    <w:rsid w:val="00157C65"/>
    <w:rsid w:val="00157D08"/>
    <w:rsid w:val="00157E2F"/>
    <w:rsid w:val="001601B3"/>
    <w:rsid w:val="001603CA"/>
    <w:rsid w:val="00160625"/>
    <w:rsid w:val="00160CC7"/>
    <w:rsid w:val="00160CEA"/>
    <w:rsid w:val="00160CFD"/>
    <w:rsid w:val="00160E52"/>
    <w:rsid w:val="00160ED8"/>
    <w:rsid w:val="00161049"/>
    <w:rsid w:val="001612A9"/>
    <w:rsid w:val="00161983"/>
    <w:rsid w:val="00161C6C"/>
    <w:rsid w:val="00161F17"/>
    <w:rsid w:val="00162146"/>
    <w:rsid w:val="00162200"/>
    <w:rsid w:val="00162449"/>
    <w:rsid w:val="00162AE8"/>
    <w:rsid w:val="00162B1E"/>
    <w:rsid w:val="00162C53"/>
    <w:rsid w:val="00162D0E"/>
    <w:rsid w:val="001633F1"/>
    <w:rsid w:val="001637B6"/>
    <w:rsid w:val="001640E7"/>
    <w:rsid w:val="00164596"/>
    <w:rsid w:val="001645DE"/>
    <w:rsid w:val="00164730"/>
    <w:rsid w:val="00164C29"/>
    <w:rsid w:val="00164E43"/>
    <w:rsid w:val="00165133"/>
    <w:rsid w:val="001656A0"/>
    <w:rsid w:val="00165818"/>
    <w:rsid w:val="001659D4"/>
    <w:rsid w:val="00165A3D"/>
    <w:rsid w:val="00165C80"/>
    <w:rsid w:val="00165FE2"/>
    <w:rsid w:val="0016605C"/>
    <w:rsid w:val="001662E4"/>
    <w:rsid w:val="00166662"/>
    <w:rsid w:val="00166981"/>
    <w:rsid w:val="00166D6E"/>
    <w:rsid w:val="00166DBC"/>
    <w:rsid w:val="00166FBC"/>
    <w:rsid w:val="001671D0"/>
    <w:rsid w:val="0016727F"/>
    <w:rsid w:val="001672AB"/>
    <w:rsid w:val="0016734D"/>
    <w:rsid w:val="0016738C"/>
    <w:rsid w:val="00167481"/>
    <w:rsid w:val="001674A1"/>
    <w:rsid w:val="00167529"/>
    <w:rsid w:val="0016758F"/>
    <w:rsid w:val="001676C0"/>
    <w:rsid w:val="00167702"/>
    <w:rsid w:val="001700A4"/>
    <w:rsid w:val="0017053B"/>
    <w:rsid w:val="001706CA"/>
    <w:rsid w:val="001707C4"/>
    <w:rsid w:val="00170E91"/>
    <w:rsid w:val="00170EFB"/>
    <w:rsid w:val="001714F4"/>
    <w:rsid w:val="00171A46"/>
    <w:rsid w:val="00171A75"/>
    <w:rsid w:val="001720F3"/>
    <w:rsid w:val="001722D9"/>
    <w:rsid w:val="001724C7"/>
    <w:rsid w:val="00172CDD"/>
    <w:rsid w:val="00172D13"/>
    <w:rsid w:val="00172E49"/>
    <w:rsid w:val="00172E7A"/>
    <w:rsid w:val="001730F1"/>
    <w:rsid w:val="00173176"/>
    <w:rsid w:val="0017349C"/>
    <w:rsid w:val="00173652"/>
    <w:rsid w:val="00173A5F"/>
    <w:rsid w:val="00173A97"/>
    <w:rsid w:val="00173F3F"/>
    <w:rsid w:val="00174090"/>
    <w:rsid w:val="00174100"/>
    <w:rsid w:val="0017411C"/>
    <w:rsid w:val="00174414"/>
    <w:rsid w:val="0017503B"/>
    <w:rsid w:val="0017509E"/>
    <w:rsid w:val="001758CA"/>
    <w:rsid w:val="00175A91"/>
    <w:rsid w:val="00175BA3"/>
    <w:rsid w:val="00175BFB"/>
    <w:rsid w:val="00175D8B"/>
    <w:rsid w:val="00175D9D"/>
    <w:rsid w:val="00176025"/>
    <w:rsid w:val="001762E5"/>
    <w:rsid w:val="00176AA0"/>
    <w:rsid w:val="00176C42"/>
    <w:rsid w:val="00176CB6"/>
    <w:rsid w:val="0017758D"/>
    <w:rsid w:val="001777CA"/>
    <w:rsid w:val="00177AEC"/>
    <w:rsid w:val="00177C1B"/>
    <w:rsid w:val="00177C83"/>
    <w:rsid w:val="00177CB3"/>
    <w:rsid w:val="00177D55"/>
    <w:rsid w:val="001801A3"/>
    <w:rsid w:val="00180560"/>
    <w:rsid w:val="001805FC"/>
    <w:rsid w:val="00180672"/>
    <w:rsid w:val="00180843"/>
    <w:rsid w:val="00180A51"/>
    <w:rsid w:val="00180B41"/>
    <w:rsid w:val="00181074"/>
    <w:rsid w:val="001812BA"/>
    <w:rsid w:val="001813F7"/>
    <w:rsid w:val="00181405"/>
    <w:rsid w:val="00181497"/>
    <w:rsid w:val="001817D8"/>
    <w:rsid w:val="0018192B"/>
    <w:rsid w:val="00182240"/>
    <w:rsid w:val="00182337"/>
    <w:rsid w:val="00182481"/>
    <w:rsid w:val="001827A9"/>
    <w:rsid w:val="001829F6"/>
    <w:rsid w:val="00182BBE"/>
    <w:rsid w:val="00183234"/>
    <w:rsid w:val="00183421"/>
    <w:rsid w:val="00183B7C"/>
    <w:rsid w:val="00183C59"/>
    <w:rsid w:val="00184304"/>
    <w:rsid w:val="00184DDA"/>
    <w:rsid w:val="00184FEA"/>
    <w:rsid w:val="00185121"/>
    <w:rsid w:val="001851F4"/>
    <w:rsid w:val="001852F2"/>
    <w:rsid w:val="00185581"/>
    <w:rsid w:val="001857AD"/>
    <w:rsid w:val="00185E90"/>
    <w:rsid w:val="00185FD1"/>
    <w:rsid w:val="00186315"/>
    <w:rsid w:val="001864F2"/>
    <w:rsid w:val="00186787"/>
    <w:rsid w:val="00186951"/>
    <w:rsid w:val="00186A9E"/>
    <w:rsid w:val="00186B3B"/>
    <w:rsid w:val="00186CD7"/>
    <w:rsid w:val="001873F5"/>
    <w:rsid w:val="0018767C"/>
    <w:rsid w:val="00187D01"/>
    <w:rsid w:val="00187EA1"/>
    <w:rsid w:val="00187F42"/>
    <w:rsid w:val="0019041C"/>
    <w:rsid w:val="001904F5"/>
    <w:rsid w:val="0019067D"/>
    <w:rsid w:val="001908E6"/>
    <w:rsid w:val="00190B01"/>
    <w:rsid w:val="00190BF8"/>
    <w:rsid w:val="0019145B"/>
    <w:rsid w:val="001916AC"/>
    <w:rsid w:val="00191A22"/>
    <w:rsid w:val="00191AB0"/>
    <w:rsid w:val="001921CB"/>
    <w:rsid w:val="0019239F"/>
    <w:rsid w:val="00192710"/>
    <w:rsid w:val="00192929"/>
    <w:rsid w:val="00192A74"/>
    <w:rsid w:val="00192EAD"/>
    <w:rsid w:val="00192ECF"/>
    <w:rsid w:val="00193217"/>
    <w:rsid w:val="00193754"/>
    <w:rsid w:val="001938CE"/>
    <w:rsid w:val="00193AF7"/>
    <w:rsid w:val="00193DB2"/>
    <w:rsid w:val="001942B6"/>
    <w:rsid w:val="00195072"/>
    <w:rsid w:val="0019515D"/>
    <w:rsid w:val="001956CF"/>
    <w:rsid w:val="001958B8"/>
    <w:rsid w:val="00195F4D"/>
    <w:rsid w:val="00196288"/>
    <w:rsid w:val="00196612"/>
    <w:rsid w:val="00196678"/>
    <w:rsid w:val="00196720"/>
    <w:rsid w:val="00196DF3"/>
    <w:rsid w:val="00196E17"/>
    <w:rsid w:val="00197311"/>
    <w:rsid w:val="001973E9"/>
    <w:rsid w:val="001974BC"/>
    <w:rsid w:val="00197513"/>
    <w:rsid w:val="00197658"/>
    <w:rsid w:val="00197903"/>
    <w:rsid w:val="00197D30"/>
    <w:rsid w:val="00197E75"/>
    <w:rsid w:val="001A030D"/>
    <w:rsid w:val="001A06E1"/>
    <w:rsid w:val="001A06FE"/>
    <w:rsid w:val="001A07C8"/>
    <w:rsid w:val="001A086C"/>
    <w:rsid w:val="001A0A32"/>
    <w:rsid w:val="001A0B71"/>
    <w:rsid w:val="001A0B94"/>
    <w:rsid w:val="001A1018"/>
    <w:rsid w:val="001A1283"/>
    <w:rsid w:val="001A139B"/>
    <w:rsid w:val="001A15F1"/>
    <w:rsid w:val="001A169E"/>
    <w:rsid w:val="001A1722"/>
    <w:rsid w:val="001A199B"/>
    <w:rsid w:val="001A1C86"/>
    <w:rsid w:val="001A1DFB"/>
    <w:rsid w:val="001A1EF6"/>
    <w:rsid w:val="001A2360"/>
    <w:rsid w:val="001A23E2"/>
    <w:rsid w:val="001A2412"/>
    <w:rsid w:val="001A24D1"/>
    <w:rsid w:val="001A2664"/>
    <w:rsid w:val="001A2F7F"/>
    <w:rsid w:val="001A3133"/>
    <w:rsid w:val="001A3519"/>
    <w:rsid w:val="001A3558"/>
    <w:rsid w:val="001A36C7"/>
    <w:rsid w:val="001A3907"/>
    <w:rsid w:val="001A3934"/>
    <w:rsid w:val="001A39B9"/>
    <w:rsid w:val="001A3C71"/>
    <w:rsid w:val="001A3E23"/>
    <w:rsid w:val="001A404A"/>
    <w:rsid w:val="001A45F7"/>
    <w:rsid w:val="001A4628"/>
    <w:rsid w:val="001A4847"/>
    <w:rsid w:val="001A486D"/>
    <w:rsid w:val="001A4BC8"/>
    <w:rsid w:val="001A4CDF"/>
    <w:rsid w:val="001A4F44"/>
    <w:rsid w:val="001A5253"/>
    <w:rsid w:val="001A533F"/>
    <w:rsid w:val="001A5732"/>
    <w:rsid w:val="001A5921"/>
    <w:rsid w:val="001A5A58"/>
    <w:rsid w:val="001A5ACB"/>
    <w:rsid w:val="001A5C7B"/>
    <w:rsid w:val="001A5DE2"/>
    <w:rsid w:val="001A60C7"/>
    <w:rsid w:val="001A6185"/>
    <w:rsid w:val="001A635C"/>
    <w:rsid w:val="001A6494"/>
    <w:rsid w:val="001A64AC"/>
    <w:rsid w:val="001A6622"/>
    <w:rsid w:val="001A66A6"/>
    <w:rsid w:val="001A6819"/>
    <w:rsid w:val="001A6839"/>
    <w:rsid w:val="001A69DB"/>
    <w:rsid w:val="001A705B"/>
    <w:rsid w:val="001A70D6"/>
    <w:rsid w:val="001A717C"/>
    <w:rsid w:val="001A7525"/>
    <w:rsid w:val="001A775D"/>
    <w:rsid w:val="001A7837"/>
    <w:rsid w:val="001B028B"/>
    <w:rsid w:val="001B067F"/>
    <w:rsid w:val="001B0B7E"/>
    <w:rsid w:val="001B0C02"/>
    <w:rsid w:val="001B0C19"/>
    <w:rsid w:val="001B0CD5"/>
    <w:rsid w:val="001B0D30"/>
    <w:rsid w:val="001B134E"/>
    <w:rsid w:val="001B13B6"/>
    <w:rsid w:val="001B17A4"/>
    <w:rsid w:val="001B19A4"/>
    <w:rsid w:val="001B1BEA"/>
    <w:rsid w:val="001B2566"/>
    <w:rsid w:val="001B2572"/>
    <w:rsid w:val="001B26A0"/>
    <w:rsid w:val="001B28E6"/>
    <w:rsid w:val="001B28F3"/>
    <w:rsid w:val="001B3853"/>
    <w:rsid w:val="001B4028"/>
    <w:rsid w:val="001B413C"/>
    <w:rsid w:val="001B4151"/>
    <w:rsid w:val="001B4402"/>
    <w:rsid w:val="001B47BA"/>
    <w:rsid w:val="001B485A"/>
    <w:rsid w:val="001B4994"/>
    <w:rsid w:val="001B4CCF"/>
    <w:rsid w:val="001B4F41"/>
    <w:rsid w:val="001B50E4"/>
    <w:rsid w:val="001B5211"/>
    <w:rsid w:val="001B534E"/>
    <w:rsid w:val="001B5AC8"/>
    <w:rsid w:val="001B5BD2"/>
    <w:rsid w:val="001B5C2B"/>
    <w:rsid w:val="001B5C6E"/>
    <w:rsid w:val="001B5D91"/>
    <w:rsid w:val="001B5DED"/>
    <w:rsid w:val="001B60E1"/>
    <w:rsid w:val="001B64D0"/>
    <w:rsid w:val="001B669F"/>
    <w:rsid w:val="001B68FE"/>
    <w:rsid w:val="001B6AB0"/>
    <w:rsid w:val="001B6D0C"/>
    <w:rsid w:val="001B70C3"/>
    <w:rsid w:val="001B7DD4"/>
    <w:rsid w:val="001B7DE5"/>
    <w:rsid w:val="001B7FF2"/>
    <w:rsid w:val="001C0161"/>
    <w:rsid w:val="001C0643"/>
    <w:rsid w:val="001C0667"/>
    <w:rsid w:val="001C0A97"/>
    <w:rsid w:val="001C0B6D"/>
    <w:rsid w:val="001C0B82"/>
    <w:rsid w:val="001C0C42"/>
    <w:rsid w:val="001C0E94"/>
    <w:rsid w:val="001C10BF"/>
    <w:rsid w:val="001C10F5"/>
    <w:rsid w:val="001C13F3"/>
    <w:rsid w:val="001C1541"/>
    <w:rsid w:val="001C1699"/>
    <w:rsid w:val="001C193D"/>
    <w:rsid w:val="001C1A47"/>
    <w:rsid w:val="001C1AC6"/>
    <w:rsid w:val="001C225B"/>
    <w:rsid w:val="001C2584"/>
    <w:rsid w:val="001C26BA"/>
    <w:rsid w:val="001C2850"/>
    <w:rsid w:val="001C29C7"/>
    <w:rsid w:val="001C2B1D"/>
    <w:rsid w:val="001C2B90"/>
    <w:rsid w:val="001C2BCA"/>
    <w:rsid w:val="001C2CA9"/>
    <w:rsid w:val="001C2EC7"/>
    <w:rsid w:val="001C2F71"/>
    <w:rsid w:val="001C3040"/>
    <w:rsid w:val="001C31F4"/>
    <w:rsid w:val="001C360E"/>
    <w:rsid w:val="001C39F9"/>
    <w:rsid w:val="001C3A6C"/>
    <w:rsid w:val="001C3E49"/>
    <w:rsid w:val="001C3FDE"/>
    <w:rsid w:val="001C4287"/>
    <w:rsid w:val="001C44CD"/>
    <w:rsid w:val="001C49B1"/>
    <w:rsid w:val="001C4B44"/>
    <w:rsid w:val="001C4C2C"/>
    <w:rsid w:val="001C4F69"/>
    <w:rsid w:val="001C5187"/>
    <w:rsid w:val="001C5C1D"/>
    <w:rsid w:val="001C5CCC"/>
    <w:rsid w:val="001C5E28"/>
    <w:rsid w:val="001C5FA5"/>
    <w:rsid w:val="001C5FD2"/>
    <w:rsid w:val="001C6236"/>
    <w:rsid w:val="001C6AE0"/>
    <w:rsid w:val="001C6CE3"/>
    <w:rsid w:val="001C6D08"/>
    <w:rsid w:val="001C7524"/>
    <w:rsid w:val="001C7F72"/>
    <w:rsid w:val="001D00DE"/>
    <w:rsid w:val="001D01EF"/>
    <w:rsid w:val="001D0238"/>
    <w:rsid w:val="001D0239"/>
    <w:rsid w:val="001D04BA"/>
    <w:rsid w:val="001D0608"/>
    <w:rsid w:val="001D0F07"/>
    <w:rsid w:val="001D11FA"/>
    <w:rsid w:val="001D164B"/>
    <w:rsid w:val="001D1A70"/>
    <w:rsid w:val="001D1B37"/>
    <w:rsid w:val="001D1DF3"/>
    <w:rsid w:val="001D21DB"/>
    <w:rsid w:val="001D24F7"/>
    <w:rsid w:val="001D2785"/>
    <w:rsid w:val="001D29C4"/>
    <w:rsid w:val="001D2A6A"/>
    <w:rsid w:val="001D2BB9"/>
    <w:rsid w:val="001D2D69"/>
    <w:rsid w:val="001D305E"/>
    <w:rsid w:val="001D3C24"/>
    <w:rsid w:val="001D3DD5"/>
    <w:rsid w:val="001D46D3"/>
    <w:rsid w:val="001D46FC"/>
    <w:rsid w:val="001D4838"/>
    <w:rsid w:val="001D4A79"/>
    <w:rsid w:val="001D4DE5"/>
    <w:rsid w:val="001D4E02"/>
    <w:rsid w:val="001D4F07"/>
    <w:rsid w:val="001D525A"/>
    <w:rsid w:val="001D540F"/>
    <w:rsid w:val="001D5721"/>
    <w:rsid w:val="001D5C28"/>
    <w:rsid w:val="001D5D24"/>
    <w:rsid w:val="001D604C"/>
    <w:rsid w:val="001D64E5"/>
    <w:rsid w:val="001D6764"/>
    <w:rsid w:val="001D67AE"/>
    <w:rsid w:val="001D68B3"/>
    <w:rsid w:val="001D6CBC"/>
    <w:rsid w:val="001D6F99"/>
    <w:rsid w:val="001D6FE2"/>
    <w:rsid w:val="001D7173"/>
    <w:rsid w:val="001D7176"/>
    <w:rsid w:val="001D75D4"/>
    <w:rsid w:val="001D78D8"/>
    <w:rsid w:val="001D7C26"/>
    <w:rsid w:val="001D7C5B"/>
    <w:rsid w:val="001D7DBC"/>
    <w:rsid w:val="001D7EA4"/>
    <w:rsid w:val="001E04B0"/>
    <w:rsid w:val="001E0963"/>
    <w:rsid w:val="001E0A4E"/>
    <w:rsid w:val="001E0D14"/>
    <w:rsid w:val="001E1183"/>
    <w:rsid w:val="001E134D"/>
    <w:rsid w:val="001E1518"/>
    <w:rsid w:val="001E1609"/>
    <w:rsid w:val="001E1867"/>
    <w:rsid w:val="001E2A8E"/>
    <w:rsid w:val="001E2CE1"/>
    <w:rsid w:val="001E2EC5"/>
    <w:rsid w:val="001E33F0"/>
    <w:rsid w:val="001E343E"/>
    <w:rsid w:val="001E3539"/>
    <w:rsid w:val="001E36E0"/>
    <w:rsid w:val="001E3727"/>
    <w:rsid w:val="001E377A"/>
    <w:rsid w:val="001E3800"/>
    <w:rsid w:val="001E3B15"/>
    <w:rsid w:val="001E405D"/>
    <w:rsid w:val="001E4465"/>
    <w:rsid w:val="001E4606"/>
    <w:rsid w:val="001E4A2C"/>
    <w:rsid w:val="001E4C56"/>
    <w:rsid w:val="001E4CEB"/>
    <w:rsid w:val="001E4FA6"/>
    <w:rsid w:val="001E505F"/>
    <w:rsid w:val="001E51C8"/>
    <w:rsid w:val="001E5211"/>
    <w:rsid w:val="001E531F"/>
    <w:rsid w:val="001E546E"/>
    <w:rsid w:val="001E56DB"/>
    <w:rsid w:val="001E5B5E"/>
    <w:rsid w:val="001E5DA7"/>
    <w:rsid w:val="001E6248"/>
    <w:rsid w:val="001E6352"/>
    <w:rsid w:val="001E6533"/>
    <w:rsid w:val="001E66CC"/>
    <w:rsid w:val="001E6759"/>
    <w:rsid w:val="001E67AD"/>
    <w:rsid w:val="001E6850"/>
    <w:rsid w:val="001E690F"/>
    <w:rsid w:val="001E69A7"/>
    <w:rsid w:val="001E6B07"/>
    <w:rsid w:val="001E6CDD"/>
    <w:rsid w:val="001E6E6C"/>
    <w:rsid w:val="001E6EAB"/>
    <w:rsid w:val="001E707A"/>
    <w:rsid w:val="001E70B5"/>
    <w:rsid w:val="001E7302"/>
    <w:rsid w:val="001E73ED"/>
    <w:rsid w:val="001E769A"/>
    <w:rsid w:val="001E77B2"/>
    <w:rsid w:val="001E7AE6"/>
    <w:rsid w:val="001E7B56"/>
    <w:rsid w:val="001E7E63"/>
    <w:rsid w:val="001E7E73"/>
    <w:rsid w:val="001E7E76"/>
    <w:rsid w:val="001E7E8E"/>
    <w:rsid w:val="001F0360"/>
    <w:rsid w:val="001F0565"/>
    <w:rsid w:val="001F05C0"/>
    <w:rsid w:val="001F05C3"/>
    <w:rsid w:val="001F06BC"/>
    <w:rsid w:val="001F07C0"/>
    <w:rsid w:val="001F096C"/>
    <w:rsid w:val="001F09E2"/>
    <w:rsid w:val="001F0C1C"/>
    <w:rsid w:val="001F15D4"/>
    <w:rsid w:val="001F1759"/>
    <w:rsid w:val="001F1777"/>
    <w:rsid w:val="001F1B1D"/>
    <w:rsid w:val="001F1B37"/>
    <w:rsid w:val="001F1C7D"/>
    <w:rsid w:val="001F1C8E"/>
    <w:rsid w:val="001F2085"/>
    <w:rsid w:val="001F2240"/>
    <w:rsid w:val="001F2915"/>
    <w:rsid w:val="001F2A44"/>
    <w:rsid w:val="001F2F15"/>
    <w:rsid w:val="001F3572"/>
    <w:rsid w:val="001F373A"/>
    <w:rsid w:val="001F3A8A"/>
    <w:rsid w:val="001F3B08"/>
    <w:rsid w:val="001F3EFE"/>
    <w:rsid w:val="001F41CA"/>
    <w:rsid w:val="001F45E8"/>
    <w:rsid w:val="001F4754"/>
    <w:rsid w:val="001F493C"/>
    <w:rsid w:val="001F49A5"/>
    <w:rsid w:val="001F4E35"/>
    <w:rsid w:val="001F50DC"/>
    <w:rsid w:val="001F5372"/>
    <w:rsid w:val="001F54B5"/>
    <w:rsid w:val="001F54BF"/>
    <w:rsid w:val="001F55F7"/>
    <w:rsid w:val="001F56BC"/>
    <w:rsid w:val="001F56ED"/>
    <w:rsid w:val="001F5828"/>
    <w:rsid w:val="001F58FE"/>
    <w:rsid w:val="001F5A48"/>
    <w:rsid w:val="001F5B4B"/>
    <w:rsid w:val="001F5C12"/>
    <w:rsid w:val="001F5C9C"/>
    <w:rsid w:val="001F602E"/>
    <w:rsid w:val="001F6287"/>
    <w:rsid w:val="001F6361"/>
    <w:rsid w:val="001F6518"/>
    <w:rsid w:val="001F65A0"/>
    <w:rsid w:val="001F6789"/>
    <w:rsid w:val="001F6863"/>
    <w:rsid w:val="001F6A37"/>
    <w:rsid w:val="001F6A42"/>
    <w:rsid w:val="001F71AA"/>
    <w:rsid w:val="001F721E"/>
    <w:rsid w:val="001F73E9"/>
    <w:rsid w:val="001F74E4"/>
    <w:rsid w:val="001F7587"/>
    <w:rsid w:val="001F75A1"/>
    <w:rsid w:val="001F784E"/>
    <w:rsid w:val="001F7F1E"/>
    <w:rsid w:val="00200045"/>
    <w:rsid w:val="002002A3"/>
    <w:rsid w:val="002002E7"/>
    <w:rsid w:val="00200319"/>
    <w:rsid w:val="00200358"/>
    <w:rsid w:val="00200767"/>
    <w:rsid w:val="00200932"/>
    <w:rsid w:val="0020130E"/>
    <w:rsid w:val="002014CD"/>
    <w:rsid w:val="002018B0"/>
    <w:rsid w:val="00201F72"/>
    <w:rsid w:val="00201F87"/>
    <w:rsid w:val="00201FB3"/>
    <w:rsid w:val="00202143"/>
    <w:rsid w:val="002022E8"/>
    <w:rsid w:val="002023A9"/>
    <w:rsid w:val="00202A9E"/>
    <w:rsid w:val="00202C41"/>
    <w:rsid w:val="002034F9"/>
    <w:rsid w:val="0020355B"/>
    <w:rsid w:val="00203699"/>
    <w:rsid w:val="00203FB1"/>
    <w:rsid w:val="00204147"/>
    <w:rsid w:val="00204260"/>
    <w:rsid w:val="00204506"/>
    <w:rsid w:val="002046E6"/>
    <w:rsid w:val="00204A0B"/>
    <w:rsid w:val="00204C11"/>
    <w:rsid w:val="00204F78"/>
    <w:rsid w:val="002050B6"/>
    <w:rsid w:val="0020533F"/>
    <w:rsid w:val="00206077"/>
    <w:rsid w:val="00206125"/>
    <w:rsid w:val="00206191"/>
    <w:rsid w:val="00206384"/>
    <w:rsid w:val="00206513"/>
    <w:rsid w:val="0020686B"/>
    <w:rsid w:val="002068E7"/>
    <w:rsid w:val="00206CBE"/>
    <w:rsid w:val="00206CDC"/>
    <w:rsid w:val="00206DBC"/>
    <w:rsid w:val="00206E4B"/>
    <w:rsid w:val="00207061"/>
    <w:rsid w:val="00207081"/>
    <w:rsid w:val="00207296"/>
    <w:rsid w:val="002075BA"/>
    <w:rsid w:val="002078BB"/>
    <w:rsid w:val="00207B4C"/>
    <w:rsid w:val="002103B6"/>
    <w:rsid w:val="00210614"/>
    <w:rsid w:val="00210800"/>
    <w:rsid w:val="00210871"/>
    <w:rsid w:val="002109F0"/>
    <w:rsid w:val="00210A34"/>
    <w:rsid w:val="00210C5F"/>
    <w:rsid w:val="00210C9D"/>
    <w:rsid w:val="00210CF5"/>
    <w:rsid w:val="00210D49"/>
    <w:rsid w:val="00210DFD"/>
    <w:rsid w:val="00211103"/>
    <w:rsid w:val="0021155F"/>
    <w:rsid w:val="002118D4"/>
    <w:rsid w:val="00211BA2"/>
    <w:rsid w:val="00211BEA"/>
    <w:rsid w:val="00211CDD"/>
    <w:rsid w:val="00212757"/>
    <w:rsid w:val="00212927"/>
    <w:rsid w:val="00212B07"/>
    <w:rsid w:val="00212BCF"/>
    <w:rsid w:val="00212C86"/>
    <w:rsid w:val="00212DC4"/>
    <w:rsid w:val="00212DEB"/>
    <w:rsid w:val="00212DFF"/>
    <w:rsid w:val="00212E65"/>
    <w:rsid w:val="00212E8A"/>
    <w:rsid w:val="002132C5"/>
    <w:rsid w:val="002133A5"/>
    <w:rsid w:val="002133E6"/>
    <w:rsid w:val="00213B79"/>
    <w:rsid w:val="00213EAB"/>
    <w:rsid w:val="00214442"/>
    <w:rsid w:val="0021468A"/>
    <w:rsid w:val="00214748"/>
    <w:rsid w:val="002149AA"/>
    <w:rsid w:val="00214E33"/>
    <w:rsid w:val="00214E68"/>
    <w:rsid w:val="00214F50"/>
    <w:rsid w:val="00215045"/>
    <w:rsid w:val="0021532E"/>
    <w:rsid w:val="0021543A"/>
    <w:rsid w:val="0021543F"/>
    <w:rsid w:val="00215BAF"/>
    <w:rsid w:val="00215BEC"/>
    <w:rsid w:val="00215DFB"/>
    <w:rsid w:val="00216135"/>
    <w:rsid w:val="002161A8"/>
    <w:rsid w:val="002163DC"/>
    <w:rsid w:val="00216473"/>
    <w:rsid w:val="00216B30"/>
    <w:rsid w:val="00216B8D"/>
    <w:rsid w:val="00217318"/>
    <w:rsid w:val="00217697"/>
    <w:rsid w:val="00217B33"/>
    <w:rsid w:val="00217D0E"/>
    <w:rsid w:val="00217D94"/>
    <w:rsid w:val="0022039C"/>
    <w:rsid w:val="00221115"/>
    <w:rsid w:val="002213A9"/>
    <w:rsid w:val="002214C8"/>
    <w:rsid w:val="00221A63"/>
    <w:rsid w:val="00221B5C"/>
    <w:rsid w:val="00222323"/>
    <w:rsid w:val="00222C88"/>
    <w:rsid w:val="00222D2B"/>
    <w:rsid w:val="00222FEE"/>
    <w:rsid w:val="002234CA"/>
    <w:rsid w:val="0022355F"/>
    <w:rsid w:val="00223770"/>
    <w:rsid w:val="0022394A"/>
    <w:rsid w:val="00223B69"/>
    <w:rsid w:val="00223CFE"/>
    <w:rsid w:val="00223E54"/>
    <w:rsid w:val="002241F5"/>
    <w:rsid w:val="002241F6"/>
    <w:rsid w:val="00224D2C"/>
    <w:rsid w:val="00225041"/>
    <w:rsid w:val="00225240"/>
    <w:rsid w:val="00225384"/>
    <w:rsid w:val="002253CF"/>
    <w:rsid w:val="00225736"/>
    <w:rsid w:val="002259DF"/>
    <w:rsid w:val="00225AC4"/>
    <w:rsid w:val="002260F4"/>
    <w:rsid w:val="00226178"/>
    <w:rsid w:val="002261F3"/>
    <w:rsid w:val="00226400"/>
    <w:rsid w:val="0022658F"/>
    <w:rsid w:val="0022659C"/>
    <w:rsid w:val="002267DE"/>
    <w:rsid w:val="00226859"/>
    <w:rsid w:val="00226A50"/>
    <w:rsid w:val="0022716C"/>
    <w:rsid w:val="002272C3"/>
    <w:rsid w:val="00227589"/>
    <w:rsid w:val="002275D8"/>
    <w:rsid w:val="00227761"/>
    <w:rsid w:val="002278C7"/>
    <w:rsid w:val="00227986"/>
    <w:rsid w:val="002303D2"/>
    <w:rsid w:val="00230A70"/>
    <w:rsid w:val="00230DA2"/>
    <w:rsid w:val="00230E5A"/>
    <w:rsid w:val="00231403"/>
    <w:rsid w:val="0023151A"/>
    <w:rsid w:val="00231546"/>
    <w:rsid w:val="0023186F"/>
    <w:rsid w:val="00231E08"/>
    <w:rsid w:val="00232039"/>
    <w:rsid w:val="0023205E"/>
    <w:rsid w:val="0023212C"/>
    <w:rsid w:val="002321C2"/>
    <w:rsid w:val="00232215"/>
    <w:rsid w:val="0023253C"/>
    <w:rsid w:val="00232553"/>
    <w:rsid w:val="00232584"/>
    <w:rsid w:val="00232691"/>
    <w:rsid w:val="0023273D"/>
    <w:rsid w:val="0023282D"/>
    <w:rsid w:val="0023293E"/>
    <w:rsid w:val="0023299C"/>
    <w:rsid w:val="00232A57"/>
    <w:rsid w:val="002339A6"/>
    <w:rsid w:val="00233B5D"/>
    <w:rsid w:val="00233BBE"/>
    <w:rsid w:val="00233D96"/>
    <w:rsid w:val="00233F8A"/>
    <w:rsid w:val="00234120"/>
    <w:rsid w:val="002341FC"/>
    <w:rsid w:val="00234582"/>
    <w:rsid w:val="0023478A"/>
    <w:rsid w:val="00234904"/>
    <w:rsid w:val="00234C25"/>
    <w:rsid w:val="00234CE9"/>
    <w:rsid w:val="00234CF7"/>
    <w:rsid w:val="00234E69"/>
    <w:rsid w:val="00235194"/>
    <w:rsid w:val="00235BEA"/>
    <w:rsid w:val="00235C15"/>
    <w:rsid w:val="00235C34"/>
    <w:rsid w:val="00235CF0"/>
    <w:rsid w:val="002360B9"/>
    <w:rsid w:val="002363E5"/>
    <w:rsid w:val="00236427"/>
    <w:rsid w:val="00236642"/>
    <w:rsid w:val="0023669F"/>
    <w:rsid w:val="00236AE8"/>
    <w:rsid w:val="00236AF0"/>
    <w:rsid w:val="00236DD6"/>
    <w:rsid w:val="00236F64"/>
    <w:rsid w:val="002378D8"/>
    <w:rsid w:val="00237913"/>
    <w:rsid w:val="00237E4F"/>
    <w:rsid w:val="00240074"/>
    <w:rsid w:val="002400F4"/>
    <w:rsid w:val="0024028A"/>
    <w:rsid w:val="00240587"/>
    <w:rsid w:val="002405AC"/>
    <w:rsid w:val="00240925"/>
    <w:rsid w:val="00240B32"/>
    <w:rsid w:val="00240E5E"/>
    <w:rsid w:val="00240F21"/>
    <w:rsid w:val="00240F3D"/>
    <w:rsid w:val="00241011"/>
    <w:rsid w:val="00241199"/>
    <w:rsid w:val="002412FD"/>
    <w:rsid w:val="002416CE"/>
    <w:rsid w:val="0024172E"/>
    <w:rsid w:val="00241798"/>
    <w:rsid w:val="0024182A"/>
    <w:rsid w:val="002418A0"/>
    <w:rsid w:val="00241CF7"/>
    <w:rsid w:val="00241D3C"/>
    <w:rsid w:val="00241D91"/>
    <w:rsid w:val="00241EBB"/>
    <w:rsid w:val="0024219B"/>
    <w:rsid w:val="00242471"/>
    <w:rsid w:val="00242566"/>
    <w:rsid w:val="0024269F"/>
    <w:rsid w:val="002428DB"/>
    <w:rsid w:val="0024295E"/>
    <w:rsid w:val="00242D27"/>
    <w:rsid w:val="002432DA"/>
    <w:rsid w:val="002434B3"/>
    <w:rsid w:val="0024390E"/>
    <w:rsid w:val="00243B68"/>
    <w:rsid w:val="002440A5"/>
    <w:rsid w:val="002443C2"/>
    <w:rsid w:val="002443CD"/>
    <w:rsid w:val="00244619"/>
    <w:rsid w:val="00244651"/>
    <w:rsid w:val="0024484C"/>
    <w:rsid w:val="00244CDC"/>
    <w:rsid w:val="0024534E"/>
    <w:rsid w:val="00245537"/>
    <w:rsid w:val="002456F6"/>
    <w:rsid w:val="002458F5"/>
    <w:rsid w:val="00245B09"/>
    <w:rsid w:val="00245D99"/>
    <w:rsid w:val="00245F92"/>
    <w:rsid w:val="0024627B"/>
    <w:rsid w:val="0024634F"/>
    <w:rsid w:val="00246961"/>
    <w:rsid w:val="00246DB7"/>
    <w:rsid w:val="00247036"/>
    <w:rsid w:val="002471C2"/>
    <w:rsid w:val="00247423"/>
    <w:rsid w:val="0024743B"/>
    <w:rsid w:val="002475A8"/>
    <w:rsid w:val="00247912"/>
    <w:rsid w:val="00247B63"/>
    <w:rsid w:val="00247BD4"/>
    <w:rsid w:val="00247C78"/>
    <w:rsid w:val="00247E8A"/>
    <w:rsid w:val="002500FF"/>
    <w:rsid w:val="00250214"/>
    <w:rsid w:val="002502EF"/>
    <w:rsid w:val="0025050D"/>
    <w:rsid w:val="00250517"/>
    <w:rsid w:val="0025064D"/>
    <w:rsid w:val="0025065C"/>
    <w:rsid w:val="00250F80"/>
    <w:rsid w:val="00250FFC"/>
    <w:rsid w:val="002510FF"/>
    <w:rsid w:val="002511B4"/>
    <w:rsid w:val="00251425"/>
    <w:rsid w:val="002514C6"/>
    <w:rsid w:val="00251EB0"/>
    <w:rsid w:val="002525CB"/>
    <w:rsid w:val="00252660"/>
    <w:rsid w:val="0025269F"/>
    <w:rsid w:val="0025279D"/>
    <w:rsid w:val="00252824"/>
    <w:rsid w:val="00252855"/>
    <w:rsid w:val="00252B58"/>
    <w:rsid w:val="00252C64"/>
    <w:rsid w:val="00252CD3"/>
    <w:rsid w:val="00252F83"/>
    <w:rsid w:val="00252FA4"/>
    <w:rsid w:val="0025348E"/>
    <w:rsid w:val="0025350A"/>
    <w:rsid w:val="0025371E"/>
    <w:rsid w:val="0025376A"/>
    <w:rsid w:val="0025377F"/>
    <w:rsid w:val="00253B94"/>
    <w:rsid w:val="0025438C"/>
    <w:rsid w:val="0025442D"/>
    <w:rsid w:val="00254484"/>
    <w:rsid w:val="002548E8"/>
    <w:rsid w:val="00254B04"/>
    <w:rsid w:val="0025537D"/>
    <w:rsid w:val="002553D9"/>
    <w:rsid w:val="0025541E"/>
    <w:rsid w:val="002559FE"/>
    <w:rsid w:val="00255D31"/>
    <w:rsid w:val="00255DD0"/>
    <w:rsid w:val="00255EC1"/>
    <w:rsid w:val="002560D8"/>
    <w:rsid w:val="0025646A"/>
    <w:rsid w:val="002564B8"/>
    <w:rsid w:val="00256A5A"/>
    <w:rsid w:val="00256C6E"/>
    <w:rsid w:val="00256CC1"/>
    <w:rsid w:val="00256F54"/>
    <w:rsid w:val="002570B4"/>
    <w:rsid w:val="002571B9"/>
    <w:rsid w:val="00257408"/>
    <w:rsid w:val="002579F5"/>
    <w:rsid w:val="00260178"/>
    <w:rsid w:val="0026021B"/>
    <w:rsid w:val="0026025F"/>
    <w:rsid w:val="00260341"/>
    <w:rsid w:val="002605CE"/>
    <w:rsid w:val="002606D2"/>
    <w:rsid w:val="00260808"/>
    <w:rsid w:val="002608DE"/>
    <w:rsid w:val="00260B91"/>
    <w:rsid w:val="00260E15"/>
    <w:rsid w:val="002611D4"/>
    <w:rsid w:val="00261825"/>
    <w:rsid w:val="00261FAB"/>
    <w:rsid w:val="00262145"/>
    <w:rsid w:val="0026299E"/>
    <w:rsid w:val="00262B77"/>
    <w:rsid w:val="00262BAE"/>
    <w:rsid w:val="00262ED7"/>
    <w:rsid w:val="002630A7"/>
    <w:rsid w:val="002630EC"/>
    <w:rsid w:val="00263305"/>
    <w:rsid w:val="00263442"/>
    <w:rsid w:val="0026347B"/>
    <w:rsid w:val="002636DE"/>
    <w:rsid w:val="00263BC4"/>
    <w:rsid w:val="00263F57"/>
    <w:rsid w:val="00264091"/>
    <w:rsid w:val="0026443D"/>
    <w:rsid w:val="00264817"/>
    <w:rsid w:val="00264859"/>
    <w:rsid w:val="0026505B"/>
    <w:rsid w:val="002657DA"/>
    <w:rsid w:val="00265C29"/>
    <w:rsid w:val="00265F82"/>
    <w:rsid w:val="002660FB"/>
    <w:rsid w:val="002661E4"/>
    <w:rsid w:val="002665EF"/>
    <w:rsid w:val="002666DC"/>
    <w:rsid w:val="0026684A"/>
    <w:rsid w:val="00267515"/>
    <w:rsid w:val="002675C2"/>
    <w:rsid w:val="002679FA"/>
    <w:rsid w:val="00267BFC"/>
    <w:rsid w:val="00267C97"/>
    <w:rsid w:val="00267E5C"/>
    <w:rsid w:val="0027015F"/>
    <w:rsid w:val="002703B5"/>
    <w:rsid w:val="00270A43"/>
    <w:rsid w:val="00270DEF"/>
    <w:rsid w:val="00270E17"/>
    <w:rsid w:val="00271769"/>
    <w:rsid w:val="00271874"/>
    <w:rsid w:val="00271A07"/>
    <w:rsid w:val="00271A28"/>
    <w:rsid w:val="00271C7E"/>
    <w:rsid w:val="00271C9D"/>
    <w:rsid w:val="00271D00"/>
    <w:rsid w:val="00271E7B"/>
    <w:rsid w:val="00271EB8"/>
    <w:rsid w:val="002721CA"/>
    <w:rsid w:val="00272693"/>
    <w:rsid w:val="002727ED"/>
    <w:rsid w:val="00272BD2"/>
    <w:rsid w:val="00272DBA"/>
    <w:rsid w:val="00272E7F"/>
    <w:rsid w:val="0027321B"/>
    <w:rsid w:val="002732CC"/>
    <w:rsid w:val="0027349D"/>
    <w:rsid w:val="00273928"/>
    <w:rsid w:val="0027399E"/>
    <w:rsid w:val="00273FB8"/>
    <w:rsid w:val="0027445C"/>
    <w:rsid w:val="00274714"/>
    <w:rsid w:val="002749CF"/>
    <w:rsid w:val="00274A50"/>
    <w:rsid w:val="00275037"/>
    <w:rsid w:val="0027520F"/>
    <w:rsid w:val="00275A16"/>
    <w:rsid w:val="00275BDC"/>
    <w:rsid w:val="00275EAA"/>
    <w:rsid w:val="00276134"/>
    <w:rsid w:val="00276264"/>
    <w:rsid w:val="002769A1"/>
    <w:rsid w:val="00276BBD"/>
    <w:rsid w:val="00276DA8"/>
    <w:rsid w:val="0027738A"/>
    <w:rsid w:val="002775A5"/>
    <w:rsid w:val="00277696"/>
    <w:rsid w:val="00277776"/>
    <w:rsid w:val="00277B04"/>
    <w:rsid w:val="00277E0B"/>
    <w:rsid w:val="00277E62"/>
    <w:rsid w:val="00277F57"/>
    <w:rsid w:val="00280095"/>
    <w:rsid w:val="00280145"/>
    <w:rsid w:val="002801AF"/>
    <w:rsid w:val="00280BB0"/>
    <w:rsid w:val="00280BED"/>
    <w:rsid w:val="00280F54"/>
    <w:rsid w:val="00280FF0"/>
    <w:rsid w:val="002810B7"/>
    <w:rsid w:val="00281197"/>
    <w:rsid w:val="002814D3"/>
    <w:rsid w:val="002814EE"/>
    <w:rsid w:val="00281904"/>
    <w:rsid w:val="00281A36"/>
    <w:rsid w:val="00281A41"/>
    <w:rsid w:val="00282001"/>
    <w:rsid w:val="0028264D"/>
    <w:rsid w:val="00282A9F"/>
    <w:rsid w:val="00282ABA"/>
    <w:rsid w:val="00282E27"/>
    <w:rsid w:val="00282E3C"/>
    <w:rsid w:val="0028340E"/>
    <w:rsid w:val="0028341D"/>
    <w:rsid w:val="00283610"/>
    <w:rsid w:val="00283972"/>
    <w:rsid w:val="002840E8"/>
    <w:rsid w:val="00284DD8"/>
    <w:rsid w:val="00284FD2"/>
    <w:rsid w:val="00285528"/>
    <w:rsid w:val="00285906"/>
    <w:rsid w:val="00285A2C"/>
    <w:rsid w:val="00285B13"/>
    <w:rsid w:val="00285BE8"/>
    <w:rsid w:val="00285BE9"/>
    <w:rsid w:val="00285C41"/>
    <w:rsid w:val="00286044"/>
    <w:rsid w:val="002860AA"/>
    <w:rsid w:val="002862B3"/>
    <w:rsid w:val="002867A0"/>
    <w:rsid w:val="00286A7B"/>
    <w:rsid w:val="0028714D"/>
    <w:rsid w:val="0028745F"/>
    <w:rsid w:val="002875B0"/>
    <w:rsid w:val="002876C6"/>
    <w:rsid w:val="00287A9A"/>
    <w:rsid w:val="00287ADF"/>
    <w:rsid w:val="00287DC9"/>
    <w:rsid w:val="00290105"/>
    <w:rsid w:val="002901AB"/>
    <w:rsid w:val="002901C4"/>
    <w:rsid w:val="00290B0A"/>
    <w:rsid w:val="00290E06"/>
    <w:rsid w:val="00290EE8"/>
    <w:rsid w:val="0029100E"/>
    <w:rsid w:val="00291765"/>
    <w:rsid w:val="00291804"/>
    <w:rsid w:val="00291842"/>
    <w:rsid w:val="00291AAD"/>
    <w:rsid w:val="00291FC2"/>
    <w:rsid w:val="00291FED"/>
    <w:rsid w:val="00292057"/>
    <w:rsid w:val="00292127"/>
    <w:rsid w:val="00292501"/>
    <w:rsid w:val="00292695"/>
    <w:rsid w:val="002929E4"/>
    <w:rsid w:val="00292CBA"/>
    <w:rsid w:val="00292D6B"/>
    <w:rsid w:val="00292D6E"/>
    <w:rsid w:val="00292F09"/>
    <w:rsid w:val="00293273"/>
    <w:rsid w:val="00293411"/>
    <w:rsid w:val="002935F1"/>
    <w:rsid w:val="00293768"/>
    <w:rsid w:val="0029405B"/>
    <w:rsid w:val="00294121"/>
    <w:rsid w:val="00294144"/>
    <w:rsid w:val="0029416E"/>
    <w:rsid w:val="00294320"/>
    <w:rsid w:val="00294439"/>
    <w:rsid w:val="002947AE"/>
    <w:rsid w:val="00294BF0"/>
    <w:rsid w:val="00295194"/>
    <w:rsid w:val="002951F1"/>
    <w:rsid w:val="00295507"/>
    <w:rsid w:val="0029568E"/>
    <w:rsid w:val="00295C1C"/>
    <w:rsid w:val="002962F6"/>
    <w:rsid w:val="00296789"/>
    <w:rsid w:val="002969C4"/>
    <w:rsid w:val="00296E0B"/>
    <w:rsid w:val="002975F6"/>
    <w:rsid w:val="00297C52"/>
    <w:rsid w:val="002A08C1"/>
    <w:rsid w:val="002A0D8F"/>
    <w:rsid w:val="002A0E5B"/>
    <w:rsid w:val="002A0F23"/>
    <w:rsid w:val="002A124A"/>
    <w:rsid w:val="002A13B2"/>
    <w:rsid w:val="002A16D1"/>
    <w:rsid w:val="002A17D0"/>
    <w:rsid w:val="002A192E"/>
    <w:rsid w:val="002A1A54"/>
    <w:rsid w:val="002A1C08"/>
    <w:rsid w:val="002A2147"/>
    <w:rsid w:val="002A21F8"/>
    <w:rsid w:val="002A239B"/>
    <w:rsid w:val="002A24B9"/>
    <w:rsid w:val="002A2A19"/>
    <w:rsid w:val="002A3086"/>
    <w:rsid w:val="002A336C"/>
    <w:rsid w:val="002A3A2D"/>
    <w:rsid w:val="002A3AC3"/>
    <w:rsid w:val="002A3D74"/>
    <w:rsid w:val="002A44D5"/>
    <w:rsid w:val="002A474C"/>
    <w:rsid w:val="002A499A"/>
    <w:rsid w:val="002A4E7D"/>
    <w:rsid w:val="002A5230"/>
    <w:rsid w:val="002A5261"/>
    <w:rsid w:val="002A5935"/>
    <w:rsid w:val="002A5ABF"/>
    <w:rsid w:val="002A5BD3"/>
    <w:rsid w:val="002A5D28"/>
    <w:rsid w:val="002A5E2D"/>
    <w:rsid w:val="002A6199"/>
    <w:rsid w:val="002A629E"/>
    <w:rsid w:val="002A6312"/>
    <w:rsid w:val="002A6EE2"/>
    <w:rsid w:val="002A6F8F"/>
    <w:rsid w:val="002A6FAF"/>
    <w:rsid w:val="002A7134"/>
    <w:rsid w:val="002A7190"/>
    <w:rsid w:val="002A71B3"/>
    <w:rsid w:val="002A73A0"/>
    <w:rsid w:val="002A73BB"/>
    <w:rsid w:val="002A7496"/>
    <w:rsid w:val="002A7EE2"/>
    <w:rsid w:val="002B00EF"/>
    <w:rsid w:val="002B037B"/>
    <w:rsid w:val="002B0414"/>
    <w:rsid w:val="002B0522"/>
    <w:rsid w:val="002B0542"/>
    <w:rsid w:val="002B05A8"/>
    <w:rsid w:val="002B0791"/>
    <w:rsid w:val="002B0D00"/>
    <w:rsid w:val="002B12FF"/>
    <w:rsid w:val="002B16FC"/>
    <w:rsid w:val="002B1B6B"/>
    <w:rsid w:val="002B1DE9"/>
    <w:rsid w:val="002B1E70"/>
    <w:rsid w:val="002B1E9C"/>
    <w:rsid w:val="002B2097"/>
    <w:rsid w:val="002B20F7"/>
    <w:rsid w:val="002B2396"/>
    <w:rsid w:val="002B23A4"/>
    <w:rsid w:val="002B2AE0"/>
    <w:rsid w:val="002B2B29"/>
    <w:rsid w:val="002B2B9E"/>
    <w:rsid w:val="002B3162"/>
    <w:rsid w:val="002B3413"/>
    <w:rsid w:val="002B3720"/>
    <w:rsid w:val="002B3741"/>
    <w:rsid w:val="002B37AF"/>
    <w:rsid w:val="002B39E1"/>
    <w:rsid w:val="002B3C14"/>
    <w:rsid w:val="002B3D69"/>
    <w:rsid w:val="002B3F61"/>
    <w:rsid w:val="002B4170"/>
    <w:rsid w:val="002B42E0"/>
    <w:rsid w:val="002B457A"/>
    <w:rsid w:val="002B4A79"/>
    <w:rsid w:val="002B4D92"/>
    <w:rsid w:val="002B52F4"/>
    <w:rsid w:val="002B5CB5"/>
    <w:rsid w:val="002B5F38"/>
    <w:rsid w:val="002B6382"/>
    <w:rsid w:val="002B659E"/>
    <w:rsid w:val="002B6752"/>
    <w:rsid w:val="002B6BC8"/>
    <w:rsid w:val="002B6C49"/>
    <w:rsid w:val="002B6D61"/>
    <w:rsid w:val="002B715B"/>
    <w:rsid w:val="002B751C"/>
    <w:rsid w:val="002B7723"/>
    <w:rsid w:val="002B77C6"/>
    <w:rsid w:val="002B7937"/>
    <w:rsid w:val="002B794A"/>
    <w:rsid w:val="002B7E5E"/>
    <w:rsid w:val="002B7E97"/>
    <w:rsid w:val="002C04A0"/>
    <w:rsid w:val="002C0594"/>
    <w:rsid w:val="002C06D8"/>
    <w:rsid w:val="002C0858"/>
    <w:rsid w:val="002C08B8"/>
    <w:rsid w:val="002C09BA"/>
    <w:rsid w:val="002C0B27"/>
    <w:rsid w:val="002C0B6B"/>
    <w:rsid w:val="002C0BB2"/>
    <w:rsid w:val="002C136A"/>
    <w:rsid w:val="002C1550"/>
    <w:rsid w:val="002C1577"/>
    <w:rsid w:val="002C15AC"/>
    <w:rsid w:val="002C15C8"/>
    <w:rsid w:val="002C19BB"/>
    <w:rsid w:val="002C1DE3"/>
    <w:rsid w:val="002C1E1A"/>
    <w:rsid w:val="002C1F0A"/>
    <w:rsid w:val="002C21B7"/>
    <w:rsid w:val="002C28F9"/>
    <w:rsid w:val="002C29C5"/>
    <w:rsid w:val="002C2AE4"/>
    <w:rsid w:val="002C2B0C"/>
    <w:rsid w:val="002C311F"/>
    <w:rsid w:val="002C335B"/>
    <w:rsid w:val="002C3423"/>
    <w:rsid w:val="002C3BD0"/>
    <w:rsid w:val="002C3E4C"/>
    <w:rsid w:val="002C3F86"/>
    <w:rsid w:val="002C4172"/>
    <w:rsid w:val="002C41DA"/>
    <w:rsid w:val="002C4612"/>
    <w:rsid w:val="002C4663"/>
    <w:rsid w:val="002C4746"/>
    <w:rsid w:val="002C476C"/>
    <w:rsid w:val="002C48EC"/>
    <w:rsid w:val="002C4BBE"/>
    <w:rsid w:val="002C4DA8"/>
    <w:rsid w:val="002C54B9"/>
    <w:rsid w:val="002C55EB"/>
    <w:rsid w:val="002C5753"/>
    <w:rsid w:val="002C589C"/>
    <w:rsid w:val="002C58E3"/>
    <w:rsid w:val="002C5B0F"/>
    <w:rsid w:val="002C5EAA"/>
    <w:rsid w:val="002C5FA2"/>
    <w:rsid w:val="002C60D1"/>
    <w:rsid w:val="002C62E0"/>
    <w:rsid w:val="002C699A"/>
    <w:rsid w:val="002C6A36"/>
    <w:rsid w:val="002C6C20"/>
    <w:rsid w:val="002C70CD"/>
    <w:rsid w:val="002C71CB"/>
    <w:rsid w:val="002C77C9"/>
    <w:rsid w:val="002C7944"/>
    <w:rsid w:val="002C79A5"/>
    <w:rsid w:val="002C7C57"/>
    <w:rsid w:val="002C7D70"/>
    <w:rsid w:val="002D019D"/>
    <w:rsid w:val="002D02DC"/>
    <w:rsid w:val="002D03DC"/>
    <w:rsid w:val="002D045E"/>
    <w:rsid w:val="002D05D1"/>
    <w:rsid w:val="002D0662"/>
    <w:rsid w:val="002D068E"/>
    <w:rsid w:val="002D0717"/>
    <w:rsid w:val="002D0850"/>
    <w:rsid w:val="002D0961"/>
    <w:rsid w:val="002D10A9"/>
    <w:rsid w:val="002D13E0"/>
    <w:rsid w:val="002D154C"/>
    <w:rsid w:val="002D188E"/>
    <w:rsid w:val="002D1B98"/>
    <w:rsid w:val="002D1FAD"/>
    <w:rsid w:val="002D21F8"/>
    <w:rsid w:val="002D2452"/>
    <w:rsid w:val="002D24AE"/>
    <w:rsid w:val="002D2A88"/>
    <w:rsid w:val="002D2D7F"/>
    <w:rsid w:val="002D2E51"/>
    <w:rsid w:val="002D3201"/>
    <w:rsid w:val="002D37B9"/>
    <w:rsid w:val="002D380A"/>
    <w:rsid w:val="002D382D"/>
    <w:rsid w:val="002D393D"/>
    <w:rsid w:val="002D3A31"/>
    <w:rsid w:val="002D3CF2"/>
    <w:rsid w:val="002D3D26"/>
    <w:rsid w:val="002D3ED7"/>
    <w:rsid w:val="002D40C5"/>
    <w:rsid w:val="002D45C9"/>
    <w:rsid w:val="002D4682"/>
    <w:rsid w:val="002D46AB"/>
    <w:rsid w:val="002D4950"/>
    <w:rsid w:val="002D4CF6"/>
    <w:rsid w:val="002D4DB1"/>
    <w:rsid w:val="002D4E20"/>
    <w:rsid w:val="002D4F76"/>
    <w:rsid w:val="002D53A8"/>
    <w:rsid w:val="002D59F5"/>
    <w:rsid w:val="002D5F6B"/>
    <w:rsid w:val="002D645B"/>
    <w:rsid w:val="002D687A"/>
    <w:rsid w:val="002D6BBC"/>
    <w:rsid w:val="002D72A4"/>
    <w:rsid w:val="002D760B"/>
    <w:rsid w:val="002D79C7"/>
    <w:rsid w:val="002D7C33"/>
    <w:rsid w:val="002D7E62"/>
    <w:rsid w:val="002D7F85"/>
    <w:rsid w:val="002E0010"/>
    <w:rsid w:val="002E0371"/>
    <w:rsid w:val="002E0491"/>
    <w:rsid w:val="002E0579"/>
    <w:rsid w:val="002E082E"/>
    <w:rsid w:val="002E11AF"/>
    <w:rsid w:val="002E1522"/>
    <w:rsid w:val="002E1628"/>
    <w:rsid w:val="002E1852"/>
    <w:rsid w:val="002E196C"/>
    <w:rsid w:val="002E1CE8"/>
    <w:rsid w:val="002E1EC7"/>
    <w:rsid w:val="002E2041"/>
    <w:rsid w:val="002E220B"/>
    <w:rsid w:val="002E2754"/>
    <w:rsid w:val="002E2AC0"/>
    <w:rsid w:val="002E2B35"/>
    <w:rsid w:val="002E2BCF"/>
    <w:rsid w:val="002E3036"/>
    <w:rsid w:val="002E347F"/>
    <w:rsid w:val="002E3A3A"/>
    <w:rsid w:val="002E3A41"/>
    <w:rsid w:val="002E3D7C"/>
    <w:rsid w:val="002E467B"/>
    <w:rsid w:val="002E4796"/>
    <w:rsid w:val="002E493E"/>
    <w:rsid w:val="002E49EE"/>
    <w:rsid w:val="002E4ABA"/>
    <w:rsid w:val="002E4B13"/>
    <w:rsid w:val="002E50E5"/>
    <w:rsid w:val="002E572A"/>
    <w:rsid w:val="002E58E5"/>
    <w:rsid w:val="002E5931"/>
    <w:rsid w:val="002E5B2E"/>
    <w:rsid w:val="002E5B45"/>
    <w:rsid w:val="002E5BA4"/>
    <w:rsid w:val="002E5BCD"/>
    <w:rsid w:val="002E5C5D"/>
    <w:rsid w:val="002E5F02"/>
    <w:rsid w:val="002E60D7"/>
    <w:rsid w:val="002E6192"/>
    <w:rsid w:val="002E6818"/>
    <w:rsid w:val="002E6B6A"/>
    <w:rsid w:val="002E6F5E"/>
    <w:rsid w:val="002E7075"/>
    <w:rsid w:val="002E73E5"/>
    <w:rsid w:val="002E76AE"/>
    <w:rsid w:val="002E77DB"/>
    <w:rsid w:val="002E784A"/>
    <w:rsid w:val="002E7852"/>
    <w:rsid w:val="002E79A4"/>
    <w:rsid w:val="002E7CED"/>
    <w:rsid w:val="002E7E89"/>
    <w:rsid w:val="002E7EA3"/>
    <w:rsid w:val="002F0039"/>
    <w:rsid w:val="002F00D8"/>
    <w:rsid w:val="002F00ED"/>
    <w:rsid w:val="002F01EC"/>
    <w:rsid w:val="002F074F"/>
    <w:rsid w:val="002F0DA4"/>
    <w:rsid w:val="002F1411"/>
    <w:rsid w:val="002F1573"/>
    <w:rsid w:val="002F1871"/>
    <w:rsid w:val="002F1893"/>
    <w:rsid w:val="002F1AAB"/>
    <w:rsid w:val="002F244A"/>
    <w:rsid w:val="002F2535"/>
    <w:rsid w:val="002F2554"/>
    <w:rsid w:val="002F26C2"/>
    <w:rsid w:val="002F2882"/>
    <w:rsid w:val="002F28D9"/>
    <w:rsid w:val="002F2AA9"/>
    <w:rsid w:val="002F2C2D"/>
    <w:rsid w:val="002F2D3D"/>
    <w:rsid w:val="002F2E6B"/>
    <w:rsid w:val="002F2F8F"/>
    <w:rsid w:val="002F3064"/>
    <w:rsid w:val="002F34EC"/>
    <w:rsid w:val="002F3820"/>
    <w:rsid w:val="002F3D9C"/>
    <w:rsid w:val="002F419D"/>
    <w:rsid w:val="002F41AB"/>
    <w:rsid w:val="002F43B4"/>
    <w:rsid w:val="002F4870"/>
    <w:rsid w:val="002F48E0"/>
    <w:rsid w:val="002F4C01"/>
    <w:rsid w:val="002F4D30"/>
    <w:rsid w:val="002F4DFC"/>
    <w:rsid w:val="002F5825"/>
    <w:rsid w:val="002F65C6"/>
    <w:rsid w:val="002F6609"/>
    <w:rsid w:val="002F6B81"/>
    <w:rsid w:val="002F6D55"/>
    <w:rsid w:val="002F7186"/>
    <w:rsid w:val="002F786C"/>
    <w:rsid w:val="002F795F"/>
    <w:rsid w:val="002F7B4A"/>
    <w:rsid w:val="002F7B92"/>
    <w:rsid w:val="00300007"/>
    <w:rsid w:val="00300186"/>
    <w:rsid w:val="00300785"/>
    <w:rsid w:val="00300A13"/>
    <w:rsid w:val="00301228"/>
    <w:rsid w:val="003017B4"/>
    <w:rsid w:val="003018B6"/>
    <w:rsid w:val="00301915"/>
    <w:rsid w:val="0030203F"/>
    <w:rsid w:val="00302359"/>
    <w:rsid w:val="003025BB"/>
    <w:rsid w:val="0030299B"/>
    <w:rsid w:val="003029BB"/>
    <w:rsid w:val="00302B0F"/>
    <w:rsid w:val="00302B55"/>
    <w:rsid w:val="00302BDF"/>
    <w:rsid w:val="00302D46"/>
    <w:rsid w:val="00302D85"/>
    <w:rsid w:val="00302EC7"/>
    <w:rsid w:val="00302ED7"/>
    <w:rsid w:val="00303187"/>
    <w:rsid w:val="00303219"/>
    <w:rsid w:val="0030333A"/>
    <w:rsid w:val="003034F0"/>
    <w:rsid w:val="003039D7"/>
    <w:rsid w:val="00303BED"/>
    <w:rsid w:val="00303D1C"/>
    <w:rsid w:val="00303DB7"/>
    <w:rsid w:val="00303EBB"/>
    <w:rsid w:val="00304042"/>
    <w:rsid w:val="00304291"/>
    <w:rsid w:val="003042CB"/>
    <w:rsid w:val="003043CF"/>
    <w:rsid w:val="00304ECC"/>
    <w:rsid w:val="00304FCE"/>
    <w:rsid w:val="0030501E"/>
    <w:rsid w:val="00305231"/>
    <w:rsid w:val="003052B4"/>
    <w:rsid w:val="003056C8"/>
    <w:rsid w:val="00305A0B"/>
    <w:rsid w:val="00305A60"/>
    <w:rsid w:val="0030601B"/>
    <w:rsid w:val="00306717"/>
    <w:rsid w:val="00306C52"/>
    <w:rsid w:val="00306DA8"/>
    <w:rsid w:val="00306FED"/>
    <w:rsid w:val="00307021"/>
    <w:rsid w:val="003072B7"/>
    <w:rsid w:val="003073B9"/>
    <w:rsid w:val="003074D1"/>
    <w:rsid w:val="00307794"/>
    <w:rsid w:val="003077E9"/>
    <w:rsid w:val="0030785A"/>
    <w:rsid w:val="003079F9"/>
    <w:rsid w:val="00307A30"/>
    <w:rsid w:val="00307DBA"/>
    <w:rsid w:val="00307E5E"/>
    <w:rsid w:val="00307ECF"/>
    <w:rsid w:val="00307F0E"/>
    <w:rsid w:val="00310B5E"/>
    <w:rsid w:val="00310C38"/>
    <w:rsid w:val="00310CA4"/>
    <w:rsid w:val="003111FD"/>
    <w:rsid w:val="003112D0"/>
    <w:rsid w:val="003113A6"/>
    <w:rsid w:val="003113B8"/>
    <w:rsid w:val="00311533"/>
    <w:rsid w:val="0031153F"/>
    <w:rsid w:val="00311698"/>
    <w:rsid w:val="00311792"/>
    <w:rsid w:val="00311DC8"/>
    <w:rsid w:val="00311E41"/>
    <w:rsid w:val="00311EFF"/>
    <w:rsid w:val="00312492"/>
    <w:rsid w:val="0031299D"/>
    <w:rsid w:val="003129AD"/>
    <w:rsid w:val="003129EB"/>
    <w:rsid w:val="00312B80"/>
    <w:rsid w:val="00312C7A"/>
    <w:rsid w:val="00312FFB"/>
    <w:rsid w:val="0031329D"/>
    <w:rsid w:val="003132C1"/>
    <w:rsid w:val="003132F5"/>
    <w:rsid w:val="0031336D"/>
    <w:rsid w:val="003134A0"/>
    <w:rsid w:val="003139C5"/>
    <w:rsid w:val="00313CC7"/>
    <w:rsid w:val="003141A3"/>
    <w:rsid w:val="003141E3"/>
    <w:rsid w:val="00314785"/>
    <w:rsid w:val="00314A2A"/>
    <w:rsid w:val="00314F8E"/>
    <w:rsid w:val="00314FDA"/>
    <w:rsid w:val="0031508C"/>
    <w:rsid w:val="003152E9"/>
    <w:rsid w:val="0031542C"/>
    <w:rsid w:val="0031546C"/>
    <w:rsid w:val="00315899"/>
    <w:rsid w:val="003158F9"/>
    <w:rsid w:val="00315A92"/>
    <w:rsid w:val="00315F0C"/>
    <w:rsid w:val="003161CB"/>
    <w:rsid w:val="0031659C"/>
    <w:rsid w:val="003167F0"/>
    <w:rsid w:val="0031689F"/>
    <w:rsid w:val="00316A27"/>
    <w:rsid w:val="00316AB5"/>
    <w:rsid w:val="00316B64"/>
    <w:rsid w:val="00316B8C"/>
    <w:rsid w:val="00316CE7"/>
    <w:rsid w:val="00316F86"/>
    <w:rsid w:val="00316FD3"/>
    <w:rsid w:val="00316FDD"/>
    <w:rsid w:val="00317480"/>
    <w:rsid w:val="003174CF"/>
    <w:rsid w:val="00317938"/>
    <w:rsid w:val="00317AAB"/>
    <w:rsid w:val="003203E2"/>
    <w:rsid w:val="003209CD"/>
    <w:rsid w:val="00320A48"/>
    <w:rsid w:val="00320AA1"/>
    <w:rsid w:val="00320B11"/>
    <w:rsid w:val="00320F91"/>
    <w:rsid w:val="003210A0"/>
    <w:rsid w:val="00321A2A"/>
    <w:rsid w:val="00321DAF"/>
    <w:rsid w:val="00321FFB"/>
    <w:rsid w:val="003222D4"/>
    <w:rsid w:val="003222E9"/>
    <w:rsid w:val="003227F6"/>
    <w:rsid w:val="003229E2"/>
    <w:rsid w:val="00322F5E"/>
    <w:rsid w:val="003235D9"/>
    <w:rsid w:val="00323910"/>
    <w:rsid w:val="00323E71"/>
    <w:rsid w:val="003240FC"/>
    <w:rsid w:val="0032429D"/>
    <w:rsid w:val="003244FE"/>
    <w:rsid w:val="0032491C"/>
    <w:rsid w:val="00324BB2"/>
    <w:rsid w:val="00324BFF"/>
    <w:rsid w:val="00324C8C"/>
    <w:rsid w:val="00324EEC"/>
    <w:rsid w:val="00324F77"/>
    <w:rsid w:val="003252F5"/>
    <w:rsid w:val="003253A9"/>
    <w:rsid w:val="003255A8"/>
    <w:rsid w:val="00325D32"/>
    <w:rsid w:val="00325E18"/>
    <w:rsid w:val="003262A9"/>
    <w:rsid w:val="003262AD"/>
    <w:rsid w:val="003262C0"/>
    <w:rsid w:val="0032631C"/>
    <w:rsid w:val="00326360"/>
    <w:rsid w:val="00326837"/>
    <w:rsid w:val="00326C9C"/>
    <w:rsid w:val="00326D7A"/>
    <w:rsid w:val="00326EFC"/>
    <w:rsid w:val="00326F24"/>
    <w:rsid w:val="00326F2B"/>
    <w:rsid w:val="0032714D"/>
    <w:rsid w:val="003274AC"/>
    <w:rsid w:val="0032754D"/>
    <w:rsid w:val="00327766"/>
    <w:rsid w:val="00327CA1"/>
    <w:rsid w:val="00327CA7"/>
    <w:rsid w:val="00327CFE"/>
    <w:rsid w:val="00327F0D"/>
    <w:rsid w:val="00327F92"/>
    <w:rsid w:val="003300CC"/>
    <w:rsid w:val="00330134"/>
    <w:rsid w:val="00330141"/>
    <w:rsid w:val="00330312"/>
    <w:rsid w:val="003303B7"/>
    <w:rsid w:val="003305F9"/>
    <w:rsid w:val="0033096F"/>
    <w:rsid w:val="00330C46"/>
    <w:rsid w:val="00330CA8"/>
    <w:rsid w:val="0033142A"/>
    <w:rsid w:val="003314C6"/>
    <w:rsid w:val="00331752"/>
    <w:rsid w:val="0033229E"/>
    <w:rsid w:val="003326EE"/>
    <w:rsid w:val="00332A13"/>
    <w:rsid w:val="00332EB0"/>
    <w:rsid w:val="0033308D"/>
    <w:rsid w:val="003331BA"/>
    <w:rsid w:val="00333583"/>
    <w:rsid w:val="00333684"/>
    <w:rsid w:val="00333A0C"/>
    <w:rsid w:val="00333AF7"/>
    <w:rsid w:val="00333CC3"/>
    <w:rsid w:val="0033423E"/>
    <w:rsid w:val="00334615"/>
    <w:rsid w:val="0033470D"/>
    <w:rsid w:val="00334785"/>
    <w:rsid w:val="00334874"/>
    <w:rsid w:val="00334978"/>
    <w:rsid w:val="00334B0C"/>
    <w:rsid w:val="00334B21"/>
    <w:rsid w:val="00334DC6"/>
    <w:rsid w:val="00334E7F"/>
    <w:rsid w:val="00334EB6"/>
    <w:rsid w:val="0033506C"/>
    <w:rsid w:val="003353DF"/>
    <w:rsid w:val="003353E7"/>
    <w:rsid w:val="00335432"/>
    <w:rsid w:val="00335433"/>
    <w:rsid w:val="003355FD"/>
    <w:rsid w:val="0033566F"/>
    <w:rsid w:val="00335904"/>
    <w:rsid w:val="00335BE1"/>
    <w:rsid w:val="00335C9C"/>
    <w:rsid w:val="00335DB2"/>
    <w:rsid w:val="00335F96"/>
    <w:rsid w:val="0033630B"/>
    <w:rsid w:val="0033643C"/>
    <w:rsid w:val="003367F8"/>
    <w:rsid w:val="00336BEF"/>
    <w:rsid w:val="0033702B"/>
    <w:rsid w:val="003372FB"/>
    <w:rsid w:val="00337C95"/>
    <w:rsid w:val="00337D4C"/>
    <w:rsid w:val="00337EDA"/>
    <w:rsid w:val="00337FC0"/>
    <w:rsid w:val="00340107"/>
    <w:rsid w:val="00340650"/>
    <w:rsid w:val="00340A8F"/>
    <w:rsid w:val="00340AFC"/>
    <w:rsid w:val="00340BD2"/>
    <w:rsid w:val="00340D2A"/>
    <w:rsid w:val="00340DC2"/>
    <w:rsid w:val="00340DCF"/>
    <w:rsid w:val="00341140"/>
    <w:rsid w:val="003419CF"/>
    <w:rsid w:val="00341A18"/>
    <w:rsid w:val="00341A26"/>
    <w:rsid w:val="003421A0"/>
    <w:rsid w:val="00342634"/>
    <w:rsid w:val="00342907"/>
    <w:rsid w:val="00342B40"/>
    <w:rsid w:val="00342DED"/>
    <w:rsid w:val="00343590"/>
    <w:rsid w:val="0034362D"/>
    <w:rsid w:val="00343C31"/>
    <w:rsid w:val="00343DBC"/>
    <w:rsid w:val="00344006"/>
    <w:rsid w:val="003442E0"/>
    <w:rsid w:val="00344B30"/>
    <w:rsid w:val="00344BC2"/>
    <w:rsid w:val="00344C9D"/>
    <w:rsid w:val="00344DF5"/>
    <w:rsid w:val="003453AD"/>
    <w:rsid w:val="003453C2"/>
    <w:rsid w:val="003455B1"/>
    <w:rsid w:val="00345E3E"/>
    <w:rsid w:val="00346055"/>
    <w:rsid w:val="0034645B"/>
    <w:rsid w:val="00346A59"/>
    <w:rsid w:val="00346ABA"/>
    <w:rsid w:val="00346BE3"/>
    <w:rsid w:val="00346F69"/>
    <w:rsid w:val="003477E3"/>
    <w:rsid w:val="00347D2A"/>
    <w:rsid w:val="003505CF"/>
    <w:rsid w:val="0035098F"/>
    <w:rsid w:val="00351162"/>
    <w:rsid w:val="00351176"/>
    <w:rsid w:val="003511BD"/>
    <w:rsid w:val="00351213"/>
    <w:rsid w:val="00351335"/>
    <w:rsid w:val="00351747"/>
    <w:rsid w:val="00351861"/>
    <w:rsid w:val="00351A6A"/>
    <w:rsid w:val="00351C5A"/>
    <w:rsid w:val="00351CCF"/>
    <w:rsid w:val="00351D2A"/>
    <w:rsid w:val="00351F4E"/>
    <w:rsid w:val="00352131"/>
    <w:rsid w:val="00352262"/>
    <w:rsid w:val="00352700"/>
    <w:rsid w:val="003527BB"/>
    <w:rsid w:val="0035294E"/>
    <w:rsid w:val="00352F4A"/>
    <w:rsid w:val="00352FEF"/>
    <w:rsid w:val="0035317A"/>
    <w:rsid w:val="00353352"/>
    <w:rsid w:val="0035345E"/>
    <w:rsid w:val="00353C1A"/>
    <w:rsid w:val="00353CA4"/>
    <w:rsid w:val="00353D2A"/>
    <w:rsid w:val="00353EC0"/>
    <w:rsid w:val="003542CE"/>
    <w:rsid w:val="00354503"/>
    <w:rsid w:val="0035479D"/>
    <w:rsid w:val="0035490B"/>
    <w:rsid w:val="00354CEB"/>
    <w:rsid w:val="00354DF6"/>
    <w:rsid w:val="00355114"/>
    <w:rsid w:val="003553C8"/>
    <w:rsid w:val="0035551A"/>
    <w:rsid w:val="00355719"/>
    <w:rsid w:val="00355A64"/>
    <w:rsid w:val="00355BA6"/>
    <w:rsid w:val="00355CB9"/>
    <w:rsid w:val="00356278"/>
    <w:rsid w:val="0035654F"/>
    <w:rsid w:val="00356A80"/>
    <w:rsid w:val="00356D3C"/>
    <w:rsid w:val="00356EE4"/>
    <w:rsid w:val="00356F26"/>
    <w:rsid w:val="00356F96"/>
    <w:rsid w:val="00356FC3"/>
    <w:rsid w:val="0035702D"/>
    <w:rsid w:val="00357321"/>
    <w:rsid w:val="003577BE"/>
    <w:rsid w:val="00357C8D"/>
    <w:rsid w:val="00357F8B"/>
    <w:rsid w:val="0036031D"/>
    <w:rsid w:val="003605FC"/>
    <w:rsid w:val="00360E97"/>
    <w:rsid w:val="003613A3"/>
    <w:rsid w:val="003614E3"/>
    <w:rsid w:val="003616AF"/>
    <w:rsid w:val="00361AA4"/>
    <w:rsid w:val="00362537"/>
    <w:rsid w:val="003628A9"/>
    <w:rsid w:val="00362CBF"/>
    <w:rsid w:val="003631B0"/>
    <w:rsid w:val="003633BB"/>
    <w:rsid w:val="00363636"/>
    <w:rsid w:val="0036366C"/>
    <w:rsid w:val="00363895"/>
    <w:rsid w:val="00363F88"/>
    <w:rsid w:val="0036436D"/>
    <w:rsid w:val="003644C7"/>
    <w:rsid w:val="0036458C"/>
    <w:rsid w:val="00364664"/>
    <w:rsid w:val="00364942"/>
    <w:rsid w:val="00364AD8"/>
    <w:rsid w:val="00364CDB"/>
    <w:rsid w:val="00364DA9"/>
    <w:rsid w:val="00364DAB"/>
    <w:rsid w:val="0036546A"/>
    <w:rsid w:val="00365996"/>
    <w:rsid w:val="00365A41"/>
    <w:rsid w:val="00365B63"/>
    <w:rsid w:val="00365CD1"/>
    <w:rsid w:val="00365D06"/>
    <w:rsid w:val="00365D50"/>
    <w:rsid w:val="00365FA0"/>
    <w:rsid w:val="0036612C"/>
    <w:rsid w:val="0036636D"/>
    <w:rsid w:val="00366430"/>
    <w:rsid w:val="003664AE"/>
    <w:rsid w:val="0036650A"/>
    <w:rsid w:val="00366D22"/>
    <w:rsid w:val="00366D8B"/>
    <w:rsid w:val="0036714F"/>
    <w:rsid w:val="0036728E"/>
    <w:rsid w:val="003674C2"/>
    <w:rsid w:val="003674E2"/>
    <w:rsid w:val="00367769"/>
    <w:rsid w:val="0036776C"/>
    <w:rsid w:val="003679DB"/>
    <w:rsid w:val="00367B13"/>
    <w:rsid w:val="00367C1B"/>
    <w:rsid w:val="00367D20"/>
    <w:rsid w:val="00370283"/>
    <w:rsid w:val="003702D7"/>
    <w:rsid w:val="0037034C"/>
    <w:rsid w:val="00370B89"/>
    <w:rsid w:val="00370CF7"/>
    <w:rsid w:val="00370EA3"/>
    <w:rsid w:val="0037105C"/>
    <w:rsid w:val="003712E2"/>
    <w:rsid w:val="003713D2"/>
    <w:rsid w:val="003718C8"/>
    <w:rsid w:val="00371B18"/>
    <w:rsid w:val="00371B6C"/>
    <w:rsid w:val="00371F2A"/>
    <w:rsid w:val="0037287F"/>
    <w:rsid w:val="00372973"/>
    <w:rsid w:val="00372BF8"/>
    <w:rsid w:val="003734F3"/>
    <w:rsid w:val="003737D1"/>
    <w:rsid w:val="00373A7B"/>
    <w:rsid w:val="00373BB3"/>
    <w:rsid w:val="00373BD3"/>
    <w:rsid w:val="003746C7"/>
    <w:rsid w:val="00374D3A"/>
    <w:rsid w:val="0037516A"/>
    <w:rsid w:val="00375BA8"/>
    <w:rsid w:val="00375C34"/>
    <w:rsid w:val="00375EA1"/>
    <w:rsid w:val="0037618C"/>
    <w:rsid w:val="003765C5"/>
    <w:rsid w:val="003765D8"/>
    <w:rsid w:val="00376776"/>
    <w:rsid w:val="00376806"/>
    <w:rsid w:val="00376B86"/>
    <w:rsid w:val="00376C5E"/>
    <w:rsid w:val="00376C8C"/>
    <w:rsid w:val="00377262"/>
    <w:rsid w:val="00377438"/>
    <w:rsid w:val="0037771A"/>
    <w:rsid w:val="0037782A"/>
    <w:rsid w:val="00377DC3"/>
    <w:rsid w:val="003800CA"/>
    <w:rsid w:val="0038013C"/>
    <w:rsid w:val="00380398"/>
    <w:rsid w:val="0038042C"/>
    <w:rsid w:val="003807E8"/>
    <w:rsid w:val="00380964"/>
    <w:rsid w:val="00380D3A"/>
    <w:rsid w:val="00380EB5"/>
    <w:rsid w:val="00380EF1"/>
    <w:rsid w:val="00380FAD"/>
    <w:rsid w:val="00381123"/>
    <w:rsid w:val="003812D6"/>
    <w:rsid w:val="00381316"/>
    <w:rsid w:val="0038154D"/>
    <w:rsid w:val="003818C9"/>
    <w:rsid w:val="003818D9"/>
    <w:rsid w:val="00381DF1"/>
    <w:rsid w:val="00382420"/>
    <w:rsid w:val="003824D9"/>
    <w:rsid w:val="0038251D"/>
    <w:rsid w:val="00382844"/>
    <w:rsid w:val="00382848"/>
    <w:rsid w:val="00382950"/>
    <w:rsid w:val="00382BE2"/>
    <w:rsid w:val="00383385"/>
    <w:rsid w:val="00383545"/>
    <w:rsid w:val="0038359C"/>
    <w:rsid w:val="00384149"/>
    <w:rsid w:val="00384384"/>
    <w:rsid w:val="003849E7"/>
    <w:rsid w:val="00384C46"/>
    <w:rsid w:val="00384FD4"/>
    <w:rsid w:val="00384FE8"/>
    <w:rsid w:val="0038509E"/>
    <w:rsid w:val="00385142"/>
    <w:rsid w:val="00385371"/>
    <w:rsid w:val="003855D3"/>
    <w:rsid w:val="0038574E"/>
    <w:rsid w:val="00385CC6"/>
    <w:rsid w:val="00385D95"/>
    <w:rsid w:val="00385EE3"/>
    <w:rsid w:val="003860B1"/>
    <w:rsid w:val="003868A7"/>
    <w:rsid w:val="003868E8"/>
    <w:rsid w:val="00386E57"/>
    <w:rsid w:val="00386F67"/>
    <w:rsid w:val="00387012"/>
    <w:rsid w:val="003872FB"/>
    <w:rsid w:val="00387365"/>
    <w:rsid w:val="00387677"/>
    <w:rsid w:val="003876F2"/>
    <w:rsid w:val="00387A98"/>
    <w:rsid w:val="00387D77"/>
    <w:rsid w:val="00387F9E"/>
    <w:rsid w:val="003900D7"/>
    <w:rsid w:val="003902B3"/>
    <w:rsid w:val="003902D5"/>
    <w:rsid w:val="0039048C"/>
    <w:rsid w:val="0039052D"/>
    <w:rsid w:val="003906E4"/>
    <w:rsid w:val="00390739"/>
    <w:rsid w:val="00390781"/>
    <w:rsid w:val="003908F2"/>
    <w:rsid w:val="00390D51"/>
    <w:rsid w:val="00391570"/>
    <w:rsid w:val="003915B9"/>
    <w:rsid w:val="00391785"/>
    <w:rsid w:val="003919F3"/>
    <w:rsid w:val="00391A96"/>
    <w:rsid w:val="00391C31"/>
    <w:rsid w:val="00391C72"/>
    <w:rsid w:val="00391D50"/>
    <w:rsid w:val="00391F2E"/>
    <w:rsid w:val="00392072"/>
    <w:rsid w:val="00392611"/>
    <w:rsid w:val="00392734"/>
    <w:rsid w:val="00392B14"/>
    <w:rsid w:val="00392E10"/>
    <w:rsid w:val="00392FEC"/>
    <w:rsid w:val="003930C7"/>
    <w:rsid w:val="003932A6"/>
    <w:rsid w:val="00393864"/>
    <w:rsid w:val="00393ADF"/>
    <w:rsid w:val="00393DA5"/>
    <w:rsid w:val="0039408E"/>
    <w:rsid w:val="003942CB"/>
    <w:rsid w:val="0039437B"/>
    <w:rsid w:val="00394452"/>
    <w:rsid w:val="00394577"/>
    <w:rsid w:val="00394717"/>
    <w:rsid w:val="003949E7"/>
    <w:rsid w:val="00394BC8"/>
    <w:rsid w:val="00394CCC"/>
    <w:rsid w:val="00394FC0"/>
    <w:rsid w:val="003951CB"/>
    <w:rsid w:val="0039531A"/>
    <w:rsid w:val="003954E0"/>
    <w:rsid w:val="00395710"/>
    <w:rsid w:val="00395869"/>
    <w:rsid w:val="0039595E"/>
    <w:rsid w:val="00396159"/>
    <w:rsid w:val="003965F5"/>
    <w:rsid w:val="00396A81"/>
    <w:rsid w:val="00396FCD"/>
    <w:rsid w:val="0039725B"/>
    <w:rsid w:val="003973C1"/>
    <w:rsid w:val="003974C6"/>
    <w:rsid w:val="0039791D"/>
    <w:rsid w:val="00397D83"/>
    <w:rsid w:val="003A01B6"/>
    <w:rsid w:val="003A01D6"/>
    <w:rsid w:val="003A01DF"/>
    <w:rsid w:val="003A07EC"/>
    <w:rsid w:val="003A0A33"/>
    <w:rsid w:val="003A0EE1"/>
    <w:rsid w:val="003A0F48"/>
    <w:rsid w:val="003A1156"/>
    <w:rsid w:val="003A17C3"/>
    <w:rsid w:val="003A1CAA"/>
    <w:rsid w:val="003A2145"/>
    <w:rsid w:val="003A229A"/>
    <w:rsid w:val="003A2444"/>
    <w:rsid w:val="003A2C2C"/>
    <w:rsid w:val="003A2CD3"/>
    <w:rsid w:val="003A34E1"/>
    <w:rsid w:val="003A3674"/>
    <w:rsid w:val="003A3725"/>
    <w:rsid w:val="003A386E"/>
    <w:rsid w:val="003A39E3"/>
    <w:rsid w:val="003A3BAC"/>
    <w:rsid w:val="003A4072"/>
    <w:rsid w:val="003A43F3"/>
    <w:rsid w:val="003A49BC"/>
    <w:rsid w:val="003A4DD0"/>
    <w:rsid w:val="003A5141"/>
    <w:rsid w:val="003A5276"/>
    <w:rsid w:val="003A605B"/>
    <w:rsid w:val="003A60C2"/>
    <w:rsid w:val="003A6196"/>
    <w:rsid w:val="003A62BA"/>
    <w:rsid w:val="003A6395"/>
    <w:rsid w:val="003A663B"/>
    <w:rsid w:val="003A6677"/>
    <w:rsid w:val="003A67D1"/>
    <w:rsid w:val="003A67F9"/>
    <w:rsid w:val="003A69EF"/>
    <w:rsid w:val="003A6A07"/>
    <w:rsid w:val="003A71C7"/>
    <w:rsid w:val="003A77DC"/>
    <w:rsid w:val="003A7BEF"/>
    <w:rsid w:val="003A7C51"/>
    <w:rsid w:val="003B00FA"/>
    <w:rsid w:val="003B0406"/>
    <w:rsid w:val="003B0830"/>
    <w:rsid w:val="003B099D"/>
    <w:rsid w:val="003B0CE7"/>
    <w:rsid w:val="003B0EC5"/>
    <w:rsid w:val="003B1262"/>
    <w:rsid w:val="003B1852"/>
    <w:rsid w:val="003B247B"/>
    <w:rsid w:val="003B2896"/>
    <w:rsid w:val="003B3006"/>
    <w:rsid w:val="003B31EF"/>
    <w:rsid w:val="003B32FE"/>
    <w:rsid w:val="003B3518"/>
    <w:rsid w:val="003B36B1"/>
    <w:rsid w:val="003B370F"/>
    <w:rsid w:val="003B379D"/>
    <w:rsid w:val="003B3B01"/>
    <w:rsid w:val="003B3CEB"/>
    <w:rsid w:val="003B43D7"/>
    <w:rsid w:val="003B481D"/>
    <w:rsid w:val="003B48D9"/>
    <w:rsid w:val="003B49DC"/>
    <w:rsid w:val="003B4C4E"/>
    <w:rsid w:val="003B4DB4"/>
    <w:rsid w:val="003B4E5F"/>
    <w:rsid w:val="003B4FCF"/>
    <w:rsid w:val="003B529C"/>
    <w:rsid w:val="003B55C3"/>
    <w:rsid w:val="003B56BD"/>
    <w:rsid w:val="003B5948"/>
    <w:rsid w:val="003B626A"/>
    <w:rsid w:val="003B63A5"/>
    <w:rsid w:val="003B63FE"/>
    <w:rsid w:val="003B6618"/>
    <w:rsid w:val="003B696C"/>
    <w:rsid w:val="003B72EC"/>
    <w:rsid w:val="003B7736"/>
    <w:rsid w:val="003B7891"/>
    <w:rsid w:val="003B7967"/>
    <w:rsid w:val="003C01EC"/>
    <w:rsid w:val="003C0256"/>
    <w:rsid w:val="003C0281"/>
    <w:rsid w:val="003C047E"/>
    <w:rsid w:val="003C089A"/>
    <w:rsid w:val="003C0A04"/>
    <w:rsid w:val="003C0BCD"/>
    <w:rsid w:val="003C1271"/>
    <w:rsid w:val="003C1478"/>
    <w:rsid w:val="003C15F4"/>
    <w:rsid w:val="003C164D"/>
    <w:rsid w:val="003C199A"/>
    <w:rsid w:val="003C1B44"/>
    <w:rsid w:val="003C223C"/>
    <w:rsid w:val="003C2B78"/>
    <w:rsid w:val="003C2DB7"/>
    <w:rsid w:val="003C2F89"/>
    <w:rsid w:val="003C30DA"/>
    <w:rsid w:val="003C3419"/>
    <w:rsid w:val="003C35DF"/>
    <w:rsid w:val="003C3975"/>
    <w:rsid w:val="003C3ADA"/>
    <w:rsid w:val="003C3D3E"/>
    <w:rsid w:val="003C3E13"/>
    <w:rsid w:val="003C40D4"/>
    <w:rsid w:val="003C40D5"/>
    <w:rsid w:val="003C4320"/>
    <w:rsid w:val="003C4607"/>
    <w:rsid w:val="003C4B36"/>
    <w:rsid w:val="003C4CA4"/>
    <w:rsid w:val="003C4F98"/>
    <w:rsid w:val="003C4FF0"/>
    <w:rsid w:val="003C504B"/>
    <w:rsid w:val="003C5635"/>
    <w:rsid w:val="003C5A1E"/>
    <w:rsid w:val="003C5A97"/>
    <w:rsid w:val="003C5BDD"/>
    <w:rsid w:val="003C5E0D"/>
    <w:rsid w:val="003C61A1"/>
    <w:rsid w:val="003C6213"/>
    <w:rsid w:val="003C664A"/>
    <w:rsid w:val="003C6DB7"/>
    <w:rsid w:val="003C739E"/>
    <w:rsid w:val="003C753B"/>
    <w:rsid w:val="003C7670"/>
    <w:rsid w:val="003C7737"/>
    <w:rsid w:val="003C77EE"/>
    <w:rsid w:val="003C7925"/>
    <w:rsid w:val="003C7AE4"/>
    <w:rsid w:val="003C7DFA"/>
    <w:rsid w:val="003C7F0A"/>
    <w:rsid w:val="003D033A"/>
    <w:rsid w:val="003D0351"/>
    <w:rsid w:val="003D04EA"/>
    <w:rsid w:val="003D0505"/>
    <w:rsid w:val="003D06C5"/>
    <w:rsid w:val="003D0957"/>
    <w:rsid w:val="003D0CCF"/>
    <w:rsid w:val="003D1585"/>
    <w:rsid w:val="003D1652"/>
    <w:rsid w:val="003D16EE"/>
    <w:rsid w:val="003D171F"/>
    <w:rsid w:val="003D2389"/>
    <w:rsid w:val="003D2842"/>
    <w:rsid w:val="003D2B25"/>
    <w:rsid w:val="003D2F87"/>
    <w:rsid w:val="003D30F1"/>
    <w:rsid w:val="003D359C"/>
    <w:rsid w:val="003D373F"/>
    <w:rsid w:val="003D3913"/>
    <w:rsid w:val="003D39DC"/>
    <w:rsid w:val="003D3C88"/>
    <w:rsid w:val="003D3D29"/>
    <w:rsid w:val="003D4928"/>
    <w:rsid w:val="003D4EAD"/>
    <w:rsid w:val="003D5883"/>
    <w:rsid w:val="003D58C6"/>
    <w:rsid w:val="003D594D"/>
    <w:rsid w:val="003D63D8"/>
    <w:rsid w:val="003D69B7"/>
    <w:rsid w:val="003D6C98"/>
    <w:rsid w:val="003D6E82"/>
    <w:rsid w:val="003D71B1"/>
    <w:rsid w:val="003D75C0"/>
    <w:rsid w:val="003D7C5E"/>
    <w:rsid w:val="003D7CD5"/>
    <w:rsid w:val="003D7F4C"/>
    <w:rsid w:val="003E005C"/>
    <w:rsid w:val="003E0118"/>
    <w:rsid w:val="003E011E"/>
    <w:rsid w:val="003E0745"/>
    <w:rsid w:val="003E082B"/>
    <w:rsid w:val="003E09C5"/>
    <w:rsid w:val="003E0AEE"/>
    <w:rsid w:val="003E0C25"/>
    <w:rsid w:val="003E10E4"/>
    <w:rsid w:val="003E158A"/>
    <w:rsid w:val="003E17FD"/>
    <w:rsid w:val="003E19C0"/>
    <w:rsid w:val="003E1AD6"/>
    <w:rsid w:val="003E1F36"/>
    <w:rsid w:val="003E25FA"/>
    <w:rsid w:val="003E28F7"/>
    <w:rsid w:val="003E2ACE"/>
    <w:rsid w:val="003E2E6C"/>
    <w:rsid w:val="003E2ED0"/>
    <w:rsid w:val="003E3249"/>
    <w:rsid w:val="003E329E"/>
    <w:rsid w:val="003E3543"/>
    <w:rsid w:val="003E3B84"/>
    <w:rsid w:val="003E4A6B"/>
    <w:rsid w:val="003E4BEF"/>
    <w:rsid w:val="003E4C98"/>
    <w:rsid w:val="003E4CF8"/>
    <w:rsid w:val="003E4D7E"/>
    <w:rsid w:val="003E520A"/>
    <w:rsid w:val="003E5558"/>
    <w:rsid w:val="003E59B9"/>
    <w:rsid w:val="003E5D10"/>
    <w:rsid w:val="003E5D1A"/>
    <w:rsid w:val="003E63EC"/>
    <w:rsid w:val="003E6575"/>
    <w:rsid w:val="003E670B"/>
    <w:rsid w:val="003E6743"/>
    <w:rsid w:val="003E6884"/>
    <w:rsid w:val="003E6912"/>
    <w:rsid w:val="003E6A44"/>
    <w:rsid w:val="003E6A95"/>
    <w:rsid w:val="003E6C26"/>
    <w:rsid w:val="003E7544"/>
    <w:rsid w:val="003E7EA6"/>
    <w:rsid w:val="003E7EE4"/>
    <w:rsid w:val="003E7F8B"/>
    <w:rsid w:val="003F0239"/>
    <w:rsid w:val="003F0533"/>
    <w:rsid w:val="003F05D6"/>
    <w:rsid w:val="003F0684"/>
    <w:rsid w:val="003F0A43"/>
    <w:rsid w:val="003F0B4F"/>
    <w:rsid w:val="003F0D59"/>
    <w:rsid w:val="003F1093"/>
    <w:rsid w:val="003F1204"/>
    <w:rsid w:val="003F1474"/>
    <w:rsid w:val="003F1B2D"/>
    <w:rsid w:val="003F1E3D"/>
    <w:rsid w:val="003F2038"/>
    <w:rsid w:val="003F2166"/>
    <w:rsid w:val="003F21F1"/>
    <w:rsid w:val="003F2789"/>
    <w:rsid w:val="003F2812"/>
    <w:rsid w:val="003F2932"/>
    <w:rsid w:val="003F295F"/>
    <w:rsid w:val="003F2A3F"/>
    <w:rsid w:val="003F2AA0"/>
    <w:rsid w:val="003F2AB1"/>
    <w:rsid w:val="003F2B5B"/>
    <w:rsid w:val="003F30D3"/>
    <w:rsid w:val="003F3602"/>
    <w:rsid w:val="003F38B8"/>
    <w:rsid w:val="003F3A2C"/>
    <w:rsid w:val="003F3AE7"/>
    <w:rsid w:val="003F3C1A"/>
    <w:rsid w:val="003F44AA"/>
    <w:rsid w:val="003F450A"/>
    <w:rsid w:val="003F45AC"/>
    <w:rsid w:val="003F49CC"/>
    <w:rsid w:val="003F4BCD"/>
    <w:rsid w:val="003F4CA2"/>
    <w:rsid w:val="003F50B3"/>
    <w:rsid w:val="003F5399"/>
    <w:rsid w:val="003F5666"/>
    <w:rsid w:val="003F5792"/>
    <w:rsid w:val="003F61AC"/>
    <w:rsid w:val="003F632D"/>
    <w:rsid w:val="003F672C"/>
    <w:rsid w:val="003F6829"/>
    <w:rsid w:val="003F69CA"/>
    <w:rsid w:val="003F6A22"/>
    <w:rsid w:val="003F6CFF"/>
    <w:rsid w:val="003F6E00"/>
    <w:rsid w:val="003F6E39"/>
    <w:rsid w:val="003F7014"/>
    <w:rsid w:val="003F72C7"/>
    <w:rsid w:val="003F73BF"/>
    <w:rsid w:val="003F73D0"/>
    <w:rsid w:val="003F73F7"/>
    <w:rsid w:val="003F7566"/>
    <w:rsid w:val="003F7627"/>
    <w:rsid w:val="003F796A"/>
    <w:rsid w:val="003F7A5C"/>
    <w:rsid w:val="003F7CF8"/>
    <w:rsid w:val="004001A6"/>
    <w:rsid w:val="0040067B"/>
    <w:rsid w:val="0040068F"/>
    <w:rsid w:val="004009A4"/>
    <w:rsid w:val="00400BF1"/>
    <w:rsid w:val="00401D67"/>
    <w:rsid w:val="00402389"/>
    <w:rsid w:val="004024DE"/>
    <w:rsid w:val="0040257C"/>
    <w:rsid w:val="004026CE"/>
    <w:rsid w:val="00402807"/>
    <w:rsid w:val="00402A01"/>
    <w:rsid w:val="00402A65"/>
    <w:rsid w:val="00402AC9"/>
    <w:rsid w:val="00402B63"/>
    <w:rsid w:val="00402DCC"/>
    <w:rsid w:val="00402DFE"/>
    <w:rsid w:val="00402FF5"/>
    <w:rsid w:val="00403338"/>
    <w:rsid w:val="0040348C"/>
    <w:rsid w:val="004039A9"/>
    <w:rsid w:val="004039D3"/>
    <w:rsid w:val="00403F88"/>
    <w:rsid w:val="00404148"/>
    <w:rsid w:val="00404272"/>
    <w:rsid w:val="00404297"/>
    <w:rsid w:val="004044C9"/>
    <w:rsid w:val="0040454E"/>
    <w:rsid w:val="004047F9"/>
    <w:rsid w:val="00404BEA"/>
    <w:rsid w:val="00404C40"/>
    <w:rsid w:val="00404F32"/>
    <w:rsid w:val="004053D6"/>
    <w:rsid w:val="004054C8"/>
    <w:rsid w:val="0040562D"/>
    <w:rsid w:val="0040575B"/>
    <w:rsid w:val="004057A1"/>
    <w:rsid w:val="00405CFE"/>
    <w:rsid w:val="0040643B"/>
    <w:rsid w:val="004067CF"/>
    <w:rsid w:val="00406896"/>
    <w:rsid w:val="00406A7C"/>
    <w:rsid w:val="00406B8A"/>
    <w:rsid w:val="00406BDC"/>
    <w:rsid w:val="00406E86"/>
    <w:rsid w:val="004071FB"/>
    <w:rsid w:val="004074DE"/>
    <w:rsid w:val="00407769"/>
    <w:rsid w:val="00411707"/>
    <w:rsid w:val="00411B3B"/>
    <w:rsid w:val="00412398"/>
    <w:rsid w:val="0041247C"/>
    <w:rsid w:val="00412658"/>
    <w:rsid w:val="00412926"/>
    <w:rsid w:val="00412A85"/>
    <w:rsid w:val="00412CF2"/>
    <w:rsid w:val="004132F1"/>
    <w:rsid w:val="0041331F"/>
    <w:rsid w:val="00413444"/>
    <w:rsid w:val="00413A70"/>
    <w:rsid w:val="004143F5"/>
    <w:rsid w:val="0041482D"/>
    <w:rsid w:val="0041484D"/>
    <w:rsid w:val="004149CA"/>
    <w:rsid w:val="00414CED"/>
    <w:rsid w:val="00414E20"/>
    <w:rsid w:val="00414E7A"/>
    <w:rsid w:val="00414F7C"/>
    <w:rsid w:val="0041513E"/>
    <w:rsid w:val="00415171"/>
    <w:rsid w:val="0041551B"/>
    <w:rsid w:val="004156CB"/>
    <w:rsid w:val="0041584B"/>
    <w:rsid w:val="0041588A"/>
    <w:rsid w:val="004158A7"/>
    <w:rsid w:val="004158BF"/>
    <w:rsid w:val="00415E95"/>
    <w:rsid w:val="00416045"/>
    <w:rsid w:val="0041613B"/>
    <w:rsid w:val="00416265"/>
    <w:rsid w:val="004167A3"/>
    <w:rsid w:val="00417145"/>
    <w:rsid w:val="004173CD"/>
    <w:rsid w:val="004175B2"/>
    <w:rsid w:val="004176FC"/>
    <w:rsid w:val="00417880"/>
    <w:rsid w:val="00417925"/>
    <w:rsid w:val="00417BF1"/>
    <w:rsid w:val="00417C3C"/>
    <w:rsid w:val="00417CE8"/>
    <w:rsid w:val="00417DE0"/>
    <w:rsid w:val="004206E0"/>
    <w:rsid w:val="004207CC"/>
    <w:rsid w:val="00420EB5"/>
    <w:rsid w:val="00421037"/>
    <w:rsid w:val="0042116C"/>
    <w:rsid w:val="00421186"/>
    <w:rsid w:val="0042205E"/>
    <w:rsid w:val="004223F3"/>
    <w:rsid w:val="00422427"/>
    <w:rsid w:val="0042271F"/>
    <w:rsid w:val="0042273F"/>
    <w:rsid w:val="00422BD5"/>
    <w:rsid w:val="00422C98"/>
    <w:rsid w:val="00422D8C"/>
    <w:rsid w:val="00422E66"/>
    <w:rsid w:val="0042310D"/>
    <w:rsid w:val="004231ED"/>
    <w:rsid w:val="0042326F"/>
    <w:rsid w:val="00423417"/>
    <w:rsid w:val="00423A15"/>
    <w:rsid w:val="00423B06"/>
    <w:rsid w:val="00423CB6"/>
    <w:rsid w:val="00423D81"/>
    <w:rsid w:val="00423DF4"/>
    <w:rsid w:val="00423E50"/>
    <w:rsid w:val="00424988"/>
    <w:rsid w:val="00424D6E"/>
    <w:rsid w:val="0042503B"/>
    <w:rsid w:val="004250AC"/>
    <w:rsid w:val="004253A0"/>
    <w:rsid w:val="004253AD"/>
    <w:rsid w:val="004256AF"/>
    <w:rsid w:val="00425FBB"/>
    <w:rsid w:val="00425FDA"/>
    <w:rsid w:val="004260CE"/>
    <w:rsid w:val="00426403"/>
    <w:rsid w:val="004265A7"/>
    <w:rsid w:val="00426665"/>
    <w:rsid w:val="00426B65"/>
    <w:rsid w:val="004270E5"/>
    <w:rsid w:val="00427C94"/>
    <w:rsid w:val="00427D0A"/>
    <w:rsid w:val="00427DAC"/>
    <w:rsid w:val="00427DBD"/>
    <w:rsid w:val="00427DD9"/>
    <w:rsid w:val="00430118"/>
    <w:rsid w:val="0043014A"/>
    <w:rsid w:val="004308A4"/>
    <w:rsid w:val="00430DDB"/>
    <w:rsid w:val="00430EE1"/>
    <w:rsid w:val="00430F1C"/>
    <w:rsid w:val="00431266"/>
    <w:rsid w:val="00431608"/>
    <w:rsid w:val="00431692"/>
    <w:rsid w:val="004317C4"/>
    <w:rsid w:val="004318C0"/>
    <w:rsid w:val="00432115"/>
    <w:rsid w:val="004322EE"/>
    <w:rsid w:val="004323C1"/>
    <w:rsid w:val="0043292F"/>
    <w:rsid w:val="00432A06"/>
    <w:rsid w:val="00432C95"/>
    <w:rsid w:val="00432FBE"/>
    <w:rsid w:val="00432FCD"/>
    <w:rsid w:val="004336BE"/>
    <w:rsid w:val="00433BCA"/>
    <w:rsid w:val="00433F2F"/>
    <w:rsid w:val="0043400B"/>
    <w:rsid w:val="00434101"/>
    <w:rsid w:val="00434B94"/>
    <w:rsid w:val="00435190"/>
    <w:rsid w:val="004354EC"/>
    <w:rsid w:val="00435682"/>
    <w:rsid w:val="004357AD"/>
    <w:rsid w:val="00435A69"/>
    <w:rsid w:val="00435BE1"/>
    <w:rsid w:val="00435D57"/>
    <w:rsid w:val="00435E0B"/>
    <w:rsid w:val="00435EEA"/>
    <w:rsid w:val="004360E2"/>
    <w:rsid w:val="004361B7"/>
    <w:rsid w:val="004361E0"/>
    <w:rsid w:val="00436400"/>
    <w:rsid w:val="00436A3F"/>
    <w:rsid w:val="00436A73"/>
    <w:rsid w:val="00436AF8"/>
    <w:rsid w:val="00436B26"/>
    <w:rsid w:val="00436C54"/>
    <w:rsid w:val="00436DE9"/>
    <w:rsid w:val="00436E27"/>
    <w:rsid w:val="00436E94"/>
    <w:rsid w:val="00436EBB"/>
    <w:rsid w:val="004371AD"/>
    <w:rsid w:val="00437258"/>
    <w:rsid w:val="004378BB"/>
    <w:rsid w:val="00437953"/>
    <w:rsid w:val="00440C83"/>
    <w:rsid w:val="00440E77"/>
    <w:rsid w:val="0044113F"/>
    <w:rsid w:val="004411EF"/>
    <w:rsid w:val="0044167B"/>
    <w:rsid w:val="004416D2"/>
    <w:rsid w:val="004416DD"/>
    <w:rsid w:val="00441D22"/>
    <w:rsid w:val="00441EE4"/>
    <w:rsid w:val="0044220E"/>
    <w:rsid w:val="004426D3"/>
    <w:rsid w:val="00442700"/>
    <w:rsid w:val="00442738"/>
    <w:rsid w:val="004427E0"/>
    <w:rsid w:val="00442BB1"/>
    <w:rsid w:val="00442EFB"/>
    <w:rsid w:val="00443570"/>
    <w:rsid w:val="00443922"/>
    <w:rsid w:val="00443BA1"/>
    <w:rsid w:val="00443C3C"/>
    <w:rsid w:val="00443E19"/>
    <w:rsid w:val="00443FD9"/>
    <w:rsid w:val="00444203"/>
    <w:rsid w:val="004443AE"/>
    <w:rsid w:val="00444628"/>
    <w:rsid w:val="0044462C"/>
    <w:rsid w:val="0044482E"/>
    <w:rsid w:val="0044491A"/>
    <w:rsid w:val="00444B65"/>
    <w:rsid w:val="00444BA0"/>
    <w:rsid w:val="00444DA0"/>
    <w:rsid w:val="00444DC5"/>
    <w:rsid w:val="00444ED7"/>
    <w:rsid w:val="00444EF6"/>
    <w:rsid w:val="0044509C"/>
    <w:rsid w:val="0044513E"/>
    <w:rsid w:val="0044520C"/>
    <w:rsid w:val="00445526"/>
    <w:rsid w:val="00445653"/>
    <w:rsid w:val="0044573B"/>
    <w:rsid w:val="00445C39"/>
    <w:rsid w:val="00445CD7"/>
    <w:rsid w:val="00445CED"/>
    <w:rsid w:val="00445EB4"/>
    <w:rsid w:val="00445F81"/>
    <w:rsid w:val="00446538"/>
    <w:rsid w:val="004466D7"/>
    <w:rsid w:val="00446C06"/>
    <w:rsid w:val="004470F0"/>
    <w:rsid w:val="00447250"/>
    <w:rsid w:val="00447770"/>
    <w:rsid w:val="00447933"/>
    <w:rsid w:val="00447998"/>
    <w:rsid w:val="00447F5C"/>
    <w:rsid w:val="00450AC7"/>
    <w:rsid w:val="00451460"/>
    <w:rsid w:val="00451AD0"/>
    <w:rsid w:val="00451C3A"/>
    <w:rsid w:val="00451DC8"/>
    <w:rsid w:val="00451EC0"/>
    <w:rsid w:val="004521FA"/>
    <w:rsid w:val="00452431"/>
    <w:rsid w:val="00452657"/>
    <w:rsid w:val="004528CE"/>
    <w:rsid w:val="00452AAB"/>
    <w:rsid w:val="00452D60"/>
    <w:rsid w:val="004533FA"/>
    <w:rsid w:val="00453439"/>
    <w:rsid w:val="0045349E"/>
    <w:rsid w:val="004534F8"/>
    <w:rsid w:val="0045380F"/>
    <w:rsid w:val="004538B6"/>
    <w:rsid w:val="004541D3"/>
    <w:rsid w:val="00454451"/>
    <w:rsid w:val="004546E6"/>
    <w:rsid w:val="00454983"/>
    <w:rsid w:val="00454F74"/>
    <w:rsid w:val="00455304"/>
    <w:rsid w:val="00455505"/>
    <w:rsid w:val="00455646"/>
    <w:rsid w:val="00455DD4"/>
    <w:rsid w:val="00455FA5"/>
    <w:rsid w:val="00455FA7"/>
    <w:rsid w:val="00455FD1"/>
    <w:rsid w:val="0045656E"/>
    <w:rsid w:val="004565AA"/>
    <w:rsid w:val="004569BA"/>
    <w:rsid w:val="00457497"/>
    <w:rsid w:val="0045795A"/>
    <w:rsid w:val="00457AAE"/>
    <w:rsid w:val="00457E72"/>
    <w:rsid w:val="004601C1"/>
    <w:rsid w:val="00460331"/>
    <w:rsid w:val="00460EE6"/>
    <w:rsid w:val="00460FB2"/>
    <w:rsid w:val="00461286"/>
    <w:rsid w:val="0046185F"/>
    <w:rsid w:val="00461876"/>
    <w:rsid w:val="004618D9"/>
    <w:rsid w:val="00461AF1"/>
    <w:rsid w:val="00461FA2"/>
    <w:rsid w:val="0046227E"/>
    <w:rsid w:val="0046233F"/>
    <w:rsid w:val="00462605"/>
    <w:rsid w:val="00462811"/>
    <w:rsid w:val="00462D99"/>
    <w:rsid w:val="00462E91"/>
    <w:rsid w:val="0046342D"/>
    <w:rsid w:val="00463575"/>
    <w:rsid w:val="00463618"/>
    <w:rsid w:val="004637D5"/>
    <w:rsid w:val="0046383B"/>
    <w:rsid w:val="004639D8"/>
    <w:rsid w:val="00463CCE"/>
    <w:rsid w:val="00463EBB"/>
    <w:rsid w:val="00463FFF"/>
    <w:rsid w:val="00464034"/>
    <w:rsid w:val="0046424F"/>
    <w:rsid w:val="00464318"/>
    <w:rsid w:val="00464360"/>
    <w:rsid w:val="00464379"/>
    <w:rsid w:val="00464493"/>
    <w:rsid w:val="00464DBD"/>
    <w:rsid w:val="00465334"/>
    <w:rsid w:val="0046577B"/>
    <w:rsid w:val="00465A09"/>
    <w:rsid w:val="00465A96"/>
    <w:rsid w:val="0046605F"/>
    <w:rsid w:val="00466174"/>
    <w:rsid w:val="00466226"/>
    <w:rsid w:val="004668D1"/>
    <w:rsid w:val="00466903"/>
    <w:rsid w:val="00466A0F"/>
    <w:rsid w:val="00467103"/>
    <w:rsid w:val="00467B0B"/>
    <w:rsid w:val="00467D9B"/>
    <w:rsid w:val="00467DB8"/>
    <w:rsid w:val="00467E99"/>
    <w:rsid w:val="00467F62"/>
    <w:rsid w:val="00470093"/>
    <w:rsid w:val="0047011D"/>
    <w:rsid w:val="00470A84"/>
    <w:rsid w:val="00470B00"/>
    <w:rsid w:val="00470BD5"/>
    <w:rsid w:val="00470F7F"/>
    <w:rsid w:val="00471221"/>
    <w:rsid w:val="00471633"/>
    <w:rsid w:val="0047165C"/>
    <w:rsid w:val="00471CEF"/>
    <w:rsid w:val="00472300"/>
    <w:rsid w:val="0047256A"/>
    <w:rsid w:val="004728B7"/>
    <w:rsid w:val="00472B5D"/>
    <w:rsid w:val="00472BE7"/>
    <w:rsid w:val="00472C41"/>
    <w:rsid w:val="00472C86"/>
    <w:rsid w:val="00472E1F"/>
    <w:rsid w:val="0047319D"/>
    <w:rsid w:val="0047365B"/>
    <w:rsid w:val="004736D4"/>
    <w:rsid w:val="00473BCB"/>
    <w:rsid w:val="00473D9A"/>
    <w:rsid w:val="0047467C"/>
    <w:rsid w:val="00474824"/>
    <w:rsid w:val="00474FE8"/>
    <w:rsid w:val="00475004"/>
    <w:rsid w:val="0047513C"/>
    <w:rsid w:val="0047549D"/>
    <w:rsid w:val="00475575"/>
    <w:rsid w:val="00475641"/>
    <w:rsid w:val="00475740"/>
    <w:rsid w:val="0047583B"/>
    <w:rsid w:val="00475A00"/>
    <w:rsid w:val="00475D24"/>
    <w:rsid w:val="00476115"/>
    <w:rsid w:val="004767FC"/>
    <w:rsid w:val="0047689E"/>
    <w:rsid w:val="00476DAE"/>
    <w:rsid w:val="004770D7"/>
    <w:rsid w:val="0047712D"/>
    <w:rsid w:val="00477161"/>
    <w:rsid w:val="004771FA"/>
    <w:rsid w:val="0047729F"/>
    <w:rsid w:val="004778CD"/>
    <w:rsid w:val="004779B7"/>
    <w:rsid w:val="00477C31"/>
    <w:rsid w:val="00477D82"/>
    <w:rsid w:val="00477E69"/>
    <w:rsid w:val="00477EC9"/>
    <w:rsid w:val="00477FB4"/>
    <w:rsid w:val="004800A0"/>
    <w:rsid w:val="00480236"/>
    <w:rsid w:val="00480263"/>
    <w:rsid w:val="00480429"/>
    <w:rsid w:val="00480720"/>
    <w:rsid w:val="00480C0D"/>
    <w:rsid w:val="00480C12"/>
    <w:rsid w:val="00480CBE"/>
    <w:rsid w:val="00480E3E"/>
    <w:rsid w:val="00480E82"/>
    <w:rsid w:val="00481208"/>
    <w:rsid w:val="0048149A"/>
    <w:rsid w:val="00482049"/>
    <w:rsid w:val="0048284F"/>
    <w:rsid w:val="00482EBB"/>
    <w:rsid w:val="00482FDC"/>
    <w:rsid w:val="004830A8"/>
    <w:rsid w:val="004830BC"/>
    <w:rsid w:val="00483817"/>
    <w:rsid w:val="004838F9"/>
    <w:rsid w:val="00483E09"/>
    <w:rsid w:val="00484247"/>
    <w:rsid w:val="00484287"/>
    <w:rsid w:val="0048454F"/>
    <w:rsid w:val="00484E59"/>
    <w:rsid w:val="00485066"/>
    <w:rsid w:val="004853F7"/>
    <w:rsid w:val="004856D0"/>
    <w:rsid w:val="004858BF"/>
    <w:rsid w:val="004858E3"/>
    <w:rsid w:val="00485953"/>
    <w:rsid w:val="00485A94"/>
    <w:rsid w:val="00485B2C"/>
    <w:rsid w:val="00485B73"/>
    <w:rsid w:val="00485FC6"/>
    <w:rsid w:val="0048624C"/>
    <w:rsid w:val="00486456"/>
    <w:rsid w:val="0048699B"/>
    <w:rsid w:val="00486A29"/>
    <w:rsid w:val="00486BB2"/>
    <w:rsid w:val="00486C86"/>
    <w:rsid w:val="00486E9E"/>
    <w:rsid w:val="00487364"/>
    <w:rsid w:val="004873B0"/>
    <w:rsid w:val="004873C7"/>
    <w:rsid w:val="00487A41"/>
    <w:rsid w:val="00487ED6"/>
    <w:rsid w:val="004901DD"/>
    <w:rsid w:val="004904ED"/>
    <w:rsid w:val="0049071C"/>
    <w:rsid w:val="004908C8"/>
    <w:rsid w:val="00490A47"/>
    <w:rsid w:val="00490BEA"/>
    <w:rsid w:val="00490D73"/>
    <w:rsid w:val="00490E99"/>
    <w:rsid w:val="00491548"/>
    <w:rsid w:val="00491693"/>
    <w:rsid w:val="004918C9"/>
    <w:rsid w:val="004919D6"/>
    <w:rsid w:val="00492164"/>
    <w:rsid w:val="0049234E"/>
    <w:rsid w:val="004923B0"/>
    <w:rsid w:val="00492928"/>
    <w:rsid w:val="00492A17"/>
    <w:rsid w:val="00492DEE"/>
    <w:rsid w:val="00493062"/>
    <w:rsid w:val="00493149"/>
    <w:rsid w:val="004932F0"/>
    <w:rsid w:val="004932F6"/>
    <w:rsid w:val="0049336B"/>
    <w:rsid w:val="004935E0"/>
    <w:rsid w:val="00493D7B"/>
    <w:rsid w:val="00493FF4"/>
    <w:rsid w:val="0049412D"/>
    <w:rsid w:val="0049412F"/>
    <w:rsid w:val="004942F3"/>
    <w:rsid w:val="0049472F"/>
    <w:rsid w:val="00494845"/>
    <w:rsid w:val="00494AFF"/>
    <w:rsid w:val="00494D18"/>
    <w:rsid w:val="00494F97"/>
    <w:rsid w:val="00495458"/>
    <w:rsid w:val="00495857"/>
    <w:rsid w:val="00495867"/>
    <w:rsid w:val="00495941"/>
    <w:rsid w:val="004959D6"/>
    <w:rsid w:val="004964A7"/>
    <w:rsid w:val="004976E2"/>
    <w:rsid w:val="004977B3"/>
    <w:rsid w:val="0049799C"/>
    <w:rsid w:val="00497E3C"/>
    <w:rsid w:val="00497F7B"/>
    <w:rsid w:val="00497FEF"/>
    <w:rsid w:val="004A058E"/>
    <w:rsid w:val="004A0634"/>
    <w:rsid w:val="004A06CF"/>
    <w:rsid w:val="004A09EC"/>
    <w:rsid w:val="004A0AC6"/>
    <w:rsid w:val="004A0BF9"/>
    <w:rsid w:val="004A0D89"/>
    <w:rsid w:val="004A0F74"/>
    <w:rsid w:val="004A10F7"/>
    <w:rsid w:val="004A1242"/>
    <w:rsid w:val="004A12A5"/>
    <w:rsid w:val="004A1872"/>
    <w:rsid w:val="004A1A9E"/>
    <w:rsid w:val="004A1FAB"/>
    <w:rsid w:val="004A2989"/>
    <w:rsid w:val="004A2C0F"/>
    <w:rsid w:val="004A2E7D"/>
    <w:rsid w:val="004A2EE9"/>
    <w:rsid w:val="004A2F9E"/>
    <w:rsid w:val="004A3689"/>
    <w:rsid w:val="004A372C"/>
    <w:rsid w:val="004A3897"/>
    <w:rsid w:val="004A390B"/>
    <w:rsid w:val="004A3FE4"/>
    <w:rsid w:val="004A4292"/>
    <w:rsid w:val="004A454A"/>
    <w:rsid w:val="004A475A"/>
    <w:rsid w:val="004A49A2"/>
    <w:rsid w:val="004A514B"/>
    <w:rsid w:val="004A549A"/>
    <w:rsid w:val="004A5B76"/>
    <w:rsid w:val="004A5DB7"/>
    <w:rsid w:val="004A5EB6"/>
    <w:rsid w:val="004A6332"/>
    <w:rsid w:val="004A650E"/>
    <w:rsid w:val="004A6814"/>
    <w:rsid w:val="004A6865"/>
    <w:rsid w:val="004A6BD1"/>
    <w:rsid w:val="004A70A1"/>
    <w:rsid w:val="004A7317"/>
    <w:rsid w:val="004A73A9"/>
    <w:rsid w:val="004A75F3"/>
    <w:rsid w:val="004A7620"/>
    <w:rsid w:val="004A7731"/>
    <w:rsid w:val="004A7A86"/>
    <w:rsid w:val="004A7B66"/>
    <w:rsid w:val="004A7BAC"/>
    <w:rsid w:val="004A7C9F"/>
    <w:rsid w:val="004A7EA2"/>
    <w:rsid w:val="004A7ED9"/>
    <w:rsid w:val="004B0919"/>
    <w:rsid w:val="004B09E9"/>
    <w:rsid w:val="004B0C75"/>
    <w:rsid w:val="004B112F"/>
    <w:rsid w:val="004B13A7"/>
    <w:rsid w:val="004B16AD"/>
    <w:rsid w:val="004B1825"/>
    <w:rsid w:val="004B1AA7"/>
    <w:rsid w:val="004B1B05"/>
    <w:rsid w:val="004B1CA6"/>
    <w:rsid w:val="004B1E71"/>
    <w:rsid w:val="004B1FC8"/>
    <w:rsid w:val="004B2273"/>
    <w:rsid w:val="004B28EC"/>
    <w:rsid w:val="004B29F5"/>
    <w:rsid w:val="004B2A98"/>
    <w:rsid w:val="004B2C18"/>
    <w:rsid w:val="004B2CBC"/>
    <w:rsid w:val="004B3592"/>
    <w:rsid w:val="004B3600"/>
    <w:rsid w:val="004B372C"/>
    <w:rsid w:val="004B39E6"/>
    <w:rsid w:val="004B3B50"/>
    <w:rsid w:val="004B3D4B"/>
    <w:rsid w:val="004B3DDE"/>
    <w:rsid w:val="004B3F3E"/>
    <w:rsid w:val="004B3F62"/>
    <w:rsid w:val="004B4175"/>
    <w:rsid w:val="004B41E5"/>
    <w:rsid w:val="004B4295"/>
    <w:rsid w:val="004B44E0"/>
    <w:rsid w:val="004B4645"/>
    <w:rsid w:val="004B4692"/>
    <w:rsid w:val="004B4DEA"/>
    <w:rsid w:val="004B4E05"/>
    <w:rsid w:val="004B4FD8"/>
    <w:rsid w:val="004B53C8"/>
    <w:rsid w:val="004B5829"/>
    <w:rsid w:val="004B5AEA"/>
    <w:rsid w:val="004B5C01"/>
    <w:rsid w:val="004B5F6B"/>
    <w:rsid w:val="004B610C"/>
    <w:rsid w:val="004B63CF"/>
    <w:rsid w:val="004B68FA"/>
    <w:rsid w:val="004B6A7B"/>
    <w:rsid w:val="004B6F27"/>
    <w:rsid w:val="004B7033"/>
    <w:rsid w:val="004B709E"/>
    <w:rsid w:val="004B7EA8"/>
    <w:rsid w:val="004B7EB3"/>
    <w:rsid w:val="004C0840"/>
    <w:rsid w:val="004C08D6"/>
    <w:rsid w:val="004C0904"/>
    <w:rsid w:val="004C0978"/>
    <w:rsid w:val="004C0C10"/>
    <w:rsid w:val="004C0EDD"/>
    <w:rsid w:val="004C0EDE"/>
    <w:rsid w:val="004C0EE7"/>
    <w:rsid w:val="004C1130"/>
    <w:rsid w:val="004C1239"/>
    <w:rsid w:val="004C1530"/>
    <w:rsid w:val="004C16CA"/>
    <w:rsid w:val="004C182B"/>
    <w:rsid w:val="004C1B5A"/>
    <w:rsid w:val="004C1D9D"/>
    <w:rsid w:val="004C1F55"/>
    <w:rsid w:val="004C1FD2"/>
    <w:rsid w:val="004C2076"/>
    <w:rsid w:val="004C2274"/>
    <w:rsid w:val="004C2280"/>
    <w:rsid w:val="004C27E1"/>
    <w:rsid w:val="004C27ED"/>
    <w:rsid w:val="004C28D3"/>
    <w:rsid w:val="004C2A85"/>
    <w:rsid w:val="004C2F2E"/>
    <w:rsid w:val="004C30A8"/>
    <w:rsid w:val="004C342F"/>
    <w:rsid w:val="004C3708"/>
    <w:rsid w:val="004C3775"/>
    <w:rsid w:val="004C3BAC"/>
    <w:rsid w:val="004C41C9"/>
    <w:rsid w:val="004C424D"/>
    <w:rsid w:val="004C48AA"/>
    <w:rsid w:val="004C48DC"/>
    <w:rsid w:val="004C4917"/>
    <w:rsid w:val="004C4C02"/>
    <w:rsid w:val="004C59F2"/>
    <w:rsid w:val="004C5A3C"/>
    <w:rsid w:val="004C5B5D"/>
    <w:rsid w:val="004C5D1B"/>
    <w:rsid w:val="004C5F9E"/>
    <w:rsid w:val="004C5FD3"/>
    <w:rsid w:val="004C6327"/>
    <w:rsid w:val="004C66DA"/>
    <w:rsid w:val="004C681D"/>
    <w:rsid w:val="004C68AA"/>
    <w:rsid w:val="004C6F17"/>
    <w:rsid w:val="004C6F19"/>
    <w:rsid w:val="004C7138"/>
    <w:rsid w:val="004C7206"/>
    <w:rsid w:val="004C7257"/>
    <w:rsid w:val="004C731B"/>
    <w:rsid w:val="004C7607"/>
    <w:rsid w:val="004C7B47"/>
    <w:rsid w:val="004C7BA2"/>
    <w:rsid w:val="004C7DF0"/>
    <w:rsid w:val="004D0346"/>
    <w:rsid w:val="004D0820"/>
    <w:rsid w:val="004D0A42"/>
    <w:rsid w:val="004D0BF7"/>
    <w:rsid w:val="004D0E43"/>
    <w:rsid w:val="004D0EF1"/>
    <w:rsid w:val="004D12CB"/>
    <w:rsid w:val="004D1433"/>
    <w:rsid w:val="004D1673"/>
    <w:rsid w:val="004D19CD"/>
    <w:rsid w:val="004D1B85"/>
    <w:rsid w:val="004D1C18"/>
    <w:rsid w:val="004D2AE1"/>
    <w:rsid w:val="004D2CD8"/>
    <w:rsid w:val="004D37FE"/>
    <w:rsid w:val="004D42D3"/>
    <w:rsid w:val="004D4611"/>
    <w:rsid w:val="004D47D7"/>
    <w:rsid w:val="004D499E"/>
    <w:rsid w:val="004D49DB"/>
    <w:rsid w:val="004D4C1A"/>
    <w:rsid w:val="004D4D20"/>
    <w:rsid w:val="004D5001"/>
    <w:rsid w:val="004D5214"/>
    <w:rsid w:val="004D526B"/>
    <w:rsid w:val="004D5A88"/>
    <w:rsid w:val="004D5BFB"/>
    <w:rsid w:val="004D5C5D"/>
    <w:rsid w:val="004D5D4A"/>
    <w:rsid w:val="004D62CF"/>
    <w:rsid w:val="004D6626"/>
    <w:rsid w:val="004D6684"/>
    <w:rsid w:val="004D6985"/>
    <w:rsid w:val="004D6D50"/>
    <w:rsid w:val="004D6F04"/>
    <w:rsid w:val="004D76FF"/>
    <w:rsid w:val="004E04BD"/>
    <w:rsid w:val="004E06DB"/>
    <w:rsid w:val="004E08E6"/>
    <w:rsid w:val="004E0C90"/>
    <w:rsid w:val="004E0DBA"/>
    <w:rsid w:val="004E2804"/>
    <w:rsid w:val="004E28A5"/>
    <w:rsid w:val="004E29C6"/>
    <w:rsid w:val="004E3796"/>
    <w:rsid w:val="004E3A5B"/>
    <w:rsid w:val="004E4262"/>
    <w:rsid w:val="004E4334"/>
    <w:rsid w:val="004E4764"/>
    <w:rsid w:val="004E47B9"/>
    <w:rsid w:val="004E482A"/>
    <w:rsid w:val="004E4A36"/>
    <w:rsid w:val="004E4ABE"/>
    <w:rsid w:val="004E4B26"/>
    <w:rsid w:val="004E4C54"/>
    <w:rsid w:val="004E4E51"/>
    <w:rsid w:val="004E582E"/>
    <w:rsid w:val="004E58AD"/>
    <w:rsid w:val="004E5B70"/>
    <w:rsid w:val="004E5C13"/>
    <w:rsid w:val="004E5C66"/>
    <w:rsid w:val="004E6366"/>
    <w:rsid w:val="004E6466"/>
    <w:rsid w:val="004E6538"/>
    <w:rsid w:val="004E6688"/>
    <w:rsid w:val="004E6730"/>
    <w:rsid w:val="004E6926"/>
    <w:rsid w:val="004E6D9A"/>
    <w:rsid w:val="004E6E3F"/>
    <w:rsid w:val="004E700C"/>
    <w:rsid w:val="004E7348"/>
    <w:rsid w:val="004E740D"/>
    <w:rsid w:val="004E7422"/>
    <w:rsid w:val="004E772D"/>
    <w:rsid w:val="004E79A4"/>
    <w:rsid w:val="004E7FCD"/>
    <w:rsid w:val="004F03DC"/>
    <w:rsid w:val="004F03F5"/>
    <w:rsid w:val="004F0602"/>
    <w:rsid w:val="004F07B1"/>
    <w:rsid w:val="004F0892"/>
    <w:rsid w:val="004F0BF6"/>
    <w:rsid w:val="004F0C3B"/>
    <w:rsid w:val="004F0F01"/>
    <w:rsid w:val="004F0FC5"/>
    <w:rsid w:val="004F100E"/>
    <w:rsid w:val="004F133C"/>
    <w:rsid w:val="004F16D3"/>
    <w:rsid w:val="004F1877"/>
    <w:rsid w:val="004F1E6C"/>
    <w:rsid w:val="004F206F"/>
    <w:rsid w:val="004F2071"/>
    <w:rsid w:val="004F26B3"/>
    <w:rsid w:val="004F2861"/>
    <w:rsid w:val="004F287B"/>
    <w:rsid w:val="004F2A62"/>
    <w:rsid w:val="004F2CAF"/>
    <w:rsid w:val="004F2D3A"/>
    <w:rsid w:val="004F2DF0"/>
    <w:rsid w:val="004F2FC3"/>
    <w:rsid w:val="004F3167"/>
    <w:rsid w:val="004F33F2"/>
    <w:rsid w:val="004F3633"/>
    <w:rsid w:val="004F3770"/>
    <w:rsid w:val="004F3932"/>
    <w:rsid w:val="004F39EC"/>
    <w:rsid w:val="004F3A8F"/>
    <w:rsid w:val="004F4090"/>
    <w:rsid w:val="004F418E"/>
    <w:rsid w:val="004F4275"/>
    <w:rsid w:val="004F447C"/>
    <w:rsid w:val="004F48D5"/>
    <w:rsid w:val="004F4CC6"/>
    <w:rsid w:val="004F4ECC"/>
    <w:rsid w:val="004F4F24"/>
    <w:rsid w:val="004F5050"/>
    <w:rsid w:val="004F51A5"/>
    <w:rsid w:val="004F52F6"/>
    <w:rsid w:val="004F5683"/>
    <w:rsid w:val="004F5698"/>
    <w:rsid w:val="004F5881"/>
    <w:rsid w:val="004F59C9"/>
    <w:rsid w:val="004F5B58"/>
    <w:rsid w:val="004F5FD8"/>
    <w:rsid w:val="004F602B"/>
    <w:rsid w:val="004F6226"/>
    <w:rsid w:val="004F62E3"/>
    <w:rsid w:val="004F638A"/>
    <w:rsid w:val="004F6449"/>
    <w:rsid w:val="004F65DC"/>
    <w:rsid w:val="004F65EC"/>
    <w:rsid w:val="004F6986"/>
    <w:rsid w:val="004F6B31"/>
    <w:rsid w:val="004F6B8B"/>
    <w:rsid w:val="004F6D01"/>
    <w:rsid w:val="004F6EB0"/>
    <w:rsid w:val="004F726C"/>
    <w:rsid w:val="004F732A"/>
    <w:rsid w:val="004F74D5"/>
    <w:rsid w:val="004F7639"/>
    <w:rsid w:val="004F7742"/>
    <w:rsid w:val="004F7A4E"/>
    <w:rsid w:val="004F7C3C"/>
    <w:rsid w:val="004F7D65"/>
    <w:rsid w:val="004F7E8B"/>
    <w:rsid w:val="005001B1"/>
    <w:rsid w:val="00500535"/>
    <w:rsid w:val="00500835"/>
    <w:rsid w:val="005008DC"/>
    <w:rsid w:val="00500E9D"/>
    <w:rsid w:val="00500EC5"/>
    <w:rsid w:val="005012D1"/>
    <w:rsid w:val="0050162A"/>
    <w:rsid w:val="0050175C"/>
    <w:rsid w:val="005018C9"/>
    <w:rsid w:val="00501943"/>
    <w:rsid w:val="00501B8E"/>
    <w:rsid w:val="00501E85"/>
    <w:rsid w:val="00501F27"/>
    <w:rsid w:val="00502AD5"/>
    <w:rsid w:val="00502BB0"/>
    <w:rsid w:val="00502C58"/>
    <w:rsid w:val="00502E4B"/>
    <w:rsid w:val="00502FB2"/>
    <w:rsid w:val="0050306F"/>
    <w:rsid w:val="0050309A"/>
    <w:rsid w:val="005034A0"/>
    <w:rsid w:val="0050385C"/>
    <w:rsid w:val="005038CF"/>
    <w:rsid w:val="00503A22"/>
    <w:rsid w:val="00503FA4"/>
    <w:rsid w:val="00504660"/>
    <w:rsid w:val="00504ADB"/>
    <w:rsid w:val="00504CEC"/>
    <w:rsid w:val="00504D62"/>
    <w:rsid w:val="00504EA3"/>
    <w:rsid w:val="00504F18"/>
    <w:rsid w:val="00504F65"/>
    <w:rsid w:val="00504F8C"/>
    <w:rsid w:val="00505031"/>
    <w:rsid w:val="0050503A"/>
    <w:rsid w:val="00505055"/>
    <w:rsid w:val="00505095"/>
    <w:rsid w:val="00505147"/>
    <w:rsid w:val="00505784"/>
    <w:rsid w:val="00505CD8"/>
    <w:rsid w:val="00505FDF"/>
    <w:rsid w:val="005062E8"/>
    <w:rsid w:val="0050633D"/>
    <w:rsid w:val="0050635B"/>
    <w:rsid w:val="00506472"/>
    <w:rsid w:val="00506536"/>
    <w:rsid w:val="0050676A"/>
    <w:rsid w:val="0050679E"/>
    <w:rsid w:val="00506A26"/>
    <w:rsid w:val="00506B6A"/>
    <w:rsid w:val="00506BF2"/>
    <w:rsid w:val="00506C9E"/>
    <w:rsid w:val="00506E81"/>
    <w:rsid w:val="00507109"/>
    <w:rsid w:val="00507579"/>
    <w:rsid w:val="0050776C"/>
    <w:rsid w:val="005079D5"/>
    <w:rsid w:val="00507A00"/>
    <w:rsid w:val="00507C1A"/>
    <w:rsid w:val="00507CB6"/>
    <w:rsid w:val="00507DFE"/>
    <w:rsid w:val="00507F06"/>
    <w:rsid w:val="00510589"/>
    <w:rsid w:val="00510D40"/>
    <w:rsid w:val="00511019"/>
    <w:rsid w:val="00511210"/>
    <w:rsid w:val="00511320"/>
    <w:rsid w:val="00511501"/>
    <w:rsid w:val="00511609"/>
    <w:rsid w:val="00511CD0"/>
    <w:rsid w:val="00511F16"/>
    <w:rsid w:val="0051243D"/>
    <w:rsid w:val="00512674"/>
    <w:rsid w:val="0051279C"/>
    <w:rsid w:val="00512C2D"/>
    <w:rsid w:val="00512C9B"/>
    <w:rsid w:val="00512FC7"/>
    <w:rsid w:val="005135B2"/>
    <w:rsid w:val="00513727"/>
    <w:rsid w:val="005138D2"/>
    <w:rsid w:val="005139AD"/>
    <w:rsid w:val="00513F6A"/>
    <w:rsid w:val="005142B8"/>
    <w:rsid w:val="00514708"/>
    <w:rsid w:val="00514A31"/>
    <w:rsid w:val="005150D9"/>
    <w:rsid w:val="00515274"/>
    <w:rsid w:val="005152BC"/>
    <w:rsid w:val="005157B9"/>
    <w:rsid w:val="005158D9"/>
    <w:rsid w:val="0051596B"/>
    <w:rsid w:val="00515AC3"/>
    <w:rsid w:val="00515E68"/>
    <w:rsid w:val="00515E97"/>
    <w:rsid w:val="005160C6"/>
    <w:rsid w:val="00516141"/>
    <w:rsid w:val="00516353"/>
    <w:rsid w:val="0051649E"/>
    <w:rsid w:val="0051665C"/>
    <w:rsid w:val="005166A7"/>
    <w:rsid w:val="005168EF"/>
    <w:rsid w:val="00516943"/>
    <w:rsid w:val="005169E2"/>
    <w:rsid w:val="00516EEC"/>
    <w:rsid w:val="005171D7"/>
    <w:rsid w:val="0051727C"/>
    <w:rsid w:val="00517406"/>
    <w:rsid w:val="00517581"/>
    <w:rsid w:val="005176AD"/>
    <w:rsid w:val="00517F22"/>
    <w:rsid w:val="005200E3"/>
    <w:rsid w:val="005203A9"/>
    <w:rsid w:val="0052073E"/>
    <w:rsid w:val="00520853"/>
    <w:rsid w:val="005209FE"/>
    <w:rsid w:val="00520C39"/>
    <w:rsid w:val="00520C4E"/>
    <w:rsid w:val="00520EE8"/>
    <w:rsid w:val="005214CF"/>
    <w:rsid w:val="0052183F"/>
    <w:rsid w:val="00521AE5"/>
    <w:rsid w:val="00521D33"/>
    <w:rsid w:val="00521D75"/>
    <w:rsid w:val="00521DFB"/>
    <w:rsid w:val="005221EB"/>
    <w:rsid w:val="00522211"/>
    <w:rsid w:val="00522217"/>
    <w:rsid w:val="005222A4"/>
    <w:rsid w:val="005226D4"/>
    <w:rsid w:val="00522871"/>
    <w:rsid w:val="00522D45"/>
    <w:rsid w:val="00522E2E"/>
    <w:rsid w:val="005231A9"/>
    <w:rsid w:val="005231B5"/>
    <w:rsid w:val="00523921"/>
    <w:rsid w:val="00523A8D"/>
    <w:rsid w:val="00523C48"/>
    <w:rsid w:val="00523D72"/>
    <w:rsid w:val="00523EE0"/>
    <w:rsid w:val="00523FCC"/>
    <w:rsid w:val="005240F4"/>
    <w:rsid w:val="0052426D"/>
    <w:rsid w:val="00524286"/>
    <w:rsid w:val="00524362"/>
    <w:rsid w:val="00524936"/>
    <w:rsid w:val="00524D38"/>
    <w:rsid w:val="0052500C"/>
    <w:rsid w:val="0052500E"/>
    <w:rsid w:val="00525391"/>
    <w:rsid w:val="0052548C"/>
    <w:rsid w:val="00525DC2"/>
    <w:rsid w:val="00525E6C"/>
    <w:rsid w:val="00525EF5"/>
    <w:rsid w:val="00525F3B"/>
    <w:rsid w:val="00526160"/>
    <w:rsid w:val="0052625E"/>
    <w:rsid w:val="00526571"/>
    <w:rsid w:val="005265C1"/>
    <w:rsid w:val="00526606"/>
    <w:rsid w:val="0052667E"/>
    <w:rsid w:val="0052683F"/>
    <w:rsid w:val="00526975"/>
    <w:rsid w:val="00526BDD"/>
    <w:rsid w:val="00526CD4"/>
    <w:rsid w:val="00526E5C"/>
    <w:rsid w:val="00526EBF"/>
    <w:rsid w:val="00526F28"/>
    <w:rsid w:val="00527004"/>
    <w:rsid w:val="005270DC"/>
    <w:rsid w:val="0052716D"/>
    <w:rsid w:val="0052730B"/>
    <w:rsid w:val="0052732C"/>
    <w:rsid w:val="00527529"/>
    <w:rsid w:val="00527640"/>
    <w:rsid w:val="00530340"/>
    <w:rsid w:val="0053154D"/>
    <w:rsid w:val="005317D8"/>
    <w:rsid w:val="005318F0"/>
    <w:rsid w:val="00531A15"/>
    <w:rsid w:val="00531D86"/>
    <w:rsid w:val="00531F62"/>
    <w:rsid w:val="00531FB9"/>
    <w:rsid w:val="00532042"/>
    <w:rsid w:val="005322B3"/>
    <w:rsid w:val="005322E0"/>
    <w:rsid w:val="005329E3"/>
    <w:rsid w:val="005329F6"/>
    <w:rsid w:val="00532E92"/>
    <w:rsid w:val="005330D7"/>
    <w:rsid w:val="00533398"/>
    <w:rsid w:val="005333A5"/>
    <w:rsid w:val="00533510"/>
    <w:rsid w:val="00533818"/>
    <w:rsid w:val="00533DDE"/>
    <w:rsid w:val="005342EB"/>
    <w:rsid w:val="00534554"/>
    <w:rsid w:val="00534594"/>
    <w:rsid w:val="00534CCB"/>
    <w:rsid w:val="00534FFB"/>
    <w:rsid w:val="0053519C"/>
    <w:rsid w:val="005351BE"/>
    <w:rsid w:val="00535229"/>
    <w:rsid w:val="0053577D"/>
    <w:rsid w:val="005359CD"/>
    <w:rsid w:val="00535B6B"/>
    <w:rsid w:val="00535BAC"/>
    <w:rsid w:val="00535CD8"/>
    <w:rsid w:val="005361E7"/>
    <w:rsid w:val="0053620D"/>
    <w:rsid w:val="005363EF"/>
    <w:rsid w:val="00536653"/>
    <w:rsid w:val="00536737"/>
    <w:rsid w:val="00536907"/>
    <w:rsid w:val="00536AB3"/>
    <w:rsid w:val="00536BA1"/>
    <w:rsid w:val="005371F3"/>
    <w:rsid w:val="0053754A"/>
    <w:rsid w:val="00537F48"/>
    <w:rsid w:val="00540449"/>
    <w:rsid w:val="005404AF"/>
    <w:rsid w:val="00540646"/>
    <w:rsid w:val="00540764"/>
    <w:rsid w:val="005407A1"/>
    <w:rsid w:val="00540B2D"/>
    <w:rsid w:val="00540E44"/>
    <w:rsid w:val="005412EA"/>
    <w:rsid w:val="00541411"/>
    <w:rsid w:val="005414C5"/>
    <w:rsid w:val="00541A24"/>
    <w:rsid w:val="00541E3C"/>
    <w:rsid w:val="00541E3F"/>
    <w:rsid w:val="0054214F"/>
    <w:rsid w:val="00542266"/>
    <w:rsid w:val="00542FBB"/>
    <w:rsid w:val="0054320B"/>
    <w:rsid w:val="005436D4"/>
    <w:rsid w:val="005438F5"/>
    <w:rsid w:val="00543C17"/>
    <w:rsid w:val="00543ED2"/>
    <w:rsid w:val="00544027"/>
    <w:rsid w:val="005440DB"/>
    <w:rsid w:val="00544130"/>
    <w:rsid w:val="0054441A"/>
    <w:rsid w:val="00544712"/>
    <w:rsid w:val="005449A8"/>
    <w:rsid w:val="00544A14"/>
    <w:rsid w:val="00544BA1"/>
    <w:rsid w:val="00544C6D"/>
    <w:rsid w:val="00544D54"/>
    <w:rsid w:val="0054524A"/>
    <w:rsid w:val="0054537F"/>
    <w:rsid w:val="005454F8"/>
    <w:rsid w:val="005456E7"/>
    <w:rsid w:val="00545776"/>
    <w:rsid w:val="005457A2"/>
    <w:rsid w:val="00545B44"/>
    <w:rsid w:val="00546382"/>
    <w:rsid w:val="0054676E"/>
    <w:rsid w:val="005469BC"/>
    <w:rsid w:val="00546BB3"/>
    <w:rsid w:val="00546E09"/>
    <w:rsid w:val="00546F4F"/>
    <w:rsid w:val="00546F94"/>
    <w:rsid w:val="005471A9"/>
    <w:rsid w:val="0054723E"/>
    <w:rsid w:val="005473CF"/>
    <w:rsid w:val="00547464"/>
    <w:rsid w:val="0054763E"/>
    <w:rsid w:val="00547B02"/>
    <w:rsid w:val="00547D42"/>
    <w:rsid w:val="00547D84"/>
    <w:rsid w:val="00547E34"/>
    <w:rsid w:val="00550249"/>
    <w:rsid w:val="00550291"/>
    <w:rsid w:val="00550579"/>
    <w:rsid w:val="005505E1"/>
    <w:rsid w:val="0055073C"/>
    <w:rsid w:val="00550820"/>
    <w:rsid w:val="00550854"/>
    <w:rsid w:val="00550CC1"/>
    <w:rsid w:val="00550CEA"/>
    <w:rsid w:val="0055158C"/>
    <w:rsid w:val="00551B49"/>
    <w:rsid w:val="00551BF8"/>
    <w:rsid w:val="00552245"/>
    <w:rsid w:val="005522CA"/>
    <w:rsid w:val="0055282D"/>
    <w:rsid w:val="005530D8"/>
    <w:rsid w:val="005531FF"/>
    <w:rsid w:val="005533D5"/>
    <w:rsid w:val="00553437"/>
    <w:rsid w:val="00553563"/>
    <w:rsid w:val="00553569"/>
    <w:rsid w:val="005537B6"/>
    <w:rsid w:val="00553925"/>
    <w:rsid w:val="00553FF8"/>
    <w:rsid w:val="00554036"/>
    <w:rsid w:val="005543C7"/>
    <w:rsid w:val="00554499"/>
    <w:rsid w:val="0055478D"/>
    <w:rsid w:val="005547BC"/>
    <w:rsid w:val="005548C6"/>
    <w:rsid w:val="005548D3"/>
    <w:rsid w:val="00554A1F"/>
    <w:rsid w:val="00554F43"/>
    <w:rsid w:val="00555620"/>
    <w:rsid w:val="00555664"/>
    <w:rsid w:val="00555728"/>
    <w:rsid w:val="00555F97"/>
    <w:rsid w:val="00556261"/>
    <w:rsid w:val="005563E0"/>
    <w:rsid w:val="005566C0"/>
    <w:rsid w:val="005569C1"/>
    <w:rsid w:val="00556A04"/>
    <w:rsid w:val="00556CC8"/>
    <w:rsid w:val="00556FA0"/>
    <w:rsid w:val="005571FC"/>
    <w:rsid w:val="0055741B"/>
    <w:rsid w:val="005576C4"/>
    <w:rsid w:val="00557B83"/>
    <w:rsid w:val="00557BF9"/>
    <w:rsid w:val="00557C24"/>
    <w:rsid w:val="00557F37"/>
    <w:rsid w:val="005604A0"/>
    <w:rsid w:val="005604D6"/>
    <w:rsid w:val="005606C6"/>
    <w:rsid w:val="00560708"/>
    <w:rsid w:val="005608FA"/>
    <w:rsid w:val="00560AB7"/>
    <w:rsid w:val="00560B11"/>
    <w:rsid w:val="00560C50"/>
    <w:rsid w:val="00560D15"/>
    <w:rsid w:val="00560D31"/>
    <w:rsid w:val="00560D56"/>
    <w:rsid w:val="00560D64"/>
    <w:rsid w:val="00560E39"/>
    <w:rsid w:val="00560EC6"/>
    <w:rsid w:val="00560EF1"/>
    <w:rsid w:val="00560F71"/>
    <w:rsid w:val="00560F76"/>
    <w:rsid w:val="005610F8"/>
    <w:rsid w:val="005610FD"/>
    <w:rsid w:val="00561117"/>
    <w:rsid w:val="00561547"/>
    <w:rsid w:val="00561603"/>
    <w:rsid w:val="00561BA6"/>
    <w:rsid w:val="005620DD"/>
    <w:rsid w:val="00562567"/>
    <w:rsid w:val="00562579"/>
    <w:rsid w:val="0056280D"/>
    <w:rsid w:val="0056307E"/>
    <w:rsid w:val="005636AC"/>
    <w:rsid w:val="00564083"/>
    <w:rsid w:val="005642D5"/>
    <w:rsid w:val="005645B9"/>
    <w:rsid w:val="005648FA"/>
    <w:rsid w:val="00564A68"/>
    <w:rsid w:val="00564D87"/>
    <w:rsid w:val="00564E96"/>
    <w:rsid w:val="00564EC7"/>
    <w:rsid w:val="00565415"/>
    <w:rsid w:val="00565434"/>
    <w:rsid w:val="00565EBD"/>
    <w:rsid w:val="00565EEB"/>
    <w:rsid w:val="005660FF"/>
    <w:rsid w:val="005662A7"/>
    <w:rsid w:val="00566400"/>
    <w:rsid w:val="00566402"/>
    <w:rsid w:val="00566413"/>
    <w:rsid w:val="00566652"/>
    <w:rsid w:val="00566739"/>
    <w:rsid w:val="005668B0"/>
    <w:rsid w:val="00566F96"/>
    <w:rsid w:val="00567159"/>
    <w:rsid w:val="005674FA"/>
    <w:rsid w:val="0056750E"/>
    <w:rsid w:val="005675F9"/>
    <w:rsid w:val="00567B6E"/>
    <w:rsid w:val="00567EA5"/>
    <w:rsid w:val="0057018A"/>
    <w:rsid w:val="005701DF"/>
    <w:rsid w:val="00570207"/>
    <w:rsid w:val="0057029E"/>
    <w:rsid w:val="00570AE2"/>
    <w:rsid w:val="00570B1C"/>
    <w:rsid w:val="00570F3A"/>
    <w:rsid w:val="00571094"/>
    <w:rsid w:val="00571264"/>
    <w:rsid w:val="005712F2"/>
    <w:rsid w:val="0057144D"/>
    <w:rsid w:val="00571548"/>
    <w:rsid w:val="0057162F"/>
    <w:rsid w:val="00571733"/>
    <w:rsid w:val="00571975"/>
    <w:rsid w:val="00571E80"/>
    <w:rsid w:val="00571F33"/>
    <w:rsid w:val="00572044"/>
    <w:rsid w:val="0057209A"/>
    <w:rsid w:val="00572131"/>
    <w:rsid w:val="005723D6"/>
    <w:rsid w:val="00572839"/>
    <w:rsid w:val="00572A09"/>
    <w:rsid w:val="00572CF8"/>
    <w:rsid w:val="00573129"/>
    <w:rsid w:val="0057351C"/>
    <w:rsid w:val="00573836"/>
    <w:rsid w:val="00573C6A"/>
    <w:rsid w:val="0057427E"/>
    <w:rsid w:val="00574406"/>
    <w:rsid w:val="005749A7"/>
    <w:rsid w:val="00574B0A"/>
    <w:rsid w:val="0057563E"/>
    <w:rsid w:val="00575687"/>
    <w:rsid w:val="00575D5C"/>
    <w:rsid w:val="00575D74"/>
    <w:rsid w:val="00575DB6"/>
    <w:rsid w:val="0057644F"/>
    <w:rsid w:val="0057667D"/>
    <w:rsid w:val="00576795"/>
    <w:rsid w:val="00576B95"/>
    <w:rsid w:val="00576C37"/>
    <w:rsid w:val="005770A5"/>
    <w:rsid w:val="00577946"/>
    <w:rsid w:val="00577BAA"/>
    <w:rsid w:val="00580095"/>
    <w:rsid w:val="005801B7"/>
    <w:rsid w:val="0058027D"/>
    <w:rsid w:val="005803DC"/>
    <w:rsid w:val="0058068C"/>
    <w:rsid w:val="0058087E"/>
    <w:rsid w:val="00580944"/>
    <w:rsid w:val="0058105B"/>
    <w:rsid w:val="00581946"/>
    <w:rsid w:val="00581B24"/>
    <w:rsid w:val="00581B76"/>
    <w:rsid w:val="00582008"/>
    <w:rsid w:val="0058203D"/>
    <w:rsid w:val="005820DA"/>
    <w:rsid w:val="0058220A"/>
    <w:rsid w:val="00582353"/>
    <w:rsid w:val="005826C0"/>
    <w:rsid w:val="005829A9"/>
    <w:rsid w:val="00583906"/>
    <w:rsid w:val="005839F2"/>
    <w:rsid w:val="00583AF4"/>
    <w:rsid w:val="00583C9D"/>
    <w:rsid w:val="00583EAF"/>
    <w:rsid w:val="00583F73"/>
    <w:rsid w:val="0058493B"/>
    <w:rsid w:val="00584EE5"/>
    <w:rsid w:val="00584F70"/>
    <w:rsid w:val="0058522A"/>
    <w:rsid w:val="00585415"/>
    <w:rsid w:val="0058560A"/>
    <w:rsid w:val="00585700"/>
    <w:rsid w:val="00585B78"/>
    <w:rsid w:val="00585E6E"/>
    <w:rsid w:val="0058648B"/>
    <w:rsid w:val="00586746"/>
    <w:rsid w:val="0058674F"/>
    <w:rsid w:val="00586AB4"/>
    <w:rsid w:val="00586AEC"/>
    <w:rsid w:val="00587C93"/>
    <w:rsid w:val="00587D4B"/>
    <w:rsid w:val="00587F70"/>
    <w:rsid w:val="0059003C"/>
    <w:rsid w:val="00590082"/>
    <w:rsid w:val="00590187"/>
    <w:rsid w:val="00590249"/>
    <w:rsid w:val="00590300"/>
    <w:rsid w:val="00590438"/>
    <w:rsid w:val="00590473"/>
    <w:rsid w:val="0059075C"/>
    <w:rsid w:val="005908DC"/>
    <w:rsid w:val="00590C03"/>
    <w:rsid w:val="0059109B"/>
    <w:rsid w:val="005913F6"/>
    <w:rsid w:val="005916F4"/>
    <w:rsid w:val="00591930"/>
    <w:rsid w:val="00591C80"/>
    <w:rsid w:val="00591D6C"/>
    <w:rsid w:val="00591DCA"/>
    <w:rsid w:val="00591E30"/>
    <w:rsid w:val="00591FD7"/>
    <w:rsid w:val="0059225C"/>
    <w:rsid w:val="00592358"/>
    <w:rsid w:val="00592515"/>
    <w:rsid w:val="005925D4"/>
    <w:rsid w:val="00592614"/>
    <w:rsid w:val="005926E1"/>
    <w:rsid w:val="005936F2"/>
    <w:rsid w:val="00593A47"/>
    <w:rsid w:val="00593A83"/>
    <w:rsid w:val="00593B57"/>
    <w:rsid w:val="00594152"/>
    <w:rsid w:val="00594241"/>
    <w:rsid w:val="00594245"/>
    <w:rsid w:val="005942F4"/>
    <w:rsid w:val="0059449A"/>
    <w:rsid w:val="00594D88"/>
    <w:rsid w:val="00594E14"/>
    <w:rsid w:val="00595B15"/>
    <w:rsid w:val="0059619E"/>
    <w:rsid w:val="005965E9"/>
    <w:rsid w:val="005969EC"/>
    <w:rsid w:val="00596E20"/>
    <w:rsid w:val="005973FD"/>
    <w:rsid w:val="005978AA"/>
    <w:rsid w:val="00597A38"/>
    <w:rsid w:val="00597A41"/>
    <w:rsid w:val="00597A92"/>
    <w:rsid w:val="00597B59"/>
    <w:rsid w:val="00597D9F"/>
    <w:rsid w:val="00597DE0"/>
    <w:rsid w:val="00597DFF"/>
    <w:rsid w:val="00597F64"/>
    <w:rsid w:val="005A02A9"/>
    <w:rsid w:val="005A02BF"/>
    <w:rsid w:val="005A05D2"/>
    <w:rsid w:val="005A07BD"/>
    <w:rsid w:val="005A0D17"/>
    <w:rsid w:val="005A0E28"/>
    <w:rsid w:val="005A0FFB"/>
    <w:rsid w:val="005A19A1"/>
    <w:rsid w:val="005A1CFB"/>
    <w:rsid w:val="005A1D45"/>
    <w:rsid w:val="005A1D4A"/>
    <w:rsid w:val="005A2175"/>
    <w:rsid w:val="005A2366"/>
    <w:rsid w:val="005A29AA"/>
    <w:rsid w:val="005A2AB5"/>
    <w:rsid w:val="005A2B65"/>
    <w:rsid w:val="005A2CEA"/>
    <w:rsid w:val="005A3281"/>
    <w:rsid w:val="005A372F"/>
    <w:rsid w:val="005A3AD8"/>
    <w:rsid w:val="005A3FD1"/>
    <w:rsid w:val="005A41D7"/>
    <w:rsid w:val="005A429D"/>
    <w:rsid w:val="005A4B49"/>
    <w:rsid w:val="005A4D80"/>
    <w:rsid w:val="005A4ED4"/>
    <w:rsid w:val="005A5758"/>
    <w:rsid w:val="005A5767"/>
    <w:rsid w:val="005A5F39"/>
    <w:rsid w:val="005A63BE"/>
    <w:rsid w:val="005A681F"/>
    <w:rsid w:val="005A682B"/>
    <w:rsid w:val="005A69AC"/>
    <w:rsid w:val="005A6A67"/>
    <w:rsid w:val="005A72B9"/>
    <w:rsid w:val="005A73EB"/>
    <w:rsid w:val="005A7992"/>
    <w:rsid w:val="005A7B6A"/>
    <w:rsid w:val="005A7BFA"/>
    <w:rsid w:val="005A7C42"/>
    <w:rsid w:val="005A7F1C"/>
    <w:rsid w:val="005B00D3"/>
    <w:rsid w:val="005B00D8"/>
    <w:rsid w:val="005B03AF"/>
    <w:rsid w:val="005B0436"/>
    <w:rsid w:val="005B045D"/>
    <w:rsid w:val="005B0A46"/>
    <w:rsid w:val="005B10B9"/>
    <w:rsid w:val="005B111D"/>
    <w:rsid w:val="005B11B1"/>
    <w:rsid w:val="005B154E"/>
    <w:rsid w:val="005B1A54"/>
    <w:rsid w:val="005B1B8A"/>
    <w:rsid w:val="005B21E3"/>
    <w:rsid w:val="005B242F"/>
    <w:rsid w:val="005B2712"/>
    <w:rsid w:val="005B3014"/>
    <w:rsid w:val="005B33EB"/>
    <w:rsid w:val="005B380B"/>
    <w:rsid w:val="005B38A6"/>
    <w:rsid w:val="005B395E"/>
    <w:rsid w:val="005B42CB"/>
    <w:rsid w:val="005B4439"/>
    <w:rsid w:val="005B4547"/>
    <w:rsid w:val="005B456A"/>
    <w:rsid w:val="005B461A"/>
    <w:rsid w:val="005B463F"/>
    <w:rsid w:val="005B4850"/>
    <w:rsid w:val="005B4A82"/>
    <w:rsid w:val="005B4BAB"/>
    <w:rsid w:val="005B4C8F"/>
    <w:rsid w:val="005B4DB1"/>
    <w:rsid w:val="005B4ECE"/>
    <w:rsid w:val="005B50B0"/>
    <w:rsid w:val="005B514E"/>
    <w:rsid w:val="005B51D3"/>
    <w:rsid w:val="005B523A"/>
    <w:rsid w:val="005B5375"/>
    <w:rsid w:val="005B5AF2"/>
    <w:rsid w:val="005B5CE5"/>
    <w:rsid w:val="005B5DE1"/>
    <w:rsid w:val="005B6062"/>
    <w:rsid w:val="005B61E1"/>
    <w:rsid w:val="005B697E"/>
    <w:rsid w:val="005B6BCE"/>
    <w:rsid w:val="005B6EFF"/>
    <w:rsid w:val="005B70C9"/>
    <w:rsid w:val="005B70FF"/>
    <w:rsid w:val="005B732B"/>
    <w:rsid w:val="005B73D4"/>
    <w:rsid w:val="005B7BC7"/>
    <w:rsid w:val="005B7C68"/>
    <w:rsid w:val="005C0046"/>
    <w:rsid w:val="005C0047"/>
    <w:rsid w:val="005C012E"/>
    <w:rsid w:val="005C02C0"/>
    <w:rsid w:val="005C075E"/>
    <w:rsid w:val="005C0885"/>
    <w:rsid w:val="005C0A01"/>
    <w:rsid w:val="005C1037"/>
    <w:rsid w:val="005C10C5"/>
    <w:rsid w:val="005C1179"/>
    <w:rsid w:val="005C1777"/>
    <w:rsid w:val="005C18F2"/>
    <w:rsid w:val="005C1F9F"/>
    <w:rsid w:val="005C28C4"/>
    <w:rsid w:val="005C2F08"/>
    <w:rsid w:val="005C3693"/>
    <w:rsid w:val="005C3711"/>
    <w:rsid w:val="005C39C0"/>
    <w:rsid w:val="005C3B05"/>
    <w:rsid w:val="005C3B36"/>
    <w:rsid w:val="005C431E"/>
    <w:rsid w:val="005C435A"/>
    <w:rsid w:val="005C4981"/>
    <w:rsid w:val="005C4BAF"/>
    <w:rsid w:val="005C522E"/>
    <w:rsid w:val="005C525F"/>
    <w:rsid w:val="005C537E"/>
    <w:rsid w:val="005C542E"/>
    <w:rsid w:val="005C55C1"/>
    <w:rsid w:val="005C5724"/>
    <w:rsid w:val="005C576E"/>
    <w:rsid w:val="005C57C7"/>
    <w:rsid w:val="005C589C"/>
    <w:rsid w:val="005C598C"/>
    <w:rsid w:val="005C5A7E"/>
    <w:rsid w:val="005C5D5F"/>
    <w:rsid w:val="005C5E3D"/>
    <w:rsid w:val="005C5FB8"/>
    <w:rsid w:val="005C5FFF"/>
    <w:rsid w:val="005C617B"/>
    <w:rsid w:val="005C61EE"/>
    <w:rsid w:val="005C669C"/>
    <w:rsid w:val="005C67B1"/>
    <w:rsid w:val="005C6C1B"/>
    <w:rsid w:val="005C6CB1"/>
    <w:rsid w:val="005C6ED9"/>
    <w:rsid w:val="005C6F48"/>
    <w:rsid w:val="005C7203"/>
    <w:rsid w:val="005C729B"/>
    <w:rsid w:val="005C733E"/>
    <w:rsid w:val="005C73E2"/>
    <w:rsid w:val="005C7861"/>
    <w:rsid w:val="005C7A3C"/>
    <w:rsid w:val="005C7AE6"/>
    <w:rsid w:val="005C7B80"/>
    <w:rsid w:val="005D0D58"/>
    <w:rsid w:val="005D0F64"/>
    <w:rsid w:val="005D150D"/>
    <w:rsid w:val="005D1747"/>
    <w:rsid w:val="005D176C"/>
    <w:rsid w:val="005D1772"/>
    <w:rsid w:val="005D1783"/>
    <w:rsid w:val="005D17A3"/>
    <w:rsid w:val="005D1946"/>
    <w:rsid w:val="005D24CC"/>
    <w:rsid w:val="005D271A"/>
    <w:rsid w:val="005D2C97"/>
    <w:rsid w:val="005D2D01"/>
    <w:rsid w:val="005D308B"/>
    <w:rsid w:val="005D3362"/>
    <w:rsid w:val="005D33F9"/>
    <w:rsid w:val="005D3472"/>
    <w:rsid w:val="005D3D98"/>
    <w:rsid w:val="005D41A2"/>
    <w:rsid w:val="005D43D7"/>
    <w:rsid w:val="005D4489"/>
    <w:rsid w:val="005D4503"/>
    <w:rsid w:val="005D46C6"/>
    <w:rsid w:val="005D46E1"/>
    <w:rsid w:val="005D4AA0"/>
    <w:rsid w:val="005D4D54"/>
    <w:rsid w:val="005D4DB8"/>
    <w:rsid w:val="005D504C"/>
    <w:rsid w:val="005D511A"/>
    <w:rsid w:val="005D5178"/>
    <w:rsid w:val="005D5333"/>
    <w:rsid w:val="005D552E"/>
    <w:rsid w:val="005D57A8"/>
    <w:rsid w:val="005D5995"/>
    <w:rsid w:val="005D5DEF"/>
    <w:rsid w:val="005D5E46"/>
    <w:rsid w:val="005D6547"/>
    <w:rsid w:val="005D6CB0"/>
    <w:rsid w:val="005D6F66"/>
    <w:rsid w:val="005D6FDE"/>
    <w:rsid w:val="005D7460"/>
    <w:rsid w:val="005D746D"/>
    <w:rsid w:val="005D74B9"/>
    <w:rsid w:val="005D7626"/>
    <w:rsid w:val="005D7729"/>
    <w:rsid w:val="005D7A90"/>
    <w:rsid w:val="005E00F9"/>
    <w:rsid w:val="005E01A1"/>
    <w:rsid w:val="005E0382"/>
    <w:rsid w:val="005E08E6"/>
    <w:rsid w:val="005E0960"/>
    <w:rsid w:val="005E0CE5"/>
    <w:rsid w:val="005E0D41"/>
    <w:rsid w:val="005E0D8A"/>
    <w:rsid w:val="005E1235"/>
    <w:rsid w:val="005E12BB"/>
    <w:rsid w:val="005E15C3"/>
    <w:rsid w:val="005E165A"/>
    <w:rsid w:val="005E1B63"/>
    <w:rsid w:val="005E207B"/>
    <w:rsid w:val="005E209E"/>
    <w:rsid w:val="005E219C"/>
    <w:rsid w:val="005E2255"/>
    <w:rsid w:val="005E2DBB"/>
    <w:rsid w:val="005E2E38"/>
    <w:rsid w:val="005E305A"/>
    <w:rsid w:val="005E30E7"/>
    <w:rsid w:val="005E321F"/>
    <w:rsid w:val="005E33F8"/>
    <w:rsid w:val="005E392B"/>
    <w:rsid w:val="005E39D0"/>
    <w:rsid w:val="005E3F47"/>
    <w:rsid w:val="005E40A7"/>
    <w:rsid w:val="005E4317"/>
    <w:rsid w:val="005E4518"/>
    <w:rsid w:val="005E4535"/>
    <w:rsid w:val="005E45CA"/>
    <w:rsid w:val="005E4B12"/>
    <w:rsid w:val="005E4C83"/>
    <w:rsid w:val="005E4CEA"/>
    <w:rsid w:val="005E4D0C"/>
    <w:rsid w:val="005E4D40"/>
    <w:rsid w:val="005E5032"/>
    <w:rsid w:val="005E51CE"/>
    <w:rsid w:val="005E52F8"/>
    <w:rsid w:val="005E5A3C"/>
    <w:rsid w:val="005E5BBD"/>
    <w:rsid w:val="005E5DCF"/>
    <w:rsid w:val="005E6EEB"/>
    <w:rsid w:val="005E6FB1"/>
    <w:rsid w:val="005E7194"/>
    <w:rsid w:val="005E7668"/>
    <w:rsid w:val="005E7C88"/>
    <w:rsid w:val="005E7DE8"/>
    <w:rsid w:val="005F0945"/>
    <w:rsid w:val="005F0B94"/>
    <w:rsid w:val="005F0C1A"/>
    <w:rsid w:val="005F0CCB"/>
    <w:rsid w:val="005F0D99"/>
    <w:rsid w:val="005F0E91"/>
    <w:rsid w:val="005F0F0A"/>
    <w:rsid w:val="005F11AF"/>
    <w:rsid w:val="005F11B6"/>
    <w:rsid w:val="005F1332"/>
    <w:rsid w:val="005F1892"/>
    <w:rsid w:val="005F1C6B"/>
    <w:rsid w:val="005F1FA7"/>
    <w:rsid w:val="005F1FE6"/>
    <w:rsid w:val="005F20CF"/>
    <w:rsid w:val="005F247F"/>
    <w:rsid w:val="005F2603"/>
    <w:rsid w:val="005F2AAE"/>
    <w:rsid w:val="005F2E89"/>
    <w:rsid w:val="005F3004"/>
    <w:rsid w:val="005F32FB"/>
    <w:rsid w:val="005F349F"/>
    <w:rsid w:val="005F3CA8"/>
    <w:rsid w:val="005F3FD7"/>
    <w:rsid w:val="005F4178"/>
    <w:rsid w:val="005F41A7"/>
    <w:rsid w:val="005F43E7"/>
    <w:rsid w:val="005F442F"/>
    <w:rsid w:val="005F45A3"/>
    <w:rsid w:val="005F4608"/>
    <w:rsid w:val="005F4801"/>
    <w:rsid w:val="005F4A17"/>
    <w:rsid w:val="005F4A57"/>
    <w:rsid w:val="005F4AF2"/>
    <w:rsid w:val="005F4B42"/>
    <w:rsid w:val="005F4CE9"/>
    <w:rsid w:val="005F4F81"/>
    <w:rsid w:val="005F5E78"/>
    <w:rsid w:val="005F5EC7"/>
    <w:rsid w:val="005F5F5B"/>
    <w:rsid w:val="005F62D3"/>
    <w:rsid w:val="005F65BF"/>
    <w:rsid w:val="005F6640"/>
    <w:rsid w:val="005F670E"/>
    <w:rsid w:val="005F6C2B"/>
    <w:rsid w:val="005F6ED0"/>
    <w:rsid w:val="005F749C"/>
    <w:rsid w:val="005F793C"/>
    <w:rsid w:val="005F79ED"/>
    <w:rsid w:val="0060075A"/>
    <w:rsid w:val="0060090F"/>
    <w:rsid w:val="00600C07"/>
    <w:rsid w:val="00600C2C"/>
    <w:rsid w:val="00601231"/>
    <w:rsid w:val="006012F3"/>
    <w:rsid w:val="006014EA"/>
    <w:rsid w:val="0060164D"/>
    <w:rsid w:val="00602001"/>
    <w:rsid w:val="006020D3"/>
    <w:rsid w:val="00602159"/>
    <w:rsid w:val="00602284"/>
    <w:rsid w:val="00602742"/>
    <w:rsid w:val="00602939"/>
    <w:rsid w:val="00602A60"/>
    <w:rsid w:val="00602BE4"/>
    <w:rsid w:val="00602C39"/>
    <w:rsid w:val="00602CC4"/>
    <w:rsid w:val="00602E1E"/>
    <w:rsid w:val="0060316B"/>
    <w:rsid w:val="0060324E"/>
    <w:rsid w:val="006032A8"/>
    <w:rsid w:val="00603724"/>
    <w:rsid w:val="0060376C"/>
    <w:rsid w:val="00603D3E"/>
    <w:rsid w:val="00603E07"/>
    <w:rsid w:val="00604039"/>
    <w:rsid w:val="00604114"/>
    <w:rsid w:val="006045C8"/>
    <w:rsid w:val="00604B05"/>
    <w:rsid w:val="00604C3C"/>
    <w:rsid w:val="00604C8C"/>
    <w:rsid w:val="00604D3B"/>
    <w:rsid w:val="00604D55"/>
    <w:rsid w:val="00604F3A"/>
    <w:rsid w:val="006052C3"/>
    <w:rsid w:val="0060560D"/>
    <w:rsid w:val="00605792"/>
    <w:rsid w:val="00605870"/>
    <w:rsid w:val="00605954"/>
    <w:rsid w:val="00605A4B"/>
    <w:rsid w:val="00605BC6"/>
    <w:rsid w:val="00605D27"/>
    <w:rsid w:val="00605F35"/>
    <w:rsid w:val="00606082"/>
    <w:rsid w:val="00606230"/>
    <w:rsid w:val="006062DF"/>
    <w:rsid w:val="006062EE"/>
    <w:rsid w:val="006064D8"/>
    <w:rsid w:val="0060692D"/>
    <w:rsid w:val="00606ED4"/>
    <w:rsid w:val="0060707D"/>
    <w:rsid w:val="006074AD"/>
    <w:rsid w:val="00607644"/>
    <w:rsid w:val="00607D5F"/>
    <w:rsid w:val="00610194"/>
    <w:rsid w:val="006103DD"/>
    <w:rsid w:val="006104D8"/>
    <w:rsid w:val="00610610"/>
    <w:rsid w:val="00610AF8"/>
    <w:rsid w:val="00610C02"/>
    <w:rsid w:val="00610CD7"/>
    <w:rsid w:val="00610F18"/>
    <w:rsid w:val="006110D9"/>
    <w:rsid w:val="006111D1"/>
    <w:rsid w:val="00611338"/>
    <w:rsid w:val="00611648"/>
    <w:rsid w:val="006116F7"/>
    <w:rsid w:val="00611B4E"/>
    <w:rsid w:val="00611C66"/>
    <w:rsid w:val="00611E05"/>
    <w:rsid w:val="00612334"/>
    <w:rsid w:val="0061259E"/>
    <w:rsid w:val="00612624"/>
    <w:rsid w:val="00612E40"/>
    <w:rsid w:val="00612EE2"/>
    <w:rsid w:val="00612FA1"/>
    <w:rsid w:val="00613121"/>
    <w:rsid w:val="00613238"/>
    <w:rsid w:val="00613467"/>
    <w:rsid w:val="00613486"/>
    <w:rsid w:val="006134DD"/>
    <w:rsid w:val="00613533"/>
    <w:rsid w:val="00613905"/>
    <w:rsid w:val="00613C96"/>
    <w:rsid w:val="00613CB5"/>
    <w:rsid w:val="00613E99"/>
    <w:rsid w:val="00613ECC"/>
    <w:rsid w:val="00613F21"/>
    <w:rsid w:val="00614596"/>
    <w:rsid w:val="006145BC"/>
    <w:rsid w:val="00614608"/>
    <w:rsid w:val="006146E2"/>
    <w:rsid w:val="00614709"/>
    <w:rsid w:val="00614AA7"/>
    <w:rsid w:val="00614AC3"/>
    <w:rsid w:val="00615206"/>
    <w:rsid w:val="006154F5"/>
    <w:rsid w:val="00615540"/>
    <w:rsid w:val="00616002"/>
    <w:rsid w:val="0061614B"/>
    <w:rsid w:val="00616995"/>
    <w:rsid w:val="00617188"/>
    <w:rsid w:val="00617600"/>
    <w:rsid w:val="00617704"/>
    <w:rsid w:val="00617A4C"/>
    <w:rsid w:val="00617D88"/>
    <w:rsid w:val="00620348"/>
    <w:rsid w:val="00620393"/>
    <w:rsid w:val="0062052B"/>
    <w:rsid w:val="006205BE"/>
    <w:rsid w:val="006206CB"/>
    <w:rsid w:val="00620708"/>
    <w:rsid w:val="006207F6"/>
    <w:rsid w:val="00620851"/>
    <w:rsid w:val="00620AD2"/>
    <w:rsid w:val="00620F78"/>
    <w:rsid w:val="00621635"/>
    <w:rsid w:val="00621967"/>
    <w:rsid w:val="006219D5"/>
    <w:rsid w:val="00622045"/>
    <w:rsid w:val="006220B2"/>
    <w:rsid w:val="00622507"/>
    <w:rsid w:val="006225B7"/>
    <w:rsid w:val="0062263F"/>
    <w:rsid w:val="0062279C"/>
    <w:rsid w:val="006227E8"/>
    <w:rsid w:val="0062284D"/>
    <w:rsid w:val="00622A39"/>
    <w:rsid w:val="00622C8B"/>
    <w:rsid w:val="00622DD0"/>
    <w:rsid w:val="00622ED2"/>
    <w:rsid w:val="00622FCB"/>
    <w:rsid w:val="0062313F"/>
    <w:rsid w:val="006231BE"/>
    <w:rsid w:val="006235F7"/>
    <w:rsid w:val="00623ABF"/>
    <w:rsid w:val="00623BB1"/>
    <w:rsid w:val="00623C4B"/>
    <w:rsid w:val="00623E50"/>
    <w:rsid w:val="00623F88"/>
    <w:rsid w:val="006244C8"/>
    <w:rsid w:val="006246DD"/>
    <w:rsid w:val="00624B24"/>
    <w:rsid w:val="00624F6B"/>
    <w:rsid w:val="00624FB8"/>
    <w:rsid w:val="00625AC5"/>
    <w:rsid w:val="00625C4A"/>
    <w:rsid w:val="00625DE3"/>
    <w:rsid w:val="006264DC"/>
    <w:rsid w:val="00626C5D"/>
    <w:rsid w:val="00626D31"/>
    <w:rsid w:val="0062723A"/>
    <w:rsid w:val="006275C0"/>
    <w:rsid w:val="006278BC"/>
    <w:rsid w:val="006279AA"/>
    <w:rsid w:val="00627A3B"/>
    <w:rsid w:val="00627AFF"/>
    <w:rsid w:val="00627EB1"/>
    <w:rsid w:val="00627EC8"/>
    <w:rsid w:val="006300E4"/>
    <w:rsid w:val="006301F7"/>
    <w:rsid w:val="0063039E"/>
    <w:rsid w:val="00630896"/>
    <w:rsid w:val="00631126"/>
    <w:rsid w:val="0063138B"/>
    <w:rsid w:val="00631898"/>
    <w:rsid w:val="006318C9"/>
    <w:rsid w:val="006319A0"/>
    <w:rsid w:val="00631BC4"/>
    <w:rsid w:val="00631E34"/>
    <w:rsid w:val="00631F85"/>
    <w:rsid w:val="0063212E"/>
    <w:rsid w:val="006325D1"/>
    <w:rsid w:val="006325F3"/>
    <w:rsid w:val="006328BE"/>
    <w:rsid w:val="00632A5B"/>
    <w:rsid w:val="00632C68"/>
    <w:rsid w:val="00632DB5"/>
    <w:rsid w:val="00632EAC"/>
    <w:rsid w:val="00633005"/>
    <w:rsid w:val="006332ED"/>
    <w:rsid w:val="0063349D"/>
    <w:rsid w:val="00633514"/>
    <w:rsid w:val="006337B9"/>
    <w:rsid w:val="006337C1"/>
    <w:rsid w:val="00633907"/>
    <w:rsid w:val="00633A64"/>
    <w:rsid w:val="00633A99"/>
    <w:rsid w:val="00633E79"/>
    <w:rsid w:val="00634250"/>
    <w:rsid w:val="006342AC"/>
    <w:rsid w:val="0063434E"/>
    <w:rsid w:val="00634609"/>
    <w:rsid w:val="006348A0"/>
    <w:rsid w:val="00634958"/>
    <w:rsid w:val="00634959"/>
    <w:rsid w:val="00634CD5"/>
    <w:rsid w:val="00635AFB"/>
    <w:rsid w:val="00635BC8"/>
    <w:rsid w:val="006361A6"/>
    <w:rsid w:val="006363E7"/>
    <w:rsid w:val="00636792"/>
    <w:rsid w:val="006367E5"/>
    <w:rsid w:val="006368B0"/>
    <w:rsid w:val="00636955"/>
    <w:rsid w:val="00636C32"/>
    <w:rsid w:val="00636C35"/>
    <w:rsid w:val="00637675"/>
    <w:rsid w:val="00637923"/>
    <w:rsid w:val="0063794A"/>
    <w:rsid w:val="00637A84"/>
    <w:rsid w:val="00637B70"/>
    <w:rsid w:val="00637CFB"/>
    <w:rsid w:val="00640CFF"/>
    <w:rsid w:val="00640DCF"/>
    <w:rsid w:val="00640DEF"/>
    <w:rsid w:val="00640FA5"/>
    <w:rsid w:val="00641075"/>
    <w:rsid w:val="00641244"/>
    <w:rsid w:val="00641275"/>
    <w:rsid w:val="0064136A"/>
    <w:rsid w:val="00641578"/>
    <w:rsid w:val="0064171F"/>
    <w:rsid w:val="006417A1"/>
    <w:rsid w:val="006418D2"/>
    <w:rsid w:val="00641A61"/>
    <w:rsid w:val="00641BB7"/>
    <w:rsid w:val="00641C5B"/>
    <w:rsid w:val="00641C83"/>
    <w:rsid w:val="00641D19"/>
    <w:rsid w:val="006420A5"/>
    <w:rsid w:val="006421CC"/>
    <w:rsid w:val="006422CF"/>
    <w:rsid w:val="006423FA"/>
    <w:rsid w:val="00642840"/>
    <w:rsid w:val="00642844"/>
    <w:rsid w:val="00643224"/>
    <w:rsid w:val="00643348"/>
    <w:rsid w:val="006434B0"/>
    <w:rsid w:val="00643923"/>
    <w:rsid w:val="00643AA3"/>
    <w:rsid w:val="00643CCA"/>
    <w:rsid w:val="00643CF4"/>
    <w:rsid w:val="00644190"/>
    <w:rsid w:val="00644484"/>
    <w:rsid w:val="006445FA"/>
    <w:rsid w:val="00645180"/>
    <w:rsid w:val="006453AC"/>
    <w:rsid w:val="006454D1"/>
    <w:rsid w:val="006455B6"/>
    <w:rsid w:val="00645707"/>
    <w:rsid w:val="0064595E"/>
    <w:rsid w:val="00645A04"/>
    <w:rsid w:val="0064626F"/>
    <w:rsid w:val="00646A40"/>
    <w:rsid w:val="00646B65"/>
    <w:rsid w:val="00646DC6"/>
    <w:rsid w:val="00647470"/>
    <w:rsid w:val="00647814"/>
    <w:rsid w:val="0064796F"/>
    <w:rsid w:val="006479AC"/>
    <w:rsid w:val="00647ADF"/>
    <w:rsid w:val="00647BE6"/>
    <w:rsid w:val="00647D3D"/>
    <w:rsid w:val="00647E5F"/>
    <w:rsid w:val="0065039B"/>
    <w:rsid w:val="00650B70"/>
    <w:rsid w:val="00650B9C"/>
    <w:rsid w:val="00650C21"/>
    <w:rsid w:val="00650DB7"/>
    <w:rsid w:val="006515AF"/>
    <w:rsid w:val="00651803"/>
    <w:rsid w:val="00651D01"/>
    <w:rsid w:val="00651DC7"/>
    <w:rsid w:val="00652124"/>
    <w:rsid w:val="006521D9"/>
    <w:rsid w:val="006526C0"/>
    <w:rsid w:val="00652A54"/>
    <w:rsid w:val="006530B1"/>
    <w:rsid w:val="0065310B"/>
    <w:rsid w:val="00653647"/>
    <w:rsid w:val="00653881"/>
    <w:rsid w:val="00653AA6"/>
    <w:rsid w:val="00654402"/>
    <w:rsid w:val="00654658"/>
    <w:rsid w:val="00654CC0"/>
    <w:rsid w:val="00654D28"/>
    <w:rsid w:val="00654D6D"/>
    <w:rsid w:val="006553B9"/>
    <w:rsid w:val="00655591"/>
    <w:rsid w:val="00655733"/>
    <w:rsid w:val="006557F1"/>
    <w:rsid w:val="00655C19"/>
    <w:rsid w:val="00655E6B"/>
    <w:rsid w:val="00655F9E"/>
    <w:rsid w:val="006560B1"/>
    <w:rsid w:val="0065661E"/>
    <w:rsid w:val="006567BD"/>
    <w:rsid w:val="00656908"/>
    <w:rsid w:val="006569A6"/>
    <w:rsid w:val="00657A15"/>
    <w:rsid w:val="00657FEA"/>
    <w:rsid w:val="006605A1"/>
    <w:rsid w:val="00660617"/>
    <w:rsid w:val="006607B7"/>
    <w:rsid w:val="00660931"/>
    <w:rsid w:val="0066117E"/>
    <w:rsid w:val="006613EE"/>
    <w:rsid w:val="006614EA"/>
    <w:rsid w:val="00661EBF"/>
    <w:rsid w:val="00661F11"/>
    <w:rsid w:val="00662104"/>
    <w:rsid w:val="00662308"/>
    <w:rsid w:val="006623B9"/>
    <w:rsid w:val="00662639"/>
    <w:rsid w:val="0066265E"/>
    <w:rsid w:val="006627D7"/>
    <w:rsid w:val="0066283C"/>
    <w:rsid w:val="006629D1"/>
    <w:rsid w:val="00662D2F"/>
    <w:rsid w:val="00662D30"/>
    <w:rsid w:val="00662E3D"/>
    <w:rsid w:val="00662E90"/>
    <w:rsid w:val="006630C7"/>
    <w:rsid w:val="00663497"/>
    <w:rsid w:val="0066352C"/>
    <w:rsid w:val="00663962"/>
    <w:rsid w:val="00663CDA"/>
    <w:rsid w:val="00663D02"/>
    <w:rsid w:val="0066451A"/>
    <w:rsid w:val="0066478A"/>
    <w:rsid w:val="006648EE"/>
    <w:rsid w:val="00664DEA"/>
    <w:rsid w:val="00665595"/>
    <w:rsid w:val="00665967"/>
    <w:rsid w:val="006659EA"/>
    <w:rsid w:val="00665D1A"/>
    <w:rsid w:val="00665E84"/>
    <w:rsid w:val="00666216"/>
    <w:rsid w:val="0066662A"/>
    <w:rsid w:val="00666671"/>
    <w:rsid w:val="006667BD"/>
    <w:rsid w:val="00666B1A"/>
    <w:rsid w:val="00666F80"/>
    <w:rsid w:val="00667248"/>
    <w:rsid w:val="006672CC"/>
    <w:rsid w:val="00667645"/>
    <w:rsid w:val="0066764A"/>
    <w:rsid w:val="006676CD"/>
    <w:rsid w:val="006677E3"/>
    <w:rsid w:val="0066785C"/>
    <w:rsid w:val="00667C1E"/>
    <w:rsid w:val="00667C98"/>
    <w:rsid w:val="00667F61"/>
    <w:rsid w:val="0067001C"/>
    <w:rsid w:val="006700A1"/>
    <w:rsid w:val="006704D8"/>
    <w:rsid w:val="00670A9F"/>
    <w:rsid w:val="00670CBC"/>
    <w:rsid w:val="006711CE"/>
    <w:rsid w:val="006711EA"/>
    <w:rsid w:val="0067152A"/>
    <w:rsid w:val="00671795"/>
    <w:rsid w:val="00671972"/>
    <w:rsid w:val="00671DA7"/>
    <w:rsid w:val="00671F51"/>
    <w:rsid w:val="00672219"/>
    <w:rsid w:val="0067229B"/>
    <w:rsid w:val="00672475"/>
    <w:rsid w:val="00673641"/>
    <w:rsid w:val="00673669"/>
    <w:rsid w:val="006737F2"/>
    <w:rsid w:val="00673813"/>
    <w:rsid w:val="00673C0F"/>
    <w:rsid w:val="0067413F"/>
    <w:rsid w:val="006744E4"/>
    <w:rsid w:val="00674ADB"/>
    <w:rsid w:val="00674CED"/>
    <w:rsid w:val="00674EED"/>
    <w:rsid w:val="00675085"/>
    <w:rsid w:val="00675B48"/>
    <w:rsid w:val="00675B7F"/>
    <w:rsid w:val="00675E20"/>
    <w:rsid w:val="00675E97"/>
    <w:rsid w:val="006760EB"/>
    <w:rsid w:val="006764D7"/>
    <w:rsid w:val="00676938"/>
    <w:rsid w:val="00676946"/>
    <w:rsid w:val="00676DCC"/>
    <w:rsid w:val="0067737A"/>
    <w:rsid w:val="00677E8E"/>
    <w:rsid w:val="006800D1"/>
    <w:rsid w:val="0068028C"/>
    <w:rsid w:val="00680529"/>
    <w:rsid w:val="00680540"/>
    <w:rsid w:val="00680704"/>
    <w:rsid w:val="006807B7"/>
    <w:rsid w:val="00680B98"/>
    <w:rsid w:val="00680DD0"/>
    <w:rsid w:val="00680E5D"/>
    <w:rsid w:val="0068136C"/>
    <w:rsid w:val="006815EA"/>
    <w:rsid w:val="0068166F"/>
    <w:rsid w:val="006817CC"/>
    <w:rsid w:val="00681A9B"/>
    <w:rsid w:val="00681E80"/>
    <w:rsid w:val="00682076"/>
    <w:rsid w:val="0068209A"/>
    <w:rsid w:val="0068212E"/>
    <w:rsid w:val="006823AE"/>
    <w:rsid w:val="0068253D"/>
    <w:rsid w:val="006825FC"/>
    <w:rsid w:val="00682740"/>
    <w:rsid w:val="00682A36"/>
    <w:rsid w:val="00682EC8"/>
    <w:rsid w:val="00682EF7"/>
    <w:rsid w:val="00682F02"/>
    <w:rsid w:val="00682FDD"/>
    <w:rsid w:val="00683111"/>
    <w:rsid w:val="00683118"/>
    <w:rsid w:val="00683178"/>
    <w:rsid w:val="006837BB"/>
    <w:rsid w:val="00683840"/>
    <w:rsid w:val="00683920"/>
    <w:rsid w:val="00683BAF"/>
    <w:rsid w:val="00683C8A"/>
    <w:rsid w:val="006842D5"/>
    <w:rsid w:val="006845CA"/>
    <w:rsid w:val="0068481B"/>
    <w:rsid w:val="00684B6E"/>
    <w:rsid w:val="006854A7"/>
    <w:rsid w:val="00685605"/>
    <w:rsid w:val="0068596B"/>
    <w:rsid w:val="006859F5"/>
    <w:rsid w:val="00685B8C"/>
    <w:rsid w:val="00686053"/>
    <w:rsid w:val="006862A2"/>
    <w:rsid w:val="006864BD"/>
    <w:rsid w:val="006868AC"/>
    <w:rsid w:val="006868B5"/>
    <w:rsid w:val="00686C18"/>
    <w:rsid w:val="00686CA6"/>
    <w:rsid w:val="00686CFF"/>
    <w:rsid w:val="00686DEF"/>
    <w:rsid w:val="00686EF4"/>
    <w:rsid w:val="0068708C"/>
    <w:rsid w:val="00687419"/>
    <w:rsid w:val="006874E4"/>
    <w:rsid w:val="006875CB"/>
    <w:rsid w:val="00690303"/>
    <w:rsid w:val="00690BAC"/>
    <w:rsid w:val="00690DDC"/>
    <w:rsid w:val="00691AFA"/>
    <w:rsid w:val="00691BC2"/>
    <w:rsid w:val="00691EF0"/>
    <w:rsid w:val="0069215D"/>
    <w:rsid w:val="006922A6"/>
    <w:rsid w:val="00692480"/>
    <w:rsid w:val="006926DC"/>
    <w:rsid w:val="00692716"/>
    <w:rsid w:val="00692733"/>
    <w:rsid w:val="006929B3"/>
    <w:rsid w:val="00692BB2"/>
    <w:rsid w:val="00692CE6"/>
    <w:rsid w:val="00692F10"/>
    <w:rsid w:val="00693392"/>
    <w:rsid w:val="00693704"/>
    <w:rsid w:val="006938F0"/>
    <w:rsid w:val="00693E00"/>
    <w:rsid w:val="00693E1F"/>
    <w:rsid w:val="006941BB"/>
    <w:rsid w:val="00694471"/>
    <w:rsid w:val="00694D1A"/>
    <w:rsid w:val="00695184"/>
    <w:rsid w:val="0069523E"/>
    <w:rsid w:val="006952B0"/>
    <w:rsid w:val="00695428"/>
    <w:rsid w:val="0069542E"/>
    <w:rsid w:val="006956CB"/>
    <w:rsid w:val="00695828"/>
    <w:rsid w:val="00695947"/>
    <w:rsid w:val="00695A11"/>
    <w:rsid w:val="00695B30"/>
    <w:rsid w:val="00695B8A"/>
    <w:rsid w:val="00695EF7"/>
    <w:rsid w:val="00696008"/>
    <w:rsid w:val="00696654"/>
    <w:rsid w:val="00696725"/>
    <w:rsid w:val="00696986"/>
    <w:rsid w:val="00696CF5"/>
    <w:rsid w:val="00696FA8"/>
    <w:rsid w:val="0069746C"/>
    <w:rsid w:val="006975D7"/>
    <w:rsid w:val="00697770"/>
    <w:rsid w:val="00697923"/>
    <w:rsid w:val="006979EB"/>
    <w:rsid w:val="00697A2C"/>
    <w:rsid w:val="006A025F"/>
    <w:rsid w:val="006A038C"/>
    <w:rsid w:val="006A0556"/>
    <w:rsid w:val="006A09C3"/>
    <w:rsid w:val="006A0ACD"/>
    <w:rsid w:val="006A0C97"/>
    <w:rsid w:val="006A0CF5"/>
    <w:rsid w:val="006A0E7B"/>
    <w:rsid w:val="006A11BA"/>
    <w:rsid w:val="006A152C"/>
    <w:rsid w:val="006A185A"/>
    <w:rsid w:val="006A196E"/>
    <w:rsid w:val="006A1C83"/>
    <w:rsid w:val="006A1C8E"/>
    <w:rsid w:val="006A2570"/>
    <w:rsid w:val="006A280F"/>
    <w:rsid w:val="006A2819"/>
    <w:rsid w:val="006A2CF9"/>
    <w:rsid w:val="006A2EBB"/>
    <w:rsid w:val="006A319F"/>
    <w:rsid w:val="006A3253"/>
    <w:rsid w:val="006A3353"/>
    <w:rsid w:val="006A3491"/>
    <w:rsid w:val="006A3761"/>
    <w:rsid w:val="006A3822"/>
    <w:rsid w:val="006A3E7A"/>
    <w:rsid w:val="006A3FF5"/>
    <w:rsid w:val="006A411B"/>
    <w:rsid w:val="006A4321"/>
    <w:rsid w:val="006A48C8"/>
    <w:rsid w:val="006A49CE"/>
    <w:rsid w:val="006A4CAF"/>
    <w:rsid w:val="006A4EB1"/>
    <w:rsid w:val="006A4F42"/>
    <w:rsid w:val="006A52B1"/>
    <w:rsid w:val="006A52E6"/>
    <w:rsid w:val="006A545A"/>
    <w:rsid w:val="006A5A88"/>
    <w:rsid w:val="006A5D33"/>
    <w:rsid w:val="006A5EB8"/>
    <w:rsid w:val="006A6177"/>
    <w:rsid w:val="006A620B"/>
    <w:rsid w:val="006A62F5"/>
    <w:rsid w:val="006A6907"/>
    <w:rsid w:val="006A699A"/>
    <w:rsid w:val="006A6E23"/>
    <w:rsid w:val="006A6F4F"/>
    <w:rsid w:val="006A702D"/>
    <w:rsid w:val="006A7219"/>
    <w:rsid w:val="006A736D"/>
    <w:rsid w:val="006A7516"/>
    <w:rsid w:val="006A7E34"/>
    <w:rsid w:val="006A7FA4"/>
    <w:rsid w:val="006B00D0"/>
    <w:rsid w:val="006B0851"/>
    <w:rsid w:val="006B0E87"/>
    <w:rsid w:val="006B16B6"/>
    <w:rsid w:val="006B1738"/>
    <w:rsid w:val="006B1766"/>
    <w:rsid w:val="006B17A1"/>
    <w:rsid w:val="006B1E98"/>
    <w:rsid w:val="006B1F18"/>
    <w:rsid w:val="006B2644"/>
    <w:rsid w:val="006B28E8"/>
    <w:rsid w:val="006B2999"/>
    <w:rsid w:val="006B29E8"/>
    <w:rsid w:val="006B3327"/>
    <w:rsid w:val="006B3838"/>
    <w:rsid w:val="006B3C8F"/>
    <w:rsid w:val="006B3EC4"/>
    <w:rsid w:val="006B48B0"/>
    <w:rsid w:val="006B48D7"/>
    <w:rsid w:val="006B48F4"/>
    <w:rsid w:val="006B4C2A"/>
    <w:rsid w:val="006B4CBD"/>
    <w:rsid w:val="006B4D5B"/>
    <w:rsid w:val="006B55E4"/>
    <w:rsid w:val="006B5980"/>
    <w:rsid w:val="006B59A0"/>
    <w:rsid w:val="006B5AF3"/>
    <w:rsid w:val="006B5BA6"/>
    <w:rsid w:val="006B5E91"/>
    <w:rsid w:val="006B5EAA"/>
    <w:rsid w:val="006B5EC4"/>
    <w:rsid w:val="006B5EF1"/>
    <w:rsid w:val="006B5F2C"/>
    <w:rsid w:val="006B60C2"/>
    <w:rsid w:val="006B638F"/>
    <w:rsid w:val="006B643C"/>
    <w:rsid w:val="006B707B"/>
    <w:rsid w:val="006B7098"/>
    <w:rsid w:val="006B776D"/>
    <w:rsid w:val="006B7ACF"/>
    <w:rsid w:val="006B7B09"/>
    <w:rsid w:val="006B7B37"/>
    <w:rsid w:val="006B7C20"/>
    <w:rsid w:val="006B7D09"/>
    <w:rsid w:val="006C0694"/>
    <w:rsid w:val="006C0B4F"/>
    <w:rsid w:val="006C0F43"/>
    <w:rsid w:val="006C111D"/>
    <w:rsid w:val="006C1284"/>
    <w:rsid w:val="006C1578"/>
    <w:rsid w:val="006C1A57"/>
    <w:rsid w:val="006C1AB6"/>
    <w:rsid w:val="006C1BE5"/>
    <w:rsid w:val="006C1D02"/>
    <w:rsid w:val="006C1E72"/>
    <w:rsid w:val="006C1F6C"/>
    <w:rsid w:val="006C2039"/>
    <w:rsid w:val="006C2BB8"/>
    <w:rsid w:val="006C2BCE"/>
    <w:rsid w:val="006C2C53"/>
    <w:rsid w:val="006C2CCA"/>
    <w:rsid w:val="006C2E07"/>
    <w:rsid w:val="006C2EE7"/>
    <w:rsid w:val="006C2F0B"/>
    <w:rsid w:val="006C2FC9"/>
    <w:rsid w:val="006C31AF"/>
    <w:rsid w:val="006C3388"/>
    <w:rsid w:val="006C3614"/>
    <w:rsid w:val="006C397D"/>
    <w:rsid w:val="006C3FE3"/>
    <w:rsid w:val="006C42DE"/>
    <w:rsid w:val="006C47B1"/>
    <w:rsid w:val="006C508E"/>
    <w:rsid w:val="006C51ED"/>
    <w:rsid w:val="006C527D"/>
    <w:rsid w:val="006C55E6"/>
    <w:rsid w:val="006C5799"/>
    <w:rsid w:val="006C57BC"/>
    <w:rsid w:val="006C5A66"/>
    <w:rsid w:val="006C5C2A"/>
    <w:rsid w:val="006C6097"/>
    <w:rsid w:val="006C62F8"/>
    <w:rsid w:val="006C6A75"/>
    <w:rsid w:val="006C6D3C"/>
    <w:rsid w:val="006C6F24"/>
    <w:rsid w:val="006C73A9"/>
    <w:rsid w:val="006C7982"/>
    <w:rsid w:val="006C7BB5"/>
    <w:rsid w:val="006C7D66"/>
    <w:rsid w:val="006D012E"/>
    <w:rsid w:val="006D056B"/>
    <w:rsid w:val="006D0824"/>
    <w:rsid w:val="006D0FC5"/>
    <w:rsid w:val="006D0FCD"/>
    <w:rsid w:val="006D153F"/>
    <w:rsid w:val="006D17DC"/>
    <w:rsid w:val="006D1E0F"/>
    <w:rsid w:val="006D2154"/>
    <w:rsid w:val="006D246C"/>
    <w:rsid w:val="006D2687"/>
    <w:rsid w:val="006D28FC"/>
    <w:rsid w:val="006D2C6C"/>
    <w:rsid w:val="006D2CE9"/>
    <w:rsid w:val="006D2D82"/>
    <w:rsid w:val="006D2F07"/>
    <w:rsid w:val="006D2F7B"/>
    <w:rsid w:val="006D3092"/>
    <w:rsid w:val="006D31EE"/>
    <w:rsid w:val="006D3676"/>
    <w:rsid w:val="006D3793"/>
    <w:rsid w:val="006D39F3"/>
    <w:rsid w:val="006D4497"/>
    <w:rsid w:val="006D4656"/>
    <w:rsid w:val="006D4A4F"/>
    <w:rsid w:val="006D55EC"/>
    <w:rsid w:val="006D562E"/>
    <w:rsid w:val="006D59F2"/>
    <w:rsid w:val="006D5F9A"/>
    <w:rsid w:val="006D600D"/>
    <w:rsid w:val="006D6E67"/>
    <w:rsid w:val="006D76A7"/>
    <w:rsid w:val="006D7752"/>
    <w:rsid w:val="006D78DE"/>
    <w:rsid w:val="006D7AD5"/>
    <w:rsid w:val="006D7BE9"/>
    <w:rsid w:val="006D7EED"/>
    <w:rsid w:val="006E048B"/>
    <w:rsid w:val="006E06D9"/>
    <w:rsid w:val="006E0730"/>
    <w:rsid w:val="006E0AFA"/>
    <w:rsid w:val="006E0B8E"/>
    <w:rsid w:val="006E0F6E"/>
    <w:rsid w:val="006E12E4"/>
    <w:rsid w:val="006E13F4"/>
    <w:rsid w:val="006E1407"/>
    <w:rsid w:val="006E19C6"/>
    <w:rsid w:val="006E2530"/>
    <w:rsid w:val="006E29FE"/>
    <w:rsid w:val="006E2A3A"/>
    <w:rsid w:val="006E2A7E"/>
    <w:rsid w:val="006E2BCD"/>
    <w:rsid w:val="006E2D30"/>
    <w:rsid w:val="006E2DD8"/>
    <w:rsid w:val="006E34D5"/>
    <w:rsid w:val="006E35F3"/>
    <w:rsid w:val="006E37E2"/>
    <w:rsid w:val="006E39A1"/>
    <w:rsid w:val="006E3A15"/>
    <w:rsid w:val="006E3AB8"/>
    <w:rsid w:val="006E3BDD"/>
    <w:rsid w:val="006E3DEF"/>
    <w:rsid w:val="006E43B2"/>
    <w:rsid w:val="006E4496"/>
    <w:rsid w:val="006E4C1C"/>
    <w:rsid w:val="006E4C5E"/>
    <w:rsid w:val="006E4EAC"/>
    <w:rsid w:val="006E4EDF"/>
    <w:rsid w:val="006E5056"/>
    <w:rsid w:val="006E51B7"/>
    <w:rsid w:val="006E51EB"/>
    <w:rsid w:val="006E5454"/>
    <w:rsid w:val="006E5617"/>
    <w:rsid w:val="006E5878"/>
    <w:rsid w:val="006E61A8"/>
    <w:rsid w:val="006E61CF"/>
    <w:rsid w:val="006E6510"/>
    <w:rsid w:val="006E6945"/>
    <w:rsid w:val="006E6A06"/>
    <w:rsid w:val="006E6BC5"/>
    <w:rsid w:val="006E70C0"/>
    <w:rsid w:val="006E70F0"/>
    <w:rsid w:val="006E773D"/>
    <w:rsid w:val="006E7788"/>
    <w:rsid w:val="006E780A"/>
    <w:rsid w:val="006E78C4"/>
    <w:rsid w:val="006E796C"/>
    <w:rsid w:val="006E7A48"/>
    <w:rsid w:val="006E7C76"/>
    <w:rsid w:val="006F0046"/>
    <w:rsid w:val="006F07B9"/>
    <w:rsid w:val="006F0809"/>
    <w:rsid w:val="006F09FF"/>
    <w:rsid w:val="006F0B7A"/>
    <w:rsid w:val="006F0E7C"/>
    <w:rsid w:val="006F1141"/>
    <w:rsid w:val="006F1625"/>
    <w:rsid w:val="006F16FD"/>
    <w:rsid w:val="006F19A0"/>
    <w:rsid w:val="006F1C1B"/>
    <w:rsid w:val="006F1D7F"/>
    <w:rsid w:val="006F1EAA"/>
    <w:rsid w:val="006F1F4C"/>
    <w:rsid w:val="006F20DA"/>
    <w:rsid w:val="006F2ACA"/>
    <w:rsid w:val="006F3148"/>
    <w:rsid w:val="006F31F6"/>
    <w:rsid w:val="006F329D"/>
    <w:rsid w:val="006F3858"/>
    <w:rsid w:val="006F3941"/>
    <w:rsid w:val="006F3ABE"/>
    <w:rsid w:val="006F3C4E"/>
    <w:rsid w:val="006F4146"/>
    <w:rsid w:val="006F438E"/>
    <w:rsid w:val="006F48FC"/>
    <w:rsid w:val="006F4CD1"/>
    <w:rsid w:val="006F5558"/>
    <w:rsid w:val="006F5559"/>
    <w:rsid w:val="006F5CE3"/>
    <w:rsid w:val="006F6003"/>
    <w:rsid w:val="006F6202"/>
    <w:rsid w:val="006F6348"/>
    <w:rsid w:val="006F6611"/>
    <w:rsid w:val="006F66DD"/>
    <w:rsid w:val="006F6D0E"/>
    <w:rsid w:val="006F6D87"/>
    <w:rsid w:val="006F700A"/>
    <w:rsid w:val="006F7031"/>
    <w:rsid w:val="006F77BB"/>
    <w:rsid w:val="006F7866"/>
    <w:rsid w:val="006F79F3"/>
    <w:rsid w:val="006F7B88"/>
    <w:rsid w:val="006F7DE5"/>
    <w:rsid w:val="0070003C"/>
    <w:rsid w:val="007000A0"/>
    <w:rsid w:val="007004C1"/>
    <w:rsid w:val="0070072E"/>
    <w:rsid w:val="00700A05"/>
    <w:rsid w:val="00700B7B"/>
    <w:rsid w:val="00700B97"/>
    <w:rsid w:val="00700BAD"/>
    <w:rsid w:val="007010D3"/>
    <w:rsid w:val="007012EE"/>
    <w:rsid w:val="0070197B"/>
    <w:rsid w:val="00701A01"/>
    <w:rsid w:val="00701B25"/>
    <w:rsid w:val="00701E91"/>
    <w:rsid w:val="00701E9F"/>
    <w:rsid w:val="00702214"/>
    <w:rsid w:val="00702320"/>
    <w:rsid w:val="007023B3"/>
    <w:rsid w:val="0070291D"/>
    <w:rsid w:val="00702DBD"/>
    <w:rsid w:val="00702E45"/>
    <w:rsid w:val="0070306B"/>
    <w:rsid w:val="00703101"/>
    <w:rsid w:val="00703E41"/>
    <w:rsid w:val="0070403B"/>
    <w:rsid w:val="00704226"/>
    <w:rsid w:val="00704359"/>
    <w:rsid w:val="00704434"/>
    <w:rsid w:val="00704662"/>
    <w:rsid w:val="007046F9"/>
    <w:rsid w:val="00704D66"/>
    <w:rsid w:val="007051BD"/>
    <w:rsid w:val="007053A1"/>
    <w:rsid w:val="007056E2"/>
    <w:rsid w:val="00705935"/>
    <w:rsid w:val="00705A81"/>
    <w:rsid w:val="00705B71"/>
    <w:rsid w:val="00705DBE"/>
    <w:rsid w:val="007062C8"/>
    <w:rsid w:val="00706506"/>
    <w:rsid w:val="0070650F"/>
    <w:rsid w:val="00706516"/>
    <w:rsid w:val="00707072"/>
    <w:rsid w:val="007072C1"/>
    <w:rsid w:val="00707407"/>
    <w:rsid w:val="007074E8"/>
    <w:rsid w:val="0070765C"/>
    <w:rsid w:val="00707E39"/>
    <w:rsid w:val="00707E58"/>
    <w:rsid w:val="00710C67"/>
    <w:rsid w:val="00710E1A"/>
    <w:rsid w:val="0071133B"/>
    <w:rsid w:val="00711597"/>
    <w:rsid w:val="0071161C"/>
    <w:rsid w:val="007116C9"/>
    <w:rsid w:val="007118C1"/>
    <w:rsid w:val="00711977"/>
    <w:rsid w:val="00711A7F"/>
    <w:rsid w:val="00711B7D"/>
    <w:rsid w:val="00711C70"/>
    <w:rsid w:val="00711C97"/>
    <w:rsid w:val="00711E37"/>
    <w:rsid w:val="00711E4C"/>
    <w:rsid w:val="00711F97"/>
    <w:rsid w:val="00712422"/>
    <w:rsid w:val="00712A63"/>
    <w:rsid w:val="00712CC2"/>
    <w:rsid w:val="00712D10"/>
    <w:rsid w:val="007130A0"/>
    <w:rsid w:val="007131B6"/>
    <w:rsid w:val="00713208"/>
    <w:rsid w:val="00713212"/>
    <w:rsid w:val="00713650"/>
    <w:rsid w:val="00713911"/>
    <w:rsid w:val="00713D30"/>
    <w:rsid w:val="00713DFF"/>
    <w:rsid w:val="00713EFB"/>
    <w:rsid w:val="00713F1B"/>
    <w:rsid w:val="0071411B"/>
    <w:rsid w:val="00714836"/>
    <w:rsid w:val="0071493C"/>
    <w:rsid w:val="00714B9A"/>
    <w:rsid w:val="00714BAB"/>
    <w:rsid w:val="00714ED0"/>
    <w:rsid w:val="00714F66"/>
    <w:rsid w:val="00714FE7"/>
    <w:rsid w:val="00715122"/>
    <w:rsid w:val="0071516B"/>
    <w:rsid w:val="00715190"/>
    <w:rsid w:val="00715298"/>
    <w:rsid w:val="00715312"/>
    <w:rsid w:val="00715398"/>
    <w:rsid w:val="00715552"/>
    <w:rsid w:val="0071572D"/>
    <w:rsid w:val="00715930"/>
    <w:rsid w:val="00715DAB"/>
    <w:rsid w:val="00716497"/>
    <w:rsid w:val="00716668"/>
    <w:rsid w:val="007167C7"/>
    <w:rsid w:val="00716801"/>
    <w:rsid w:val="007168A7"/>
    <w:rsid w:val="007168C5"/>
    <w:rsid w:val="00716AEE"/>
    <w:rsid w:val="00717140"/>
    <w:rsid w:val="00717611"/>
    <w:rsid w:val="00717727"/>
    <w:rsid w:val="00717A5D"/>
    <w:rsid w:val="00717A67"/>
    <w:rsid w:val="00717BB9"/>
    <w:rsid w:val="00720009"/>
    <w:rsid w:val="00720193"/>
    <w:rsid w:val="0072042E"/>
    <w:rsid w:val="007205D8"/>
    <w:rsid w:val="007208B7"/>
    <w:rsid w:val="007208C8"/>
    <w:rsid w:val="00720C5C"/>
    <w:rsid w:val="00720CCF"/>
    <w:rsid w:val="00720EA1"/>
    <w:rsid w:val="0072126C"/>
    <w:rsid w:val="007213F4"/>
    <w:rsid w:val="0072165C"/>
    <w:rsid w:val="0072165E"/>
    <w:rsid w:val="00721A49"/>
    <w:rsid w:val="00721D68"/>
    <w:rsid w:val="00721E3C"/>
    <w:rsid w:val="00722263"/>
    <w:rsid w:val="00722486"/>
    <w:rsid w:val="00722CF0"/>
    <w:rsid w:val="00722D5D"/>
    <w:rsid w:val="007230DB"/>
    <w:rsid w:val="00723226"/>
    <w:rsid w:val="007232FA"/>
    <w:rsid w:val="0072334E"/>
    <w:rsid w:val="007233FD"/>
    <w:rsid w:val="007239E0"/>
    <w:rsid w:val="00723F6E"/>
    <w:rsid w:val="007240E0"/>
    <w:rsid w:val="00724129"/>
    <w:rsid w:val="007241B1"/>
    <w:rsid w:val="007242F8"/>
    <w:rsid w:val="00724A03"/>
    <w:rsid w:val="00724D72"/>
    <w:rsid w:val="00724F68"/>
    <w:rsid w:val="007251C9"/>
    <w:rsid w:val="00725739"/>
    <w:rsid w:val="0072578F"/>
    <w:rsid w:val="007258FD"/>
    <w:rsid w:val="00725E15"/>
    <w:rsid w:val="007260F6"/>
    <w:rsid w:val="00726608"/>
    <w:rsid w:val="0072670D"/>
    <w:rsid w:val="00726750"/>
    <w:rsid w:val="00726AEF"/>
    <w:rsid w:val="00726E32"/>
    <w:rsid w:val="007272D1"/>
    <w:rsid w:val="00727400"/>
    <w:rsid w:val="00727490"/>
    <w:rsid w:val="007275A3"/>
    <w:rsid w:val="00727A41"/>
    <w:rsid w:val="00727B4C"/>
    <w:rsid w:val="007301F0"/>
    <w:rsid w:val="0073030D"/>
    <w:rsid w:val="0073092E"/>
    <w:rsid w:val="0073098B"/>
    <w:rsid w:val="00730E5A"/>
    <w:rsid w:val="00731118"/>
    <w:rsid w:val="00731289"/>
    <w:rsid w:val="007313F3"/>
    <w:rsid w:val="00731601"/>
    <w:rsid w:val="007317A0"/>
    <w:rsid w:val="0073185D"/>
    <w:rsid w:val="007319EE"/>
    <w:rsid w:val="00731E7C"/>
    <w:rsid w:val="00732028"/>
    <w:rsid w:val="00732238"/>
    <w:rsid w:val="00732259"/>
    <w:rsid w:val="007327A0"/>
    <w:rsid w:val="0073280B"/>
    <w:rsid w:val="007332D9"/>
    <w:rsid w:val="0073330B"/>
    <w:rsid w:val="007337D3"/>
    <w:rsid w:val="00733AE1"/>
    <w:rsid w:val="00733C81"/>
    <w:rsid w:val="00733D5A"/>
    <w:rsid w:val="00733DAB"/>
    <w:rsid w:val="00734AE5"/>
    <w:rsid w:val="00734E03"/>
    <w:rsid w:val="00734E3C"/>
    <w:rsid w:val="00735765"/>
    <w:rsid w:val="0073599C"/>
    <w:rsid w:val="00735A75"/>
    <w:rsid w:val="00735FA9"/>
    <w:rsid w:val="007360FF"/>
    <w:rsid w:val="0073611F"/>
    <w:rsid w:val="00736209"/>
    <w:rsid w:val="00736285"/>
    <w:rsid w:val="007365A1"/>
    <w:rsid w:val="00736A4B"/>
    <w:rsid w:val="00736DA6"/>
    <w:rsid w:val="00736E64"/>
    <w:rsid w:val="00736F2C"/>
    <w:rsid w:val="00736F80"/>
    <w:rsid w:val="0073740A"/>
    <w:rsid w:val="007375F3"/>
    <w:rsid w:val="007379E8"/>
    <w:rsid w:val="007379F0"/>
    <w:rsid w:val="00737A36"/>
    <w:rsid w:val="00737A70"/>
    <w:rsid w:val="00737AD9"/>
    <w:rsid w:val="00737E3D"/>
    <w:rsid w:val="00737EB3"/>
    <w:rsid w:val="00740023"/>
    <w:rsid w:val="007404D4"/>
    <w:rsid w:val="0074053B"/>
    <w:rsid w:val="00740564"/>
    <w:rsid w:val="00740567"/>
    <w:rsid w:val="0074072D"/>
    <w:rsid w:val="00740B30"/>
    <w:rsid w:val="00740D23"/>
    <w:rsid w:val="007410D6"/>
    <w:rsid w:val="00741147"/>
    <w:rsid w:val="0074118D"/>
    <w:rsid w:val="007413DB"/>
    <w:rsid w:val="00741788"/>
    <w:rsid w:val="00741B9B"/>
    <w:rsid w:val="00741C08"/>
    <w:rsid w:val="00741E23"/>
    <w:rsid w:val="00741FEE"/>
    <w:rsid w:val="007421E9"/>
    <w:rsid w:val="0074262B"/>
    <w:rsid w:val="00742726"/>
    <w:rsid w:val="00742A26"/>
    <w:rsid w:val="00742D6B"/>
    <w:rsid w:val="00742F93"/>
    <w:rsid w:val="0074307D"/>
    <w:rsid w:val="0074320A"/>
    <w:rsid w:val="0074328C"/>
    <w:rsid w:val="007432E9"/>
    <w:rsid w:val="007434EA"/>
    <w:rsid w:val="007434EE"/>
    <w:rsid w:val="00743F9B"/>
    <w:rsid w:val="007444D9"/>
    <w:rsid w:val="007449BB"/>
    <w:rsid w:val="00744A5D"/>
    <w:rsid w:val="00744B55"/>
    <w:rsid w:val="00744BAD"/>
    <w:rsid w:val="00744C29"/>
    <w:rsid w:val="007458D4"/>
    <w:rsid w:val="00745AAC"/>
    <w:rsid w:val="00745F2B"/>
    <w:rsid w:val="00746139"/>
    <w:rsid w:val="007461D4"/>
    <w:rsid w:val="007464C4"/>
    <w:rsid w:val="00746637"/>
    <w:rsid w:val="007466F7"/>
    <w:rsid w:val="00746BC8"/>
    <w:rsid w:val="00746C24"/>
    <w:rsid w:val="0074769A"/>
    <w:rsid w:val="00747DA7"/>
    <w:rsid w:val="007501A9"/>
    <w:rsid w:val="00750347"/>
    <w:rsid w:val="00750363"/>
    <w:rsid w:val="0075043A"/>
    <w:rsid w:val="00750686"/>
    <w:rsid w:val="00750AB6"/>
    <w:rsid w:val="007512C0"/>
    <w:rsid w:val="00751855"/>
    <w:rsid w:val="00751B21"/>
    <w:rsid w:val="00752305"/>
    <w:rsid w:val="00752360"/>
    <w:rsid w:val="00752524"/>
    <w:rsid w:val="0075268F"/>
    <w:rsid w:val="0075276E"/>
    <w:rsid w:val="00752A9F"/>
    <w:rsid w:val="00752AD6"/>
    <w:rsid w:val="00752C4B"/>
    <w:rsid w:val="00752C6D"/>
    <w:rsid w:val="00753196"/>
    <w:rsid w:val="00753225"/>
    <w:rsid w:val="00753A29"/>
    <w:rsid w:val="00753CC0"/>
    <w:rsid w:val="00753E5F"/>
    <w:rsid w:val="00754016"/>
    <w:rsid w:val="00754031"/>
    <w:rsid w:val="007542D5"/>
    <w:rsid w:val="00754308"/>
    <w:rsid w:val="00754329"/>
    <w:rsid w:val="00754420"/>
    <w:rsid w:val="007544A9"/>
    <w:rsid w:val="007546F4"/>
    <w:rsid w:val="00754B44"/>
    <w:rsid w:val="00754CA7"/>
    <w:rsid w:val="00754E65"/>
    <w:rsid w:val="00755235"/>
    <w:rsid w:val="0075534E"/>
    <w:rsid w:val="007554E5"/>
    <w:rsid w:val="007557D5"/>
    <w:rsid w:val="00755B75"/>
    <w:rsid w:val="00755DFE"/>
    <w:rsid w:val="00755E49"/>
    <w:rsid w:val="00756343"/>
    <w:rsid w:val="007568FD"/>
    <w:rsid w:val="007570C3"/>
    <w:rsid w:val="007572F6"/>
    <w:rsid w:val="007573DD"/>
    <w:rsid w:val="00757675"/>
    <w:rsid w:val="00757B27"/>
    <w:rsid w:val="00757B56"/>
    <w:rsid w:val="00757D7A"/>
    <w:rsid w:val="00757F21"/>
    <w:rsid w:val="00760652"/>
    <w:rsid w:val="007607C5"/>
    <w:rsid w:val="0076106F"/>
    <w:rsid w:val="00761161"/>
    <w:rsid w:val="007611FA"/>
    <w:rsid w:val="007617E9"/>
    <w:rsid w:val="00762095"/>
    <w:rsid w:val="00762175"/>
    <w:rsid w:val="0076219A"/>
    <w:rsid w:val="00762387"/>
    <w:rsid w:val="00762422"/>
    <w:rsid w:val="007625A3"/>
    <w:rsid w:val="00762805"/>
    <w:rsid w:val="00762CC3"/>
    <w:rsid w:val="00762D69"/>
    <w:rsid w:val="007630A8"/>
    <w:rsid w:val="00763529"/>
    <w:rsid w:val="0076365C"/>
    <w:rsid w:val="007636F3"/>
    <w:rsid w:val="007639A6"/>
    <w:rsid w:val="00763F42"/>
    <w:rsid w:val="00764152"/>
    <w:rsid w:val="00764434"/>
    <w:rsid w:val="007644AE"/>
    <w:rsid w:val="007645AA"/>
    <w:rsid w:val="007645B8"/>
    <w:rsid w:val="007646A0"/>
    <w:rsid w:val="007646A5"/>
    <w:rsid w:val="00764787"/>
    <w:rsid w:val="00764998"/>
    <w:rsid w:val="00764E48"/>
    <w:rsid w:val="00765616"/>
    <w:rsid w:val="0076597F"/>
    <w:rsid w:val="00765A8C"/>
    <w:rsid w:val="00765C7A"/>
    <w:rsid w:val="00765EDD"/>
    <w:rsid w:val="00766631"/>
    <w:rsid w:val="007669BC"/>
    <w:rsid w:val="00766BD9"/>
    <w:rsid w:val="00766ED2"/>
    <w:rsid w:val="00767A4A"/>
    <w:rsid w:val="00767BD9"/>
    <w:rsid w:val="00770004"/>
    <w:rsid w:val="00770240"/>
    <w:rsid w:val="00770805"/>
    <w:rsid w:val="00770B44"/>
    <w:rsid w:val="00770BE9"/>
    <w:rsid w:val="00771308"/>
    <w:rsid w:val="0077136B"/>
    <w:rsid w:val="00771461"/>
    <w:rsid w:val="007714D0"/>
    <w:rsid w:val="00771620"/>
    <w:rsid w:val="0077183A"/>
    <w:rsid w:val="007718A4"/>
    <w:rsid w:val="00771BD0"/>
    <w:rsid w:val="00771CFF"/>
    <w:rsid w:val="00771F41"/>
    <w:rsid w:val="0077226E"/>
    <w:rsid w:val="0077245E"/>
    <w:rsid w:val="0077294E"/>
    <w:rsid w:val="00772B9B"/>
    <w:rsid w:val="00772E89"/>
    <w:rsid w:val="00773190"/>
    <w:rsid w:val="007733E5"/>
    <w:rsid w:val="007735A5"/>
    <w:rsid w:val="00773965"/>
    <w:rsid w:val="00773B3E"/>
    <w:rsid w:val="00773CC4"/>
    <w:rsid w:val="00773F42"/>
    <w:rsid w:val="00773F4D"/>
    <w:rsid w:val="00774091"/>
    <w:rsid w:val="0077425B"/>
    <w:rsid w:val="007742D4"/>
    <w:rsid w:val="00775318"/>
    <w:rsid w:val="0077547D"/>
    <w:rsid w:val="007755B0"/>
    <w:rsid w:val="007757EF"/>
    <w:rsid w:val="0077583B"/>
    <w:rsid w:val="007758B3"/>
    <w:rsid w:val="00775BB8"/>
    <w:rsid w:val="00775C49"/>
    <w:rsid w:val="00775C8E"/>
    <w:rsid w:val="00775CB3"/>
    <w:rsid w:val="0077604B"/>
    <w:rsid w:val="00776107"/>
    <w:rsid w:val="00776129"/>
    <w:rsid w:val="00776182"/>
    <w:rsid w:val="0077621F"/>
    <w:rsid w:val="00776569"/>
    <w:rsid w:val="0077666A"/>
    <w:rsid w:val="0077680A"/>
    <w:rsid w:val="00776ABD"/>
    <w:rsid w:val="00776AC7"/>
    <w:rsid w:val="00776D2B"/>
    <w:rsid w:val="00776D78"/>
    <w:rsid w:val="00776E29"/>
    <w:rsid w:val="00776ED9"/>
    <w:rsid w:val="00777179"/>
    <w:rsid w:val="0077722E"/>
    <w:rsid w:val="007775F6"/>
    <w:rsid w:val="007778B7"/>
    <w:rsid w:val="00777AB1"/>
    <w:rsid w:val="00777B0E"/>
    <w:rsid w:val="00777CF4"/>
    <w:rsid w:val="0078028F"/>
    <w:rsid w:val="00780448"/>
    <w:rsid w:val="007804E7"/>
    <w:rsid w:val="007805D9"/>
    <w:rsid w:val="007805DF"/>
    <w:rsid w:val="007807D7"/>
    <w:rsid w:val="00780D02"/>
    <w:rsid w:val="00780D64"/>
    <w:rsid w:val="00780E76"/>
    <w:rsid w:val="007810E6"/>
    <w:rsid w:val="00781278"/>
    <w:rsid w:val="00781279"/>
    <w:rsid w:val="007813CC"/>
    <w:rsid w:val="007814EA"/>
    <w:rsid w:val="0078152C"/>
    <w:rsid w:val="007816E4"/>
    <w:rsid w:val="00781905"/>
    <w:rsid w:val="00781B81"/>
    <w:rsid w:val="00781D81"/>
    <w:rsid w:val="00781E1F"/>
    <w:rsid w:val="0078207C"/>
    <w:rsid w:val="00782276"/>
    <w:rsid w:val="007827F4"/>
    <w:rsid w:val="007828D0"/>
    <w:rsid w:val="00783037"/>
    <w:rsid w:val="0078303B"/>
    <w:rsid w:val="007830BE"/>
    <w:rsid w:val="00783326"/>
    <w:rsid w:val="00783695"/>
    <w:rsid w:val="00783BCE"/>
    <w:rsid w:val="00783DEE"/>
    <w:rsid w:val="00784227"/>
    <w:rsid w:val="007847A3"/>
    <w:rsid w:val="007847FB"/>
    <w:rsid w:val="00784D5B"/>
    <w:rsid w:val="00784D61"/>
    <w:rsid w:val="00784FD4"/>
    <w:rsid w:val="007850A6"/>
    <w:rsid w:val="00785424"/>
    <w:rsid w:val="00785857"/>
    <w:rsid w:val="00785BD6"/>
    <w:rsid w:val="00785D77"/>
    <w:rsid w:val="0078636A"/>
    <w:rsid w:val="0078647D"/>
    <w:rsid w:val="00786624"/>
    <w:rsid w:val="00786860"/>
    <w:rsid w:val="0078689F"/>
    <w:rsid w:val="007869E2"/>
    <w:rsid w:val="00786A69"/>
    <w:rsid w:val="00786B50"/>
    <w:rsid w:val="00786C39"/>
    <w:rsid w:val="00786D12"/>
    <w:rsid w:val="00786E93"/>
    <w:rsid w:val="007872F1"/>
    <w:rsid w:val="00787365"/>
    <w:rsid w:val="00787373"/>
    <w:rsid w:val="0078739E"/>
    <w:rsid w:val="0078757A"/>
    <w:rsid w:val="007876BB"/>
    <w:rsid w:val="00787D36"/>
    <w:rsid w:val="00787D93"/>
    <w:rsid w:val="007900B5"/>
    <w:rsid w:val="00790B03"/>
    <w:rsid w:val="007912F0"/>
    <w:rsid w:val="007912FA"/>
    <w:rsid w:val="0079140C"/>
    <w:rsid w:val="007916D0"/>
    <w:rsid w:val="00791706"/>
    <w:rsid w:val="0079170E"/>
    <w:rsid w:val="00791F79"/>
    <w:rsid w:val="00791FF4"/>
    <w:rsid w:val="00792750"/>
    <w:rsid w:val="007928E0"/>
    <w:rsid w:val="0079296B"/>
    <w:rsid w:val="00792B42"/>
    <w:rsid w:val="00792B72"/>
    <w:rsid w:val="00792EE8"/>
    <w:rsid w:val="00793108"/>
    <w:rsid w:val="00793207"/>
    <w:rsid w:val="00793323"/>
    <w:rsid w:val="007935FB"/>
    <w:rsid w:val="00793623"/>
    <w:rsid w:val="00793848"/>
    <w:rsid w:val="00793A02"/>
    <w:rsid w:val="00793C7C"/>
    <w:rsid w:val="00793D5A"/>
    <w:rsid w:val="00794583"/>
    <w:rsid w:val="0079466F"/>
    <w:rsid w:val="0079471C"/>
    <w:rsid w:val="00794A4F"/>
    <w:rsid w:val="00794EA4"/>
    <w:rsid w:val="00794EB0"/>
    <w:rsid w:val="00794F32"/>
    <w:rsid w:val="007952AB"/>
    <w:rsid w:val="00795406"/>
    <w:rsid w:val="00795681"/>
    <w:rsid w:val="00795686"/>
    <w:rsid w:val="00795B98"/>
    <w:rsid w:val="00795D07"/>
    <w:rsid w:val="00795D19"/>
    <w:rsid w:val="00795D46"/>
    <w:rsid w:val="00796123"/>
    <w:rsid w:val="0079651E"/>
    <w:rsid w:val="00796639"/>
    <w:rsid w:val="00796851"/>
    <w:rsid w:val="007968B2"/>
    <w:rsid w:val="00796997"/>
    <w:rsid w:val="00796A7A"/>
    <w:rsid w:val="00796B10"/>
    <w:rsid w:val="00797049"/>
    <w:rsid w:val="00797167"/>
    <w:rsid w:val="0079730C"/>
    <w:rsid w:val="007973FD"/>
    <w:rsid w:val="00797643"/>
    <w:rsid w:val="00797A1C"/>
    <w:rsid w:val="00797AE6"/>
    <w:rsid w:val="00797B47"/>
    <w:rsid w:val="00797CB7"/>
    <w:rsid w:val="00797CBA"/>
    <w:rsid w:val="00797E3B"/>
    <w:rsid w:val="00797F04"/>
    <w:rsid w:val="00797F12"/>
    <w:rsid w:val="007A01D7"/>
    <w:rsid w:val="007A0213"/>
    <w:rsid w:val="007A0622"/>
    <w:rsid w:val="007A09D8"/>
    <w:rsid w:val="007A11AC"/>
    <w:rsid w:val="007A1CFA"/>
    <w:rsid w:val="007A1EFF"/>
    <w:rsid w:val="007A2471"/>
    <w:rsid w:val="007A28B1"/>
    <w:rsid w:val="007A28C0"/>
    <w:rsid w:val="007A29CB"/>
    <w:rsid w:val="007A30E3"/>
    <w:rsid w:val="007A390D"/>
    <w:rsid w:val="007A42E6"/>
    <w:rsid w:val="007A4501"/>
    <w:rsid w:val="007A5295"/>
    <w:rsid w:val="007A53DA"/>
    <w:rsid w:val="007A5534"/>
    <w:rsid w:val="007A5B54"/>
    <w:rsid w:val="007A5CAC"/>
    <w:rsid w:val="007A62F5"/>
    <w:rsid w:val="007A66FF"/>
    <w:rsid w:val="007A6AF4"/>
    <w:rsid w:val="007A6BB8"/>
    <w:rsid w:val="007A6CE5"/>
    <w:rsid w:val="007A6F60"/>
    <w:rsid w:val="007A6F85"/>
    <w:rsid w:val="007A6FF2"/>
    <w:rsid w:val="007A728D"/>
    <w:rsid w:val="007A748D"/>
    <w:rsid w:val="007A779D"/>
    <w:rsid w:val="007A7936"/>
    <w:rsid w:val="007A79D7"/>
    <w:rsid w:val="007B003B"/>
    <w:rsid w:val="007B01AD"/>
    <w:rsid w:val="007B0485"/>
    <w:rsid w:val="007B04F3"/>
    <w:rsid w:val="007B0F48"/>
    <w:rsid w:val="007B1002"/>
    <w:rsid w:val="007B159E"/>
    <w:rsid w:val="007B180B"/>
    <w:rsid w:val="007B185B"/>
    <w:rsid w:val="007B1A4A"/>
    <w:rsid w:val="007B1BB7"/>
    <w:rsid w:val="007B1D2B"/>
    <w:rsid w:val="007B1FC7"/>
    <w:rsid w:val="007B20C2"/>
    <w:rsid w:val="007B212F"/>
    <w:rsid w:val="007B2908"/>
    <w:rsid w:val="007B29A9"/>
    <w:rsid w:val="007B29D5"/>
    <w:rsid w:val="007B2C73"/>
    <w:rsid w:val="007B37AF"/>
    <w:rsid w:val="007B37C5"/>
    <w:rsid w:val="007B3B92"/>
    <w:rsid w:val="007B3E5F"/>
    <w:rsid w:val="007B40A4"/>
    <w:rsid w:val="007B4166"/>
    <w:rsid w:val="007B4212"/>
    <w:rsid w:val="007B4322"/>
    <w:rsid w:val="007B4339"/>
    <w:rsid w:val="007B4638"/>
    <w:rsid w:val="007B46DD"/>
    <w:rsid w:val="007B5299"/>
    <w:rsid w:val="007B5539"/>
    <w:rsid w:val="007B5B80"/>
    <w:rsid w:val="007B5BF8"/>
    <w:rsid w:val="007B60D7"/>
    <w:rsid w:val="007B67E0"/>
    <w:rsid w:val="007B683F"/>
    <w:rsid w:val="007B69AC"/>
    <w:rsid w:val="007B6E26"/>
    <w:rsid w:val="007B6F3B"/>
    <w:rsid w:val="007B7018"/>
    <w:rsid w:val="007B7075"/>
    <w:rsid w:val="007B7944"/>
    <w:rsid w:val="007B7CF7"/>
    <w:rsid w:val="007B7EB5"/>
    <w:rsid w:val="007B7F04"/>
    <w:rsid w:val="007C08C4"/>
    <w:rsid w:val="007C08FA"/>
    <w:rsid w:val="007C0AB2"/>
    <w:rsid w:val="007C10DD"/>
    <w:rsid w:val="007C1414"/>
    <w:rsid w:val="007C1421"/>
    <w:rsid w:val="007C1489"/>
    <w:rsid w:val="007C1645"/>
    <w:rsid w:val="007C19B6"/>
    <w:rsid w:val="007C1A3A"/>
    <w:rsid w:val="007C1B3D"/>
    <w:rsid w:val="007C1D30"/>
    <w:rsid w:val="007C2428"/>
    <w:rsid w:val="007C286F"/>
    <w:rsid w:val="007C2940"/>
    <w:rsid w:val="007C30D3"/>
    <w:rsid w:val="007C31D1"/>
    <w:rsid w:val="007C34AE"/>
    <w:rsid w:val="007C355E"/>
    <w:rsid w:val="007C43AB"/>
    <w:rsid w:val="007C45F3"/>
    <w:rsid w:val="007C471F"/>
    <w:rsid w:val="007C488D"/>
    <w:rsid w:val="007C48EB"/>
    <w:rsid w:val="007C4AC2"/>
    <w:rsid w:val="007C4B23"/>
    <w:rsid w:val="007C4C46"/>
    <w:rsid w:val="007C4C81"/>
    <w:rsid w:val="007C4E69"/>
    <w:rsid w:val="007C4F13"/>
    <w:rsid w:val="007C5780"/>
    <w:rsid w:val="007C5866"/>
    <w:rsid w:val="007C5B7D"/>
    <w:rsid w:val="007C5BAF"/>
    <w:rsid w:val="007C5BE4"/>
    <w:rsid w:val="007C6832"/>
    <w:rsid w:val="007C6D0A"/>
    <w:rsid w:val="007C6DAF"/>
    <w:rsid w:val="007C70BE"/>
    <w:rsid w:val="007C71FB"/>
    <w:rsid w:val="007C7249"/>
    <w:rsid w:val="007C7303"/>
    <w:rsid w:val="007C74D5"/>
    <w:rsid w:val="007C763A"/>
    <w:rsid w:val="007C76FB"/>
    <w:rsid w:val="007C7706"/>
    <w:rsid w:val="007C772C"/>
    <w:rsid w:val="007C79CD"/>
    <w:rsid w:val="007C79FF"/>
    <w:rsid w:val="007C7B8B"/>
    <w:rsid w:val="007C7D39"/>
    <w:rsid w:val="007D05AB"/>
    <w:rsid w:val="007D05CF"/>
    <w:rsid w:val="007D0685"/>
    <w:rsid w:val="007D070E"/>
    <w:rsid w:val="007D0B5F"/>
    <w:rsid w:val="007D0B65"/>
    <w:rsid w:val="007D0FB2"/>
    <w:rsid w:val="007D1002"/>
    <w:rsid w:val="007D1304"/>
    <w:rsid w:val="007D1966"/>
    <w:rsid w:val="007D1ED1"/>
    <w:rsid w:val="007D1FF8"/>
    <w:rsid w:val="007D2235"/>
    <w:rsid w:val="007D23BB"/>
    <w:rsid w:val="007D2401"/>
    <w:rsid w:val="007D24A0"/>
    <w:rsid w:val="007D2591"/>
    <w:rsid w:val="007D28F3"/>
    <w:rsid w:val="007D2AE6"/>
    <w:rsid w:val="007D2B27"/>
    <w:rsid w:val="007D2BE1"/>
    <w:rsid w:val="007D2E27"/>
    <w:rsid w:val="007D3090"/>
    <w:rsid w:val="007D3350"/>
    <w:rsid w:val="007D3465"/>
    <w:rsid w:val="007D3671"/>
    <w:rsid w:val="007D36A7"/>
    <w:rsid w:val="007D39ED"/>
    <w:rsid w:val="007D3FA9"/>
    <w:rsid w:val="007D48A3"/>
    <w:rsid w:val="007D4EF2"/>
    <w:rsid w:val="007D512F"/>
    <w:rsid w:val="007D5512"/>
    <w:rsid w:val="007D55B8"/>
    <w:rsid w:val="007D56B3"/>
    <w:rsid w:val="007D5D58"/>
    <w:rsid w:val="007D5D99"/>
    <w:rsid w:val="007D6393"/>
    <w:rsid w:val="007D6544"/>
    <w:rsid w:val="007D6596"/>
    <w:rsid w:val="007D686A"/>
    <w:rsid w:val="007D6A1A"/>
    <w:rsid w:val="007D6BB3"/>
    <w:rsid w:val="007D6C05"/>
    <w:rsid w:val="007D6C85"/>
    <w:rsid w:val="007D7257"/>
    <w:rsid w:val="007D72F8"/>
    <w:rsid w:val="007D7398"/>
    <w:rsid w:val="007D7BCB"/>
    <w:rsid w:val="007D7C0F"/>
    <w:rsid w:val="007D7CF0"/>
    <w:rsid w:val="007D7F8B"/>
    <w:rsid w:val="007E004C"/>
    <w:rsid w:val="007E00DE"/>
    <w:rsid w:val="007E01EE"/>
    <w:rsid w:val="007E0479"/>
    <w:rsid w:val="007E0A43"/>
    <w:rsid w:val="007E0A70"/>
    <w:rsid w:val="007E0B00"/>
    <w:rsid w:val="007E0B60"/>
    <w:rsid w:val="007E0BEB"/>
    <w:rsid w:val="007E0C0D"/>
    <w:rsid w:val="007E1AAF"/>
    <w:rsid w:val="007E1AF8"/>
    <w:rsid w:val="007E1C07"/>
    <w:rsid w:val="007E2149"/>
    <w:rsid w:val="007E25FA"/>
    <w:rsid w:val="007E269B"/>
    <w:rsid w:val="007E27D3"/>
    <w:rsid w:val="007E2913"/>
    <w:rsid w:val="007E2968"/>
    <w:rsid w:val="007E2AB0"/>
    <w:rsid w:val="007E2BA5"/>
    <w:rsid w:val="007E3102"/>
    <w:rsid w:val="007E36D3"/>
    <w:rsid w:val="007E37B1"/>
    <w:rsid w:val="007E4289"/>
    <w:rsid w:val="007E4700"/>
    <w:rsid w:val="007E4878"/>
    <w:rsid w:val="007E48D3"/>
    <w:rsid w:val="007E4DEC"/>
    <w:rsid w:val="007E502E"/>
    <w:rsid w:val="007E5071"/>
    <w:rsid w:val="007E522E"/>
    <w:rsid w:val="007E5A0C"/>
    <w:rsid w:val="007E645D"/>
    <w:rsid w:val="007E66D1"/>
    <w:rsid w:val="007E6B33"/>
    <w:rsid w:val="007E6FF5"/>
    <w:rsid w:val="007E7536"/>
    <w:rsid w:val="007E7B79"/>
    <w:rsid w:val="007E7C73"/>
    <w:rsid w:val="007E7C91"/>
    <w:rsid w:val="007E7EB2"/>
    <w:rsid w:val="007F0046"/>
    <w:rsid w:val="007F008D"/>
    <w:rsid w:val="007F010B"/>
    <w:rsid w:val="007F0253"/>
    <w:rsid w:val="007F04D8"/>
    <w:rsid w:val="007F09D0"/>
    <w:rsid w:val="007F0ADB"/>
    <w:rsid w:val="007F0B24"/>
    <w:rsid w:val="007F0E42"/>
    <w:rsid w:val="007F132C"/>
    <w:rsid w:val="007F19B0"/>
    <w:rsid w:val="007F1D1B"/>
    <w:rsid w:val="007F1D74"/>
    <w:rsid w:val="007F1D91"/>
    <w:rsid w:val="007F1E83"/>
    <w:rsid w:val="007F270E"/>
    <w:rsid w:val="007F32FF"/>
    <w:rsid w:val="007F3AE0"/>
    <w:rsid w:val="007F3B2D"/>
    <w:rsid w:val="007F3D20"/>
    <w:rsid w:val="007F3ED6"/>
    <w:rsid w:val="007F443C"/>
    <w:rsid w:val="007F44BA"/>
    <w:rsid w:val="007F47D9"/>
    <w:rsid w:val="007F504E"/>
    <w:rsid w:val="007F509D"/>
    <w:rsid w:val="007F569D"/>
    <w:rsid w:val="007F57EA"/>
    <w:rsid w:val="007F5A88"/>
    <w:rsid w:val="007F6076"/>
    <w:rsid w:val="007F607C"/>
    <w:rsid w:val="007F60D8"/>
    <w:rsid w:val="007F6166"/>
    <w:rsid w:val="007F6630"/>
    <w:rsid w:val="007F6C7D"/>
    <w:rsid w:val="007F6CF2"/>
    <w:rsid w:val="007F7547"/>
    <w:rsid w:val="007F7D1F"/>
    <w:rsid w:val="007F7D28"/>
    <w:rsid w:val="007F7E50"/>
    <w:rsid w:val="007F7FA6"/>
    <w:rsid w:val="008001FE"/>
    <w:rsid w:val="00800413"/>
    <w:rsid w:val="00800BC5"/>
    <w:rsid w:val="00800D18"/>
    <w:rsid w:val="00800D72"/>
    <w:rsid w:val="0080103A"/>
    <w:rsid w:val="00801170"/>
    <w:rsid w:val="00801433"/>
    <w:rsid w:val="00801525"/>
    <w:rsid w:val="00801576"/>
    <w:rsid w:val="008017A9"/>
    <w:rsid w:val="00801B61"/>
    <w:rsid w:val="00801C3F"/>
    <w:rsid w:val="00801C8A"/>
    <w:rsid w:val="008024C9"/>
    <w:rsid w:val="00802597"/>
    <w:rsid w:val="00802A6C"/>
    <w:rsid w:val="00802A83"/>
    <w:rsid w:val="00802EBB"/>
    <w:rsid w:val="00802F18"/>
    <w:rsid w:val="00802F7F"/>
    <w:rsid w:val="00803250"/>
    <w:rsid w:val="00803409"/>
    <w:rsid w:val="00803525"/>
    <w:rsid w:val="008039C7"/>
    <w:rsid w:val="00803B35"/>
    <w:rsid w:val="00803CE9"/>
    <w:rsid w:val="00803F8B"/>
    <w:rsid w:val="00803FB2"/>
    <w:rsid w:val="00804155"/>
    <w:rsid w:val="0080415E"/>
    <w:rsid w:val="00804273"/>
    <w:rsid w:val="008043E0"/>
    <w:rsid w:val="00804450"/>
    <w:rsid w:val="008044BE"/>
    <w:rsid w:val="00804811"/>
    <w:rsid w:val="008048AF"/>
    <w:rsid w:val="00804F74"/>
    <w:rsid w:val="008050C7"/>
    <w:rsid w:val="008050F0"/>
    <w:rsid w:val="008052D9"/>
    <w:rsid w:val="00805653"/>
    <w:rsid w:val="00805AC1"/>
    <w:rsid w:val="0080614D"/>
    <w:rsid w:val="008066F1"/>
    <w:rsid w:val="008068E4"/>
    <w:rsid w:val="0080693C"/>
    <w:rsid w:val="00806EA5"/>
    <w:rsid w:val="00807021"/>
    <w:rsid w:val="008078D5"/>
    <w:rsid w:val="00807A24"/>
    <w:rsid w:val="00807A68"/>
    <w:rsid w:val="00807CBD"/>
    <w:rsid w:val="008100B0"/>
    <w:rsid w:val="00810144"/>
    <w:rsid w:val="00810661"/>
    <w:rsid w:val="00810951"/>
    <w:rsid w:val="008109B0"/>
    <w:rsid w:val="00810BEE"/>
    <w:rsid w:val="00810E80"/>
    <w:rsid w:val="00811268"/>
    <w:rsid w:val="00811275"/>
    <w:rsid w:val="008113EF"/>
    <w:rsid w:val="008116B5"/>
    <w:rsid w:val="008116D2"/>
    <w:rsid w:val="00811D1A"/>
    <w:rsid w:val="008121C6"/>
    <w:rsid w:val="008122CA"/>
    <w:rsid w:val="008129BA"/>
    <w:rsid w:val="008129E4"/>
    <w:rsid w:val="008131D2"/>
    <w:rsid w:val="008131D4"/>
    <w:rsid w:val="00813223"/>
    <w:rsid w:val="008133A2"/>
    <w:rsid w:val="00813407"/>
    <w:rsid w:val="0081357B"/>
    <w:rsid w:val="008135BA"/>
    <w:rsid w:val="008139B3"/>
    <w:rsid w:val="00813A2B"/>
    <w:rsid w:val="00813C8F"/>
    <w:rsid w:val="0081426A"/>
    <w:rsid w:val="00814378"/>
    <w:rsid w:val="008145C2"/>
    <w:rsid w:val="00814741"/>
    <w:rsid w:val="0081474A"/>
    <w:rsid w:val="008149FD"/>
    <w:rsid w:val="00814BC8"/>
    <w:rsid w:val="00814F1F"/>
    <w:rsid w:val="0081547C"/>
    <w:rsid w:val="00815633"/>
    <w:rsid w:val="00815AB1"/>
    <w:rsid w:val="00815D33"/>
    <w:rsid w:val="00815D56"/>
    <w:rsid w:val="008160C3"/>
    <w:rsid w:val="008161E3"/>
    <w:rsid w:val="00816223"/>
    <w:rsid w:val="00816235"/>
    <w:rsid w:val="0081632A"/>
    <w:rsid w:val="0081634D"/>
    <w:rsid w:val="008165DA"/>
    <w:rsid w:val="00816A21"/>
    <w:rsid w:val="0081750E"/>
    <w:rsid w:val="0081762B"/>
    <w:rsid w:val="00817671"/>
    <w:rsid w:val="00817B67"/>
    <w:rsid w:val="00817CB2"/>
    <w:rsid w:val="00817F1E"/>
    <w:rsid w:val="008201D3"/>
    <w:rsid w:val="0082047D"/>
    <w:rsid w:val="00820B88"/>
    <w:rsid w:val="00820D35"/>
    <w:rsid w:val="008216FB"/>
    <w:rsid w:val="008224BB"/>
    <w:rsid w:val="00822507"/>
    <w:rsid w:val="00822ED3"/>
    <w:rsid w:val="00822FB3"/>
    <w:rsid w:val="00823508"/>
    <w:rsid w:val="00823A54"/>
    <w:rsid w:val="00823AFF"/>
    <w:rsid w:val="00823B7D"/>
    <w:rsid w:val="00823BBA"/>
    <w:rsid w:val="00823DF0"/>
    <w:rsid w:val="00824045"/>
    <w:rsid w:val="00824080"/>
    <w:rsid w:val="008240F8"/>
    <w:rsid w:val="008242FC"/>
    <w:rsid w:val="0082433A"/>
    <w:rsid w:val="008244F0"/>
    <w:rsid w:val="00824A69"/>
    <w:rsid w:val="00824C35"/>
    <w:rsid w:val="00824FB7"/>
    <w:rsid w:val="008251F7"/>
    <w:rsid w:val="00825551"/>
    <w:rsid w:val="008258A2"/>
    <w:rsid w:val="00825CAE"/>
    <w:rsid w:val="008261FC"/>
    <w:rsid w:val="00826A9F"/>
    <w:rsid w:val="00826B2D"/>
    <w:rsid w:val="00826DCC"/>
    <w:rsid w:val="00827223"/>
    <w:rsid w:val="008272D6"/>
    <w:rsid w:val="00827626"/>
    <w:rsid w:val="00827DE3"/>
    <w:rsid w:val="00827E13"/>
    <w:rsid w:val="00830512"/>
    <w:rsid w:val="00830593"/>
    <w:rsid w:val="008305F5"/>
    <w:rsid w:val="00830748"/>
    <w:rsid w:val="0083097A"/>
    <w:rsid w:val="00830FC0"/>
    <w:rsid w:val="008314CA"/>
    <w:rsid w:val="008316AD"/>
    <w:rsid w:val="00831934"/>
    <w:rsid w:val="00831A67"/>
    <w:rsid w:val="00831CC8"/>
    <w:rsid w:val="00831D6A"/>
    <w:rsid w:val="00831E2E"/>
    <w:rsid w:val="00832190"/>
    <w:rsid w:val="008323DE"/>
    <w:rsid w:val="008325C1"/>
    <w:rsid w:val="008328FD"/>
    <w:rsid w:val="00832B9F"/>
    <w:rsid w:val="00833025"/>
    <w:rsid w:val="008333FA"/>
    <w:rsid w:val="00833D29"/>
    <w:rsid w:val="00833D2C"/>
    <w:rsid w:val="00833F85"/>
    <w:rsid w:val="00833FE8"/>
    <w:rsid w:val="0083463C"/>
    <w:rsid w:val="0083489A"/>
    <w:rsid w:val="00834EA8"/>
    <w:rsid w:val="00834EB7"/>
    <w:rsid w:val="00834EC6"/>
    <w:rsid w:val="0083504C"/>
    <w:rsid w:val="00835148"/>
    <w:rsid w:val="00835383"/>
    <w:rsid w:val="00835532"/>
    <w:rsid w:val="00835837"/>
    <w:rsid w:val="00835D9A"/>
    <w:rsid w:val="00835FD5"/>
    <w:rsid w:val="00836161"/>
    <w:rsid w:val="00836285"/>
    <w:rsid w:val="0083629D"/>
    <w:rsid w:val="00836330"/>
    <w:rsid w:val="00836403"/>
    <w:rsid w:val="00836439"/>
    <w:rsid w:val="0083690E"/>
    <w:rsid w:val="00836A0D"/>
    <w:rsid w:val="00836BB5"/>
    <w:rsid w:val="00836BFC"/>
    <w:rsid w:val="008370AF"/>
    <w:rsid w:val="008376A2"/>
    <w:rsid w:val="00837C05"/>
    <w:rsid w:val="0084092A"/>
    <w:rsid w:val="00840A69"/>
    <w:rsid w:val="00840B23"/>
    <w:rsid w:val="00840C1E"/>
    <w:rsid w:val="00840F22"/>
    <w:rsid w:val="008411F8"/>
    <w:rsid w:val="008414FB"/>
    <w:rsid w:val="00841586"/>
    <w:rsid w:val="0084208D"/>
    <w:rsid w:val="008426AF"/>
    <w:rsid w:val="00842DD3"/>
    <w:rsid w:val="00842E00"/>
    <w:rsid w:val="00843462"/>
    <w:rsid w:val="008434EA"/>
    <w:rsid w:val="008435E2"/>
    <w:rsid w:val="00843820"/>
    <w:rsid w:val="00843E91"/>
    <w:rsid w:val="00844767"/>
    <w:rsid w:val="008447A5"/>
    <w:rsid w:val="00844876"/>
    <w:rsid w:val="00844900"/>
    <w:rsid w:val="00844944"/>
    <w:rsid w:val="00844EFD"/>
    <w:rsid w:val="00845090"/>
    <w:rsid w:val="00845126"/>
    <w:rsid w:val="00845174"/>
    <w:rsid w:val="00845343"/>
    <w:rsid w:val="00845DBE"/>
    <w:rsid w:val="008460DD"/>
    <w:rsid w:val="00846171"/>
    <w:rsid w:val="0084687B"/>
    <w:rsid w:val="00846BB8"/>
    <w:rsid w:val="00846E61"/>
    <w:rsid w:val="00846EDC"/>
    <w:rsid w:val="00846F5D"/>
    <w:rsid w:val="0084703C"/>
    <w:rsid w:val="00847220"/>
    <w:rsid w:val="0084740D"/>
    <w:rsid w:val="0084767F"/>
    <w:rsid w:val="008479FE"/>
    <w:rsid w:val="00850080"/>
    <w:rsid w:val="008500AA"/>
    <w:rsid w:val="0085010E"/>
    <w:rsid w:val="0085013C"/>
    <w:rsid w:val="0085029C"/>
    <w:rsid w:val="00850805"/>
    <w:rsid w:val="00850DA0"/>
    <w:rsid w:val="00850FE1"/>
    <w:rsid w:val="008511D1"/>
    <w:rsid w:val="008516B6"/>
    <w:rsid w:val="008518B6"/>
    <w:rsid w:val="008518F0"/>
    <w:rsid w:val="00851919"/>
    <w:rsid w:val="0085195F"/>
    <w:rsid w:val="008519B2"/>
    <w:rsid w:val="008519BA"/>
    <w:rsid w:val="00851B67"/>
    <w:rsid w:val="00851B79"/>
    <w:rsid w:val="008521A0"/>
    <w:rsid w:val="0085242F"/>
    <w:rsid w:val="00853392"/>
    <w:rsid w:val="00853791"/>
    <w:rsid w:val="0085388F"/>
    <w:rsid w:val="00853E15"/>
    <w:rsid w:val="00853EBC"/>
    <w:rsid w:val="0085402C"/>
    <w:rsid w:val="00854202"/>
    <w:rsid w:val="008542B4"/>
    <w:rsid w:val="008547AF"/>
    <w:rsid w:val="0085493A"/>
    <w:rsid w:val="00854AA9"/>
    <w:rsid w:val="00854D13"/>
    <w:rsid w:val="0085520F"/>
    <w:rsid w:val="00855524"/>
    <w:rsid w:val="00855601"/>
    <w:rsid w:val="008557BA"/>
    <w:rsid w:val="00855841"/>
    <w:rsid w:val="008558F3"/>
    <w:rsid w:val="008559F3"/>
    <w:rsid w:val="00855BF3"/>
    <w:rsid w:val="00856888"/>
    <w:rsid w:val="008569B6"/>
    <w:rsid w:val="00856EC6"/>
    <w:rsid w:val="00856FC1"/>
    <w:rsid w:val="008570F6"/>
    <w:rsid w:val="00857251"/>
    <w:rsid w:val="008575F8"/>
    <w:rsid w:val="00857664"/>
    <w:rsid w:val="00857702"/>
    <w:rsid w:val="008577FE"/>
    <w:rsid w:val="00857823"/>
    <w:rsid w:val="008578DF"/>
    <w:rsid w:val="00857A13"/>
    <w:rsid w:val="00857AB1"/>
    <w:rsid w:val="00857C0B"/>
    <w:rsid w:val="00857E9C"/>
    <w:rsid w:val="00857F0F"/>
    <w:rsid w:val="00857F78"/>
    <w:rsid w:val="008600C4"/>
    <w:rsid w:val="00860764"/>
    <w:rsid w:val="008607CE"/>
    <w:rsid w:val="008607E1"/>
    <w:rsid w:val="008609CA"/>
    <w:rsid w:val="00860C8E"/>
    <w:rsid w:val="00860F67"/>
    <w:rsid w:val="00861270"/>
    <w:rsid w:val="00861584"/>
    <w:rsid w:val="00861598"/>
    <w:rsid w:val="008616A5"/>
    <w:rsid w:val="0086175A"/>
    <w:rsid w:val="008619BB"/>
    <w:rsid w:val="008619E4"/>
    <w:rsid w:val="00861C70"/>
    <w:rsid w:val="0086202B"/>
    <w:rsid w:val="0086224B"/>
    <w:rsid w:val="00862251"/>
    <w:rsid w:val="0086258D"/>
    <w:rsid w:val="008625E8"/>
    <w:rsid w:val="008629DD"/>
    <w:rsid w:val="00862A16"/>
    <w:rsid w:val="00863286"/>
    <w:rsid w:val="008634F8"/>
    <w:rsid w:val="00863BB9"/>
    <w:rsid w:val="00863C04"/>
    <w:rsid w:val="008642C1"/>
    <w:rsid w:val="00864335"/>
    <w:rsid w:val="00864593"/>
    <w:rsid w:val="00864A9C"/>
    <w:rsid w:val="00864AD2"/>
    <w:rsid w:val="00864C33"/>
    <w:rsid w:val="00864DE8"/>
    <w:rsid w:val="00864FAB"/>
    <w:rsid w:val="00864FD0"/>
    <w:rsid w:val="0086506C"/>
    <w:rsid w:val="00865119"/>
    <w:rsid w:val="008651D8"/>
    <w:rsid w:val="00865209"/>
    <w:rsid w:val="008654B5"/>
    <w:rsid w:val="00865569"/>
    <w:rsid w:val="008657B3"/>
    <w:rsid w:val="00865831"/>
    <w:rsid w:val="00865832"/>
    <w:rsid w:val="0086618D"/>
    <w:rsid w:val="0086624C"/>
    <w:rsid w:val="00866652"/>
    <w:rsid w:val="008675CF"/>
    <w:rsid w:val="00870001"/>
    <w:rsid w:val="0087002C"/>
    <w:rsid w:val="0087009D"/>
    <w:rsid w:val="0087013C"/>
    <w:rsid w:val="00870359"/>
    <w:rsid w:val="008707F5"/>
    <w:rsid w:val="00870E41"/>
    <w:rsid w:val="00871305"/>
    <w:rsid w:val="00871502"/>
    <w:rsid w:val="00871FBD"/>
    <w:rsid w:val="00872317"/>
    <w:rsid w:val="00872404"/>
    <w:rsid w:val="008725EF"/>
    <w:rsid w:val="0087287D"/>
    <w:rsid w:val="008728E2"/>
    <w:rsid w:val="00872A0D"/>
    <w:rsid w:val="00873261"/>
    <w:rsid w:val="00873391"/>
    <w:rsid w:val="00873914"/>
    <w:rsid w:val="008739D8"/>
    <w:rsid w:val="008741F1"/>
    <w:rsid w:val="008744B8"/>
    <w:rsid w:val="00874BF0"/>
    <w:rsid w:val="00874F2E"/>
    <w:rsid w:val="00875104"/>
    <w:rsid w:val="0087520A"/>
    <w:rsid w:val="0087526F"/>
    <w:rsid w:val="00875609"/>
    <w:rsid w:val="008757A2"/>
    <w:rsid w:val="008759B3"/>
    <w:rsid w:val="00875E03"/>
    <w:rsid w:val="00876137"/>
    <w:rsid w:val="00876430"/>
    <w:rsid w:val="00876AC9"/>
    <w:rsid w:val="00876D07"/>
    <w:rsid w:val="00876EAF"/>
    <w:rsid w:val="00876FE1"/>
    <w:rsid w:val="008773F7"/>
    <w:rsid w:val="00877436"/>
    <w:rsid w:val="0087745C"/>
    <w:rsid w:val="008778A9"/>
    <w:rsid w:val="00877A3B"/>
    <w:rsid w:val="008801AC"/>
    <w:rsid w:val="008803CE"/>
    <w:rsid w:val="008808D9"/>
    <w:rsid w:val="00881254"/>
    <w:rsid w:val="00881360"/>
    <w:rsid w:val="00881428"/>
    <w:rsid w:val="008814D7"/>
    <w:rsid w:val="008815A7"/>
    <w:rsid w:val="008815B2"/>
    <w:rsid w:val="00881FCE"/>
    <w:rsid w:val="00882045"/>
    <w:rsid w:val="0088237E"/>
    <w:rsid w:val="008825B9"/>
    <w:rsid w:val="008825F6"/>
    <w:rsid w:val="00882804"/>
    <w:rsid w:val="00882BAD"/>
    <w:rsid w:val="008833C5"/>
    <w:rsid w:val="0088346E"/>
    <w:rsid w:val="008837F4"/>
    <w:rsid w:val="0088384E"/>
    <w:rsid w:val="008838BE"/>
    <w:rsid w:val="00883CF6"/>
    <w:rsid w:val="0088445B"/>
    <w:rsid w:val="008844B1"/>
    <w:rsid w:val="00884A70"/>
    <w:rsid w:val="00884C27"/>
    <w:rsid w:val="00884E90"/>
    <w:rsid w:val="0088524B"/>
    <w:rsid w:val="0088530E"/>
    <w:rsid w:val="0088590C"/>
    <w:rsid w:val="00885A68"/>
    <w:rsid w:val="00885B88"/>
    <w:rsid w:val="00885F76"/>
    <w:rsid w:val="00886038"/>
    <w:rsid w:val="008876E7"/>
    <w:rsid w:val="008878C8"/>
    <w:rsid w:val="00887924"/>
    <w:rsid w:val="008900FA"/>
    <w:rsid w:val="008902E8"/>
    <w:rsid w:val="00890345"/>
    <w:rsid w:val="008904D1"/>
    <w:rsid w:val="008908A5"/>
    <w:rsid w:val="00890C8B"/>
    <w:rsid w:val="00890C9F"/>
    <w:rsid w:val="00890E0C"/>
    <w:rsid w:val="00890E88"/>
    <w:rsid w:val="008916E8"/>
    <w:rsid w:val="008916EC"/>
    <w:rsid w:val="008917E1"/>
    <w:rsid w:val="00891949"/>
    <w:rsid w:val="00891C69"/>
    <w:rsid w:val="008920DF"/>
    <w:rsid w:val="00892143"/>
    <w:rsid w:val="00892411"/>
    <w:rsid w:val="0089266E"/>
    <w:rsid w:val="00892672"/>
    <w:rsid w:val="00892719"/>
    <w:rsid w:val="00892C51"/>
    <w:rsid w:val="00892C53"/>
    <w:rsid w:val="00893099"/>
    <w:rsid w:val="008930DD"/>
    <w:rsid w:val="008935BE"/>
    <w:rsid w:val="008935C4"/>
    <w:rsid w:val="008936AC"/>
    <w:rsid w:val="00893759"/>
    <w:rsid w:val="00893837"/>
    <w:rsid w:val="00893CE7"/>
    <w:rsid w:val="00893D7D"/>
    <w:rsid w:val="00893FAD"/>
    <w:rsid w:val="008941C1"/>
    <w:rsid w:val="008943D8"/>
    <w:rsid w:val="0089460A"/>
    <w:rsid w:val="008947AA"/>
    <w:rsid w:val="008949FC"/>
    <w:rsid w:val="00894B09"/>
    <w:rsid w:val="00894B72"/>
    <w:rsid w:val="00894C43"/>
    <w:rsid w:val="00894CA2"/>
    <w:rsid w:val="00894FAE"/>
    <w:rsid w:val="0089501B"/>
    <w:rsid w:val="00895581"/>
    <w:rsid w:val="008955BA"/>
    <w:rsid w:val="008957F1"/>
    <w:rsid w:val="00895D91"/>
    <w:rsid w:val="00895F3F"/>
    <w:rsid w:val="0089622A"/>
    <w:rsid w:val="0089654F"/>
    <w:rsid w:val="008965B9"/>
    <w:rsid w:val="00897138"/>
    <w:rsid w:val="008971FB"/>
    <w:rsid w:val="008974E4"/>
    <w:rsid w:val="008977DB"/>
    <w:rsid w:val="00897989"/>
    <w:rsid w:val="00897D3D"/>
    <w:rsid w:val="00897FBB"/>
    <w:rsid w:val="008A014E"/>
    <w:rsid w:val="008A0754"/>
    <w:rsid w:val="008A09C5"/>
    <w:rsid w:val="008A0E2D"/>
    <w:rsid w:val="008A1487"/>
    <w:rsid w:val="008A1A8A"/>
    <w:rsid w:val="008A1B17"/>
    <w:rsid w:val="008A2046"/>
    <w:rsid w:val="008A235B"/>
    <w:rsid w:val="008A2487"/>
    <w:rsid w:val="008A24B7"/>
    <w:rsid w:val="008A26C4"/>
    <w:rsid w:val="008A27F0"/>
    <w:rsid w:val="008A2808"/>
    <w:rsid w:val="008A28D6"/>
    <w:rsid w:val="008A2A3D"/>
    <w:rsid w:val="008A2CAD"/>
    <w:rsid w:val="008A2F5B"/>
    <w:rsid w:val="008A31E2"/>
    <w:rsid w:val="008A32AE"/>
    <w:rsid w:val="008A369B"/>
    <w:rsid w:val="008A36C3"/>
    <w:rsid w:val="008A3B22"/>
    <w:rsid w:val="008A3BC2"/>
    <w:rsid w:val="008A3C1E"/>
    <w:rsid w:val="008A3D40"/>
    <w:rsid w:val="008A423D"/>
    <w:rsid w:val="008A4370"/>
    <w:rsid w:val="008A4760"/>
    <w:rsid w:val="008A48C1"/>
    <w:rsid w:val="008A4B2F"/>
    <w:rsid w:val="008A4CB6"/>
    <w:rsid w:val="008A5855"/>
    <w:rsid w:val="008A5C0E"/>
    <w:rsid w:val="008A6531"/>
    <w:rsid w:val="008A65BB"/>
    <w:rsid w:val="008A680C"/>
    <w:rsid w:val="008A6833"/>
    <w:rsid w:val="008A68C1"/>
    <w:rsid w:val="008A6C09"/>
    <w:rsid w:val="008A6C48"/>
    <w:rsid w:val="008A6E4B"/>
    <w:rsid w:val="008A731D"/>
    <w:rsid w:val="008A74E2"/>
    <w:rsid w:val="008A75AC"/>
    <w:rsid w:val="008A7741"/>
    <w:rsid w:val="008A78DB"/>
    <w:rsid w:val="008A7C92"/>
    <w:rsid w:val="008A7CFF"/>
    <w:rsid w:val="008A7D6F"/>
    <w:rsid w:val="008B008F"/>
    <w:rsid w:val="008B00DD"/>
    <w:rsid w:val="008B027A"/>
    <w:rsid w:val="008B0918"/>
    <w:rsid w:val="008B0B0E"/>
    <w:rsid w:val="008B0C70"/>
    <w:rsid w:val="008B0CF0"/>
    <w:rsid w:val="008B0D4E"/>
    <w:rsid w:val="008B0E16"/>
    <w:rsid w:val="008B13A1"/>
    <w:rsid w:val="008B156D"/>
    <w:rsid w:val="008B16A2"/>
    <w:rsid w:val="008B171D"/>
    <w:rsid w:val="008B1DCA"/>
    <w:rsid w:val="008B1E5F"/>
    <w:rsid w:val="008B1F43"/>
    <w:rsid w:val="008B2152"/>
    <w:rsid w:val="008B2179"/>
    <w:rsid w:val="008B275F"/>
    <w:rsid w:val="008B282B"/>
    <w:rsid w:val="008B2ACC"/>
    <w:rsid w:val="008B2B06"/>
    <w:rsid w:val="008B2E03"/>
    <w:rsid w:val="008B2E36"/>
    <w:rsid w:val="008B2FA9"/>
    <w:rsid w:val="008B313D"/>
    <w:rsid w:val="008B328A"/>
    <w:rsid w:val="008B3546"/>
    <w:rsid w:val="008B3721"/>
    <w:rsid w:val="008B37E3"/>
    <w:rsid w:val="008B3840"/>
    <w:rsid w:val="008B3A06"/>
    <w:rsid w:val="008B407F"/>
    <w:rsid w:val="008B419A"/>
    <w:rsid w:val="008B41A7"/>
    <w:rsid w:val="008B4674"/>
    <w:rsid w:val="008B499A"/>
    <w:rsid w:val="008B4ABD"/>
    <w:rsid w:val="008B5348"/>
    <w:rsid w:val="008B53F0"/>
    <w:rsid w:val="008B550E"/>
    <w:rsid w:val="008B5743"/>
    <w:rsid w:val="008B583B"/>
    <w:rsid w:val="008B5953"/>
    <w:rsid w:val="008B5D33"/>
    <w:rsid w:val="008B62A4"/>
    <w:rsid w:val="008B63F7"/>
    <w:rsid w:val="008B68BC"/>
    <w:rsid w:val="008B69AB"/>
    <w:rsid w:val="008B6A4A"/>
    <w:rsid w:val="008B6B2C"/>
    <w:rsid w:val="008B6D33"/>
    <w:rsid w:val="008B7217"/>
    <w:rsid w:val="008B74AD"/>
    <w:rsid w:val="008B787E"/>
    <w:rsid w:val="008B7B2B"/>
    <w:rsid w:val="008B7B61"/>
    <w:rsid w:val="008B7C60"/>
    <w:rsid w:val="008C00DC"/>
    <w:rsid w:val="008C0336"/>
    <w:rsid w:val="008C0572"/>
    <w:rsid w:val="008C0622"/>
    <w:rsid w:val="008C0803"/>
    <w:rsid w:val="008C0844"/>
    <w:rsid w:val="008C097A"/>
    <w:rsid w:val="008C0B92"/>
    <w:rsid w:val="008C0EF5"/>
    <w:rsid w:val="008C0F78"/>
    <w:rsid w:val="008C12F8"/>
    <w:rsid w:val="008C13B9"/>
    <w:rsid w:val="008C14E9"/>
    <w:rsid w:val="008C16F9"/>
    <w:rsid w:val="008C1CE7"/>
    <w:rsid w:val="008C1E0B"/>
    <w:rsid w:val="008C22B3"/>
    <w:rsid w:val="008C2425"/>
    <w:rsid w:val="008C25DA"/>
    <w:rsid w:val="008C2A4E"/>
    <w:rsid w:val="008C2C3E"/>
    <w:rsid w:val="008C2DF3"/>
    <w:rsid w:val="008C2EEB"/>
    <w:rsid w:val="008C30F5"/>
    <w:rsid w:val="008C32BB"/>
    <w:rsid w:val="008C3341"/>
    <w:rsid w:val="008C3627"/>
    <w:rsid w:val="008C390F"/>
    <w:rsid w:val="008C3A66"/>
    <w:rsid w:val="008C3B7D"/>
    <w:rsid w:val="008C3BEB"/>
    <w:rsid w:val="008C3FBA"/>
    <w:rsid w:val="008C3FC0"/>
    <w:rsid w:val="008C492A"/>
    <w:rsid w:val="008C4943"/>
    <w:rsid w:val="008C4B3F"/>
    <w:rsid w:val="008C4E04"/>
    <w:rsid w:val="008C516F"/>
    <w:rsid w:val="008C56EF"/>
    <w:rsid w:val="008C574C"/>
    <w:rsid w:val="008C576C"/>
    <w:rsid w:val="008C5C2C"/>
    <w:rsid w:val="008C60F8"/>
    <w:rsid w:val="008C61CE"/>
    <w:rsid w:val="008C6222"/>
    <w:rsid w:val="008C6358"/>
    <w:rsid w:val="008C63A3"/>
    <w:rsid w:val="008C6A50"/>
    <w:rsid w:val="008C7084"/>
    <w:rsid w:val="008C7149"/>
    <w:rsid w:val="008C727D"/>
    <w:rsid w:val="008C7556"/>
    <w:rsid w:val="008C7681"/>
    <w:rsid w:val="008C79BD"/>
    <w:rsid w:val="008C7C51"/>
    <w:rsid w:val="008D038F"/>
    <w:rsid w:val="008D070D"/>
    <w:rsid w:val="008D0995"/>
    <w:rsid w:val="008D0A9F"/>
    <w:rsid w:val="008D0B43"/>
    <w:rsid w:val="008D0BC7"/>
    <w:rsid w:val="008D1008"/>
    <w:rsid w:val="008D1801"/>
    <w:rsid w:val="008D1BB1"/>
    <w:rsid w:val="008D23A1"/>
    <w:rsid w:val="008D263C"/>
    <w:rsid w:val="008D275B"/>
    <w:rsid w:val="008D29F7"/>
    <w:rsid w:val="008D2C4D"/>
    <w:rsid w:val="008D3104"/>
    <w:rsid w:val="008D316B"/>
    <w:rsid w:val="008D3304"/>
    <w:rsid w:val="008D33C1"/>
    <w:rsid w:val="008D35BA"/>
    <w:rsid w:val="008D35E7"/>
    <w:rsid w:val="008D39A2"/>
    <w:rsid w:val="008D3CB9"/>
    <w:rsid w:val="008D3F6B"/>
    <w:rsid w:val="008D40D7"/>
    <w:rsid w:val="008D435C"/>
    <w:rsid w:val="008D44E9"/>
    <w:rsid w:val="008D453A"/>
    <w:rsid w:val="008D477A"/>
    <w:rsid w:val="008D49CB"/>
    <w:rsid w:val="008D4C82"/>
    <w:rsid w:val="008D4F6E"/>
    <w:rsid w:val="008D5124"/>
    <w:rsid w:val="008D53D5"/>
    <w:rsid w:val="008D53F6"/>
    <w:rsid w:val="008D54A0"/>
    <w:rsid w:val="008D563C"/>
    <w:rsid w:val="008D5841"/>
    <w:rsid w:val="008D5A43"/>
    <w:rsid w:val="008D5C73"/>
    <w:rsid w:val="008D5D9E"/>
    <w:rsid w:val="008D5E18"/>
    <w:rsid w:val="008D5F02"/>
    <w:rsid w:val="008D6002"/>
    <w:rsid w:val="008D6383"/>
    <w:rsid w:val="008D67D6"/>
    <w:rsid w:val="008D693A"/>
    <w:rsid w:val="008D6A2A"/>
    <w:rsid w:val="008D6A6E"/>
    <w:rsid w:val="008D6BF7"/>
    <w:rsid w:val="008D6D38"/>
    <w:rsid w:val="008D73BD"/>
    <w:rsid w:val="008D740C"/>
    <w:rsid w:val="008D7419"/>
    <w:rsid w:val="008D744A"/>
    <w:rsid w:val="008D77B7"/>
    <w:rsid w:val="008D78AF"/>
    <w:rsid w:val="008D79EC"/>
    <w:rsid w:val="008D7C93"/>
    <w:rsid w:val="008D7CB6"/>
    <w:rsid w:val="008D7E74"/>
    <w:rsid w:val="008D7FBD"/>
    <w:rsid w:val="008E031E"/>
    <w:rsid w:val="008E0572"/>
    <w:rsid w:val="008E0B52"/>
    <w:rsid w:val="008E0C04"/>
    <w:rsid w:val="008E0C96"/>
    <w:rsid w:val="008E0DDF"/>
    <w:rsid w:val="008E10E7"/>
    <w:rsid w:val="008E1386"/>
    <w:rsid w:val="008E17E5"/>
    <w:rsid w:val="008E187A"/>
    <w:rsid w:val="008E18DB"/>
    <w:rsid w:val="008E1D14"/>
    <w:rsid w:val="008E1E3E"/>
    <w:rsid w:val="008E216A"/>
    <w:rsid w:val="008E2273"/>
    <w:rsid w:val="008E263B"/>
    <w:rsid w:val="008E26B0"/>
    <w:rsid w:val="008E2954"/>
    <w:rsid w:val="008E2DDA"/>
    <w:rsid w:val="008E3636"/>
    <w:rsid w:val="008E386E"/>
    <w:rsid w:val="008E3BA6"/>
    <w:rsid w:val="008E3FE1"/>
    <w:rsid w:val="008E4439"/>
    <w:rsid w:val="008E4604"/>
    <w:rsid w:val="008E46B8"/>
    <w:rsid w:val="008E48F1"/>
    <w:rsid w:val="008E493F"/>
    <w:rsid w:val="008E49DE"/>
    <w:rsid w:val="008E4CD3"/>
    <w:rsid w:val="008E4DAA"/>
    <w:rsid w:val="008E4E09"/>
    <w:rsid w:val="008E573D"/>
    <w:rsid w:val="008E5A5B"/>
    <w:rsid w:val="008E5F5D"/>
    <w:rsid w:val="008E61C2"/>
    <w:rsid w:val="008E62CB"/>
    <w:rsid w:val="008E6352"/>
    <w:rsid w:val="008E66BF"/>
    <w:rsid w:val="008E6903"/>
    <w:rsid w:val="008E7607"/>
    <w:rsid w:val="008E7B9E"/>
    <w:rsid w:val="008E7DF2"/>
    <w:rsid w:val="008E7FD5"/>
    <w:rsid w:val="008F006A"/>
    <w:rsid w:val="008F04BE"/>
    <w:rsid w:val="008F0A0F"/>
    <w:rsid w:val="008F17D5"/>
    <w:rsid w:val="008F1866"/>
    <w:rsid w:val="008F1AE6"/>
    <w:rsid w:val="008F1C1E"/>
    <w:rsid w:val="008F1D87"/>
    <w:rsid w:val="008F1E53"/>
    <w:rsid w:val="008F1EA6"/>
    <w:rsid w:val="008F2015"/>
    <w:rsid w:val="008F2805"/>
    <w:rsid w:val="008F281E"/>
    <w:rsid w:val="008F28B5"/>
    <w:rsid w:val="008F2DD9"/>
    <w:rsid w:val="008F3734"/>
    <w:rsid w:val="008F3785"/>
    <w:rsid w:val="008F3D1B"/>
    <w:rsid w:val="008F3DFC"/>
    <w:rsid w:val="008F3E7F"/>
    <w:rsid w:val="008F40E5"/>
    <w:rsid w:val="008F41FA"/>
    <w:rsid w:val="008F4470"/>
    <w:rsid w:val="008F45CF"/>
    <w:rsid w:val="008F49E9"/>
    <w:rsid w:val="008F4A6D"/>
    <w:rsid w:val="008F4FB4"/>
    <w:rsid w:val="008F4FEC"/>
    <w:rsid w:val="008F503A"/>
    <w:rsid w:val="008F5264"/>
    <w:rsid w:val="008F54AA"/>
    <w:rsid w:val="008F5520"/>
    <w:rsid w:val="008F5723"/>
    <w:rsid w:val="008F5734"/>
    <w:rsid w:val="008F5A4D"/>
    <w:rsid w:val="008F5AA6"/>
    <w:rsid w:val="008F5BFD"/>
    <w:rsid w:val="008F5C7A"/>
    <w:rsid w:val="008F5E61"/>
    <w:rsid w:val="008F613A"/>
    <w:rsid w:val="008F61E0"/>
    <w:rsid w:val="008F6932"/>
    <w:rsid w:val="008F6CBF"/>
    <w:rsid w:val="008F6EA6"/>
    <w:rsid w:val="008F7289"/>
    <w:rsid w:val="008F7430"/>
    <w:rsid w:val="008F7654"/>
    <w:rsid w:val="008F76EC"/>
    <w:rsid w:val="008F7949"/>
    <w:rsid w:val="008F7BDD"/>
    <w:rsid w:val="0090014F"/>
    <w:rsid w:val="009001A9"/>
    <w:rsid w:val="0090030D"/>
    <w:rsid w:val="00900835"/>
    <w:rsid w:val="00900A0B"/>
    <w:rsid w:val="00900BC6"/>
    <w:rsid w:val="00900C6A"/>
    <w:rsid w:val="00900D8F"/>
    <w:rsid w:val="00900E3F"/>
    <w:rsid w:val="009013C5"/>
    <w:rsid w:val="0090143A"/>
    <w:rsid w:val="009014BA"/>
    <w:rsid w:val="009015AB"/>
    <w:rsid w:val="0090170E"/>
    <w:rsid w:val="00901920"/>
    <w:rsid w:val="00901A7A"/>
    <w:rsid w:val="00901AFB"/>
    <w:rsid w:val="00901DF4"/>
    <w:rsid w:val="00901E92"/>
    <w:rsid w:val="00901F3D"/>
    <w:rsid w:val="0090210E"/>
    <w:rsid w:val="0090237B"/>
    <w:rsid w:val="009023E6"/>
    <w:rsid w:val="00902643"/>
    <w:rsid w:val="00902943"/>
    <w:rsid w:val="00902AB1"/>
    <w:rsid w:val="009031DF"/>
    <w:rsid w:val="009035F8"/>
    <w:rsid w:val="00903861"/>
    <w:rsid w:val="009039F9"/>
    <w:rsid w:val="00903A02"/>
    <w:rsid w:val="00903C67"/>
    <w:rsid w:val="00903D27"/>
    <w:rsid w:val="00903D65"/>
    <w:rsid w:val="0090446E"/>
    <w:rsid w:val="009044BA"/>
    <w:rsid w:val="00904535"/>
    <w:rsid w:val="0090455C"/>
    <w:rsid w:val="009047F2"/>
    <w:rsid w:val="0090493F"/>
    <w:rsid w:val="00904C77"/>
    <w:rsid w:val="00904D35"/>
    <w:rsid w:val="00904D86"/>
    <w:rsid w:val="0090523B"/>
    <w:rsid w:val="0090527D"/>
    <w:rsid w:val="0090557F"/>
    <w:rsid w:val="009057B1"/>
    <w:rsid w:val="009058A5"/>
    <w:rsid w:val="009058BD"/>
    <w:rsid w:val="00905F30"/>
    <w:rsid w:val="00906466"/>
    <w:rsid w:val="00906504"/>
    <w:rsid w:val="009066E8"/>
    <w:rsid w:val="00906A28"/>
    <w:rsid w:val="00906C65"/>
    <w:rsid w:val="00907094"/>
    <w:rsid w:val="0090772F"/>
    <w:rsid w:val="00907920"/>
    <w:rsid w:val="00907927"/>
    <w:rsid w:val="009079BF"/>
    <w:rsid w:val="00907F2B"/>
    <w:rsid w:val="00910DA1"/>
    <w:rsid w:val="009110F0"/>
    <w:rsid w:val="00911260"/>
    <w:rsid w:val="00911262"/>
    <w:rsid w:val="009113A6"/>
    <w:rsid w:val="00911472"/>
    <w:rsid w:val="00911832"/>
    <w:rsid w:val="009119B8"/>
    <w:rsid w:val="0091260E"/>
    <w:rsid w:val="00912643"/>
    <w:rsid w:val="009126DB"/>
    <w:rsid w:val="00912724"/>
    <w:rsid w:val="00912990"/>
    <w:rsid w:val="00912A26"/>
    <w:rsid w:val="00912B6F"/>
    <w:rsid w:val="00912D20"/>
    <w:rsid w:val="00912D59"/>
    <w:rsid w:val="00913111"/>
    <w:rsid w:val="00913A60"/>
    <w:rsid w:val="00913F42"/>
    <w:rsid w:val="00913F6C"/>
    <w:rsid w:val="00913F76"/>
    <w:rsid w:val="00913FB4"/>
    <w:rsid w:val="009140BE"/>
    <w:rsid w:val="009143B8"/>
    <w:rsid w:val="0091496A"/>
    <w:rsid w:val="009149C2"/>
    <w:rsid w:val="00914A01"/>
    <w:rsid w:val="00914A63"/>
    <w:rsid w:val="00914AEF"/>
    <w:rsid w:val="00914C2F"/>
    <w:rsid w:val="00914D51"/>
    <w:rsid w:val="0091508A"/>
    <w:rsid w:val="0091534A"/>
    <w:rsid w:val="0091541B"/>
    <w:rsid w:val="009154F2"/>
    <w:rsid w:val="00915B68"/>
    <w:rsid w:val="0091653B"/>
    <w:rsid w:val="009167AA"/>
    <w:rsid w:val="00916AC5"/>
    <w:rsid w:val="00916C8D"/>
    <w:rsid w:val="00916D5C"/>
    <w:rsid w:val="00916EEE"/>
    <w:rsid w:val="00916F08"/>
    <w:rsid w:val="00916F44"/>
    <w:rsid w:val="009175E6"/>
    <w:rsid w:val="009177A3"/>
    <w:rsid w:val="00917A84"/>
    <w:rsid w:val="00917B0F"/>
    <w:rsid w:val="00917E32"/>
    <w:rsid w:val="00920190"/>
    <w:rsid w:val="009201CE"/>
    <w:rsid w:val="00920450"/>
    <w:rsid w:val="0092049C"/>
    <w:rsid w:val="0092086C"/>
    <w:rsid w:val="009208A5"/>
    <w:rsid w:val="0092095D"/>
    <w:rsid w:val="009209BB"/>
    <w:rsid w:val="00920A38"/>
    <w:rsid w:val="00920A81"/>
    <w:rsid w:val="00920B16"/>
    <w:rsid w:val="00920B33"/>
    <w:rsid w:val="00920B77"/>
    <w:rsid w:val="00921033"/>
    <w:rsid w:val="0092122C"/>
    <w:rsid w:val="00921CC9"/>
    <w:rsid w:val="009224EB"/>
    <w:rsid w:val="00922AEA"/>
    <w:rsid w:val="00922B6A"/>
    <w:rsid w:val="00922BB7"/>
    <w:rsid w:val="00922E93"/>
    <w:rsid w:val="00923135"/>
    <w:rsid w:val="00923145"/>
    <w:rsid w:val="009232FF"/>
    <w:rsid w:val="00923638"/>
    <w:rsid w:val="00923AE8"/>
    <w:rsid w:val="00923BC9"/>
    <w:rsid w:val="00924284"/>
    <w:rsid w:val="009243CD"/>
    <w:rsid w:val="009247A6"/>
    <w:rsid w:val="00924857"/>
    <w:rsid w:val="00924B7B"/>
    <w:rsid w:val="0092509C"/>
    <w:rsid w:val="0092516B"/>
    <w:rsid w:val="00925316"/>
    <w:rsid w:val="0092595C"/>
    <w:rsid w:val="00925A6F"/>
    <w:rsid w:val="00925A7D"/>
    <w:rsid w:val="00925AD2"/>
    <w:rsid w:val="00925B05"/>
    <w:rsid w:val="00925EDA"/>
    <w:rsid w:val="00925FDD"/>
    <w:rsid w:val="0092619C"/>
    <w:rsid w:val="00926207"/>
    <w:rsid w:val="00926448"/>
    <w:rsid w:val="00926474"/>
    <w:rsid w:val="009265E1"/>
    <w:rsid w:val="009268DA"/>
    <w:rsid w:val="009269D6"/>
    <w:rsid w:val="00926E4E"/>
    <w:rsid w:val="00926EE1"/>
    <w:rsid w:val="0092700A"/>
    <w:rsid w:val="0092721F"/>
    <w:rsid w:val="009276A9"/>
    <w:rsid w:val="0092779A"/>
    <w:rsid w:val="00927B7C"/>
    <w:rsid w:val="00927BBA"/>
    <w:rsid w:val="00927D8C"/>
    <w:rsid w:val="00927DC0"/>
    <w:rsid w:val="0093042A"/>
    <w:rsid w:val="0093052D"/>
    <w:rsid w:val="0093054D"/>
    <w:rsid w:val="00930580"/>
    <w:rsid w:val="00930675"/>
    <w:rsid w:val="00930744"/>
    <w:rsid w:val="009308C8"/>
    <w:rsid w:val="00930CD7"/>
    <w:rsid w:val="00930D79"/>
    <w:rsid w:val="00930DF5"/>
    <w:rsid w:val="00930DFF"/>
    <w:rsid w:val="00930FD5"/>
    <w:rsid w:val="009313B0"/>
    <w:rsid w:val="009314F3"/>
    <w:rsid w:val="00931867"/>
    <w:rsid w:val="00931940"/>
    <w:rsid w:val="00931989"/>
    <w:rsid w:val="00931C84"/>
    <w:rsid w:val="00932579"/>
    <w:rsid w:val="00932599"/>
    <w:rsid w:val="009329D7"/>
    <w:rsid w:val="00932CDD"/>
    <w:rsid w:val="00932D3B"/>
    <w:rsid w:val="00932DAD"/>
    <w:rsid w:val="00933AFD"/>
    <w:rsid w:val="00933B6D"/>
    <w:rsid w:val="009341B8"/>
    <w:rsid w:val="0093420F"/>
    <w:rsid w:val="009343E9"/>
    <w:rsid w:val="00934C19"/>
    <w:rsid w:val="00934C57"/>
    <w:rsid w:val="00934E0F"/>
    <w:rsid w:val="00935074"/>
    <w:rsid w:val="00935545"/>
    <w:rsid w:val="00935842"/>
    <w:rsid w:val="0093584A"/>
    <w:rsid w:val="00935BB8"/>
    <w:rsid w:val="00935EE5"/>
    <w:rsid w:val="00936054"/>
    <w:rsid w:val="00936156"/>
    <w:rsid w:val="009361D7"/>
    <w:rsid w:val="00936356"/>
    <w:rsid w:val="0093652E"/>
    <w:rsid w:val="009367F3"/>
    <w:rsid w:val="009368B3"/>
    <w:rsid w:val="00936C58"/>
    <w:rsid w:val="00936E8E"/>
    <w:rsid w:val="009370AF"/>
    <w:rsid w:val="00937109"/>
    <w:rsid w:val="00937287"/>
    <w:rsid w:val="00937710"/>
    <w:rsid w:val="009377BC"/>
    <w:rsid w:val="0093796A"/>
    <w:rsid w:val="009379EF"/>
    <w:rsid w:val="00937A0F"/>
    <w:rsid w:val="00937B59"/>
    <w:rsid w:val="00937D90"/>
    <w:rsid w:val="009407FB"/>
    <w:rsid w:val="0094129D"/>
    <w:rsid w:val="0094162C"/>
    <w:rsid w:val="00941923"/>
    <w:rsid w:val="00941EDB"/>
    <w:rsid w:val="00941F67"/>
    <w:rsid w:val="00942210"/>
    <w:rsid w:val="00942236"/>
    <w:rsid w:val="00942441"/>
    <w:rsid w:val="009425C9"/>
    <w:rsid w:val="00942B25"/>
    <w:rsid w:val="00943386"/>
    <w:rsid w:val="009434AE"/>
    <w:rsid w:val="00943547"/>
    <w:rsid w:val="00943840"/>
    <w:rsid w:val="00943956"/>
    <w:rsid w:val="00943A6A"/>
    <w:rsid w:val="00943F41"/>
    <w:rsid w:val="00944371"/>
    <w:rsid w:val="009446AB"/>
    <w:rsid w:val="009448A2"/>
    <w:rsid w:val="00944C0F"/>
    <w:rsid w:val="00944D1B"/>
    <w:rsid w:val="00944DF8"/>
    <w:rsid w:val="00944ED5"/>
    <w:rsid w:val="009457A3"/>
    <w:rsid w:val="00945E84"/>
    <w:rsid w:val="00945FCC"/>
    <w:rsid w:val="0094613D"/>
    <w:rsid w:val="009463E5"/>
    <w:rsid w:val="009464F9"/>
    <w:rsid w:val="00946722"/>
    <w:rsid w:val="0094679F"/>
    <w:rsid w:val="0094710A"/>
    <w:rsid w:val="00947341"/>
    <w:rsid w:val="00947569"/>
    <w:rsid w:val="009477E6"/>
    <w:rsid w:val="00947B14"/>
    <w:rsid w:val="00947D21"/>
    <w:rsid w:val="00947E1A"/>
    <w:rsid w:val="00947E2D"/>
    <w:rsid w:val="009503D0"/>
    <w:rsid w:val="00950613"/>
    <w:rsid w:val="009507B4"/>
    <w:rsid w:val="00950B69"/>
    <w:rsid w:val="009511C9"/>
    <w:rsid w:val="00951287"/>
    <w:rsid w:val="00951435"/>
    <w:rsid w:val="00951464"/>
    <w:rsid w:val="009514E4"/>
    <w:rsid w:val="009514FC"/>
    <w:rsid w:val="009515EC"/>
    <w:rsid w:val="0095190B"/>
    <w:rsid w:val="00951B4F"/>
    <w:rsid w:val="00951CC4"/>
    <w:rsid w:val="00952113"/>
    <w:rsid w:val="00952265"/>
    <w:rsid w:val="00952486"/>
    <w:rsid w:val="0095306A"/>
    <w:rsid w:val="00953364"/>
    <w:rsid w:val="0095371C"/>
    <w:rsid w:val="00953888"/>
    <w:rsid w:val="00953AF4"/>
    <w:rsid w:val="009541AF"/>
    <w:rsid w:val="009542D3"/>
    <w:rsid w:val="00954415"/>
    <w:rsid w:val="00954BFD"/>
    <w:rsid w:val="00954E28"/>
    <w:rsid w:val="00955016"/>
    <w:rsid w:val="009551F9"/>
    <w:rsid w:val="00956033"/>
    <w:rsid w:val="00956363"/>
    <w:rsid w:val="009563E2"/>
    <w:rsid w:val="00956528"/>
    <w:rsid w:val="0095676B"/>
    <w:rsid w:val="00956831"/>
    <w:rsid w:val="00956AC0"/>
    <w:rsid w:val="00956B5D"/>
    <w:rsid w:val="00956B65"/>
    <w:rsid w:val="00956C5D"/>
    <w:rsid w:val="00956C87"/>
    <w:rsid w:val="0095703D"/>
    <w:rsid w:val="0095707E"/>
    <w:rsid w:val="009571D8"/>
    <w:rsid w:val="0095722E"/>
    <w:rsid w:val="0095791F"/>
    <w:rsid w:val="00957A40"/>
    <w:rsid w:val="00957CC1"/>
    <w:rsid w:val="00957F00"/>
    <w:rsid w:val="0096041F"/>
    <w:rsid w:val="00960667"/>
    <w:rsid w:val="00960BE7"/>
    <w:rsid w:val="00960C2E"/>
    <w:rsid w:val="009613BB"/>
    <w:rsid w:val="009614E3"/>
    <w:rsid w:val="00961715"/>
    <w:rsid w:val="00961FD9"/>
    <w:rsid w:val="0096239E"/>
    <w:rsid w:val="009623B7"/>
    <w:rsid w:val="009625AC"/>
    <w:rsid w:val="009625E7"/>
    <w:rsid w:val="009626F3"/>
    <w:rsid w:val="00962885"/>
    <w:rsid w:val="00962CF1"/>
    <w:rsid w:val="0096350A"/>
    <w:rsid w:val="0096352E"/>
    <w:rsid w:val="00963632"/>
    <w:rsid w:val="009638E4"/>
    <w:rsid w:val="009639AF"/>
    <w:rsid w:val="00963ABC"/>
    <w:rsid w:val="00963DFE"/>
    <w:rsid w:val="00964154"/>
    <w:rsid w:val="00964648"/>
    <w:rsid w:val="00964842"/>
    <w:rsid w:val="00964863"/>
    <w:rsid w:val="00964F91"/>
    <w:rsid w:val="00965A3D"/>
    <w:rsid w:val="00965F36"/>
    <w:rsid w:val="00966469"/>
    <w:rsid w:val="00966542"/>
    <w:rsid w:val="0096656C"/>
    <w:rsid w:val="009665D9"/>
    <w:rsid w:val="009667A0"/>
    <w:rsid w:val="00966DB3"/>
    <w:rsid w:val="00966E28"/>
    <w:rsid w:val="00966E30"/>
    <w:rsid w:val="009671AD"/>
    <w:rsid w:val="00967436"/>
    <w:rsid w:val="0096761F"/>
    <w:rsid w:val="00967672"/>
    <w:rsid w:val="009677D4"/>
    <w:rsid w:val="00967AEA"/>
    <w:rsid w:val="00967C6F"/>
    <w:rsid w:val="00967D55"/>
    <w:rsid w:val="00967D70"/>
    <w:rsid w:val="00970185"/>
    <w:rsid w:val="00970337"/>
    <w:rsid w:val="009703F4"/>
    <w:rsid w:val="00970488"/>
    <w:rsid w:val="00970534"/>
    <w:rsid w:val="009708BB"/>
    <w:rsid w:val="0097094A"/>
    <w:rsid w:val="00970A58"/>
    <w:rsid w:val="00970F7E"/>
    <w:rsid w:val="00970FB2"/>
    <w:rsid w:val="00971031"/>
    <w:rsid w:val="00971166"/>
    <w:rsid w:val="009714AD"/>
    <w:rsid w:val="009715BD"/>
    <w:rsid w:val="00971810"/>
    <w:rsid w:val="00971B24"/>
    <w:rsid w:val="00971BD3"/>
    <w:rsid w:val="00971CA4"/>
    <w:rsid w:val="00971E59"/>
    <w:rsid w:val="00971E5F"/>
    <w:rsid w:val="00972B18"/>
    <w:rsid w:val="00972C55"/>
    <w:rsid w:val="00972D73"/>
    <w:rsid w:val="00972D75"/>
    <w:rsid w:val="0097311D"/>
    <w:rsid w:val="00973459"/>
    <w:rsid w:val="00973512"/>
    <w:rsid w:val="009735E9"/>
    <w:rsid w:val="009736C5"/>
    <w:rsid w:val="009737C4"/>
    <w:rsid w:val="009738D4"/>
    <w:rsid w:val="009739DA"/>
    <w:rsid w:val="00973A25"/>
    <w:rsid w:val="00973B1C"/>
    <w:rsid w:val="00973B97"/>
    <w:rsid w:val="00973F38"/>
    <w:rsid w:val="00974057"/>
    <w:rsid w:val="00974913"/>
    <w:rsid w:val="0097492D"/>
    <w:rsid w:val="00974A30"/>
    <w:rsid w:val="00974CD0"/>
    <w:rsid w:val="00974EEB"/>
    <w:rsid w:val="00974FB7"/>
    <w:rsid w:val="00975607"/>
    <w:rsid w:val="00975775"/>
    <w:rsid w:val="009757EB"/>
    <w:rsid w:val="009758E3"/>
    <w:rsid w:val="00975AE1"/>
    <w:rsid w:val="00975EB0"/>
    <w:rsid w:val="00976295"/>
    <w:rsid w:val="00976328"/>
    <w:rsid w:val="0097641E"/>
    <w:rsid w:val="009764EE"/>
    <w:rsid w:val="009766AD"/>
    <w:rsid w:val="0097684F"/>
    <w:rsid w:val="00976A07"/>
    <w:rsid w:val="00976FED"/>
    <w:rsid w:val="009777C3"/>
    <w:rsid w:val="00977B44"/>
    <w:rsid w:val="00977B45"/>
    <w:rsid w:val="00980024"/>
    <w:rsid w:val="0098007E"/>
    <w:rsid w:val="00980275"/>
    <w:rsid w:val="0098062E"/>
    <w:rsid w:val="0098066C"/>
    <w:rsid w:val="00980764"/>
    <w:rsid w:val="00980AF1"/>
    <w:rsid w:val="00980B60"/>
    <w:rsid w:val="00980CEC"/>
    <w:rsid w:val="00980DBF"/>
    <w:rsid w:val="00980DC0"/>
    <w:rsid w:val="009811D9"/>
    <w:rsid w:val="009811ED"/>
    <w:rsid w:val="009813A0"/>
    <w:rsid w:val="009815B7"/>
    <w:rsid w:val="0098185B"/>
    <w:rsid w:val="0098186B"/>
    <w:rsid w:val="00981A4C"/>
    <w:rsid w:val="00981BF9"/>
    <w:rsid w:val="00981DF1"/>
    <w:rsid w:val="009820A9"/>
    <w:rsid w:val="00982656"/>
    <w:rsid w:val="0098267A"/>
    <w:rsid w:val="009826C1"/>
    <w:rsid w:val="00982C32"/>
    <w:rsid w:val="00982D18"/>
    <w:rsid w:val="00983358"/>
    <w:rsid w:val="0098349A"/>
    <w:rsid w:val="00983F29"/>
    <w:rsid w:val="00983F40"/>
    <w:rsid w:val="00983F55"/>
    <w:rsid w:val="0098411A"/>
    <w:rsid w:val="00984391"/>
    <w:rsid w:val="00984873"/>
    <w:rsid w:val="00984961"/>
    <w:rsid w:val="00984BCB"/>
    <w:rsid w:val="00984BE2"/>
    <w:rsid w:val="00984D44"/>
    <w:rsid w:val="0098508D"/>
    <w:rsid w:val="0098533F"/>
    <w:rsid w:val="00985520"/>
    <w:rsid w:val="009856B4"/>
    <w:rsid w:val="009856ED"/>
    <w:rsid w:val="00985911"/>
    <w:rsid w:val="00985C8A"/>
    <w:rsid w:val="00985FCE"/>
    <w:rsid w:val="0098606F"/>
    <w:rsid w:val="009866B2"/>
    <w:rsid w:val="00986727"/>
    <w:rsid w:val="00986893"/>
    <w:rsid w:val="009868A0"/>
    <w:rsid w:val="00986BCE"/>
    <w:rsid w:val="00986C22"/>
    <w:rsid w:val="00986E91"/>
    <w:rsid w:val="00986F0D"/>
    <w:rsid w:val="00986F12"/>
    <w:rsid w:val="00987284"/>
    <w:rsid w:val="009879EE"/>
    <w:rsid w:val="0099072F"/>
    <w:rsid w:val="00990788"/>
    <w:rsid w:val="009909FC"/>
    <w:rsid w:val="00990A4D"/>
    <w:rsid w:val="00990E9F"/>
    <w:rsid w:val="0099107E"/>
    <w:rsid w:val="009910A4"/>
    <w:rsid w:val="00991492"/>
    <w:rsid w:val="00991603"/>
    <w:rsid w:val="0099167D"/>
    <w:rsid w:val="00991750"/>
    <w:rsid w:val="00991773"/>
    <w:rsid w:val="00991B72"/>
    <w:rsid w:val="00991C13"/>
    <w:rsid w:val="00991CA7"/>
    <w:rsid w:val="00991FCC"/>
    <w:rsid w:val="00992703"/>
    <w:rsid w:val="0099276E"/>
    <w:rsid w:val="00992F1D"/>
    <w:rsid w:val="00992F20"/>
    <w:rsid w:val="00992FA8"/>
    <w:rsid w:val="009932C2"/>
    <w:rsid w:val="00993754"/>
    <w:rsid w:val="00993C71"/>
    <w:rsid w:val="00993E7A"/>
    <w:rsid w:val="00993F2B"/>
    <w:rsid w:val="009945AF"/>
    <w:rsid w:val="0099461F"/>
    <w:rsid w:val="00994662"/>
    <w:rsid w:val="009946AD"/>
    <w:rsid w:val="009946B7"/>
    <w:rsid w:val="009947D7"/>
    <w:rsid w:val="00994842"/>
    <w:rsid w:val="00994D4E"/>
    <w:rsid w:val="00995141"/>
    <w:rsid w:val="00995205"/>
    <w:rsid w:val="009952AB"/>
    <w:rsid w:val="00995314"/>
    <w:rsid w:val="009953C7"/>
    <w:rsid w:val="0099581F"/>
    <w:rsid w:val="009958A4"/>
    <w:rsid w:val="009958F8"/>
    <w:rsid w:val="00996127"/>
    <w:rsid w:val="0099618F"/>
    <w:rsid w:val="00996347"/>
    <w:rsid w:val="00996494"/>
    <w:rsid w:val="00996530"/>
    <w:rsid w:val="009968C7"/>
    <w:rsid w:val="009968DB"/>
    <w:rsid w:val="00996BF6"/>
    <w:rsid w:val="00996E6F"/>
    <w:rsid w:val="00996FFD"/>
    <w:rsid w:val="00997209"/>
    <w:rsid w:val="00997305"/>
    <w:rsid w:val="009973AB"/>
    <w:rsid w:val="009975E9"/>
    <w:rsid w:val="009975FF"/>
    <w:rsid w:val="00997C45"/>
    <w:rsid w:val="00997CF9"/>
    <w:rsid w:val="00997F19"/>
    <w:rsid w:val="00997FB4"/>
    <w:rsid w:val="009A02E6"/>
    <w:rsid w:val="009A030B"/>
    <w:rsid w:val="009A0893"/>
    <w:rsid w:val="009A09FE"/>
    <w:rsid w:val="009A0B89"/>
    <w:rsid w:val="009A0C52"/>
    <w:rsid w:val="009A0DCD"/>
    <w:rsid w:val="009A0F5B"/>
    <w:rsid w:val="009A134D"/>
    <w:rsid w:val="009A1407"/>
    <w:rsid w:val="009A1484"/>
    <w:rsid w:val="009A1548"/>
    <w:rsid w:val="009A16DD"/>
    <w:rsid w:val="009A17A0"/>
    <w:rsid w:val="009A19EB"/>
    <w:rsid w:val="009A1AF5"/>
    <w:rsid w:val="009A1D94"/>
    <w:rsid w:val="009A2200"/>
    <w:rsid w:val="009A25ED"/>
    <w:rsid w:val="009A283E"/>
    <w:rsid w:val="009A29EE"/>
    <w:rsid w:val="009A2B3D"/>
    <w:rsid w:val="009A2DF7"/>
    <w:rsid w:val="009A314B"/>
    <w:rsid w:val="009A33EA"/>
    <w:rsid w:val="009A342F"/>
    <w:rsid w:val="009A3522"/>
    <w:rsid w:val="009A38D9"/>
    <w:rsid w:val="009A38F1"/>
    <w:rsid w:val="009A3913"/>
    <w:rsid w:val="009A40DB"/>
    <w:rsid w:val="009A4125"/>
    <w:rsid w:val="009A44EE"/>
    <w:rsid w:val="009A4BF3"/>
    <w:rsid w:val="009A4D1F"/>
    <w:rsid w:val="009A4ECF"/>
    <w:rsid w:val="009A4EE0"/>
    <w:rsid w:val="009A50FD"/>
    <w:rsid w:val="009A5191"/>
    <w:rsid w:val="009A52DE"/>
    <w:rsid w:val="009A53D1"/>
    <w:rsid w:val="009A54F1"/>
    <w:rsid w:val="009A5501"/>
    <w:rsid w:val="009A5609"/>
    <w:rsid w:val="009A57BC"/>
    <w:rsid w:val="009A58EA"/>
    <w:rsid w:val="009A599F"/>
    <w:rsid w:val="009A5C53"/>
    <w:rsid w:val="009A5F0E"/>
    <w:rsid w:val="009A5FAF"/>
    <w:rsid w:val="009A61F4"/>
    <w:rsid w:val="009A63AA"/>
    <w:rsid w:val="009A6502"/>
    <w:rsid w:val="009A66F8"/>
    <w:rsid w:val="009A675F"/>
    <w:rsid w:val="009A67F7"/>
    <w:rsid w:val="009A6875"/>
    <w:rsid w:val="009A6E60"/>
    <w:rsid w:val="009A6F23"/>
    <w:rsid w:val="009A6FA3"/>
    <w:rsid w:val="009A71E7"/>
    <w:rsid w:val="009A72ED"/>
    <w:rsid w:val="009A789C"/>
    <w:rsid w:val="009A7AA1"/>
    <w:rsid w:val="009A7C7B"/>
    <w:rsid w:val="009A7D66"/>
    <w:rsid w:val="009A7F69"/>
    <w:rsid w:val="009B042D"/>
    <w:rsid w:val="009B07DD"/>
    <w:rsid w:val="009B0B08"/>
    <w:rsid w:val="009B0C28"/>
    <w:rsid w:val="009B146E"/>
    <w:rsid w:val="009B1698"/>
    <w:rsid w:val="009B174C"/>
    <w:rsid w:val="009B176A"/>
    <w:rsid w:val="009B1770"/>
    <w:rsid w:val="009B17B9"/>
    <w:rsid w:val="009B1988"/>
    <w:rsid w:val="009B1C98"/>
    <w:rsid w:val="009B1CC3"/>
    <w:rsid w:val="009B2049"/>
    <w:rsid w:val="009B221A"/>
    <w:rsid w:val="009B22ED"/>
    <w:rsid w:val="009B241A"/>
    <w:rsid w:val="009B25EF"/>
    <w:rsid w:val="009B2794"/>
    <w:rsid w:val="009B281A"/>
    <w:rsid w:val="009B2BF7"/>
    <w:rsid w:val="009B2EE1"/>
    <w:rsid w:val="009B2F4B"/>
    <w:rsid w:val="009B3335"/>
    <w:rsid w:val="009B355F"/>
    <w:rsid w:val="009B37FC"/>
    <w:rsid w:val="009B38F7"/>
    <w:rsid w:val="009B3B43"/>
    <w:rsid w:val="009B3D62"/>
    <w:rsid w:val="009B3E0E"/>
    <w:rsid w:val="009B4128"/>
    <w:rsid w:val="009B45E3"/>
    <w:rsid w:val="009B464A"/>
    <w:rsid w:val="009B4941"/>
    <w:rsid w:val="009B4CF3"/>
    <w:rsid w:val="009B4F5C"/>
    <w:rsid w:val="009B507B"/>
    <w:rsid w:val="009B5655"/>
    <w:rsid w:val="009B5678"/>
    <w:rsid w:val="009B597A"/>
    <w:rsid w:val="009B5E2E"/>
    <w:rsid w:val="009B6131"/>
    <w:rsid w:val="009B6C0E"/>
    <w:rsid w:val="009B6CCB"/>
    <w:rsid w:val="009B6F87"/>
    <w:rsid w:val="009B715D"/>
    <w:rsid w:val="009B72B7"/>
    <w:rsid w:val="009B72E7"/>
    <w:rsid w:val="009B7588"/>
    <w:rsid w:val="009B77F3"/>
    <w:rsid w:val="009B7B99"/>
    <w:rsid w:val="009C033E"/>
    <w:rsid w:val="009C071E"/>
    <w:rsid w:val="009C0B6A"/>
    <w:rsid w:val="009C0DB6"/>
    <w:rsid w:val="009C1000"/>
    <w:rsid w:val="009C18D6"/>
    <w:rsid w:val="009C19FA"/>
    <w:rsid w:val="009C1EA1"/>
    <w:rsid w:val="009C2091"/>
    <w:rsid w:val="009C21ED"/>
    <w:rsid w:val="009C21EF"/>
    <w:rsid w:val="009C2544"/>
    <w:rsid w:val="009C255D"/>
    <w:rsid w:val="009C2823"/>
    <w:rsid w:val="009C31FC"/>
    <w:rsid w:val="009C3490"/>
    <w:rsid w:val="009C4109"/>
    <w:rsid w:val="009C4127"/>
    <w:rsid w:val="009C42BD"/>
    <w:rsid w:val="009C430A"/>
    <w:rsid w:val="009C4425"/>
    <w:rsid w:val="009C45C5"/>
    <w:rsid w:val="009C45DA"/>
    <w:rsid w:val="009C4747"/>
    <w:rsid w:val="009C474F"/>
    <w:rsid w:val="009C475F"/>
    <w:rsid w:val="009C47AD"/>
    <w:rsid w:val="009C4A22"/>
    <w:rsid w:val="009C4A85"/>
    <w:rsid w:val="009C4A97"/>
    <w:rsid w:val="009C4B7B"/>
    <w:rsid w:val="009C4D36"/>
    <w:rsid w:val="009C4F4F"/>
    <w:rsid w:val="009C5026"/>
    <w:rsid w:val="009C5745"/>
    <w:rsid w:val="009C5818"/>
    <w:rsid w:val="009C5845"/>
    <w:rsid w:val="009C59ED"/>
    <w:rsid w:val="009C5C34"/>
    <w:rsid w:val="009C5E93"/>
    <w:rsid w:val="009C5F54"/>
    <w:rsid w:val="009C61EF"/>
    <w:rsid w:val="009C65E7"/>
    <w:rsid w:val="009C67E6"/>
    <w:rsid w:val="009C6811"/>
    <w:rsid w:val="009C69AA"/>
    <w:rsid w:val="009C69B0"/>
    <w:rsid w:val="009C6B0F"/>
    <w:rsid w:val="009C6FB9"/>
    <w:rsid w:val="009C7012"/>
    <w:rsid w:val="009C706C"/>
    <w:rsid w:val="009C71FB"/>
    <w:rsid w:val="009C7271"/>
    <w:rsid w:val="009C754F"/>
    <w:rsid w:val="009C7957"/>
    <w:rsid w:val="009D0030"/>
    <w:rsid w:val="009D0216"/>
    <w:rsid w:val="009D085F"/>
    <w:rsid w:val="009D0C61"/>
    <w:rsid w:val="009D0E03"/>
    <w:rsid w:val="009D0FCE"/>
    <w:rsid w:val="009D0FD2"/>
    <w:rsid w:val="009D104C"/>
    <w:rsid w:val="009D1145"/>
    <w:rsid w:val="009D133D"/>
    <w:rsid w:val="009D137A"/>
    <w:rsid w:val="009D186B"/>
    <w:rsid w:val="009D1D91"/>
    <w:rsid w:val="009D20AD"/>
    <w:rsid w:val="009D232D"/>
    <w:rsid w:val="009D2495"/>
    <w:rsid w:val="009D252C"/>
    <w:rsid w:val="009D2CE2"/>
    <w:rsid w:val="009D2D15"/>
    <w:rsid w:val="009D3454"/>
    <w:rsid w:val="009D3535"/>
    <w:rsid w:val="009D35A8"/>
    <w:rsid w:val="009D3678"/>
    <w:rsid w:val="009D37D2"/>
    <w:rsid w:val="009D41EA"/>
    <w:rsid w:val="009D4866"/>
    <w:rsid w:val="009D4C3C"/>
    <w:rsid w:val="009D5241"/>
    <w:rsid w:val="009D52A6"/>
    <w:rsid w:val="009D5561"/>
    <w:rsid w:val="009D560E"/>
    <w:rsid w:val="009D5842"/>
    <w:rsid w:val="009D599B"/>
    <w:rsid w:val="009D5EBE"/>
    <w:rsid w:val="009D5F07"/>
    <w:rsid w:val="009D6160"/>
    <w:rsid w:val="009D6330"/>
    <w:rsid w:val="009D661C"/>
    <w:rsid w:val="009D6AE0"/>
    <w:rsid w:val="009D6AE8"/>
    <w:rsid w:val="009D6C2D"/>
    <w:rsid w:val="009D6E0D"/>
    <w:rsid w:val="009D6E32"/>
    <w:rsid w:val="009D6E5A"/>
    <w:rsid w:val="009D7124"/>
    <w:rsid w:val="009D7217"/>
    <w:rsid w:val="009D7552"/>
    <w:rsid w:val="009D75B5"/>
    <w:rsid w:val="009D776F"/>
    <w:rsid w:val="009D7C30"/>
    <w:rsid w:val="009D7E5D"/>
    <w:rsid w:val="009D7F9F"/>
    <w:rsid w:val="009D7FDB"/>
    <w:rsid w:val="009E0463"/>
    <w:rsid w:val="009E0955"/>
    <w:rsid w:val="009E0AA0"/>
    <w:rsid w:val="009E0AB6"/>
    <w:rsid w:val="009E0B23"/>
    <w:rsid w:val="009E0D0E"/>
    <w:rsid w:val="009E0E8A"/>
    <w:rsid w:val="009E1172"/>
    <w:rsid w:val="009E11BE"/>
    <w:rsid w:val="009E12D7"/>
    <w:rsid w:val="009E13FB"/>
    <w:rsid w:val="009E1606"/>
    <w:rsid w:val="009E1781"/>
    <w:rsid w:val="009E17FF"/>
    <w:rsid w:val="009E1A28"/>
    <w:rsid w:val="009E228F"/>
    <w:rsid w:val="009E23DF"/>
    <w:rsid w:val="009E25F5"/>
    <w:rsid w:val="009E32FF"/>
    <w:rsid w:val="009E359E"/>
    <w:rsid w:val="009E35F1"/>
    <w:rsid w:val="009E37C4"/>
    <w:rsid w:val="009E3A2F"/>
    <w:rsid w:val="009E3B4F"/>
    <w:rsid w:val="009E3BD3"/>
    <w:rsid w:val="009E4102"/>
    <w:rsid w:val="009E457F"/>
    <w:rsid w:val="009E4585"/>
    <w:rsid w:val="009E502B"/>
    <w:rsid w:val="009E504C"/>
    <w:rsid w:val="009E5317"/>
    <w:rsid w:val="009E532B"/>
    <w:rsid w:val="009E578B"/>
    <w:rsid w:val="009E5D4B"/>
    <w:rsid w:val="009E5E4C"/>
    <w:rsid w:val="009E5E8C"/>
    <w:rsid w:val="009E6268"/>
    <w:rsid w:val="009E699C"/>
    <w:rsid w:val="009E6A31"/>
    <w:rsid w:val="009E6CDF"/>
    <w:rsid w:val="009E6D2E"/>
    <w:rsid w:val="009E7039"/>
    <w:rsid w:val="009E72EB"/>
    <w:rsid w:val="009E760C"/>
    <w:rsid w:val="009E7638"/>
    <w:rsid w:val="009E7640"/>
    <w:rsid w:val="009E7850"/>
    <w:rsid w:val="009E7BB9"/>
    <w:rsid w:val="009E7BC1"/>
    <w:rsid w:val="009E7F57"/>
    <w:rsid w:val="009F02A9"/>
    <w:rsid w:val="009F05C8"/>
    <w:rsid w:val="009F0898"/>
    <w:rsid w:val="009F08C3"/>
    <w:rsid w:val="009F0CD3"/>
    <w:rsid w:val="009F1081"/>
    <w:rsid w:val="009F11A0"/>
    <w:rsid w:val="009F14B8"/>
    <w:rsid w:val="009F1734"/>
    <w:rsid w:val="009F1934"/>
    <w:rsid w:val="009F1A1F"/>
    <w:rsid w:val="009F1CEA"/>
    <w:rsid w:val="009F1E80"/>
    <w:rsid w:val="009F24DC"/>
    <w:rsid w:val="009F2566"/>
    <w:rsid w:val="009F26ED"/>
    <w:rsid w:val="009F27BB"/>
    <w:rsid w:val="009F2AE0"/>
    <w:rsid w:val="009F2BE0"/>
    <w:rsid w:val="009F2BFD"/>
    <w:rsid w:val="009F2CA0"/>
    <w:rsid w:val="009F2D84"/>
    <w:rsid w:val="009F2EA1"/>
    <w:rsid w:val="009F2F29"/>
    <w:rsid w:val="009F306D"/>
    <w:rsid w:val="009F3120"/>
    <w:rsid w:val="009F34D4"/>
    <w:rsid w:val="009F35D6"/>
    <w:rsid w:val="009F36CE"/>
    <w:rsid w:val="009F3E09"/>
    <w:rsid w:val="009F44AF"/>
    <w:rsid w:val="009F45FA"/>
    <w:rsid w:val="009F4699"/>
    <w:rsid w:val="009F4749"/>
    <w:rsid w:val="009F4816"/>
    <w:rsid w:val="009F491A"/>
    <w:rsid w:val="009F4B30"/>
    <w:rsid w:val="009F4C2E"/>
    <w:rsid w:val="009F4ED1"/>
    <w:rsid w:val="009F4F41"/>
    <w:rsid w:val="009F4F95"/>
    <w:rsid w:val="009F507D"/>
    <w:rsid w:val="009F5218"/>
    <w:rsid w:val="009F5219"/>
    <w:rsid w:val="009F54BF"/>
    <w:rsid w:val="009F56D5"/>
    <w:rsid w:val="009F5863"/>
    <w:rsid w:val="009F5952"/>
    <w:rsid w:val="009F59EB"/>
    <w:rsid w:val="009F5D98"/>
    <w:rsid w:val="009F5E29"/>
    <w:rsid w:val="009F636E"/>
    <w:rsid w:val="009F63C7"/>
    <w:rsid w:val="009F6569"/>
    <w:rsid w:val="009F676E"/>
    <w:rsid w:val="009F683E"/>
    <w:rsid w:val="009F6DA0"/>
    <w:rsid w:val="009F6F66"/>
    <w:rsid w:val="009F7114"/>
    <w:rsid w:val="009F7333"/>
    <w:rsid w:val="009F738E"/>
    <w:rsid w:val="009F77C7"/>
    <w:rsid w:val="009F7A01"/>
    <w:rsid w:val="009F7E20"/>
    <w:rsid w:val="009F7F74"/>
    <w:rsid w:val="00A001A3"/>
    <w:rsid w:val="00A002E7"/>
    <w:rsid w:val="00A003DA"/>
    <w:rsid w:val="00A00648"/>
    <w:rsid w:val="00A00892"/>
    <w:rsid w:val="00A00A17"/>
    <w:rsid w:val="00A00B38"/>
    <w:rsid w:val="00A00B52"/>
    <w:rsid w:val="00A00E3C"/>
    <w:rsid w:val="00A01019"/>
    <w:rsid w:val="00A01442"/>
    <w:rsid w:val="00A016C1"/>
    <w:rsid w:val="00A019E0"/>
    <w:rsid w:val="00A01C7E"/>
    <w:rsid w:val="00A01D31"/>
    <w:rsid w:val="00A020FE"/>
    <w:rsid w:val="00A02154"/>
    <w:rsid w:val="00A021BF"/>
    <w:rsid w:val="00A02440"/>
    <w:rsid w:val="00A02A18"/>
    <w:rsid w:val="00A02DB4"/>
    <w:rsid w:val="00A02F23"/>
    <w:rsid w:val="00A03011"/>
    <w:rsid w:val="00A031B3"/>
    <w:rsid w:val="00A03559"/>
    <w:rsid w:val="00A03641"/>
    <w:rsid w:val="00A037A7"/>
    <w:rsid w:val="00A038BB"/>
    <w:rsid w:val="00A039C2"/>
    <w:rsid w:val="00A03F18"/>
    <w:rsid w:val="00A03F1F"/>
    <w:rsid w:val="00A03FFA"/>
    <w:rsid w:val="00A04173"/>
    <w:rsid w:val="00A04468"/>
    <w:rsid w:val="00A045CA"/>
    <w:rsid w:val="00A0478D"/>
    <w:rsid w:val="00A04C35"/>
    <w:rsid w:val="00A04DC0"/>
    <w:rsid w:val="00A05085"/>
    <w:rsid w:val="00A053AD"/>
    <w:rsid w:val="00A05E87"/>
    <w:rsid w:val="00A0601A"/>
    <w:rsid w:val="00A0606D"/>
    <w:rsid w:val="00A0614D"/>
    <w:rsid w:val="00A061FE"/>
    <w:rsid w:val="00A06535"/>
    <w:rsid w:val="00A065EC"/>
    <w:rsid w:val="00A0664D"/>
    <w:rsid w:val="00A06740"/>
    <w:rsid w:val="00A06934"/>
    <w:rsid w:val="00A06C33"/>
    <w:rsid w:val="00A06C39"/>
    <w:rsid w:val="00A06C3C"/>
    <w:rsid w:val="00A07167"/>
    <w:rsid w:val="00A073BE"/>
    <w:rsid w:val="00A07454"/>
    <w:rsid w:val="00A0754D"/>
    <w:rsid w:val="00A0768D"/>
    <w:rsid w:val="00A078A7"/>
    <w:rsid w:val="00A07978"/>
    <w:rsid w:val="00A07CFD"/>
    <w:rsid w:val="00A10092"/>
    <w:rsid w:val="00A101C8"/>
    <w:rsid w:val="00A102FA"/>
    <w:rsid w:val="00A105EA"/>
    <w:rsid w:val="00A1078F"/>
    <w:rsid w:val="00A113DA"/>
    <w:rsid w:val="00A11481"/>
    <w:rsid w:val="00A11B3F"/>
    <w:rsid w:val="00A11B69"/>
    <w:rsid w:val="00A11B78"/>
    <w:rsid w:val="00A11C5F"/>
    <w:rsid w:val="00A11CCA"/>
    <w:rsid w:val="00A11CF6"/>
    <w:rsid w:val="00A11D55"/>
    <w:rsid w:val="00A12155"/>
    <w:rsid w:val="00A121B7"/>
    <w:rsid w:val="00A123A3"/>
    <w:rsid w:val="00A125E6"/>
    <w:rsid w:val="00A126F4"/>
    <w:rsid w:val="00A12F55"/>
    <w:rsid w:val="00A132BF"/>
    <w:rsid w:val="00A132FC"/>
    <w:rsid w:val="00A13698"/>
    <w:rsid w:val="00A137CF"/>
    <w:rsid w:val="00A138A9"/>
    <w:rsid w:val="00A1396E"/>
    <w:rsid w:val="00A14005"/>
    <w:rsid w:val="00A14760"/>
    <w:rsid w:val="00A14B6F"/>
    <w:rsid w:val="00A14C7A"/>
    <w:rsid w:val="00A15152"/>
    <w:rsid w:val="00A1516C"/>
    <w:rsid w:val="00A152EF"/>
    <w:rsid w:val="00A15756"/>
    <w:rsid w:val="00A15787"/>
    <w:rsid w:val="00A158CB"/>
    <w:rsid w:val="00A158FF"/>
    <w:rsid w:val="00A15998"/>
    <w:rsid w:val="00A15A28"/>
    <w:rsid w:val="00A15B70"/>
    <w:rsid w:val="00A15BDA"/>
    <w:rsid w:val="00A16161"/>
    <w:rsid w:val="00A162DC"/>
    <w:rsid w:val="00A16343"/>
    <w:rsid w:val="00A16404"/>
    <w:rsid w:val="00A16462"/>
    <w:rsid w:val="00A16851"/>
    <w:rsid w:val="00A1695B"/>
    <w:rsid w:val="00A16B29"/>
    <w:rsid w:val="00A16B81"/>
    <w:rsid w:val="00A16F17"/>
    <w:rsid w:val="00A16FA7"/>
    <w:rsid w:val="00A177C7"/>
    <w:rsid w:val="00A17A37"/>
    <w:rsid w:val="00A20047"/>
    <w:rsid w:val="00A20112"/>
    <w:rsid w:val="00A203AC"/>
    <w:rsid w:val="00A2079E"/>
    <w:rsid w:val="00A20A8E"/>
    <w:rsid w:val="00A21058"/>
    <w:rsid w:val="00A21BC2"/>
    <w:rsid w:val="00A21FB8"/>
    <w:rsid w:val="00A22098"/>
    <w:rsid w:val="00A222FD"/>
    <w:rsid w:val="00A2261A"/>
    <w:rsid w:val="00A2269F"/>
    <w:rsid w:val="00A22704"/>
    <w:rsid w:val="00A22784"/>
    <w:rsid w:val="00A22791"/>
    <w:rsid w:val="00A22CCE"/>
    <w:rsid w:val="00A22D35"/>
    <w:rsid w:val="00A22D9B"/>
    <w:rsid w:val="00A22F47"/>
    <w:rsid w:val="00A23378"/>
    <w:rsid w:val="00A239C4"/>
    <w:rsid w:val="00A23B95"/>
    <w:rsid w:val="00A23DBA"/>
    <w:rsid w:val="00A23EE7"/>
    <w:rsid w:val="00A241BE"/>
    <w:rsid w:val="00A244B3"/>
    <w:rsid w:val="00A244F1"/>
    <w:rsid w:val="00A2470F"/>
    <w:rsid w:val="00A24734"/>
    <w:rsid w:val="00A24889"/>
    <w:rsid w:val="00A24C47"/>
    <w:rsid w:val="00A24FF8"/>
    <w:rsid w:val="00A2560F"/>
    <w:rsid w:val="00A2567E"/>
    <w:rsid w:val="00A257F1"/>
    <w:rsid w:val="00A26B74"/>
    <w:rsid w:val="00A272C4"/>
    <w:rsid w:val="00A2739C"/>
    <w:rsid w:val="00A2770B"/>
    <w:rsid w:val="00A27719"/>
    <w:rsid w:val="00A277D6"/>
    <w:rsid w:val="00A278C1"/>
    <w:rsid w:val="00A279B7"/>
    <w:rsid w:val="00A27B60"/>
    <w:rsid w:val="00A30119"/>
    <w:rsid w:val="00A3030A"/>
    <w:rsid w:val="00A30513"/>
    <w:rsid w:val="00A3052A"/>
    <w:rsid w:val="00A308C5"/>
    <w:rsid w:val="00A30AD0"/>
    <w:rsid w:val="00A30B6B"/>
    <w:rsid w:val="00A30C02"/>
    <w:rsid w:val="00A30DD8"/>
    <w:rsid w:val="00A314A8"/>
    <w:rsid w:val="00A315FE"/>
    <w:rsid w:val="00A31638"/>
    <w:rsid w:val="00A31678"/>
    <w:rsid w:val="00A317BE"/>
    <w:rsid w:val="00A319CE"/>
    <w:rsid w:val="00A31A2D"/>
    <w:rsid w:val="00A31B32"/>
    <w:rsid w:val="00A31B5A"/>
    <w:rsid w:val="00A31C6F"/>
    <w:rsid w:val="00A31C80"/>
    <w:rsid w:val="00A31D48"/>
    <w:rsid w:val="00A31FF0"/>
    <w:rsid w:val="00A3222B"/>
    <w:rsid w:val="00A32525"/>
    <w:rsid w:val="00A32723"/>
    <w:rsid w:val="00A3273C"/>
    <w:rsid w:val="00A32863"/>
    <w:rsid w:val="00A32974"/>
    <w:rsid w:val="00A32E99"/>
    <w:rsid w:val="00A32F7F"/>
    <w:rsid w:val="00A3300A"/>
    <w:rsid w:val="00A334CA"/>
    <w:rsid w:val="00A33529"/>
    <w:rsid w:val="00A33816"/>
    <w:rsid w:val="00A33B06"/>
    <w:rsid w:val="00A33B8E"/>
    <w:rsid w:val="00A33CDF"/>
    <w:rsid w:val="00A33D9F"/>
    <w:rsid w:val="00A33DCF"/>
    <w:rsid w:val="00A340D1"/>
    <w:rsid w:val="00A34229"/>
    <w:rsid w:val="00A348A9"/>
    <w:rsid w:val="00A34A22"/>
    <w:rsid w:val="00A34C85"/>
    <w:rsid w:val="00A34D54"/>
    <w:rsid w:val="00A34ECD"/>
    <w:rsid w:val="00A350EA"/>
    <w:rsid w:val="00A3550D"/>
    <w:rsid w:val="00A35534"/>
    <w:rsid w:val="00A35F7F"/>
    <w:rsid w:val="00A36052"/>
    <w:rsid w:val="00A3637B"/>
    <w:rsid w:val="00A365CC"/>
    <w:rsid w:val="00A36C05"/>
    <w:rsid w:val="00A36F18"/>
    <w:rsid w:val="00A36FFB"/>
    <w:rsid w:val="00A370FE"/>
    <w:rsid w:val="00A37646"/>
    <w:rsid w:val="00A37C96"/>
    <w:rsid w:val="00A37CC5"/>
    <w:rsid w:val="00A37E08"/>
    <w:rsid w:val="00A40185"/>
    <w:rsid w:val="00A402CF"/>
    <w:rsid w:val="00A40300"/>
    <w:rsid w:val="00A4069B"/>
    <w:rsid w:val="00A40880"/>
    <w:rsid w:val="00A40886"/>
    <w:rsid w:val="00A41179"/>
    <w:rsid w:val="00A4137D"/>
    <w:rsid w:val="00A41454"/>
    <w:rsid w:val="00A4158F"/>
    <w:rsid w:val="00A4163B"/>
    <w:rsid w:val="00A418D4"/>
    <w:rsid w:val="00A41930"/>
    <w:rsid w:val="00A41AC0"/>
    <w:rsid w:val="00A41BB3"/>
    <w:rsid w:val="00A42215"/>
    <w:rsid w:val="00A42240"/>
    <w:rsid w:val="00A422C9"/>
    <w:rsid w:val="00A42376"/>
    <w:rsid w:val="00A42396"/>
    <w:rsid w:val="00A423B9"/>
    <w:rsid w:val="00A4246D"/>
    <w:rsid w:val="00A426E5"/>
    <w:rsid w:val="00A428FD"/>
    <w:rsid w:val="00A42AED"/>
    <w:rsid w:val="00A42BCD"/>
    <w:rsid w:val="00A42D4D"/>
    <w:rsid w:val="00A42DDC"/>
    <w:rsid w:val="00A43439"/>
    <w:rsid w:val="00A43475"/>
    <w:rsid w:val="00A434CA"/>
    <w:rsid w:val="00A434FF"/>
    <w:rsid w:val="00A4374C"/>
    <w:rsid w:val="00A438AC"/>
    <w:rsid w:val="00A43CF8"/>
    <w:rsid w:val="00A43D99"/>
    <w:rsid w:val="00A43F42"/>
    <w:rsid w:val="00A44632"/>
    <w:rsid w:val="00A448B2"/>
    <w:rsid w:val="00A44D0B"/>
    <w:rsid w:val="00A45073"/>
    <w:rsid w:val="00A4556A"/>
    <w:rsid w:val="00A45597"/>
    <w:rsid w:val="00A45978"/>
    <w:rsid w:val="00A45F7F"/>
    <w:rsid w:val="00A46038"/>
    <w:rsid w:val="00A4658A"/>
    <w:rsid w:val="00A46785"/>
    <w:rsid w:val="00A4693E"/>
    <w:rsid w:val="00A469F9"/>
    <w:rsid w:val="00A46DF3"/>
    <w:rsid w:val="00A46DFF"/>
    <w:rsid w:val="00A471FC"/>
    <w:rsid w:val="00A477BE"/>
    <w:rsid w:val="00A47827"/>
    <w:rsid w:val="00A47B08"/>
    <w:rsid w:val="00A47BE6"/>
    <w:rsid w:val="00A47BF5"/>
    <w:rsid w:val="00A47CDD"/>
    <w:rsid w:val="00A5000E"/>
    <w:rsid w:val="00A50036"/>
    <w:rsid w:val="00A5028A"/>
    <w:rsid w:val="00A50613"/>
    <w:rsid w:val="00A5061A"/>
    <w:rsid w:val="00A50781"/>
    <w:rsid w:val="00A507B1"/>
    <w:rsid w:val="00A50944"/>
    <w:rsid w:val="00A50A36"/>
    <w:rsid w:val="00A50A5D"/>
    <w:rsid w:val="00A50B8A"/>
    <w:rsid w:val="00A50F04"/>
    <w:rsid w:val="00A51319"/>
    <w:rsid w:val="00A51693"/>
    <w:rsid w:val="00A51759"/>
    <w:rsid w:val="00A5187F"/>
    <w:rsid w:val="00A51A4B"/>
    <w:rsid w:val="00A51B24"/>
    <w:rsid w:val="00A51C6B"/>
    <w:rsid w:val="00A51C7E"/>
    <w:rsid w:val="00A51EE8"/>
    <w:rsid w:val="00A520FE"/>
    <w:rsid w:val="00A52299"/>
    <w:rsid w:val="00A5229F"/>
    <w:rsid w:val="00A52432"/>
    <w:rsid w:val="00A52827"/>
    <w:rsid w:val="00A52968"/>
    <w:rsid w:val="00A52E99"/>
    <w:rsid w:val="00A52F9D"/>
    <w:rsid w:val="00A53037"/>
    <w:rsid w:val="00A53332"/>
    <w:rsid w:val="00A534A9"/>
    <w:rsid w:val="00A5350F"/>
    <w:rsid w:val="00A53670"/>
    <w:rsid w:val="00A5385C"/>
    <w:rsid w:val="00A53AD1"/>
    <w:rsid w:val="00A53B23"/>
    <w:rsid w:val="00A53C6A"/>
    <w:rsid w:val="00A53F2E"/>
    <w:rsid w:val="00A53F5F"/>
    <w:rsid w:val="00A53FB7"/>
    <w:rsid w:val="00A545FA"/>
    <w:rsid w:val="00A5472C"/>
    <w:rsid w:val="00A54982"/>
    <w:rsid w:val="00A54C1C"/>
    <w:rsid w:val="00A54EA7"/>
    <w:rsid w:val="00A551B1"/>
    <w:rsid w:val="00A55205"/>
    <w:rsid w:val="00A55330"/>
    <w:rsid w:val="00A5539F"/>
    <w:rsid w:val="00A554A5"/>
    <w:rsid w:val="00A554FF"/>
    <w:rsid w:val="00A5562F"/>
    <w:rsid w:val="00A557BA"/>
    <w:rsid w:val="00A55814"/>
    <w:rsid w:val="00A5593E"/>
    <w:rsid w:val="00A55B8D"/>
    <w:rsid w:val="00A56160"/>
    <w:rsid w:val="00A56357"/>
    <w:rsid w:val="00A563C4"/>
    <w:rsid w:val="00A56470"/>
    <w:rsid w:val="00A569F1"/>
    <w:rsid w:val="00A56D25"/>
    <w:rsid w:val="00A57030"/>
    <w:rsid w:val="00A571C2"/>
    <w:rsid w:val="00A57405"/>
    <w:rsid w:val="00A57646"/>
    <w:rsid w:val="00A5767C"/>
    <w:rsid w:val="00A57A98"/>
    <w:rsid w:val="00A57B70"/>
    <w:rsid w:val="00A57C0A"/>
    <w:rsid w:val="00A57DC3"/>
    <w:rsid w:val="00A603AA"/>
    <w:rsid w:val="00A60479"/>
    <w:rsid w:val="00A60838"/>
    <w:rsid w:val="00A60D8D"/>
    <w:rsid w:val="00A60DFC"/>
    <w:rsid w:val="00A60E14"/>
    <w:rsid w:val="00A60F31"/>
    <w:rsid w:val="00A60F42"/>
    <w:rsid w:val="00A6113F"/>
    <w:rsid w:val="00A614B1"/>
    <w:rsid w:val="00A6159E"/>
    <w:rsid w:val="00A61CA2"/>
    <w:rsid w:val="00A61F84"/>
    <w:rsid w:val="00A6211D"/>
    <w:rsid w:val="00A626EE"/>
    <w:rsid w:val="00A62708"/>
    <w:rsid w:val="00A62791"/>
    <w:rsid w:val="00A62A6A"/>
    <w:rsid w:val="00A62D5F"/>
    <w:rsid w:val="00A62EEF"/>
    <w:rsid w:val="00A63021"/>
    <w:rsid w:val="00A6311F"/>
    <w:rsid w:val="00A63299"/>
    <w:rsid w:val="00A634B3"/>
    <w:rsid w:val="00A63792"/>
    <w:rsid w:val="00A6392C"/>
    <w:rsid w:val="00A63B29"/>
    <w:rsid w:val="00A63C34"/>
    <w:rsid w:val="00A63E2B"/>
    <w:rsid w:val="00A63EAF"/>
    <w:rsid w:val="00A63FD0"/>
    <w:rsid w:val="00A64055"/>
    <w:rsid w:val="00A64115"/>
    <w:rsid w:val="00A64438"/>
    <w:rsid w:val="00A646F8"/>
    <w:rsid w:val="00A649AB"/>
    <w:rsid w:val="00A64A16"/>
    <w:rsid w:val="00A64C64"/>
    <w:rsid w:val="00A6502F"/>
    <w:rsid w:val="00A65242"/>
    <w:rsid w:val="00A65257"/>
    <w:rsid w:val="00A657A1"/>
    <w:rsid w:val="00A657F4"/>
    <w:rsid w:val="00A65A43"/>
    <w:rsid w:val="00A65CAB"/>
    <w:rsid w:val="00A65CE1"/>
    <w:rsid w:val="00A65E11"/>
    <w:rsid w:val="00A65E12"/>
    <w:rsid w:val="00A65ED3"/>
    <w:rsid w:val="00A666B4"/>
    <w:rsid w:val="00A668CB"/>
    <w:rsid w:val="00A66CF8"/>
    <w:rsid w:val="00A66E5D"/>
    <w:rsid w:val="00A67614"/>
    <w:rsid w:val="00A67733"/>
    <w:rsid w:val="00A67DE5"/>
    <w:rsid w:val="00A67E38"/>
    <w:rsid w:val="00A702FE"/>
    <w:rsid w:val="00A709B5"/>
    <w:rsid w:val="00A70A17"/>
    <w:rsid w:val="00A70DCD"/>
    <w:rsid w:val="00A70E78"/>
    <w:rsid w:val="00A70E8D"/>
    <w:rsid w:val="00A712E9"/>
    <w:rsid w:val="00A71C4E"/>
    <w:rsid w:val="00A71D6B"/>
    <w:rsid w:val="00A71EE5"/>
    <w:rsid w:val="00A72208"/>
    <w:rsid w:val="00A722EC"/>
    <w:rsid w:val="00A72616"/>
    <w:rsid w:val="00A729C3"/>
    <w:rsid w:val="00A7348E"/>
    <w:rsid w:val="00A734C8"/>
    <w:rsid w:val="00A73629"/>
    <w:rsid w:val="00A73877"/>
    <w:rsid w:val="00A73A25"/>
    <w:rsid w:val="00A74059"/>
    <w:rsid w:val="00A74329"/>
    <w:rsid w:val="00A743D6"/>
    <w:rsid w:val="00A7444A"/>
    <w:rsid w:val="00A74464"/>
    <w:rsid w:val="00A7447A"/>
    <w:rsid w:val="00A74924"/>
    <w:rsid w:val="00A74C58"/>
    <w:rsid w:val="00A74DBD"/>
    <w:rsid w:val="00A74EC6"/>
    <w:rsid w:val="00A750C6"/>
    <w:rsid w:val="00A75839"/>
    <w:rsid w:val="00A75AAE"/>
    <w:rsid w:val="00A75C25"/>
    <w:rsid w:val="00A75CF3"/>
    <w:rsid w:val="00A75DAF"/>
    <w:rsid w:val="00A75EC7"/>
    <w:rsid w:val="00A75F5F"/>
    <w:rsid w:val="00A75FB7"/>
    <w:rsid w:val="00A7688F"/>
    <w:rsid w:val="00A7708B"/>
    <w:rsid w:val="00A77561"/>
    <w:rsid w:val="00A77BF7"/>
    <w:rsid w:val="00A77F10"/>
    <w:rsid w:val="00A80022"/>
    <w:rsid w:val="00A80057"/>
    <w:rsid w:val="00A80066"/>
    <w:rsid w:val="00A80129"/>
    <w:rsid w:val="00A803DD"/>
    <w:rsid w:val="00A80407"/>
    <w:rsid w:val="00A8073C"/>
    <w:rsid w:val="00A80BFD"/>
    <w:rsid w:val="00A80D56"/>
    <w:rsid w:val="00A81368"/>
    <w:rsid w:val="00A8157C"/>
    <w:rsid w:val="00A815C9"/>
    <w:rsid w:val="00A818BB"/>
    <w:rsid w:val="00A818BC"/>
    <w:rsid w:val="00A819B2"/>
    <w:rsid w:val="00A81B00"/>
    <w:rsid w:val="00A81CBD"/>
    <w:rsid w:val="00A81DAA"/>
    <w:rsid w:val="00A82066"/>
    <w:rsid w:val="00A82106"/>
    <w:rsid w:val="00A821AB"/>
    <w:rsid w:val="00A8261A"/>
    <w:rsid w:val="00A827F8"/>
    <w:rsid w:val="00A82C4B"/>
    <w:rsid w:val="00A82D2A"/>
    <w:rsid w:val="00A82D85"/>
    <w:rsid w:val="00A82EAB"/>
    <w:rsid w:val="00A82F01"/>
    <w:rsid w:val="00A83009"/>
    <w:rsid w:val="00A83010"/>
    <w:rsid w:val="00A8366D"/>
    <w:rsid w:val="00A83878"/>
    <w:rsid w:val="00A839CA"/>
    <w:rsid w:val="00A83BED"/>
    <w:rsid w:val="00A83DD3"/>
    <w:rsid w:val="00A83E5B"/>
    <w:rsid w:val="00A8408D"/>
    <w:rsid w:val="00A840C1"/>
    <w:rsid w:val="00A84186"/>
    <w:rsid w:val="00A842E9"/>
    <w:rsid w:val="00A8444D"/>
    <w:rsid w:val="00A84831"/>
    <w:rsid w:val="00A84CF0"/>
    <w:rsid w:val="00A8508E"/>
    <w:rsid w:val="00A853C4"/>
    <w:rsid w:val="00A85434"/>
    <w:rsid w:val="00A8572C"/>
    <w:rsid w:val="00A858B0"/>
    <w:rsid w:val="00A85E07"/>
    <w:rsid w:val="00A860B1"/>
    <w:rsid w:val="00A86446"/>
    <w:rsid w:val="00A86611"/>
    <w:rsid w:val="00A866AC"/>
    <w:rsid w:val="00A867CD"/>
    <w:rsid w:val="00A8680C"/>
    <w:rsid w:val="00A86899"/>
    <w:rsid w:val="00A86911"/>
    <w:rsid w:val="00A87DAD"/>
    <w:rsid w:val="00A87E2E"/>
    <w:rsid w:val="00A90393"/>
    <w:rsid w:val="00A90434"/>
    <w:rsid w:val="00A90A17"/>
    <w:rsid w:val="00A90F49"/>
    <w:rsid w:val="00A911F1"/>
    <w:rsid w:val="00A915F7"/>
    <w:rsid w:val="00A91672"/>
    <w:rsid w:val="00A9187A"/>
    <w:rsid w:val="00A91958"/>
    <w:rsid w:val="00A91A4F"/>
    <w:rsid w:val="00A91BBB"/>
    <w:rsid w:val="00A91C13"/>
    <w:rsid w:val="00A91D1D"/>
    <w:rsid w:val="00A92243"/>
    <w:rsid w:val="00A92448"/>
    <w:rsid w:val="00A924AE"/>
    <w:rsid w:val="00A92E08"/>
    <w:rsid w:val="00A93091"/>
    <w:rsid w:val="00A9332B"/>
    <w:rsid w:val="00A934FA"/>
    <w:rsid w:val="00A9363B"/>
    <w:rsid w:val="00A93748"/>
    <w:rsid w:val="00A93967"/>
    <w:rsid w:val="00A93ADC"/>
    <w:rsid w:val="00A93B9D"/>
    <w:rsid w:val="00A93D1F"/>
    <w:rsid w:val="00A93F78"/>
    <w:rsid w:val="00A94027"/>
    <w:rsid w:val="00A94493"/>
    <w:rsid w:val="00A94635"/>
    <w:rsid w:val="00A946EA"/>
    <w:rsid w:val="00A94B68"/>
    <w:rsid w:val="00A94BFA"/>
    <w:rsid w:val="00A958D6"/>
    <w:rsid w:val="00A95A6D"/>
    <w:rsid w:val="00A95AAA"/>
    <w:rsid w:val="00A95E42"/>
    <w:rsid w:val="00A95FD6"/>
    <w:rsid w:val="00A960DC"/>
    <w:rsid w:val="00A964B2"/>
    <w:rsid w:val="00A9660A"/>
    <w:rsid w:val="00A9714A"/>
    <w:rsid w:val="00A971D8"/>
    <w:rsid w:val="00A973FD"/>
    <w:rsid w:val="00A97586"/>
    <w:rsid w:val="00A977EF"/>
    <w:rsid w:val="00A97876"/>
    <w:rsid w:val="00A97A16"/>
    <w:rsid w:val="00A97E0C"/>
    <w:rsid w:val="00A97E2B"/>
    <w:rsid w:val="00AA0424"/>
    <w:rsid w:val="00AA0561"/>
    <w:rsid w:val="00AA05B3"/>
    <w:rsid w:val="00AA0834"/>
    <w:rsid w:val="00AA0F47"/>
    <w:rsid w:val="00AA1012"/>
    <w:rsid w:val="00AA12B0"/>
    <w:rsid w:val="00AA132B"/>
    <w:rsid w:val="00AA1607"/>
    <w:rsid w:val="00AA162D"/>
    <w:rsid w:val="00AA1631"/>
    <w:rsid w:val="00AA16F5"/>
    <w:rsid w:val="00AA1892"/>
    <w:rsid w:val="00AA1D86"/>
    <w:rsid w:val="00AA1EAB"/>
    <w:rsid w:val="00AA1F04"/>
    <w:rsid w:val="00AA1F97"/>
    <w:rsid w:val="00AA1FD4"/>
    <w:rsid w:val="00AA220C"/>
    <w:rsid w:val="00AA2599"/>
    <w:rsid w:val="00AA261F"/>
    <w:rsid w:val="00AA2903"/>
    <w:rsid w:val="00AA2DE1"/>
    <w:rsid w:val="00AA2E89"/>
    <w:rsid w:val="00AA312C"/>
    <w:rsid w:val="00AA34C5"/>
    <w:rsid w:val="00AA359F"/>
    <w:rsid w:val="00AA35B7"/>
    <w:rsid w:val="00AA3B6A"/>
    <w:rsid w:val="00AA436B"/>
    <w:rsid w:val="00AA4906"/>
    <w:rsid w:val="00AA50C0"/>
    <w:rsid w:val="00AA5194"/>
    <w:rsid w:val="00AA529D"/>
    <w:rsid w:val="00AA5DA0"/>
    <w:rsid w:val="00AA5E1F"/>
    <w:rsid w:val="00AA6040"/>
    <w:rsid w:val="00AA6063"/>
    <w:rsid w:val="00AA6259"/>
    <w:rsid w:val="00AA625E"/>
    <w:rsid w:val="00AA62F5"/>
    <w:rsid w:val="00AA63D8"/>
    <w:rsid w:val="00AA64FE"/>
    <w:rsid w:val="00AA68AB"/>
    <w:rsid w:val="00AA6BE1"/>
    <w:rsid w:val="00AA70EC"/>
    <w:rsid w:val="00AA721A"/>
    <w:rsid w:val="00AA7445"/>
    <w:rsid w:val="00AA78D3"/>
    <w:rsid w:val="00AA79DD"/>
    <w:rsid w:val="00AA7ACE"/>
    <w:rsid w:val="00AA7CB1"/>
    <w:rsid w:val="00AA7E63"/>
    <w:rsid w:val="00AA7EC7"/>
    <w:rsid w:val="00AA7F46"/>
    <w:rsid w:val="00AB001A"/>
    <w:rsid w:val="00AB00B5"/>
    <w:rsid w:val="00AB00D0"/>
    <w:rsid w:val="00AB040E"/>
    <w:rsid w:val="00AB057F"/>
    <w:rsid w:val="00AB0735"/>
    <w:rsid w:val="00AB07DB"/>
    <w:rsid w:val="00AB0886"/>
    <w:rsid w:val="00AB0B9F"/>
    <w:rsid w:val="00AB0C56"/>
    <w:rsid w:val="00AB0D44"/>
    <w:rsid w:val="00AB10DA"/>
    <w:rsid w:val="00AB15C9"/>
    <w:rsid w:val="00AB16A8"/>
    <w:rsid w:val="00AB178B"/>
    <w:rsid w:val="00AB178E"/>
    <w:rsid w:val="00AB17DC"/>
    <w:rsid w:val="00AB1B7C"/>
    <w:rsid w:val="00AB1D73"/>
    <w:rsid w:val="00AB1DB7"/>
    <w:rsid w:val="00AB1F18"/>
    <w:rsid w:val="00AB20E0"/>
    <w:rsid w:val="00AB2296"/>
    <w:rsid w:val="00AB3171"/>
    <w:rsid w:val="00AB36E6"/>
    <w:rsid w:val="00AB3908"/>
    <w:rsid w:val="00AB3BC1"/>
    <w:rsid w:val="00AB4110"/>
    <w:rsid w:val="00AB4164"/>
    <w:rsid w:val="00AB4850"/>
    <w:rsid w:val="00AB4894"/>
    <w:rsid w:val="00AB496A"/>
    <w:rsid w:val="00AB4AC2"/>
    <w:rsid w:val="00AB4FA1"/>
    <w:rsid w:val="00AB5134"/>
    <w:rsid w:val="00AB565F"/>
    <w:rsid w:val="00AB59D3"/>
    <w:rsid w:val="00AB5DF8"/>
    <w:rsid w:val="00AB5E33"/>
    <w:rsid w:val="00AB5E49"/>
    <w:rsid w:val="00AB626B"/>
    <w:rsid w:val="00AB6558"/>
    <w:rsid w:val="00AB661D"/>
    <w:rsid w:val="00AB696D"/>
    <w:rsid w:val="00AB7049"/>
    <w:rsid w:val="00AB7063"/>
    <w:rsid w:val="00AB736B"/>
    <w:rsid w:val="00AB761C"/>
    <w:rsid w:val="00AB7799"/>
    <w:rsid w:val="00AB786E"/>
    <w:rsid w:val="00AC007E"/>
    <w:rsid w:val="00AC026F"/>
    <w:rsid w:val="00AC02C2"/>
    <w:rsid w:val="00AC0375"/>
    <w:rsid w:val="00AC03CA"/>
    <w:rsid w:val="00AC09B1"/>
    <w:rsid w:val="00AC0D37"/>
    <w:rsid w:val="00AC0E33"/>
    <w:rsid w:val="00AC14A5"/>
    <w:rsid w:val="00AC154E"/>
    <w:rsid w:val="00AC1593"/>
    <w:rsid w:val="00AC197F"/>
    <w:rsid w:val="00AC19C9"/>
    <w:rsid w:val="00AC1F02"/>
    <w:rsid w:val="00AC1F75"/>
    <w:rsid w:val="00AC201E"/>
    <w:rsid w:val="00AC255B"/>
    <w:rsid w:val="00AC27D2"/>
    <w:rsid w:val="00AC293E"/>
    <w:rsid w:val="00AC2C69"/>
    <w:rsid w:val="00AC30DB"/>
    <w:rsid w:val="00AC3352"/>
    <w:rsid w:val="00AC3A69"/>
    <w:rsid w:val="00AC3F83"/>
    <w:rsid w:val="00AC489A"/>
    <w:rsid w:val="00AC5476"/>
    <w:rsid w:val="00AC575A"/>
    <w:rsid w:val="00AC5AC8"/>
    <w:rsid w:val="00AC5E9D"/>
    <w:rsid w:val="00AC5ED7"/>
    <w:rsid w:val="00AC60F2"/>
    <w:rsid w:val="00AC6E8C"/>
    <w:rsid w:val="00AC6FC0"/>
    <w:rsid w:val="00AC7C44"/>
    <w:rsid w:val="00AD023A"/>
    <w:rsid w:val="00AD02BD"/>
    <w:rsid w:val="00AD072A"/>
    <w:rsid w:val="00AD077F"/>
    <w:rsid w:val="00AD0810"/>
    <w:rsid w:val="00AD0849"/>
    <w:rsid w:val="00AD0CF1"/>
    <w:rsid w:val="00AD0DE2"/>
    <w:rsid w:val="00AD0E51"/>
    <w:rsid w:val="00AD10F9"/>
    <w:rsid w:val="00AD134D"/>
    <w:rsid w:val="00AD1362"/>
    <w:rsid w:val="00AD1408"/>
    <w:rsid w:val="00AD1501"/>
    <w:rsid w:val="00AD178C"/>
    <w:rsid w:val="00AD186C"/>
    <w:rsid w:val="00AD1EBC"/>
    <w:rsid w:val="00AD2034"/>
    <w:rsid w:val="00AD25B5"/>
    <w:rsid w:val="00AD263A"/>
    <w:rsid w:val="00AD27ED"/>
    <w:rsid w:val="00AD29CB"/>
    <w:rsid w:val="00AD3330"/>
    <w:rsid w:val="00AD336E"/>
    <w:rsid w:val="00AD3437"/>
    <w:rsid w:val="00AD3462"/>
    <w:rsid w:val="00AD34F6"/>
    <w:rsid w:val="00AD3524"/>
    <w:rsid w:val="00AD3742"/>
    <w:rsid w:val="00AD37CC"/>
    <w:rsid w:val="00AD3A12"/>
    <w:rsid w:val="00AD3A89"/>
    <w:rsid w:val="00AD3AEE"/>
    <w:rsid w:val="00AD3DC3"/>
    <w:rsid w:val="00AD40C9"/>
    <w:rsid w:val="00AD42CF"/>
    <w:rsid w:val="00AD4377"/>
    <w:rsid w:val="00AD4384"/>
    <w:rsid w:val="00AD4476"/>
    <w:rsid w:val="00AD45B0"/>
    <w:rsid w:val="00AD4950"/>
    <w:rsid w:val="00AD4A88"/>
    <w:rsid w:val="00AD4BEC"/>
    <w:rsid w:val="00AD4C8F"/>
    <w:rsid w:val="00AD552B"/>
    <w:rsid w:val="00AD5D01"/>
    <w:rsid w:val="00AD5D85"/>
    <w:rsid w:val="00AD618F"/>
    <w:rsid w:val="00AD6357"/>
    <w:rsid w:val="00AD640B"/>
    <w:rsid w:val="00AD65C2"/>
    <w:rsid w:val="00AD6B35"/>
    <w:rsid w:val="00AD6CE3"/>
    <w:rsid w:val="00AD6CE5"/>
    <w:rsid w:val="00AD6F41"/>
    <w:rsid w:val="00AD71CD"/>
    <w:rsid w:val="00AD7375"/>
    <w:rsid w:val="00AD759A"/>
    <w:rsid w:val="00AD76AB"/>
    <w:rsid w:val="00AD7B61"/>
    <w:rsid w:val="00AD7CAB"/>
    <w:rsid w:val="00AD7E1D"/>
    <w:rsid w:val="00AE00A5"/>
    <w:rsid w:val="00AE0326"/>
    <w:rsid w:val="00AE07F1"/>
    <w:rsid w:val="00AE0B5B"/>
    <w:rsid w:val="00AE0B69"/>
    <w:rsid w:val="00AE0C3B"/>
    <w:rsid w:val="00AE0E2A"/>
    <w:rsid w:val="00AE10F0"/>
    <w:rsid w:val="00AE1132"/>
    <w:rsid w:val="00AE1157"/>
    <w:rsid w:val="00AE14E4"/>
    <w:rsid w:val="00AE1CC2"/>
    <w:rsid w:val="00AE2195"/>
    <w:rsid w:val="00AE21BF"/>
    <w:rsid w:val="00AE2327"/>
    <w:rsid w:val="00AE25DB"/>
    <w:rsid w:val="00AE279C"/>
    <w:rsid w:val="00AE282C"/>
    <w:rsid w:val="00AE2B62"/>
    <w:rsid w:val="00AE2CB1"/>
    <w:rsid w:val="00AE2E39"/>
    <w:rsid w:val="00AE32F0"/>
    <w:rsid w:val="00AE34A4"/>
    <w:rsid w:val="00AE39BE"/>
    <w:rsid w:val="00AE3E75"/>
    <w:rsid w:val="00AE3EAF"/>
    <w:rsid w:val="00AE42BF"/>
    <w:rsid w:val="00AE44C5"/>
    <w:rsid w:val="00AE4558"/>
    <w:rsid w:val="00AE466B"/>
    <w:rsid w:val="00AE47F6"/>
    <w:rsid w:val="00AE4A06"/>
    <w:rsid w:val="00AE4C02"/>
    <w:rsid w:val="00AE4D9C"/>
    <w:rsid w:val="00AE5031"/>
    <w:rsid w:val="00AE5085"/>
    <w:rsid w:val="00AE512E"/>
    <w:rsid w:val="00AE520F"/>
    <w:rsid w:val="00AE53BA"/>
    <w:rsid w:val="00AE540B"/>
    <w:rsid w:val="00AE54C1"/>
    <w:rsid w:val="00AE5819"/>
    <w:rsid w:val="00AE5F04"/>
    <w:rsid w:val="00AE5F22"/>
    <w:rsid w:val="00AE64C5"/>
    <w:rsid w:val="00AE6650"/>
    <w:rsid w:val="00AE66A6"/>
    <w:rsid w:val="00AE7290"/>
    <w:rsid w:val="00AE7415"/>
    <w:rsid w:val="00AE7871"/>
    <w:rsid w:val="00AE7A3A"/>
    <w:rsid w:val="00AF021C"/>
    <w:rsid w:val="00AF030C"/>
    <w:rsid w:val="00AF03EC"/>
    <w:rsid w:val="00AF04B6"/>
    <w:rsid w:val="00AF06D0"/>
    <w:rsid w:val="00AF07B4"/>
    <w:rsid w:val="00AF0875"/>
    <w:rsid w:val="00AF0EAE"/>
    <w:rsid w:val="00AF1608"/>
    <w:rsid w:val="00AF1AA2"/>
    <w:rsid w:val="00AF1C4B"/>
    <w:rsid w:val="00AF1CED"/>
    <w:rsid w:val="00AF1FD1"/>
    <w:rsid w:val="00AF2878"/>
    <w:rsid w:val="00AF2C1D"/>
    <w:rsid w:val="00AF2FC0"/>
    <w:rsid w:val="00AF3818"/>
    <w:rsid w:val="00AF3895"/>
    <w:rsid w:val="00AF38A6"/>
    <w:rsid w:val="00AF38FF"/>
    <w:rsid w:val="00AF3F3B"/>
    <w:rsid w:val="00AF41AA"/>
    <w:rsid w:val="00AF4219"/>
    <w:rsid w:val="00AF475A"/>
    <w:rsid w:val="00AF4958"/>
    <w:rsid w:val="00AF4A0B"/>
    <w:rsid w:val="00AF4CE4"/>
    <w:rsid w:val="00AF4E3D"/>
    <w:rsid w:val="00AF4FAA"/>
    <w:rsid w:val="00AF504C"/>
    <w:rsid w:val="00AF53AF"/>
    <w:rsid w:val="00AF54E7"/>
    <w:rsid w:val="00AF5E88"/>
    <w:rsid w:val="00AF644D"/>
    <w:rsid w:val="00AF65B3"/>
    <w:rsid w:val="00AF6ED1"/>
    <w:rsid w:val="00AF7316"/>
    <w:rsid w:val="00AF732E"/>
    <w:rsid w:val="00AF7A43"/>
    <w:rsid w:val="00B002BA"/>
    <w:rsid w:val="00B0030C"/>
    <w:rsid w:val="00B00C5E"/>
    <w:rsid w:val="00B00D10"/>
    <w:rsid w:val="00B01183"/>
    <w:rsid w:val="00B013F3"/>
    <w:rsid w:val="00B0187E"/>
    <w:rsid w:val="00B01DA8"/>
    <w:rsid w:val="00B022E4"/>
    <w:rsid w:val="00B027E3"/>
    <w:rsid w:val="00B02A6C"/>
    <w:rsid w:val="00B0337E"/>
    <w:rsid w:val="00B03461"/>
    <w:rsid w:val="00B034F8"/>
    <w:rsid w:val="00B0366D"/>
    <w:rsid w:val="00B03B71"/>
    <w:rsid w:val="00B03FF3"/>
    <w:rsid w:val="00B0434B"/>
    <w:rsid w:val="00B04369"/>
    <w:rsid w:val="00B0481C"/>
    <w:rsid w:val="00B04CF2"/>
    <w:rsid w:val="00B04FBE"/>
    <w:rsid w:val="00B0515B"/>
    <w:rsid w:val="00B056C6"/>
    <w:rsid w:val="00B057AD"/>
    <w:rsid w:val="00B0590B"/>
    <w:rsid w:val="00B060D0"/>
    <w:rsid w:val="00B06221"/>
    <w:rsid w:val="00B06845"/>
    <w:rsid w:val="00B0723C"/>
    <w:rsid w:val="00B075C0"/>
    <w:rsid w:val="00B07A58"/>
    <w:rsid w:val="00B07DB9"/>
    <w:rsid w:val="00B1020E"/>
    <w:rsid w:val="00B1025A"/>
    <w:rsid w:val="00B103D0"/>
    <w:rsid w:val="00B1051E"/>
    <w:rsid w:val="00B1055E"/>
    <w:rsid w:val="00B10A01"/>
    <w:rsid w:val="00B10E40"/>
    <w:rsid w:val="00B10E72"/>
    <w:rsid w:val="00B11079"/>
    <w:rsid w:val="00B11621"/>
    <w:rsid w:val="00B1185B"/>
    <w:rsid w:val="00B1198A"/>
    <w:rsid w:val="00B11AC5"/>
    <w:rsid w:val="00B12270"/>
    <w:rsid w:val="00B1234D"/>
    <w:rsid w:val="00B1249B"/>
    <w:rsid w:val="00B126C1"/>
    <w:rsid w:val="00B12818"/>
    <w:rsid w:val="00B128F2"/>
    <w:rsid w:val="00B12A1C"/>
    <w:rsid w:val="00B12AD8"/>
    <w:rsid w:val="00B12C11"/>
    <w:rsid w:val="00B12E18"/>
    <w:rsid w:val="00B1314B"/>
    <w:rsid w:val="00B13198"/>
    <w:rsid w:val="00B131D7"/>
    <w:rsid w:val="00B135CD"/>
    <w:rsid w:val="00B13A5F"/>
    <w:rsid w:val="00B13BD1"/>
    <w:rsid w:val="00B13D42"/>
    <w:rsid w:val="00B1406C"/>
    <w:rsid w:val="00B14298"/>
    <w:rsid w:val="00B14CD6"/>
    <w:rsid w:val="00B1506E"/>
    <w:rsid w:val="00B151DE"/>
    <w:rsid w:val="00B15386"/>
    <w:rsid w:val="00B15511"/>
    <w:rsid w:val="00B15A0F"/>
    <w:rsid w:val="00B15F6D"/>
    <w:rsid w:val="00B1602A"/>
    <w:rsid w:val="00B16582"/>
    <w:rsid w:val="00B167DA"/>
    <w:rsid w:val="00B170DC"/>
    <w:rsid w:val="00B17B68"/>
    <w:rsid w:val="00B17B85"/>
    <w:rsid w:val="00B17E45"/>
    <w:rsid w:val="00B2067F"/>
    <w:rsid w:val="00B20881"/>
    <w:rsid w:val="00B208F7"/>
    <w:rsid w:val="00B209CE"/>
    <w:rsid w:val="00B20A12"/>
    <w:rsid w:val="00B20AEF"/>
    <w:rsid w:val="00B20C98"/>
    <w:rsid w:val="00B20E76"/>
    <w:rsid w:val="00B20F3E"/>
    <w:rsid w:val="00B21573"/>
    <w:rsid w:val="00B217D0"/>
    <w:rsid w:val="00B2204E"/>
    <w:rsid w:val="00B2256C"/>
    <w:rsid w:val="00B225C8"/>
    <w:rsid w:val="00B2266F"/>
    <w:rsid w:val="00B226C9"/>
    <w:rsid w:val="00B22FA7"/>
    <w:rsid w:val="00B233E8"/>
    <w:rsid w:val="00B23439"/>
    <w:rsid w:val="00B235FD"/>
    <w:rsid w:val="00B2365C"/>
    <w:rsid w:val="00B23743"/>
    <w:rsid w:val="00B239A9"/>
    <w:rsid w:val="00B23E0C"/>
    <w:rsid w:val="00B23E19"/>
    <w:rsid w:val="00B23F9D"/>
    <w:rsid w:val="00B2425B"/>
    <w:rsid w:val="00B24851"/>
    <w:rsid w:val="00B24909"/>
    <w:rsid w:val="00B24BAE"/>
    <w:rsid w:val="00B24E8E"/>
    <w:rsid w:val="00B24F8E"/>
    <w:rsid w:val="00B25167"/>
    <w:rsid w:val="00B25852"/>
    <w:rsid w:val="00B259B5"/>
    <w:rsid w:val="00B25D3A"/>
    <w:rsid w:val="00B2626B"/>
    <w:rsid w:val="00B263C3"/>
    <w:rsid w:val="00B264EF"/>
    <w:rsid w:val="00B26A53"/>
    <w:rsid w:val="00B26EAA"/>
    <w:rsid w:val="00B26F01"/>
    <w:rsid w:val="00B26F5F"/>
    <w:rsid w:val="00B26F70"/>
    <w:rsid w:val="00B2784A"/>
    <w:rsid w:val="00B278DB"/>
    <w:rsid w:val="00B279A0"/>
    <w:rsid w:val="00B27B65"/>
    <w:rsid w:val="00B27DF1"/>
    <w:rsid w:val="00B27EEA"/>
    <w:rsid w:val="00B3004C"/>
    <w:rsid w:val="00B30101"/>
    <w:rsid w:val="00B3056F"/>
    <w:rsid w:val="00B30B0D"/>
    <w:rsid w:val="00B30B1F"/>
    <w:rsid w:val="00B30CFA"/>
    <w:rsid w:val="00B30D3D"/>
    <w:rsid w:val="00B3136C"/>
    <w:rsid w:val="00B31479"/>
    <w:rsid w:val="00B31C7C"/>
    <w:rsid w:val="00B3225F"/>
    <w:rsid w:val="00B322FA"/>
    <w:rsid w:val="00B32350"/>
    <w:rsid w:val="00B324E9"/>
    <w:rsid w:val="00B32584"/>
    <w:rsid w:val="00B326B4"/>
    <w:rsid w:val="00B328C6"/>
    <w:rsid w:val="00B32AC0"/>
    <w:rsid w:val="00B32D04"/>
    <w:rsid w:val="00B32DCA"/>
    <w:rsid w:val="00B32DD3"/>
    <w:rsid w:val="00B32EE4"/>
    <w:rsid w:val="00B32F5C"/>
    <w:rsid w:val="00B33589"/>
    <w:rsid w:val="00B335F7"/>
    <w:rsid w:val="00B33AEB"/>
    <w:rsid w:val="00B33F0B"/>
    <w:rsid w:val="00B33F5C"/>
    <w:rsid w:val="00B345D4"/>
    <w:rsid w:val="00B3472B"/>
    <w:rsid w:val="00B34883"/>
    <w:rsid w:val="00B34B88"/>
    <w:rsid w:val="00B34D27"/>
    <w:rsid w:val="00B3511D"/>
    <w:rsid w:val="00B35608"/>
    <w:rsid w:val="00B35945"/>
    <w:rsid w:val="00B35A90"/>
    <w:rsid w:val="00B362BD"/>
    <w:rsid w:val="00B3635F"/>
    <w:rsid w:val="00B3641A"/>
    <w:rsid w:val="00B36843"/>
    <w:rsid w:val="00B36C0A"/>
    <w:rsid w:val="00B36C43"/>
    <w:rsid w:val="00B371C3"/>
    <w:rsid w:val="00B372B7"/>
    <w:rsid w:val="00B37640"/>
    <w:rsid w:val="00B3786E"/>
    <w:rsid w:val="00B379BE"/>
    <w:rsid w:val="00B379E6"/>
    <w:rsid w:val="00B400BB"/>
    <w:rsid w:val="00B40597"/>
    <w:rsid w:val="00B406F4"/>
    <w:rsid w:val="00B40CBF"/>
    <w:rsid w:val="00B40EBB"/>
    <w:rsid w:val="00B40F57"/>
    <w:rsid w:val="00B41032"/>
    <w:rsid w:val="00B411C5"/>
    <w:rsid w:val="00B41209"/>
    <w:rsid w:val="00B41846"/>
    <w:rsid w:val="00B41AC8"/>
    <w:rsid w:val="00B41BF3"/>
    <w:rsid w:val="00B41C8F"/>
    <w:rsid w:val="00B41E01"/>
    <w:rsid w:val="00B41E08"/>
    <w:rsid w:val="00B41E2E"/>
    <w:rsid w:val="00B421EE"/>
    <w:rsid w:val="00B42205"/>
    <w:rsid w:val="00B4265A"/>
    <w:rsid w:val="00B426F7"/>
    <w:rsid w:val="00B42BC0"/>
    <w:rsid w:val="00B43313"/>
    <w:rsid w:val="00B433A0"/>
    <w:rsid w:val="00B4345A"/>
    <w:rsid w:val="00B438F6"/>
    <w:rsid w:val="00B43A47"/>
    <w:rsid w:val="00B43B32"/>
    <w:rsid w:val="00B43E9A"/>
    <w:rsid w:val="00B4472B"/>
    <w:rsid w:val="00B44AEB"/>
    <w:rsid w:val="00B44B7C"/>
    <w:rsid w:val="00B44DF9"/>
    <w:rsid w:val="00B44E8C"/>
    <w:rsid w:val="00B452AF"/>
    <w:rsid w:val="00B4539C"/>
    <w:rsid w:val="00B455A8"/>
    <w:rsid w:val="00B45653"/>
    <w:rsid w:val="00B45824"/>
    <w:rsid w:val="00B45909"/>
    <w:rsid w:val="00B45B6C"/>
    <w:rsid w:val="00B45C12"/>
    <w:rsid w:val="00B45DA8"/>
    <w:rsid w:val="00B45FAC"/>
    <w:rsid w:val="00B46556"/>
    <w:rsid w:val="00B467E9"/>
    <w:rsid w:val="00B46B64"/>
    <w:rsid w:val="00B471F6"/>
    <w:rsid w:val="00B47220"/>
    <w:rsid w:val="00B47567"/>
    <w:rsid w:val="00B4759C"/>
    <w:rsid w:val="00B47805"/>
    <w:rsid w:val="00B478EC"/>
    <w:rsid w:val="00B47BC2"/>
    <w:rsid w:val="00B47D5F"/>
    <w:rsid w:val="00B47FA8"/>
    <w:rsid w:val="00B505CC"/>
    <w:rsid w:val="00B505FE"/>
    <w:rsid w:val="00B507F5"/>
    <w:rsid w:val="00B50A29"/>
    <w:rsid w:val="00B50B34"/>
    <w:rsid w:val="00B50C45"/>
    <w:rsid w:val="00B50D80"/>
    <w:rsid w:val="00B50FDA"/>
    <w:rsid w:val="00B51287"/>
    <w:rsid w:val="00B51786"/>
    <w:rsid w:val="00B51896"/>
    <w:rsid w:val="00B5199F"/>
    <w:rsid w:val="00B523E9"/>
    <w:rsid w:val="00B52462"/>
    <w:rsid w:val="00B52826"/>
    <w:rsid w:val="00B5285A"/>
    <w:rsid w:val="00B52D2C"/>
    <w:rsid w:val="00B5303C"/>
    <w:rsid w:val="00B530AB"/>
    <w:rsid w:val="00B530C7"/>
    <w:rsid w:val="00B53160"/>
    <w:rsid w:val="00B533EC"/>
    <w:rsid w:val="00B5354D"/>
    <w:rsid w:val="00B5357F"/>
    <w:rsid w:val="00B536BB"/>
    <w:rsid w:val="00B537C4"/>
    <w:rsid w:val="00B53D7D"/>
    <w:rsid w:val="00B53F3C"/>
    <w:rsid w:val="00B53F4D"/>
    <w:rsid w:val="00B541B8"/>
    <w:rsid w:val="00B5474F"/>
    <w:rsid w:val="00B5486C"/>
    <w:rsid w:val="00B54D25"/>
    <w:rsid w:val="00B54D5C"/>
    <w:rsid w:val="00B54F1E"/>
    <w:rsid w:val="00B54F9C"/>
    <w:rsid w:val="00B5509D"/>
    <w:rsid w:val="00B5533F"/>
    <w:rsid w:val="00B5544C"/>
    <w:rsid w:val="00B55872"/>
    <w:rsid w:val="00B55DBF"/>
    <w:rsid w:val="00B56022"/>
    <w:rsid w:val="00B56207"/>
    <w:rsid w:val="00B562A7"/>
    <w:rsid w:val="00B5646D"/>
    <w:rsid w:val="00B565D7"/>
    <w:rsid w:val="00B5671C"/>
    <w:rsid w:val="00B569D6"/>
    <w:rsid w:val="00B56DD7"/>
    <w:rsid w:val="00B56E70"/>
    <w:rsid w:val="00B56FDF"/>
    <w:rsid w:val="00B57613"/>
    <w:rsid w:val="00B57B69"/>
    <w:rsid w:val="00B57E69"/>
    <w:rsid w:val="00B60180"/>
    <w:rsid w:val="00B60421"/>
    <w:rsid w:val="00B60801"/>
    <w:rsid w:val="00B6086F"/>
    <w:rsid w:val="00B60B8B"/>
    <w:rsid w:val="00B60D01"/>
    <w:rsid w:val="00B6100A"/>
    <w:rsid w:val="00B61207"/>
    <w:rsid w:val="00B6127A"/>
    <w:rsid w:val="00B6129B"/>
    <w:rsid w:val="00B613BD"/>
    <w:rsid w:val="00B61693"/>
    <w:rsid w:val="00B617BB"/>
    <w:rsid w:val="00B61DBF"/>
    <w:rsid w:val="00B61E13"/>
    <w:rsid w:val="00B61F3D"/>
    <w:rsid w:val="00B621C2"/>
    <w:rsid w:val="00B62617"/>
    <w:rsid w:val="00B62740"/>
    <w:rsid w:val="00B62838"/>
    <w:rsid w:val="00B628A2"/>
    <w:rsid w:val="00B628D7"/>
    <w:rsid w:val="00B62A9F"/>
    <w:rsid w:val="00B62D3C"/>
    <w:rsid w:val="00B62D4A"/>
    <w:rsid w:val="00B62FA5"/>
    <w:rsid w:val="00B63D08"/>
    <w:rsid w:val="00B64308"/>
    <w:rsid w:val="00B645FC"/>
    <w:rsid w:val="00B64AAB"/>
    <w:rsid w:val="00B64D02"/>
    <w:rsid w:val="00B64EF6"/>
    <w:rsid w:val="00B64EF9"/>
    <w:rsid w:val="00B64F45"/>
    <w:rsid w:val="00B6505B"/>
    <w:rsid w:val="00B6528B"/>
    <w:rsid w:val="00B6531E"/>
    <w:rsid w:val="00B6543B"/>
    <w:rsid w:val="00B65782"/>
    <w:rsid w:val="00B6578C"/>
    <w:rsid w:val="00B65FD2"/>
    <w:rsid w:val="00B660CF"/>
    <w:rsid w:val="00B66110"/>
    <w:rsid w:val="00B66336"/>
    <w:rsid w:val="00B663EF"/>
    <w:rsid w:val="00B66802"/>
    <w:rsid w:val="00B6682E"/>
    <w:rsid w:val="00B66A8D"/>
    <w:rsid w:val="00B66D83"/>
    <w:rsid w:val="00B66F00"/>
    <w:rsid w:val="00B66F53"/>
    <w:rsid w:val="00B67074"/>
    <w:rsid w:val="00B67183"/>
    <w:rsid w:val="00B671F4"/>
    <w:rsid w:val="00B67594"/>
    <w:rsid w:val="00B67790"/>
    <w:rsid w:val="00B67824"/>
    <w:rsid w:val="00B678B3"/>
    <w:rsid w:val="00B67BE5"/>
    <w:rsid w:val="00B67C01"/>
    <w:rsid w:val="00B67C71"/>
    <w:rsid w:val="00B67CFC"/>
    <w:rsid w:val="00B67D43"/>
    <w:rsid w:val="00B67DE4"/>
    <w:rsid w:val="00B70162"/>
    <w:rsid w:val="00B701F1"/>
    <w:rsid w:val="00B7031E"/>
    <w:rsid w:val="00B709F5"/>
    <w:rsid w:val="00B709F7"/>
    <w:rsid w:val="00B70BBB"/>
    <w:rsid w:val="00B70BD2"/>
    <w:rsid w:val="00B7160B"/>
    <w:rsid w:val="00B71633"/>
    <w:rsid w:val="00B71931"/>
    <w:rsid w:val="00B7195C"/>
    <w:rsid w:val="00B71AAF"/>
    <w:rsid w:val="00B71C66"/>
    <w:rsid w:val="00B71F69"/>
    <w:rsid w:val="00B7201E"/>
    <w:rsid w:val="00B723C0"/>
    <w:rsid w:val="00B726D8"/>
    <w:rsid w:val="00B72911"/>
    <w:rsid w:val="00B72D20"/>
    <w:rsid w:val="00B72FD6"/>
    <w:rsid w:val="00B7338F"/>
    <w:rsid w:val="00B73B35"/>
    <w:rsid w:val="00B741A6"/>
    <w:rsid w:val="00B741C4"/>
    <w:rsid w:val="00B74265"/>
    <w:rsid w:val="00B74945"/>
    <w:rsid w:val="00B74A9E"/>
    <w:rsid w:val="00B750E0"/>
    <w:rsid w:val="00B75174"/>
    <w:rsid w:val="00B753F0"/>
    <w:rsid w:val="00B75741"/>
    <w:rsid w:val="00B75B3B"/>
    <w:rsid w:val="00B75B4F"/>
    <w:rsid w:val="00B75C30"/>
    <w:rsid w:val="00B760B7"/>
    <w:rsid w:val="00B761F0"/>
    <w:rsid w:val="00B76604"/>
    <w:rsid w:val="00B766E8"/>
    <w:rsid w:val="00B76AAF"/>
    <w:rsid w:val="00B76B82"/>
    <w:rsid w:val="00B76FA4"/>
    <w:rsid w:val="00B7720F"/>
    <w:rsid w:val="00B7727E"/>
    <w:rsid w:val="00B77407"/>
    <w:rsid w:val="00B77464"/>
    <w:rsid w:val="00B7774E"/>
    <w:rsid w:val="00B77A01"/>
    <w:rsid w:val="00B77B50"/>
    <w:rsid w:val="00B77DBE"/>
    <w:rsid w:val="00B77E78"/>
    <w:rsid w:val="00B80490"/>
    <w:rsid w:val="00B808B7"/>
    <w:rsid w:val="00B808DB"/>
    <w:rsid w:val="00B80C4F"/>
    <w:rsid w:val="00B80C61"/>
    <w:rsid w:val="00B80D0C"/>
    <w:rsid w:val="00B8125D"/>
    <w:rsid w:val="00B81470"/>
    <w:rsid w:val="00B817CD"/>
    <w:rsid w:val="00B81929"/>
    <w:rsid w:val="00B81CCD"/>
    <w:rsid w:val="00B81D71"/>
    <w:rsid w:val="00B81E1E"/>
    <w:rsid w:val="00B81E68"/>
    <w:rsid w:val="00B81F97"/>
    <w:rsid w:val="00B82278"/>
    <w:rsid w:val="00B82320"/>
    <w:rsid w:val="00B82540"/>
    <w:rsid w:val="00B82853"/>
    <w:rsid w:val="00B82AD5"/>
    <w:rsid w:val="00B82C05"/>
    <w:rsid w:val="00B82C96"/>
    <w:rsid w:val="00B82CFB"/>
    <w:rsid w:val="00B82D01"/>
    <w:rsid w:val="00B832E8"/>
    <w:rsid w:val="00B833D6"/>
    <w:rsid w:val="00B834D6"/>
    <w:rsid w:val="00B837B8"/>
    <w:rsid w:val="00B838A0"/>
    <w:rsid w:val="00B83EB9"/>
    <w:rsid w:val="00B84076"/>
    <w:rsid w:val="00B8494F"/>
    <w:rsid w:val="00B84D68"/>
    <w:rsid w:val="00B855BC"/>
    <w:rsid w:val="00B85797"/>
    <w:rsid w:val="00B86210"/>
    <w:rsid w:val="00B86756"/>
    <w:rsid w:val="00B86817"/>
    <w:rsid w:val="00B86E1A"/>
    <w:rsid w:val="00B86F07"/>
    <w:rsid w:val="00B872AE"/>
    <w:rsid w:val="00B87338"/>
    <w:rsid w:val="00B87353"/>
    <w:rsid w:val="00B8793D"/>
    <w:rsid w:val="00B87B67"/>
    <w:rsid w:val="00B90048"/>
    <w:rsid w:val="00B902FA"/>
    <w:rsid w:val="00B907CF"/>
    <w:rsid w:val="00B90857"/>
    <w:rsid w:val="00B90B0A"/>
    <w:rsid w:val="00B90CA8"/>
    <w:rsid w:val="00B90D99"/>
    <w:rsid w:val="00B91086"/>
    <w:rsid w:val="00B910AF"/>
    <w:rsid w:val="00B911E9"/>
    <w:rsid w:val="00B912CC"/>
    <w:rsid w:val="00B9145E"/>
    <w:rsid w:val="00B9150D"/>
    <w:rsid w:val="00B9190D"/>
    <w:rsid w:val="00B91B0E"/>
    <w:rsid w:val="00B91B3B"/>
    <w:rsid w:val="00B9220C"/>
    <w:rsid w:val="00B922C0"/>
    <w:rsid w:val="00B922DC"/>
    <w:rsid w:val="00B92450"/>
    <w:rsid w:val="00B92A9F"/>
    <w:rsid w:val="00B92B08"/>
    <w:rsid w:val="00B92B1D"/>
    <w:rsid w:val="00B92C7A"/>
    <w:rsid w:val="00B92D2B"/>
    <w:rsid w:val="00B92DA8"/>
    <w:rsid w:val="00B930D3"/>
    <w:rsid w:val="00B9312A"/>
    <w:rsid w:val="00B932A6"/>
    <w:rsid w:val="00B93852"/>
    <w:rsid w:val="00B93AA0"/>
    <w:rsid w:val="00B93FDC"/>
    <w:rsid w:val="00B94787"/>
    <w:rsid w:val="00B949E8"/>
    <w:rsid w:val="00B95372"/>
    <w:rsid w:val="00B956BB"/>
    <w:rsid w:val="00B95B54"/>
    <w:rsid w:val="00B95BF9"/>
    <w:rsid w:val="00B95D43"/>
    <w:rsid w:val="00B95E12"/>
    <w:rsid w:val="00B95EBB"/>
    <w:rsid w:val="00B960A7"/>
    <w:rsid w:val="00B96470"/>
    <w:rsid w:val="00B96A63"/>
    <w:rsid w:val="00B96C10"/>
    <w:rsid w:val="00B96C6A"/>
    <w:rsid w:val="00B96D9A"/>
    <w:rsid w:val="00B96FCB"/>
    <w:rsid w:val="00B972B5"/>
    <w:rsid w:val="00B973EF"/>
    <w:rsid w:val="00B9745F"/>
    <w:rsid w:val="00B97509"/>
    <w:rsid w:val="00B976B2"/>
    <w:rsid w:val="00B97EDA"/>
    <w:rsid w:val="00BA007A"/>
    <w:rsid w:val="00BA00F8"/>
    <w:rsid w:val="00BA0157"/>
    <w:rsid w:val="00BA01F7"/>
    <w:rsid w:val="00BA02A1"/>
    <w:rsid w:val="00BA041C"/>
    <w:rsid w:val="00BA0506"/>
    <w:rsid w:val="00BA0C49"/>
    <w:rsid w:val="00BA12C7"/>
    <w:rsid w:val="00BA145A"/>
    <w:rsid w:val="00BA159B"/>
    <w:rsid w:val="00BA16E2"/>
    <w:rsid w:val="00BA1788"/>
    <w:rsid w:val="00BA1F33"/>
    <w:rsid w:val="00BA2100"/>
    <w:rsid w:val="00BA2174"/>
    <w:rsid w:val="00BA22D9"/>
    <w:rsid w:val="00BA25E2"/>
    <w:rsid w:val="00BA2784"/>
    <w:rsid w:val="00BA2787"/>
    <w:rsid w:val="00BA280B"/>
    <w:rsid w:val="00BA28B0"/>
    <w:rsid w:val="00BA3075"/>
    <w:rsid w:val="00BA38A4"/>
    <w:rsid w:val="00BA3EBC"/>
    <w:rsid w:val="00BA3F0A"/>
    <w:rsid w:val="00BA3FEF"/>
    <w:rsid w:val="00BA43F9"/>
    <w:rsid w:val="00BA44AD"/>
    <w:rsid w:val="00BA45C0"/>
    <w:rsid w:val="00BA4992"/>
    <w:rsid w:val="00BA4B66"/>
    <w:rsid w:val="00BA4BCB"/>
    <w:rsid w:val="00BA5284"/>
    <w:rsid w:val="00BA55BF"/>
    <w:rsid w:val="00BA55F9"/>
    <w:rsid w:val="00BA5A34"/>
    <w:rsid w:val="00BA5C32"/>
    <w:rsid w:val="00BA5D42"/>
    <w:rsid w:val="00BA632E"/>
    <w:rsid w:val="00BA6413"/>
    <w:rsid w:val="00BA644C"/>
    <w:rsid w:val="00BA65F4"/>
    <w:rsid w:val="00BA6752"/>
    <w:rsid w:val="00BA67D3"/>
    <w:rsid w:val="00BA6A1B"/>
    <w:rsid w:val="00BA6AA5"/>
    <w:rsid w:val="00BA6D33"/>
    <w:rsid w:val="00BA6D3C"/>
    <w:rsid w:val="00BA708F"/>
    <w:rsid w:val="00BA775E"/>
    <w:rsid w:val="00BA7785"/>
    <w:rsid w:val="00BA7A0A"/>
    <w:rsid w:val="00BA7E1A"/>
    <w:rsid w:val="00BA7E62"/>
    <w:rsid w:val="00BB04CF"/>
    <w:rsid w:val="00BB0CB9"/>
    <w:rsid w:val="00BB1266"/>
    <w:rsid w:val="00BB1476"/>
    <w:rsid w:val="00BB1AC1"/>
    <w:rsid w:val="00BB1B95"/>
    <w:rsid w:val="00BB1C52"/>
    <w:rsid w:val="00BB1CBA"/>
    <w:rsid w:val="00BB1ECE"/>
    <w:rsid w:val="00BB1F41"/>
    <w:rsid w:val="00BB2123"/>
    <w:rsid w:val="00BB2326"/>
    <w:rsid w:val="00BB2629"/>
    <w:rsid w:val="00BB2C51"/>
    <w:rsid w:val="00BB3926"/>
    <w:rsid w:val="00BB3945"/>
    <w:rsid w:val="00BB3C54"/>
    <w:rsid w:val="00BB3C6D"/>
    <w:rsid w:val="00BB3F2F"/>
    <w:rsid w:val="00BB3F73"/>
    <w:rsid w:val="00BB40D2"/>
    <w:rsid w:val="00BB4128"/>
    <w:rsid w:val="00BB42FE"/>
    <w:rsid w:val="00BB457E"/>
    <w:rsid w:val="00BB4939"/>
    <w:rsid w:val="00BB4C30"/>
    <w:rsid w:val="00BB50B6"/>
    <w:rsid w:val="00BB53B3"/>
    <w:rsid w:val="00BB53D4"/>
    <w:rsid w:val="00BB5A31"/>
    <w:rsid w:val="00BB5B8B"/>
    <w:rsid w:val="00BB6004"/>
    <w:rsid w:val="00BB654D"/>
    <w:rsid w:val="00BB65E2"/>
    <w:rsid w:val="00BB6C18"/>
    <w:rsid w:val="00BB6DA1"/>
    <w:rsid w:val="00BB6F19"/>
    <w:rsid w:val="00BB705B"/>
    <w:rsid w:val="00BB7088"/>
    <w:rsid w:val="00BB708D"/>
    <w:rsid w:val="00BB7267"/>
    <w:rsid w:val="00BB76B7"/>
    <w:rsid w:val="00BB7905"/>
    <w:rsid w:val="00BB7A38"/>
    <w:rsid w:val="00BB7A42"/>
    <w:rsid w:val="00BB7B4B"/>
    <w:rsid w:val="00BB7FFB"/>
    <w:rsid w:val="00BC0268"/>
    <w:rsid w:val="00BC03C3"/>
    <w:rsid w:val="00BC054B"/>
    <w:rsid w:val="00BC070B"/>
    <w:rsid w:val="00BC0C80"/>
    <w:rsid w:val="00BC0DE3"/>
    <w:rsid w:val="00BC1754"/>
    <w:rsid w:val="00BC1BDE"/>
    <w:rsid w:val="00BC1E22"/>
    <w:rsid w:val="00BC215D"/>
    <w:rsid w:val="00BC2685"/>
    <w:rsid w:val="00BC26D3"/>
    <w:rsid w:val="00BC27BF"/>
    <w:rsid w:val="00BC27C1"/>
    <w:rsid w:val="00BC282F"/>
    <w:rsid w:val="00BC2A50"/>
    <w:rsid w:val="00BC2AC5"/>
    <w:rsid w:val="00BC2B0C"/>
    <w:rsid w:val="00BC2B44"/>
    <w:rsid w:val="00BC2C88"/>
    <w:rsid w:val="00BC2D19"/>
    <w:rsid w:val="00BC311B"/>
    <w:rsid w:val="00BC366A"/>
    <w:rsid w:val="00BC3769"/>
    <w:rsid w:val="00BC3AA5"/>
    <w:rsid w:val="00BC3FEC"/>
    <w:rsid w:val="00BC4026"/>
    <w:rsid w:val="00BC402A"/>
    <w:rsid w:val="00BC4250"/>
    <w:rsid w:val="00BC4678"/>
    <w:rsid w:val="00BC47CC"/>
    <w:rsid w:val="00BC51AD"/>
    <w:rsid w:val="00BC52A3"/>
    <w:rsid w:val="00BC52C8"/>
    <w:rsid w:val="00BC54A5"/>
    <w:rsid w:val="00BC5813"/>
    <w:rsid w:val="00BC5933"/>
    <w:rsid w:val="00BC5A4C"/>
    <w:rsid w:val="00BC61B2"/>
    <w:rsid w:val="00BC61E7"/>
    <w:rsid w:val="00BC62A2"/>
    <w:rsid w:val="00BC62A3"/>
    <w:rsid w:val="00BC64BC"/>
    <w:rsid w:val="00BC64E0"/>
    <w:rsid w:val="00BC64E3"/>
    <w:rsid w:val="00BC6CFF"/>
    <w:rsid w:val="00BC6D76"/>
    <w:rsid w:val="00BC7346"/>
    <w:rsid w:val="00BC734F"/>
    <w:rsid w:val="00BC7717"/>
    <w:rsid w:val="00BC7743"/>
    <w:rsid w:val="00BC7851"/>
    <w:rsid w:val="00BC7B25"/>
    <w:rsid w:val="00BC7C6D"/>
    <w:rsid w:val="00BD008E"/>
    <w:rsid w:val="00BD030E"/>
    <w:rsid w:val="00BD061E"/>
    <w:rsid w:val="00BD0B07"/>
    <w:rsid w:val="00BD0DA7"/>
    <w:rsid w:val="00BD0F0E"/>
    <w:rsid w:val="00BD1112"/>
    <w:rsid w:val="00BD127F"/>
    <w:rsid w:val="00BD15BE"/>
    <w:rsid w:val="00BD1626"/>
    <w:rsid w:val="00BD17A9"/>
    <w:rsid w:val="00BD1949"/>
    <w:rsid w:val="00BD199D"/>
    <w:rsid w:val="00BD1CA2"/>
    <w:rsid w:val="00BD1CFA"/>
    <w:rsid w:val="00BD1E79"/>
    <w:rsid w:val="00BD1FCF"/>
    <w:rsid w:val="00BD2518"/>
    <w:rsid w:val="00BD2C8C"/>
    <w:rsid w:val="00BD2D9C"/>
    <w:rsid w:val="00BD321D"/>
    <w:rsid w:val="00BD35A3"/>
    <w:rsid w:val="00BD396A"/>
    <w:rsid w:val="00BD3CF2"/>
    <w:rsid w:val="00BD46B6"/>
    <w:rsid w:val="00BD4D4A"/>
    <w:rsid w:val="00BD4DF0"/>
    <w:rsid w:val="00BD4F2E"/>
    <w:rsid w:val="00BD545E"/>
    <w:rsid w:val="00BD5529"/>
    <w:rsid w:val="00BD55DC"/>
    <w:rsid w:val="00BD5C39"/>
    <w:rsid w:val="00BD5D06"/>
    <w:rsid w:val="00BD5DC6"/>
    <w:rsid w:val="00BD614A"/>
    <w:rsid w:val="00BD61F2"/>
    <w:rsid w:val="00BD62FB"/>
    <w:rsid w:val="00BD6429"/>
    <w:rsid w:val="00BD65CF"/>
    <w:rsid w:val="00BD6BBB"/>
    <w:rsid w:val="00BD6D11"/>
    <w:rsid w:val="00BD6D63"/>
    <w:rsid w:val="00BD6D91"/>
    <w:rsid w:val="00BD71BA"/>
    <w:rsid w:val="00BD7316"/>
    <w:rsid w:val="00BD734F"/>
    <w:rsid w:val="00BD75B0"/>
    <w:rsid w:val="00BD7654"/>
    <w:rsid w:val="00BD77F1"/>
    <w:rsid w:val="00BD78D2"/>
    <w:rsid w:val="00BD7916"/>
    <w:rsid w:val="00BD7D03"/>
    <w:rsid w:val="00BD7D44"/>
    <w:rsid w:val="00BD7D6C"/>
    <w:rsid w:val="00BD7DEA"/>
    <w:rsid w:val="00BD7EBB"/>
    <w:rsid w:val="00BE01E3"/>
    <w:rsid w:val="00BE0B27"/>
    <w:rsid w:val="00BE0CE9"/>
    <w:rsid w:val="00BE10E9"/>
    <w:rsid w:val="00BE1394"/>
    <w:rsid w:val="00BE1510"/>
    <w:rsid w:val="00BE1A06"/>
    <w:rsid w:val="00BE1A8F"/>
    <w:rsid w:val="00BE1CFD"/>
    <w:rsid w:val="00BE24C7"/>
    <w:rsid w:val="00BE28E7"/>
    <w:rsid w:val="00BE29BE"/>
    <w:rsid w:val="00BE2B8C"/>
    <w:rsid w:val="00BE2E80"/>
    <w:rsid w:val="00BE3163"/>
    <w:rsid w:val="00BE31B8"/>
    <w:rsid w:val="00BE33E3"/>
    <w:rsid w:val="00BE39FB"/>
    <w:rsid w:val="00BE3FE0"/>
    <w:rsid w:val="00BE4683"/>
    <w:rsid w:val="00BE5074"/>
    <w:rsid w:val="00BE50C2"/>
    <w:rsid w:val="00BE50E1"/>
    <w:rsid w:val="00BE572C"/>
    <w:rsid w:val="00BE57CB"/>
    <w:rsid w:val="00BE582E"/>
    <w:rsid w:val="00BE5EBC"/>
    <w:rsid w:val="00BE6D17"/>
    <w:rsid w:val="00BE720A"/>
    <w:rsid w:val="00BE74E4"/>
    <w:rsid w:val="00BE7648"/>
    <w:rsid w:val="00BE7907"/>
    <w:rsid w:val="00BE79FF"/>
    <w:rsid w:val="00BE7A62"/>
    <w:rsid w:val="00BE7F03"/>
    <w:rsid w:val="00BE7FE5"/>
    <w:rsid w:val="00BF0047"/>
    <w:rsid w:val="00BF00B8"/>
    <w:rsid w:val="00BF02C2"/>
    <w:rsid w:val="00BF075A"/>
    <w:rsid w:val="00BF0A31"/>
    <w:rsid w:val="00BF0F1A"/>
    <w:rsid w:val="00BF0F86"/>
    <w:rsid w:val="00BF16F1"/>
    <w:rsid w:val="00BF17D4"/>
    <w:rsid w:val="00BF1931"/>
    <w:rsid w:val="00BF1A1D"/>
    <w:rsid w:val="00BF1AA0"/>
    <w:rsid w:val="00BF1E7B"/>
    <w:rsid w:val="00BF1EFF"/>
    <w:rsid w:val="00BF21F5"/>
    <w:rsid w:val="00BF2593"/>
    <w:rsid w:val="00BF2902"/>
    <w:rsid w:val="00BF29E3"/>
    <w:rsid w:val="00BF2A8A"/>
    <w:rsid w:val="00BF2AC6"/>
    <w:rsid w:val="00BF2EFF"/>
    <w:rsid w:val="00BF3353"/>
    <w:rsid w:val="00BF35FD"/>
    <w:rsid w:val="00BF3965"/>
    <w:rsid w:val="00BF3B9D"/>
    <w:rsid w:val="00BF3BCC"/>
    <w:rsid w:val="00BF3CA1"/>
    <w:rsid w:val="00BF427B"/>
    <w:rsid w:val="00BF47BE"/>
    <w:rsid w:val="00BF483A"/>
    <w:rsid w:val="00BF4B76"/>
    <w:rsid w:val="00BF4D69"/>
    <w:rsid w:val="00BF4D6D"/>
    <w:rsid w:val="00BF4D90"/>
    <w:rsid w:val="00BF5C68"/>
    <w:rsid w:val="00BF5FE7"/>
    <w:rsid w:val="00BF60C1"/>
    <w:rsid w:val="00BF61F9"/>
    <w:rsid w:val="00BF621F"/>
    <w:rsid w:val="00BF6481"/>
    <w:rsid w:val="00BF66A1"/>
    <w:rsid w:val="00BF66FE"/>
    <w:rsid w:val="00BF6723"/>
    <w:rsid w:val="00BF6830"/>
    <w:rsid w:val="00BF6B7A"/>
    <w:rsid w:val="00BF6B8B"/>
    <w:rsid w:val="00BF6DE3"/>
    <w:rsid w:val="00BF6FA8"/>
    <w:rsid w:val="00BF72E3"/>
    <w:rsid w:val="00BF790A"/>
    <w:rsid w:val="00BF790F"/>
    <w:rsid w:val="00BF7D3E"/>
    <w:rsid w:val="00C004BF"/>
    <w:rsid w:val="00C00928"/>
    <w:rsid w:val="00C00991"/>
    <w:rsid w:val="00C009C6"/>
    <w:rsid w:val="00C00A22"/>
    <w:rsid w:val="00C00AAD"/>
    <w:rsid w:val="00C00BB9"/>
    <w:rsid w:val="00C00BE0"/>
    <w:rsid w:val="00C00D53"/>
    <w:rsid w:val="00C00E2C"/>
    <w:rsid w:val="00C00FDA"/>
    <w:rsid w:val="00C01090"/>
    <w:rsid w:val="00C012DE"/>
    <w:rsid w:val="00C01410"/>
    <w:rsid w:val="00C01593"/>
    <w:rsid w:val="00C017BE"/>
    <w:rsid w:val="00C0192B"/>
    <w:rsid w:val="00C01A45"/>
    <w:rsid w:val="00C01A9D"/>
    <w:rsid w:val="00C01B14"/>
    <w:rsid w:val="00C01BF2"/>
    <w:rsid w:val="00C01CE9"/>
    <w:rsid w:val="00C01D99"/>
    <w:rsid w:val="00C01DF0"/>
    <w:rsid w:val="00C01E00"/>
    <w:rsid w:val="00C01F75"/>
    <w:rsid w:val="00C01F82"/>
    <w:rsid w:val="00C02206"/>
    <w:rsid w:val="00C0226A"/>
    <w:rsid w:val="00C0253D"/>
    <w:rsid w:val="00C025CC"/>
    <w:rsid w:val="00C028CB"/>
    <w:rsid w:val="00C02AD7"/>
    <w:rsid w:val="00C02D2D"/>
    <w:rsid w:val="00C035B2"/>
    <w:rsid w:val="00C03E72"/>
    <w:rsid w:val="00C03F64"/>
    <w:rsid w:val="00C03FA8"/>
    <w:rsid w:val="00C03FAD"/>
    <w:rsid w:val="00C04180"/>
    <w:rsid w:val="00C04245"/>
    <w:rsid w:val="00C045A9"/>
    <w:rsid w:val="00C0463C"/>
    <w:rsid w:val="00C0478D"/>
    <w:rsid w:val="00C04798"/>
    <w:rsid w:val="00C048A5"/>
    <w:rsid w:val="00C048B2"/>
    <w:rsid w:val="00C04A4F"/>
    <w:rsid w:val="00C04A7C"/>
    <w:rsid w:val="00C05362"/>
    <w:rsid w:val="00C0538A"/>
    <w:rsid w:val="00C05397"/>
    <w:rsid w:val="00C05423"/>
    <w:rsid w:val="00C05678"/>
    <w:rsid w:val="00C0580A"/>
    <w:rsid w:val="00C058CD"/>
    <w:rsid w:val="00C059F6"/>
    <w:rsid w:val="00C05C91"/>
    <w:rsid w:val="00C05E4A"/>
    <w:rsid w:val="00C05F85"/>
    <w:rsid w:val="00C062FD"/>
    <w:rsid w:val="00C067A5"/>
    <w:rsid w:val="00C06C89"/>
    <w:rsid w:val="00C06E56"/>
    <w:rsid w:val="00C06EF0"/>
    <w:rsid w:val="00C0706B"/>
    <w:rsid w:val="00C0725C"/>
    <w:rsid w:val="00C075AC"/>
    <w:rsid w:val="00C07855"/>
    <w:rsid w:val="00C07959"/>
    <w:rsid w:val="00C07970"/>
    <w:rsid w:val="00C079B8"/>
    <w:rsid w:val="00C07A2C"/>
    <w:rsid w:val="00C07BE0"/>
    <w:rsid w:val="00C07FB0"/>
    <w:rsid w:val="00C106FC"/>
    <w:rsid w:val="00C107C6"/>
    <w:rsid w:val="00C107EA"/>
    <w:rsid w:val="00C10AF8"/>
    <w:rsid w:val="00C111B0"/>
    <w:rsid w:val="00C1167F"/>
    <w:rsid w:val="00C117D3"/>
    <w:rsid w:val="00C117F6"/>
    <w:rsid w:val="00C1192B"/>
    <w:rsid w:val="00C11942"/>
    <w:rsid w:val="00C11D05"/>
    <w:rsid w:val="00C12084"/>
    <w:rsid w:val="00C123AC"/>
    <w:rsid w:val="00C12485"/>
    <w:rsid w:val="00C12A76"/>
    <w:rsid w:val="00C12B47"/>
    <w:rsid w:val="00C12B84"/>
    <w:rsid w:val="00C12E3D"/>
    <w:rsid w:val="00C12EF3"/>
    <w:rsid w:val="00C12F1A"/>
    <w:rsid w:val="00C133C3"/>
    <w:rsid w:val="00C13414"/>
    <w:rsid w:val="00C13961"/>
    <w:rsid w:val="00C13BD4"/>
    <w:rsid w:val="00C1400E"/>
    <w:rsid w:val="00C140EF"/>
    <w:rsid w:val="00C144E9"/>
    <w:rsid w:val="00C14546"/>
    <w:rsid w:val="00C14D24"/>
    <w:rsid w:val="00C14F11"/>
    <w:rsid w:val="00C15354"/>
    <w:rsid w:val="00C155C0"/>
    <w:rsid w:val="00C156DD"/>
    <w:rsid w:val="00C15880"/>
    <w:rsid w:val="00C15A7A"/>
    <w:rsid w:val="00C15A98"/>
    <w:rsid w:val="00C15AC1"/>
    <w:rsid w:val="00C15AEF"/>
    <w:rsid w:val="00C15D5E"/>
    <w:rsid w:val="00C15E59"/>
    <w:rsid w:val="00C15FF2"/>
    <w:rsid w:val="00C16209"/>
    <w:rsid w:val="00C16446"/>
    <w:rsid w:val="00C1684F"/>
    <w:rsid w:val="00C16B2D"/>
    <w:rsid w:val="00C16E50"/>
    <w:rsid w:val="00C16E5F"/>
    <w:rsid w:val="00C16E60"/>
    <w:rsid w:val="00C16E7F"/>
    <w:rsid w:val="00C16F26"/>
    <w:rsid w:val="00C17043"/>
    <w:rsid w:val="00C17164"/>
    <w:rsid w:val="00C172CA"/>
    <w:rsid w:val="00C17438"/>
    <w:rsid w:val="00C174D2"/>
    <w:rsid w:val="00C1759F"/>
    <w:rsid w:val="00C17665"/>
    <w:rsid w:val="00C176E4"/>
    <w:rsid w:val="00C179CF"/>
    <w:rsid w:val="00C179D2"/>
    <w:rsid w:val="00C17B05"/>
    <w:rsid w:val="00C17C41"/>
    <w:rsid w:val="00C20392"/>
    <w:rsid w:val="00C20581"/>
    <w:rsid w:val="00C209F2"/>
    <w:rsid w:val="00C20AC9"/>
    <w:rsid w:val="00C20BBD"/>
    <w:rsid w:val="00C20DE7"/>
    <w:rsid w:val="00C2149D"/>
    <w:rsid w:val="00C21735"/>
    <w:rsid w:val="00C217DF"/>
    <w:rsid w:val="00C218DD"/>
    <w:rsid w:val="00C21B8C"/>
    <w:rsid w:val="00C222C7"/>
    <w:rsid w:val="00C2247B"/>
    <w:rsid w:val="00C2263E"/>
    <w:rsid w:val="00C226FB"/>
    <w:rsid w:val="00C22719"/>
    <w:rsid w:val="00C22771"/>
    <w:rsid w:val="00C227F3"/>
    <w:rsid w:val="00C22846"/>
    <w:rsid w:val="00C22859"/>
    <w:rsid w:val="00C22B60"/>
    <w:rsid w:val="00C235B1"/>
    <w:rsid w:val="00C23A39"/>
    <w:rsid w:val="00C246B0"/>
    <w:rsid w:val="00C2471F"/>
    <w:rsid w:val="00C25643"/>
    <w:rsid w:val="00C257C7"/>
    <w:rsid w:val="00C25840"/>
    <w:rsid w:val="00C25B9B"/>
    <w:rsid w:val="00C25C45"/>
    <w:rsid w:val="00C26690"/>
    <w:rsid w:val="00C2703F"/>
    <w:rsid w:val="00C27147"/>
    <w:rsid w:val="00C27767"/>
    <w:rsid w:val="00C277CA"/>
    <w:rsid w:val="00C27EC5"/>
    <w:rsid w:val="00C27F84"/>
    <w:rsid w:val="00C3028C"/>
    <w:rsid w:val="00C30610"/>
    <w:rsid w:val="00C30713"/>
    <w:rsid w:val="00C308C6"/>
    <w:rsid w:val="00C30991"/>
    <w:rsid w:val="00C30A17"/>
    <w:rsid w:val="00C30A4F"/>
    <w:rsid w:val="00C30DBF"/>
    <w:rsid w:val="00C30E5A"/>
    <w:rsid w:val="00C30FF4"/>
    <w:rsid w:val="00C313FF"/>
    <w:rsid w:val="00C31668"/>
    <w:rsid w:val="00C318CE"/>
    <w:rsid w:val="00C318DE"/>
    <w:rsid w:val="00C319E3"/>
    <w:rsid w:val="00C31A8C"/>
    <w:rsid w:val="00C31ABF"/>
    <w:rsid w:val="00C31AF0"/>
    <w:rsid w:val="00C31C0D"/>
    <w:rsid w:val="00C31E49"/>
    <w:rsid w:val="00C31FF6"/>
    <w:rsid w:val="00C3225B"/>
    <w:rsid w:val="00C323EA"/>
    <w:rsid w:val="00C327BB"/>
    <w:rsid w:val="00C32ADE"/>
    <w:rsid w:val="00C32B0A"/>
    <w:rsid w:val="00C32CF2"/>
    <w:rsid w:val="00C32D3E"/>
    <w:rsid w:val="00C32EB7"/>
    <w:rsid w:val="00C3315C"/>
    <w:rsid w:val="00C33233"/>
    <w:rsid w:val="00C33506"/>
    <w:rsid w:val="00C33710"/>
    <w:rsid w:val="00C33806"/>
    <w:rsid w:val="00C3380D"/>
    <w:rsid w:val="00C3395B"/>
    <w:rsid w:val="00C33BFE"/>
    <w:rsid w:val="00C33FA3"/>
    <w:rsid w:val="00C34022"/>
    <w:rsid w:val="00C3407A"/>
    <w:rsid w:val="00C343C5"/>
    <w:rsid w:val="00C34489"/>
    <w:rsid w:val="00C34735"/>
    <w:rsid w:val="00C347D6"/>
    <w:rsid w:val="00C349B1"/>
    <w:rsid w:val="00C35128"/>
    <w:rsid w:val="00C351EE"/>
    <w:rsid w:val="00C35339"/>
    <w:rsid w:val="00C3535B"/>
    <w:rsid w:val="00C35429"/>
    <w:rsid w:val="00C36146"/>
    <w:rsid w:val="00C36162"/>
    <w:rsid w:val="00C36176"/>
    <w:rsid w:val="00C36272"/>
    <w:rsid w:val="00C36BC9"/>
    <w:rsid w:val="00C36BCB"/>
    <w:rsid w:val="00C36C99"/>
    <w:rsid w:val="00C37694"/>
    <w:rsid w:val="00C37943"/>
    <w:rsid w:val="00C37A77"/>
    <w:rsid w:val="00C37D8E"/>
    <w:rsid w:val="00C413F0"/>
    <w:rsid w:val="00C41598"/>
    <w:rsid w:val="00C4180E"/>
    <w:rsid w:val="00C4192E"/>
    <w:rsid w:val="00C41A14"/>
    <w:rsid w:val="00C41F3D"/>
    <w:rsid w:val="00C41FE6"/>
    <w:rsid w:val="00C42033"/>
    <w:rsid w:val="00C42164"/>
    <w:rsid w:val="00C42590"/>
    <w:rsid w:val="00C425D1"/>
    <w:rsid w:val="00C42617"/>
    <w:rsid w:val="00C428CF"/>
    <w:rsid w:val="00C42F25"/>
    <w:rsid w:val="00C43011"/>
    <w:rsid w:val="00C43128"/>
    <w:rsid w:val="00C433CB"/>
    <w:rsid w:val="00C43868"/>
    <w:rsid w:val="00C439C7"/>
    <w:rsid w:val="00C43E92"/>
    <w:rsid w:val="00C4427E"/>
    <w:rsid w:val="00C44564"/>
    <w:rsid w:val="00C44B9E"/>
    <w:rsid w:val="00C44E7D"/>
    <w:rsid w:val="00C45184"/>
    <w:rsid w:val="00C45617"/>
    <w:rsid w:val="00C45A3E"/>
    <w:rsid w:val="00C45B76"/>
    <w:rsid w:val="00C45C17"/>
    <w:rsid w:val="00C45E36"/>
    <w:rsid w:val="00C45EEB"/>
    <w:rsid w:val="00C45F1F"/>
    <w:rsid w:val="00C461A1"/>
    <w:rsid w:val="00C4654C"/>
    <w:rsid w:val="00C46944"/>
    <w:rsid w:val="00C46A95"/>
    <w:rsid w:val="00C46D35"/>
    <w:rsid w:val="00C46D4E"/>
    <w:rsid w:val="00C47124"/>
    <w:rsid w:val="00C471A7"/>
    <w:rsid w:val="00C47790"/>
    <w:rsid w:val="00C47BE7"/>
    <w:rsid w:val="00C47E84"/>
    <w:rsid w:val="00C500FF"/>
    <w:rsid w:val="00C5011D"/>
    <w:rsid w:val="00C5029A"/>
    <w:rsid w:val="00C50850"/>
    <w:rsid w:val="00C50CC3"/>
    <w:rsid w:val="00C510B6"/>
    <w:rsid w:val="00C514F7"/>
    <w:rsid w:val="00C51685"/>
    <w:rsid w:val="00C51827"/>
    <w:rsid w:val="00C518E2"/>
    <w:rsid w:val="00C51A40"/>
    <w:rsid w:val="00C51E70"/>
    <w:rsid w:val="00C521C6"/>
    <w:rsid w:val="00C52876"/>
    <w:rsid w:val="00C528FD"/>
    <w:rsid w:val="00C52C43"/>
    <w:rsid w:val="00C52E60"/>
    <w:rsid w:val="00C538B3"/>
    <w:rsid w:val="00C53B9C"/>
    <w:rsid w:val="00C53C5E"/>
    <w:rsid w:val="00C54454"/>
    <w:rsid w:val="00C5487B"/>
    <w:rsid w:val="00C549A9"/>
    <w:rsid w:val="00C54B0B"/>
    <w:rsid w:val="00C54B86"/>
    <w:rsid w:val="00C54CC5"/>
    <w:rsid w:val="00C54FBC"/>
    <w:rsid w:val="00C550E6"/>
    <w:rsid w:val="00C55411"/>
    <w:rsid w:val="00C554B5"/>
    <w:rsid w:val="00C5584C"/>
    <w:rsid w:val="00C55C9B"/>
    <w:rsid w:val="00C562EC"/>
    <w:rsid w:val="00C56449"/>
    <w:rsid w:val="00C566C1"/>
    <w:rsid w:val="00C5685C"/>
    <w:rsid w:val="00C56867"/>
    <w:rsid w:val="00C5729F"/>
    <w:rsid w:val="00C57312"/>
    <w:rsid w:val="00C57522"/>
    <w:rsid w:val="00C57D28"/>
    <w:rsid w:val="00C57DCB"/>
    <w:rsid w:val="00C57EA4"/>
    <w:rsid w:val="00C60370"/>
    <w:rsid w:val="00C604A0"/>
    <w:rsid w:val="00C60547"/>
    <w:rsid w:val="00C6062F"/>
    <w:rsid w:val="00C60673"/>
    <w:rsid w:val="00C60794"/>
    <w:rsid w:val="00C607B2"/>
    <w:rsid w:val="00C60857"/>
    <w:rsid w:val="00C60BF2"/>
    <w:rsid w:val="00C60E13"/>
    <w:rsid w:val="00C60E53"/>
    <w:rsid w:val="00C60F87"/>
    <w:rsid w:val="00C616D0"/>
    <w:rsid w:val="00C617D5"/>
    <w:rsid w:val="00C6196B"/>
    <w:rsid w:val="00C61D08"/>
    <w:rsid w:val="00C61D73"/>
    <w:rsid w:val="00C61F4C"/>
    <w:rsid w:val="00C620B7"/>
    <w:rsid w:val="00C62434"/>
    <w:rsid w:val="00C62782"/>
    <w:rsid w:val="00C62897"/>
    <w:rsid w:val="00C62934"/>
    <w:rsid w:val="00C62AD9"/>
    <w:rsid w:val="00C62B2F"/>
    <w:rsid w:val="00C62B41"/>
    <w:rsid w:val="00C62D56"/>
    <w:rsid w:val="00C62E87"/>
    <w:rsid w:val="00C630D6"/>
    <w:rsid w:val="00C631B2"/>
    <w:rsid w:val="00C6338B"/>
    <w:rsid w:val="00C6380E"/>
    <w:rsid w:val="00C63CBF"/>
    <w:rsid w:val="00C64109"/>
    <w:rsid w:val="00C6445A"/>
    <w:rsid w:val="00C64498"/>
    <w:rsid w:val="00C64584"/>
    <w:rsid w:val="00C64AEB"/>
    <w:rsid w:val="00C64CA8"/>
    <w:rsid w:val="00C64DB2"/>
    <w:rsid w:val="00C64E1C"/>
    <w:rsid w:val="00C64EF1"/>
    <w:rsid w:val="00C64F47"/>
    <w:rsid w:val="00C651E9"/>
    <w:rsid w:val="00C65482"/>
    <w:rsid w:val="00C65561"/>
    <w:rsid w:val="00C655FB"/>
    <w:rsid w:val="00C65B96"/>
    <w:rsid w:val="00C65E82"/>
    <w:rsid w:val="00C66100"/>
    <w:rsid w:val="00C661A2"/>
    <w:rsid w:val="00C66633"/>
    <w:rsid w:val="00C66636"/>
    <w:rsid w:val="00C66660"/>
    <w:rsid w:val="00C66987"/>
    <w:rsid w:val="00C66BC0"/>
    <w:rsid w:val="00C66BEE"/>
    <w:rsid w:val="00C67085"/>
    <w:rsid w:val="00C672AA"/>
    <w:rsid w:val="00C677FB"/>
    <w:rsid w:val="00C6786D"/>
    <w:rsid w:val="00C6792F"/>
    <w:rsid w:val="00C679B7"/>
    <w:rsid w:val="00C67A84"/>
    <w:rsid w:val="00C67C97"/>
    <w:rsid w:val="00C67D98"/>
    <w:rsid w:val="00C700B6"/>
    <w:rsid w:val="00C705CF"/>
    <w:rsid w:val="00C705FF"/>
    <w:rsid w:val="00C708B7"/>
    <w:rsid w:val="00C70EBF"/>
    <w:rsid w:val="00C712BB"/>
    <w:rsid w:val="00C71595"/>
    <w:rsid w:val="00C717A0"/>
    <w:rsid w:val="00C71D20"/>
    <w:rsid w:val="00C71E58"/>
    <w:rsid w:val="00C72001"/>
    <w:rsid w:val="00C721D1"/>
    <w:rsid w:val="00C72538"/>
    <w:rsid w:val="00C72AA7"/>
    <w:rsid w:val="00C72CE4"/>
    <w:rsid w:val="00C7314B"/>
    <w:rsid w:val="00C734CC"/>
    <w:rsid w:val="00C736F2"/>
    <w:rsid w:val="00C73BC3"/>
    <w:rsid w:val="00C73DC3"/>
    <w:rsid w:val="00C742DC"/>
    <w:rsid w:val="00C74460"/>
    <w:rsid w:val="00C7495B"/>
    <w:rsid w:val="00C74E3E"/>
    <w:rsid w:val="00C74E5E"/>
    <w:rsid w:val="00C74F57"/>
    <w:rsid w:val="00C74FC5"/>
    <w:rsid w:val="00C74FCA"/>
    <w:rsid w:val="00C75261"/>
    <w:rsid w:val="00C75752"/>
    <w:rsid w:val="00C75786"/>
    <w:rsid w:val="00C75D92"/>
    <w:rsid w:val="00C7650D"/>
    <w:rsid w:val="00C7664F"/>
    <w:rsid w:val="00C76666"/>
    <w:rsid w:val="00C76A31"/>
    <w:rsid w:val="00C76A6F"/>
    <w:rsid w:val="00C76BF0"/>
    <w:rsid w:val="00C76C23"/>
    <w:rsid w:val="00C77100"/>
    <w:rsid w:val="00C774CB"/>
    <w:rsid w:val="00C77629"/>
    <w:rsid w:val="00C776D1"/>
    <w:rsid w:val="00C777ED"/>
    <w:rsid w:val="00C7791D"/>
    <w:rsid w:val="00C779EB"/>
    <w:rsid w:val="00C77E1F"/>
    <w:rsid w:val="00C77FCA"/>
    <w:rsid w:val="00C80698"/>
    <w:rsid w:val="00C80810"/>
    <w:rsid w:val="00C80AFD"/>
    <w:rsid w:val="00C80DD1"/>
    <w:rsid w:val="00C80E37"/>
    <w:rsid w:val="00C80E4E"/>
    <w:rsid w:val="00C80F5C"/>
    <w:rsid w:val="00C80F97"/>
    <w:rsid w:val="00C80FCC"/>
    <w:rsid w:val="00C8124D"/>
    <w:rsid w:val="00C8160A"/>
    <w:rsid w:val="00C816F9"/>
    <w:rsid w:val="00C81983"/>
    <w:rsid w:val="00C81BF8"/>
    <w:rsid w:val="00C81DFF"/>
    <w:rsid w:val="00C81E57"/>
    <w:rsid w:val="00C81E7F"/>
    <w:rsid w:val="00C8256A"/>
    <w:rsid w:val="00C826FF"/>
    <w:rsid w:val="00C82726"/>
    <w:rsid w:val="00C82762"/>
    <w:rsid w:val="00C8293D"/>
    <w:rsid w:val="00C82B79"/>
    <w:rsid w:val="00C82EF9"/>
    <w:rsid w:val="00C82F5E"/>
    <w:rsid w:val="00C83238"/>
    <w:rsid w:val="00C83839"/>
    <w:rsid w:val="00C83C77"/>
    <w:rsid w:val="00C83C85"/>
    <w:rsid w:val="00C8443D"/>
    <w:rsid w:val="00C84504"/>
    <w:rsid w:val="00C84527"/>
    <w:rsid w:val="00C845FF"/>
    <w:rsid w:val="00C84903"/>
    <w:rsid w:val="00C849A7"/>
    <w:rsid w:val="00C84EA5"/>
    <w:rsid w:val="00C85029"/>
    <w:rsid w:val="00C85074"/>
    <w:rsid w:val="00C85242"/>
    <w:rsid w:val="00C85299"/>
    <w:rsid w:val="00C855DC"/>
    <w:rsid w:val="00C8574A"/>
    <w:rsid w:val="00C859F0"/>
    <w:rsid w:val="00C85A5A"/>
    <w:rsid w:val="00C85AC3"/>
    <w:rsid w:val="00C85C3A"/>
    <w:rsid w:val="00C85E27"/>
    <w:rsid w:val="00C860D0"/>
    <w:rsid w:val="00C86164"/>
    <w:rsid w:val="00C86783"/>
    <w:rsid w:val="00C869EF"/>
    <w:rsid w:val="00C86E8D"/>
    <w:rsid w:val="00C87072"/>
    <w:rsid w:val="00C870FC"/>
    <w:rsid w:val="00C87299"/>
    <w:rsid w:val="00C8782A"/>
    <w:rsid w:val="00C87AA9"/>
    <w:rsid w:val="00C87B9F"/>
    <w:rsid w:val="00C87C40"/>
    <w:rsid w:val="00C87ECD"/>
    <w:rsid w:val="00C9011F"/>
    <w:rsid w:val="00C903CC"/>
    <w:rsid w:val="00C9059F"/>
    <w:rsid w:val="00C9061D"/>
    <w:rsid w:val="00C908A7"/>
    <w:rsid w:val="00C9097C"/>
    <w:rsid w:val="00C90A1F"/>
    <w:rsid w:val="00C90FE7"/>
    <w:rsid w:val="00C9122F"/>
    <w:rsid w:val="00C912C8"/>
    <w:rsid w:val="00C9144D"/>
    <w:rsid w:val="00C9146C"/>
    <w:rsid w:val="00C9176C"/>
    <w:rsid w:val="00C91799"/>
    <w:rsid w:val="00C91CFB"/>
    <w:rsid w:val="00C91D32"/>
    <w:rsid w:val="00C92162"/>
    <w:rsid w:val="00C9252E"/>
    <w:rsid w:val="00C926D8"/>
    <w:rsid w:val="00C92F87"/>
    <w:rsid w:val="00C932F4"/>
    <w:rsid w:val="00C932F6"/>
    <w:rsid w:val="00C93856"/>
    <w:rsid w:val="00C939D6"/>
    <w:rsid w:val="00C93C22"/>
    <w:rsid w:val="00C93DED"/>
    <w:rsid w:val="00C9425D"/>
    <w:rsid w:val="00C94963"/>
    <w:rsid w:val="00C94996"/>
    <w:rsid w:val="00C94A37"/>
    <w:rsid w:val="00C951B6"/>
    <w:rsid w:val="00C954EA"/>
    <w:rsid w:val="00C954ED"/>
    <w:rsid w:val="00C95A8E"/>
    <w:rsid w:val="00C967C2"/>
    <w:rsid w:val="00C9680E"/>
    <w:rsid w:val="00C9688B"/>
    <w:rsid w:val="00C97243"/>
    <w:rsid w:val="00C97A7A"/>
    <w:rsid w:val="00C97AB5"/>
    <w:rsid w:val="00C97B27"/>
    <w:rsid w:val="00C97D56"/>
    <w:rsid w:val="00C97E51"/>
    <w:rsid w:val="00CA0184"/>
    <w:rsid w:val="00CA0191"/>
    <w:rsid w:val="00CA025B"/>
    <w:rsid w:val="00CA06B4"/>
    <w:rsid w:val="00CA0778"/>
    <w:rsid w:val="00CA08A1"/>
    <w:rsid w:val="00CA0AC7"/>
    <w:rsid w:val="00CA0E14"/>
    <w:rsid w:val="00CA121A"/>
    <w:rsid w:val="00CA1687"/>
    <w:rsid w:val="00CA1922"/>
    <w:rsid w:val="00CA1A5A"/>
    <w:rsid w:val="00CA204B"/>
    <w:rsid w:val="00CA22F6"/>
    <w:rsid w:val="00CA27DA"/>
    <w:rsid w:val="00CA2935"/>
    <w:rsid w:val="00CA2B3B"/>
    <w:rsid w:val="00CA2F4D"/>
    <w:rsid w:val="00CA2FDC"/>
    <w:rsid w:val="00CA32B0"/>
    <w:rsid w:val="00CA34A3"/>
    <w:rsid w:val="00CA3647"/>
    <w:rsid w:val="00CA3D0C"/>
    <w:rsid w:val="00CA4750"/>
    <w:rsid w:val="00CA478D"/>
    <w:rsid w:val="00CA4A1F"/>
    <w:rsid w:val="00CA4BBF"/>
    <w:rsid w:val="00CA4E57"/>
    <w:rsid w:val="00CA4F43"/>
    <w:rsid w:val="00CA500B"/>
    <w:rsid w:val="00CA501B"/>
    <w:rsid w:val="00CA5615"/>
    <w:rsid w:val="00CA58C1"/>
    <w:rsid w:val="00CA5969"/>
    <w:rsid w:val="00CA5AC2"/>
    <w:rsid w:val="00CA5D5E"/>
    <w:rsid w:val="00CA5F48"/>
    <w:rsid w:val="00CA605E"/>
    <w:rsid w:val="00CA6084"/>
    <w:rsid w:val="00CA6783"/>
    <w:rsid w:val="00CA6820"/>
    <w:rsid w:val="00CA6962"/>
    <w:rsid w:val="00CA6A2E"/>
    <w:rsid w:val="00CA7A1C"/>
    <w:rsid w:val="00CA7CA5"/>
    <w:rsid w:val="00CB00A0"/>
    <w:rsid w:val="00CB00C6"/>
    <w:rsid w:val="00CB08B8"/>
    <w:rsid w:val="00CB0B03"/>
    <w:rsid w:val="00CB0C5C"/>
    <w:rsid w:val="00CB111A"/>
    <w:rsid w:val="00CB1406"/>
    <w:rsid w:val="00CB1979"/>
    <w:rsid w:val="00CB19A7"/>
    <w:rsid w:val="00CB1F6D"/>
    <w:rsid w:val="00CB1FA3"/>
    <w:rsid w:val="00CB1FF0"/>
    <w:rsid w:val="00CB21B4"/>
    <w:rsid w:val="00CB2241"/>
    <w:rsid w:val="00CB2C6A"/>
    <w:rsid w:val="00CB2D1D"/>
    <w:rsid w:val="00CB3101"/>
    <w:rsid w:val="00CB3274"/>
    <w:rsid w:val="00CB3AC1"/>
    <w:rsid w:val="00CB3C71"/>
    <w:rsid w:val="00CB3CA3"/>
    <w:rsid w:val="00CB48E1"/>
    <w:rsid w:val="00CB4905"/>
    <w:rsid w:val="00CB497D"/>
    <w:rsid w:val="00CB4AB3"/>
    <w:rsid w:val="00CB4D4C"/>
    <w:rsid w:val="00CB4F48"/>
    <w:rsid w:val="00CB536E"/>
    <w:rsid w:val="00CB53DA"/>
    <w:rsid w:val="00CB5DCC"/>
    <w:rsid w:val="00CB5E1E"/>
    <w:rsid w:val="00CB5F7E"/>
    <w:rsid w:val="00CB612D"/>
    <w:rsid w:val="00CB61B4"/>
    <w:rsid w:val="00CB63A1"/>
    <w:rsid w:val="00CB63CF"/>
    <w:rsid w:val="00CB675F"/>
    <w:rsid w:val="00CB682E"/>
    <w:rsid w:val="00CB7192"/>
    <w:rsid w:val="00CB77EC"/>
    <w:rsid w:val="00CB7B53"/>
    <w:rsid w:val="00CB7CF7"/>
    <w:rsid w:val="00CB7DCB"/>
    <w:rsid w:val="00CC00EC"/>
    <w:rsid w:val="00CC053B"/>
    <w:rsid w:val="00CC05D0"/>
    <w:rsid w:val="00CC0A4C"/>
    <w:rsid w:val="00CC0C3C"/>
    <w:rsid w:val="00CC0C7D"/>
    <w:rsid w:val="00CC0D78"/>
    <w:rsid w:val="00CC0FB9"/>
    <w:rsid w:val="00CC115C"/>
    <w:rsid w:val="00CC19D5"/>
    <w:rsid w:val="00CC1A4E"/>
    <w:rsid w:val="00CC1BBD"/>
    <w:rsid w:val="00CC20BD"/>
    <w:rsid w:val="00CC20EE"/>
    <w:rsid w:val="00CC2273"/>
    <w:rsid w:val="00CC22DD"/>
    <w:rsid w:val="00CC2583"/>
    <w:rsid w:val="00CC2778"/>
    <w:rsid w:val="00CC284E"/>
    <w:rsid w:val="00CC28FE"/>
    <w:rsid w:val="00CC2BBA"/>
    <w:rsid w:val="00CC2D43"/>
    <w:rsid w:val="00CC2DF6"/>
    <w:rsid w:val="00CC2F0B"/>
    <w:rsid w:val="00CC3573"/>
    <w:rsid w:val="00CC3FE2"/>
    <w:rsid w:val="00CC468B"/>
    <w:rsid w:val="00CC4B66"/>
    <w:rsid w:val="00CC505D"/>
    <w:rsid w:val="00CC5196"/>
    <w:rsid w:val="00CC528F"/>
    <w:rsid w:val="00CC54E3"/>
    <w:rsid w:val="00CC56BD"/>
    <w:rsid w:val="00CC5930"/>
    <w:rsid w:val="00CC5B1A"/>
    <w:rsid w:val="00CC5CA7"/>
    <w:rsid w:val="00CC63AE"/>
    <w:rsid w:val="00CC6510"/>
    <w:rsid w:val="00CC6574"/>
    <w:rsid w:val="00CC6834"/>
    <w:rsid w:val="00CC6AE6"/>
    <w:rsid w:val="00CC6ED7"/>
    <w:rsid w:val="00CC6EDE"/>
    <w:rsid w:val="00CC6F56"/>
    <w:rsid w:val="00CC721D"/>
    <w:rsid w:val="00CC73DF"/>
    <w:rsid w:val="00CC73EE"/>
    <w:rsid w:val="00CC7428"/>
    <w:rsid w:val="00CC743F"/>
    <w:rsid w:val="00CC77EA"/>
    <w:rsid w:val="00CC7901"/>
    <w:rsid w:val="00CC798D"/>
    <w:rsid w:val="00CC79CF"/>
    <w:rsid w:val="00CC7A6A"/>
    <w:rsid w:val="00CC7A74"/>
    <w:rsid w:val="00CC7AF3"/>
    <w:rsid w:val="00CC7C19"/>
    <w:rsid w:val="00CC7E4D"/>
    <w:rsid w:val="00CC7EE2"/>
    <w:rsid w:val="00CC7F1E"/>
    <w:rsid w:val="00CD0486"/>
    <w:rsid w:val="00CD062A"/>
    <w:rsid w:val="00CD0766"/>
    <w:rsid w:val="00CD07C7"/>
    <w:rsid w:val="00CD1366"/>
    <w:rsid w:val="00CD14B4"/>
    <w:rsid w:val="00CD20D1"/>
    <w:rsid w:val="00CD228D"/>
    <w:rsid w:val="00CD26BB"/>
    <w:rsid w:val="00CD26C0"/>
    <w:rsid w:val="00CD2960"/>
    <w:rsid w:val="00CD296D"/>
    <w:rsid w:val="00CD2974"/>
    <w:rsid w:val="00CD2B87"/>
    <w:rsid w:val="00CD3B38"/>
    <w:rsid w:val="00CD3FD6"/>
    <w:rsid w:val="00CD40CD"/>
    <w:rsid w:val="00CD44F1"/>
    <w:rsid w:val="00CD4BCC"/>
    <w:rsid w:val="00CD4BF0"/>
    <w:rsid w:val="00CD5FB9"/>
    <w:rsid w:val="00CD6257"/>
    <w:rsid w:val="00CD66C8"/>
    <w:rsid w:val="00CD6771"/>
    <w:rsid w:val="00CD68D0"/>
    <w:rsid w:val="00CD6C4E"/>
    <w:rsid w:val="00CD6C8D"/>
    <w:rsid w:val="00CD6CF0"/>
    <w:rsid w:val="00CD6F1C"/>
    <w:rsid w:val="00CD7735"/>
    <w:rsid w:val="00CD796F"/>
    <w:rsid w:val="00CD7E9C"/>
    <w:rsid w:val="00CE04D0"/>
    <w:rsid w:val="00CE0523"/>
    <w:rsid w:val="00CE0779"/>
    <w:rsid w:val="00CE07DD"/>
    <w:rsid w:val="00CE0CA3"/>
    <w:rsid w:val="00CE10D3"/>
    <w:rsid w:val="00CE10E2"/>
    <w:rsid w:val="00CE1272"/>
    <w:rsid w:val="00CE1B63"/>
    <w:rsid w:val="00CE1D72"/>
    <w:rsid w:val="00CE292B"/>
    <w:rsid w:val="00CE2CCB"/>
    <w:rsid w:val="00CE3620"/>
    <w:rsid w:val="00CE37BC"/>
    <w:rsid w:val="00CE3989"/>
    <w:rsid w:val="00CE4388"/>
    <w:rsid w:val="00CE46C7"/>
    <w:rsid w:val="00CE47F7"/>
    <w:rsid w:val="00CE4993"/>
    <w:rsid w:val="00CE4E40"/>
    <w:rsid w:val="00CE5051"/>
    <w:rsid w:val="00CE54C3"/>
    <w:rsid w:val="00CE5A6E"/>
    <w:rsid w:val="00CE5C4E"/>
    <w:rsid w:val="00CE5FEC"/>
    <w:rsid w:val="00CE612B"/>
    <w:rsid w:val="00CE6197"/>
    <w:rsid w:val="00CE6315"/>
    <w:rsid w:val="00CE6B80"/>
    <w:rsid w:val="00CE6E71"/>
    <w:rsid w:val="00CE6EAF"/>
    <w:rsid w:val="00CE7180"/>
    <w:rsid w:val="00CE7504"/>
    <w:rsid w:val="00CE7815"/>
    <w:rsid w:val="00CE78F2"/>
    <w:rsid w:val="00CE79FC"/>
    <w:rsid w:val="00CE7B26"/>
    <w:rsid w:val="00CE7E1D"/>
    <w:rsid w:val="00CE7F70"/>
    <w:rsid w:val="00CF0049"/>
    <w:rsid w:val="00CF0A08"/>
    <w:rsid w:val="00CF0D62"/>
    <w:rsid w:val="00CF0EE0"/>
    <w:rsid w:val="00CF10DB"/>
    <w:rsid w:val="00CF14A6"/>
    <w:rsid w:val="00CF15ED"/>
    <w:rsid w:val="00CF1838"/>
    <w:rsid w:val="00CF1847"/>
    <w:rsid w:val="00CF1986"/>
    <w:rsid w:val="00CF1A3F"/>
    <w:rsid w:val="00CF1DA9"/>
    <w:rsid w:val="00CF1EF2"/>
    <w:rsid w:val="00CF21D4"/>
    <w:rsid w:val="00CF2387"/>
    <w:rsid w:val="00CF247C"/>
    <w:rsid w:val="00CF2A46"/>
    <w:rsid w:val="00CF2C22"/>
    <w:rsid w:val="00CF2C3C"/>
    <w:rsid w:val="00CF2DAC"/>
    <w:rsid w:val="00CF3497"/>
    <w:rsid w:val="00CF3826"/>
    <w:rsid w:val="00CF3982"/>
    <w:rsid w:val="00CF3C62"/>
    <w:rsid w:val="00CF3C8C"/>
    <w:rsid w:val="00CF3E9B"/>
    <w:rsid w:val="00CF401A"/>
    <w:rsid w:val="00CF43A7"/>
    <w:rsid w:val="00CF4600"/>
    <w:rsid w:val="00CF47EC"/>
    <w:rsid w:val="00CF4E4D"/>
    <w:rsid w:val="00CF53C3"/>
    <w:rsid w:val="00CF56C8"/>
    <w:rsid w:val="00CF5734"/>
    <w:rsid w:val="00CF5CA4"/>
    <w:rsid w:val="00CF5E70"/>
    <w:rsid w:val="00CF6332"/>
    <w:rsid w:val="00CF669E"/>
    <w:rsid w:val="00CF68C1"/>
    <w:rsid w:val="00CF692E"/>
    <w:rsid w:val="00CF6B6D"/>
    <w:rsid w:val="00CF6BCD"/>
    <w:rsid w:val="00CF7075"/>
    <w:rsid w:val="00CF7508"/>
    <w:rsid w:val="00CF7643"/>
    <w:rsid w:val="00CF7836"/>
    <w:rsid w:val="00CF7DCE"/>
    <w:rsid w:val="00CF7E25"/>
    <w:rsid w:val="00CF7E71"/>
    <w:rsid w:val="00D0009B"/>
    <w:rsid w:val="00D0009E"/>
    <w:rsid w:val="00D00113"/>
    <w:rsid w:val="00D00282"/>
    <w:rsid w:val="00D004FF"/>
    <w:rsid w:val="00D00861"/>
    <w:rsid w:val="00D00AB3"/>
    <w:rsid w:val="00D00BF3"/>
    <w:rsid w:val="00D00D01"/>
    <w:rsid w:val="00D012B3"/>
    <w:rsid w:val="00D01EE4"/>
    <w:rsid w:val="00D0222A"/>
    <w:rsid w:val="00D02281"/>
    <w:rsid w:val="00D02633"/>
    <w:rsid w:val="00D026B6"/>
    <w:rsid w:val="00D027EE"/>
    <w:rsid w:val="00D02852"/>
    <w:rsid w:val="00D02990"/>
    <w:rsid w:val="00D029A8"/>
    <w:rsid w:val="00D02A3E"/>
    <w:rsid w:val="00D0312F"/>
    <w:rsid w:val="00D03257"/>
    <w:rsid w:val="00D0336B"/>
    <w:rsid w:val="00D035AF"/>
    <w:rsid w:val="00D03879"/>
    <w:rsid w:val="00D03989"/>
    <w:rsid w:val="00D03D18"/>
    <w:rsid w:val="00D041ED"/>
    <w:rsid w:val="00D04A85"/>
    <w:rsid w:val="00D04EAD"/>
    <w:rsid w:val="00D05070"/>
    <w:rsid w:val="00D051B9"/>
    <w:rsid w:val="00D0529C"/>
    <w:rsid w:val="00D05389"/>
    <w:rsid w:val="00D05449"/>
    <w:rsid w:val="00D054A7"/>
    <w:rsid w:val="00D05608"/>
    <w:rsid w:val="00D0565A"/>
    <w:rsid w:val="00D05873"/>
    <w:rsid w:val="00D06099"/>
    <w:rsid w:val="00D060B6"/>
    <w:rsid w:val="00D06A75"/>
    <w:rsid w:val="00D06C22"/>
    <w:rsid w:val="00D06FC9"/>
    <w:rsid w:val="00D07122"/>
    <w:rsid w:val="00D0715C"/>
    <w:rsid w:val="00D072CB"/>
    <w:rsid w:val="00D0747D"/>
    <w:rsid w:val="00D0757F"/>
    <w:rsid w:val="00D078B3"/>
    <w:rsid w:val="00D102E2"/>
    <w:rsid w:val="00D105B2"/>
    <w:rsid w:val="00D10870"/>
    <w:rsid w:val="00D108CF"/>
    <w:rsid w:val="00D108ED"/>
    <w:rsid w:val="00D109A6"/>
    <w:rsid w:val="00D10B58"/>
    <w:rsid w:val="00D10B78"/>
    <w:rsid w:val="00D10D0E"/>
    <w:rsid w:val="00D10E12"/>
    <w:rsid w:val="00D11695"/>
    <w:rsid w:val="00D1169C"/>
    <w:rsid w:val="00D11816"/>
    <w:rsid w:val="00D11849"/>
    <w:rsid w:val="00D118EF"/>
    <w:rsid w:val="00D11D41"/>
    <w:rsid w:val="00D11F07"/>
    <w:rsid w:val="00D11FEF"/>
    <w:rsid w:val="00D125F0"/>
    <w:rsid w:val="00D1272A"/>
    <w:rsid w:val="00D12E3B"/>
    <w:rsid w:val="00D13143"/>
    <w:rsid w:val="00D13193"/>
    <w:rsid w:val="00D135AD"/>
    <w:rsid w:val="00D13669"/>
    <w:rsid w:val="00D137B5"/>
    <w:rsid w:val="00D139A5"/>
    <w:rsid w:val="00D13B85"/>
    <w:rsid w:val="00D13CB6"/>
    <w:rsid w:val="00D140E1"/>
    <w:rsid w:val="00D141C5"/>
    <w:rsid w:val="00D141F7"/>
    <w:rsid w:val="00D14494"/>
    <w:rsid w:val="00D14697"/>
    <w:rsid w:val="00D146B3"/>
    <w:rsid w:val="00D148DD"/>
    <w:rsid w:val="00D1490E"/>
    <w:rsid w:val="00D14A31"/>
    <w:rsid w:val="00D14D8C"/>
    <w:rsid w:val="00D150D9"/>
    <w:rsid w:val="00D15129"/>
    <w:rsid w:val="00D15303"/>
    <w:rsid w:val="00D1541A"/>
    <w:rsid w:val="00D15496"/>
    <w:rsid w:val="00D15564"/>
    <w:rsid w:val="00D1573A"/>
    <w:rsid w:val="00D1574E"/>
    <w:rsid w:val="00D15B6B"/>
    <w:rsid w:val="00D15D63"/>
    <w:rsid w:val="00D1603F"/>
    <w:rsid w:val="00D16052"/>
    <w:rsid w:val="00D168BD"/>
    <w:rsid w:val="00D169A0"/>
    <w:rsid w:val="00D16C57"/>
    <w:rsid w:val="00D172B3"/>
    <w:rsid w:val="00D17A13"/>
    <w:rsid w:val="00D17B90"/>
    <w:rsid w:val="00D17CBA"/>
    <w:rsid w:val="00D20455"/>
    <w:rsid w:val="00D20535"/>
    <w:rsid w:val="00D20633"/>
    <w:rsid w:val="00D20845"/>
    <w:rsid w:val="00D208C1"/>
    <w:rsid w:val="00D20CAA"/>
    <w:rsid w:val="00D20CD0"/>
    <w:rsid w:val="00D20D02"/>
    <w:rsid w:val="00D20F44"/>
    <w:rsid w:val="00D21329"/>
    <w:rsid w:val="00D219F0"/>
    <w:rsid w:val="00D21AC4"/>
    <w:rsid w:val="00D21D31"/>
    <w:rsid w:val="00D21E18"/>
    <w:rsid w:val="00D2248D"/>
    <w:rsid w:val="00D228EE"/>
    <w:rsid w:val="00D229CA"/>
    <w:rsid w:val="00D22BC1"/>
    <w:rsid w:val="00D22FC2"/>
    <w:rsid w:val="00D23039"/>
    <w:rsid w:val="00D23072"/>
    <w:rsid w:val="00D23074"/>
    <w:rsid w:val="00D23393"/>
    <w:rsid w:val="00D2404E"/>
    <w:rsid w:val="00D24088"/>
    <w:rsid w:val="00D241BF"/>
    <w:rsid w:val="00D242BC"/>
    <w:rsid w:val="00D24305"/>
    <w:rsid w:val="00D243D9"/>
    <w:rsid w:val="00D246E4"/>
    <w:rsid w:val="00D249B2"/>
    <w:rsid w:val="00D24B34"/>
    <w:rsid w:val="00D24BDB"/>
    <w:rsid w:val="00D24FC1"/>
    <w:rsid w:val="00D2502D"/>
    <w:rsid w:val="00D25160"/>
    <w:rsid w:val="00D252C5"/>
    <w:rsid w:val="00D25B43"/>
    <w:rsid w:val="00D25C51"/>
    <w:rsid w:val="00D25F2F"/>
    <w:rsid w:val="00D264EA"/>
    <w:rsid w:val="00D26604"/>
    <w:rsid w:val="00D269B6"/>
    <w:rsid w:val="00D26B2F"/>
    <w:rsid w:val="00D26E16"/>
    <w:rsid w:val="00D27430"/>
    <w:rsid w:val="00D27478"/>
    <w:rsid w:val="00D27905"/>
    <w:rsid w:val="00D27974"/>
    <w:rsid w:val="00D27A08"/>
    <w:rsid w:val="00D27FCD"/>
    <w:rsid w:val="00D302CC"/>
    <w:rsid w:val="00D30486"/>
    <w:rsid w:val="00D30537"/>
    <w:rsid w:val="00D30641"/>
    <w:rsid w:val="00D30962"/>
    <w:rsid w:val="00D30B5C"/>
    <w:rsid w:val="00D30B74"/>
    <w:rsid w:val="00D314D7"/>
    <w:rsid w:val="00D31553"/>
    <w:rsid w:val="00D31A92"/>
    <w:rsid w:val="00D321E9"/>
    <w:rsid w:val="00D3262B"/>
    <w:rsid w:val="00D328F8"/>
    <w:rsid w:val="00D32B39"/>
    <w:rsid w:val="00D32DFC"/>
    <w:rsid w:val="00D33411"/>
    <w:rsid w:val="00D33473"/>
    <w:rsid w:val="00D3364E"/>
    <w:rsid w:val="00D33B22"/>
    <w:rsid w:val="00D33C8E"/>
    <w:rsid w:val="00D34046"/>
    <w:rsid w:val="00D3407F"/>
    <w:rsid w:val="00D3469F"/>
    <w:rsid w:val="00D34BE4"/>
    <w:rsid w:val="00D34C73"/>
    <w:rsid w:val="00D34E59"/>
    <w:rsid w:val="00D34EF0"/>
    <w:rsid w:val="00D35022"/>
    <w:rsid w:val="00D35172"/>
    <w:rsid w:val="00D352E7"/>
    <w:rsid w:val="00D35A3C"/>
    <w:rsid w:val="00D35E53"/>
    <w:rsid w:val="00D35E94"/>
    <w:rsid w:val="00D361EE"/>
    <w:rsid w:val="00D36266"/>
    <w:rsid w:val="00D366CD"/>
    <w:rsid w:val="00D36A01"/>
    <w:rsid w:val="00D36A6D"/>
    <w:rsid w:val="00D36BAE"/>
    <w:rsid w:val="00D36C29"/>
    <w:rsid w:val="00D37595"/>
    <w:rsid w:val="00D377D4"/>
    <w:rsid w:val="00D37FF3"/>
    <w:rsid w:val="00D4028C"/>
    <w:rsid w:val="00D403B8"/>
    <w:rsid w:val="00D40C1E"/>
    <w:rsid w:val="00D41257"/>
    <w:rsid w:val="00D41327"/>
    <w:rsid w:val="00D4163B"/>
    <w:rsid w:val="00D41CAD"/>
    <w:rsid w:val="00D41F78"/>
    <w:rsid w:val="00D4255F"/>
    <w:rsid w:val="00D4270E"/>
    <w:rsid w:val="00D427C2"/>
    <w:rsid w:val="00D42BBE"/>
    <w:rsid w:val="00D42D8C"/>
    <w:rsid w:val="00D42E67"/>
    <w:rsid w:val="00D4308E"/>
    <w:rsid w:val="00D4316C"/>
    <w:rsid w:val="00D4335C"/>
    <w:rsid w:val="00D43447"/>
    <w:rsid w:val="00D43829"/>
    <w:rsid w:val="00D44033"/>
    <w:rsid w:val="00D443D3"/>
    <w:rsid w:val="00D443E4"/>
    <w:rsid w:val="00D4443D"/>
    <w:rsid w:val="00D44597"/>
    <w:rsid w:val="00D4478C"/>
    <w:rsid w:val="00D4487A"/>
    <w:rsid w:val="00D45099"/>
    <w:rsid w:val="00D450E4"/>
    <w:rsid w:val="00D45113"/>
    <w:rsid w:val="00D45399"/>
    <w:rsid w:val="00D4595F"/>
    <w:rsid w:val="00D459DD"/>
    <w:rsid w:val="00D45D83"/>
    <w:rsid w:val="00D46146"/>
    <w:rsid w:val="00D4675C"/>
    <w:rsid w:val="00D4680A"/>
    <w:rsid w:val="00D46AA0"/>
    <w:rsid w:val="00D46B29"/>
    <w:rsid w:val="00D46D54"/>
    <w:rsid w:val="00D46DDB"/>
    <w:rsid w:val="00D46EFD"/>
    <w:rsid w:val="00D46F64"/>
    <w:rsid w:val="00D470C3"/>
    <w:rsid w:val="00D47341"/>
    <w:rsid w:val="00D47924"/>
    <w:rsid w:val="00D479AA"/>
    <w:rsid w:val="00D47D89"/>
    <w:rsid w:val="00D47F4F"/>
    <w:rsid w:val="00D50118"/>
    <w:rsid w:val="00D50BFC"/>
    <w:rsid w:val="00D50E97"/>
    <w:rsid w:val="00D50F1C"/>
    <w:rsid w:val="00D5143F"/>
    <w:rsid w:val="00D51763"/>
    <w:rsid w:val="00D51B12"/>
    <w:rsid w:val="00D51BC3"/>
    <w:rsid w:val="00D51C30"/>
    <w:rsid w:val="00D51C85"/>
    <w:rsid w:val="00D51E28"/>
    <w:rsid w:val="00D51E48"/>
    <w:rsid w:val="00D51FD9"/>
    <w:rsid w:val="00D5224D"/>
    <w:rsid w:val="00D522EC"/>
    <w:rsid w:val="00D5282D"/>
    <w:rsid w:val="00D52DF2"/>
    <w:rsid w:val="00D53081"/>
    <w:rsid w:val="00D53740"/>
    <w:rsid w:val="00D53EA0"/>
    <w:rsid w:val="00D53FD2"/>
    <w:rsid w:val="00D544B5"/>
    <w:rsid w:val="00D546F4"/>
    <w:rsid w:val="00D54790"/>
    <w:rsid w:val="00D54EC3"/>
    <w:rsid w:val="00D54EF3"/>
    <w:rsid w:val="00D55633"/>
    <w:rsid w:val="00D557C8"/>
    <w:rsid w:val="00D55A04"/>
    <w:rsid w:val="00D55E32"/>
    <w:rsid w:val="00D56453"/>
    <w:rsid w:val="00D56E12"/>
    <w:rsid w:val="00D57783"/>
    <w:rsid w:val="00D57ABE"/>
    <w:rsid w:val="00D57BCA"/>
    <w:rsid w:val="00D60160"/>
    <w:rsid w:val="00D601EB"/>
    <w:rsid w:val="00D603A9"/>
    <w:rsid w:val="00D6058D"/>
    <w:rsid w:val="00D60620"/>
    <w:rsid w:val="00D607B8"/>
    <w:rsid w:val="00D6080B"/>
    <w:rsid w:val="00D60B70"/>
    <w:rsid w:val="00D61101"/>
    <w:rsid w:val="00D61165"/>
    <w:rsid w:val="00D613DC"/>
    <w:rsid w:val="00D61431"/>
    <w:rsid w:val="00D616B2"/>
    <w:rsid w:val="00D61815"/>
    <w:rsid w:val="00D619E9"/>
    <w:rsid w:val="00D61A9A"/>
    <w:rsid w:val="00D61BF3"/>
    <w:rsid w:val="00D61C6D"/>
    <w:rsid w:val="00D61EEA"/>
    <w:rsid w:val="00D621C6"/>
    <w:rsid w:val="00D62724"/>
    <w:rsid w:val="00D62BC2"/>
    <w:rsid w:val="00D62CA5"/>
    <w:rsid w:val="00D62E9D"/>
    <w:rsid w:val="00D633CE"/>
    <w:rsid w:val="00D63428"/>
    <w:rsid w:val="00D63810"/>
    <w:rsid w:val="00D63987"/>
    <w:rsid w:val="00D63BD4"/>
    <w:rsid w:val="00D63C0F"/>
    <w:rsid w:val="00D63F92"/>
    <w:rsid w:val="00D642C0"/>
    <w:rsid w:val="00D64394"/>
    <w:rsid w:val="00D64460"/>
    <w:rsid w:val="00D64D28"/>
    <w:rsid w:val="00D64D97"/>
    <w:rsid w:val="00D65421"/>
    <w:rsid w:val="00D6548D"/>
    <w:rsid w:val="00D65614"/>
    <w:rsid w:val="00D6577D"/>
    <w:rsid w:val="00D6584B"/>
    <w:rsid w:val="00D65C8F"/>
    <w:rsid w:val="00D65CA3"/>
    <w:rsid w:val="00D65CFD"/>
    <w:rsid w:val="00D65E91"/>
    <w:rsid w:val="00D6652E"/>
    <w:rsid w:val="00D66531"/>
    <w:rsid w:val="00D66A5A"/>
    <w:rsid w:val="00D66B2B"/>
    <w:rsid w:val="00D66CBB"/>
    <w:rsid w:val="00D673BA"/>
    <w:rsid w:val="00D67623"/>
    <w:rsid w:val="00D6786C"/>
    <w:rsid w:val="00D6791A"/>
    <w:rsid w:val="00D67A1A"/>
    <w:rsid w:val="00D67D2F"/>
    <w:rsid w:val="00D70570"/>
    <w:rsid w:val="00D710C0"/>
    <w:rsid w:val="00D712E0"/>
    <w:rsid w:val="00D7190B"/>
    <w:rsid w:val="00D719DA"/>
    <w:rsid w:val="00D71ED5"/>
    <w:rsid w:val="00D71F36"/>
    <w:rsid w:val="00D72193"/>
    <w:rsid w:val="00D7288A"/>
    <w:rsid w:val="00D72FBA"/>
    <w:rsid w:val="00D731B4"/>
    <w:rsid w:val="00D73274"/>
    <w:rsid w:val="00D73718"/>
    <w:rsid w:val="00D73B54"/>
    <w:rsid w:val="00D73CEF"/>
    <w:rsid w:val="00D73E61"/>
    <w:rsid w:val="00D73E67"/>
    <w:rsid w:val="00D740E5"/>
    <w:rsid w:val="00D74509"/>
    <w:rsid w:val="00D74597"/>
    <w:rsid w:val="00D74B0C"/>
    <w:rsid w:val="00D75342"/>
    <w:rsid w:val="00D75481"/>
    <w:rsid w:val="00D754F0"/>
    <w:rsid w:val="00D757CB"/>
    <w:rsid w:val="00D75817"/>
    <w:rsid w:val="00D75C58"/>
    <w:rsid w:val="00D75EF6"/>
    <w:rsid w:val="00D75F85"/>
    <w:rsid w:val="00D76679"/>
    <w:rsid w:val="00D7678A"/>
    <w:rsid w:val="00D76981"/>
    <w:rsid w:val="00D76EF0"/>
    <w:rsid w:val="00D770EC"/>
    <w:rsid w:val="00D7710E"/>
    <w:rsid w:val="00D77AE3"/>
    <w:rsid w:val="00D80044"/>
    <w:rsid w:val="00D80056"/>
    <w:rsid w:val="00D8034D"/>
    <w:rsid w:val="00D80505"/>
    <w:rsid w:val="00D80806"/>
    <w:rsid w:val="00D80EF3"/>
    <w:rsid w:val="00D80FF7"/>
    <w:rsid w:val="00D813B8"/>
    <w:rsid w:val="00D81A8A"/>
    <w:rsid w:val="00D81AC2"/>
    <w:rsid w:val="00D81B64"/>
    <w:rsid w:val="00D81DB3"/>
    <w:rsid w:val="00D81F88"/>
    <w:rsid w:val="00D82171"/>
    <w:rsid w:val="00D821E9"/>
    <w:rsid w:val="00D829E5"/>
    <w:rsid w:val="00D82E05"/>
    <w:rsid w:val="00D834C2"/>
    <w:rsid w:val="00D834FA"/>
    <w:rsid w:val="00D8384E"/>
    <w:rsid w:val="00D83B9E"/>
    <w:rsid w:val="00D83C6C"/>
    <w:rsid w:val="00D83F48"/>
    <w:rsid w:val="00D83F83"/>
    <w:rsid w:val="00D84020"/>
    <w:rsid w:val="00D84290"/>
    <w:rsid w:val="00D84A77"/>
    <w:rsid w:val="00D84DAE"/>
    <w:rsid w:val="00D84EEE"/>
    <w:rsid w:val="00D8596C"/>
    <w:rsid w:val="00D8598C"/>
    <w:rsid w:val="00D859DA"/>
    <w:rsid w:val="00D85C57"/>
    <w:rsid w:val="00D85F9C"/>
    <w:rsid w:val="00D8606A"/>
    <w:rsid w:val="00D8622E"/>
    <w:rsid w:val="00D864BD"/>
    <w:rsid w:val="00D8690E"/>
    <w:rsid w:val="00D86A89"/>
    <w:rsid w:val="00D86ACD"/>
    <w:rsid w:val="00D87059"/>
    <w:rsid w:val="00D87277"/>
    <w:rsid w:val="00D8732B"/>
    <w:rsid w:val="00D873D3"/>
    <w:rsid w:val="00D874DD"/>
    <w:rsid w:val="00D8784C"/>
    <w:rsid w:val="00D879F7"/>
    <w:rsid w:val="00D87C37"/>
    <w:rsid w:val="00D87F80"/>
    <w:rsid w:val="00D9024A"/>
    <w:rsid w:val="00D9027A"/>
    <w:rsid w:val="00D90578"/>
    <w:rsid w:val="00D90A33"/>
    <w:rsid w:val="00D90AB9"/>
    <w:rsid w:val="00D90B0F"/>
    <w:rsid w:val="00D90C25"/>
    <w:rsid w:val="00D90CE9"/>
    <w:rsid w:val="00D9159F"/>
    <w:rsid w:val="00D9164B"/>
    <w:rsid w:val="00D91A10"/>
    <w:rsid w:val="00D91AB8"/>
    <w:rsid w:val="00D92930"/>
    <w:rsid w:val="00D929A9"/>
    <w:rsid w:val="00D92DE8"/>
    <w:rsid w:val="00D92E32"/>
    <w:rsid w:val="00D92FC4"/>
    <w:rsid w:val="00D930F3"/>
    <w:rsid w:val="00D93669"/>
    <w:rsid w:val="00D93703"/>
    <w:rsid w:val="00D9372C"/>
    <w:rsid w:val="00D938B6"/>
    <w:rsid w:val="00D93BA3"/>
    <w:rsid w:val="00D93BA7"/>
    <w:rsid w:val="00D93BF3"/>
    <w:rsid w:val="00D93EAB"/>
    <w:rsid w:val="00D94138"/>
    <w:rsid w:val="00D94393"/>
    <w:rsid w:val="00D9447A"/>
    <w:rsid w:val="00D944C9"/>
    <w:rsid w:val="00D946E8"/>
    <w:rsid w:val="00D94832"/>
    <w:rsid w:val="00D94FD4"/>
    <w:rsid w:val="00D950DC"/>
    <w:rsid w:val="00D953BC"/>
    <w:rsid w:val="00D958EB"/>
    <w:rsid w:val="00D9599E"/>
    <w:rsid w:val="00D9624B"/>
    <w:rsid w:val="00D96273"/>
    <w:rsid w:val="00D9633D"/>
    <w:rsid w:val="00D96824"/>
    <w:rsid w:val="00D96BE1"/>
    <w:rsid w:val="00D96DC7"/>
    <w:rsid w:val="00D9701A"/>
    <w:rsid w:val="00D970E4"/>
    <w:rsid w:val="00D97161"/>
    <w:rsid w:val="00D9753F"/>
    <w:rsid w:val="00D97562"/>
    <w:rsid w:val="00D9791F"/>
    <w:rsid w:val="00D97A7E"/>
    <w:rsid w:val="00D97CCE"/>
    <w:rsid w:val="00DA0463"/>
    <w:rsid w:val="00DA04A6"/>
    <w:rsid w:val="00DA1094"/>
    <w:rsid w:val="00DA116B"/>
    <w:rsid w:val="00DA140B"/>
    <w:rsid w:val="00DA18AA"/>
    <w:rsid w:val="00DA1A8C"/>
    <w:rsid w:val="00DA1A8F"/>
    <w:rsid w:val="00DA1CE6"/>
    <w:rsid w:val="00DA1F4D"/>
    <w:rsid w:val="00DA21DB"/>
    <w:rsid w:val="00DA22D1"/>
    <w:rsid w:val="00DA23F8"/>
    <w:rsid w:val="00DA24B3"/>
    <w:rsid w:val="00DA2552"/>
    <w:rsid w:val="00DA31A8"/>
    <w:rsid w:val="00DA3245"/>
    <w:rsid w:val="00DA341B"/>
    <w:rsid w:val="00DA3422"/>
    <w:rsid w:val="00DA3649"/>
    <w:rsid w:val="00DA39DE"/>
    <w:rsid w:val="00DA3A68"/>
    <w:rsid w:val="00DA3CF3"/>
    <w:rsid w:val="00DA3D80"/>
    <w:rsid w:val="00DA3F58"/>
    <w:rsid w:val="00DA3F9C"/>
    <w:rsid w:val="00DA4364"/>
    <w:rsid w:val="00DA4479"/>
    <w:rsid w:val="00DA44D7"/>
    <w:rsid w:val="00DA4543"/>
    <w:rsid w:val="00DA47F7"/>
    <w:rsid w:val="00DA49C1"/>
    <w:rsid w:val="00DA4AE4"/>
    <w:rsid w:val="00DA552F"/>
    <w:rsid w:val="00DA5589"/>
    <w:rsid w:val="00DA55F3"/>
    <w:rsid w:val="00DA5704"/>
    <w:rsid w:val="00DA5B98"/>
    <w:rsid w:val="00DA6117"/>
    <w:rsid w:val="00DA6222"/>
    <w:rsid w:val="00DA6378"/>
    <w:rsid w:val="00DA6439"/>
    <w:rsid w:val="00DA6801"/>
    <w:rsid w:val="00DA6820"/>
    <w:rsid w:val="00DA6A45"/>
    <w:rsid w:val="00DA6E21"/>
    <w:rsid w:val="00DA70A1"/>
    <w:rsid w:val="00DA71E1"/>
    <w:rsid w:val="00DA7397"/>
    <w:rsid w:val="00DA7501"/>
    <w:rsid w:val="00DB04C5"/>
    <w:rsid w:val="00DB04CE"/>
    <w:rsid w:val="00DB0869"/>
    <w:rsid w:val="00DB0904"/>
    <w:rsid w:val="00DB0D38"/>
    <w:rsid w:val="00DB0DF5"/>
    <w:rsid w:val="00DB105F"/>
    <w:rsid w:val="00DB15F5"/>
    <w:rsid w:val="00DB18A1"/>
    <w:rsid w:val="00DB1ACC"/>
    <w:rsid w:val="00DB1AEE"/>
    <w:rsid w:val="00DB1D92"/>
    <w:rsid w:val="00DB2247"/>
    <w:rsid w:val="00DB2395"/>
    <w:rsid w:val="00DB24DB"/>
    <w:rsid w:val="00DB2988"/>
    <w:rsid w:val="00DB2A89"/>
    <w:rsid w:val="00DB2AD8"/>
    <w:rsid w:val="00DB2CC9"/>
    <w:rsid w:val="00DB35BF"/>
    <w:rsid w:val="00DB38F9"/>
    <w:rsid w:val="00DB3FE4"/>
    <w:rsid w:val="00DB4049"/>
    <w:rsid w:val="00DB410D"/>
    <w:rsid w:val="00DB4700"/>
    <w:rsid w:val="00DB4758"/>
    <w:rsid w:val="00DB47FF"/>
    <w:rsid w:val="00DB4A4E"/>
    <w:rsid w:val="00DB4C49"/>
    <w:rsid w:val="00DB4CA4"/>
    <w:rsid w:val="00DB4FEA"/>
    <w:rsid w:val="00DB581C"/>
    <w:rsid w:val="00DB59F6"/>
    <w:rsid w:val="00DB5DBF"/>
    <w:rsid w:val="00DB5E71"/>
    <w:rsid w:val="00DB5F21"/>
    <w:rsid w:val="00DB66F4"/>
    <w:rsid w:val="00DB695E"/>
    <w:rsid w:val="00DB69EC"/>
    <w:rsid w:val="00DB69FA"/>
    <w:rsid w:val="00DB6F41"/>
    <w:rsid w:val="00DB7191"/>
    <w:rsid w:val="00DB7782"/>
    <w:rsid w:val="00DB77FF"/>
    <w:rsid w:val="00DB7856"/>
    <w:rsid w:val="00DB7CE5"/>
    <w:rsid w:val="00DB7FDE"/>
    <w:rsid w:val="00DC0427"/>
    <w:rsid w:val="00DC051A"/>
    <w:rsid w:val="00DC05CC"/>
    <w:rsid w:val="00DC1069"/>
    <w:rsid w:val="00DC14B2"/>
    <w:rsid w:val="00DC183B"/>
    <w:rsid w:val="00DC19AF"/>
    <w:rsid w:val="00DC1C3A"/>
    <w:rsid w:val="00DC1CA1"/>
    <w:rsid w:val="00DC1E29"/>
    <w:rsid w:val="00DC1F6A"/>
    <w:rsid w:val="00DC2661"/>
    <w:rsid w:val="00DC26F8"/>
    <w:rsid w:val="00DC2744"/>
    <w:rsid w:val="00DC2796"/>
    <w:rsid w:val="00DC2B64"/>
    <w:rsid w:val="00DC2DA8"/>
    <w:rsid w:val="00DC2DC3"/>
    <w:rsid w:val="00DC2F01"/>
    <w:rsid w:val="00DC3990"/>
    <w:rsid w:val="00DC3C56"/>
    <w:rsid w:val="00DC3DDC"/>
    <w:rsid w:val="00DC3E12"/>
    <w:rsid w:val="00DC3E58"/>
    <w:rsid w:val="00DC4488"/>
    <w:rsid w:val="00DC4501"/>
    <w:rsid w:val="00DC4517"/>
    <w:rsid w:val="00DC49EA"/>
    <w:rsid w:val="00DC4CDA"/>
    <w:rsid w:val="00DC5590"/>
    <w:rsid w:val="00DC56EF"/>
    <w:rsid w:val="00DC5825"/>
    <w:rsid w:val="00DC5C43"/>
    <w:rsid w:val="00DC5D37"/>
    <w:rsid w:val="00DC5D69"/>
    <w:rsid w:val="00DC5DFB"/>
    <w:rsid w:val="00DC5E60"/>
    <w:rsid w:val="00DC6099"/>
    <w:rsid w:val="00DC62EE"/>
    <w:rsid w:val="00DC6449"/>
    <w:rsid w:val="00DC6453"/>
    <w:rsid w:val="00DC6623"/>
    <w:rsid w:val="00DC662F"/>
    <w:rsid w:val="00DC6AD6"/>
    <w:rsid w:val="00DC6B1F"/>
    <w:rsid w:val="00DC6B74"/>
    <w:rsid w:val="00DC72A4"/>
    <w:rsid w:val="00DC73DA"/>
    <w:rsid w:val="00DC748E"/>
    <w:rsid w:val="00DC7749"/>
    <w:rsid w:val="00DC77F9"/>
    <w:rsid w:val="00DC7D79"/>
    <w:rsid w:val="00DC7F01"/>
    <w:rsid w:val="00DC7F47"/>
    <w:rsid w:val="00DD05F6"/>
    <w:rsid w:val="00DD0758"/>
    <w:rsid w:val="00DD07C5"/>
    <w:rsid w:val="00DD08C0"/>
    <w:rsid w:val="00DD0AD8"/>
    <w:rsid w:val="00DD0B17"/>
    <w:rsid w:val="00DD0DB9"/>
    <w:rsid w:val="00DD0DDA"/>
    <w:rsid w:val="00DD0F3A"/>
    <w:rsid w:val="00DD1245"/>
    <w:rsid w:val="00DD15BB"/>
    <w:rsid w:val="00DD169B"/>
    <w:rsid w:val="00DD1872"/>
    <w:rsid w:val="00DD1AD8"/>
    <w:rsid w:val="00DD2064"/>
    <w:rsid w:val="00DD21EE"/>
    <w:rsid w:val="00DD228D"/>
    <w:rsid w:val="00DD26CA"/>
    <w:rsid w:val="00DD2A87"/>
    <w:rsid w:val="00DD2BDF"/>
    <w:rsid w:val="00DD2D28"/>
    <w:rsid w:val="00DD307C"/>
    <w:rsid w:val="00DD318B"/>
    <w:rsid w:val="00DD3831"/>
    <w:rsid w:val="00DD3855"/>
    <w:rsid w:val="00DD39EC"/>
    <w:rsid w:val="00DD3A41"/>
    <w:rsid w:val="00DD433F"/>
    <w:rsid w:val="00DD4932"/>
    <w:rsid w:val="00DD4D2F"/>
    <w:rsid w:val="00DD4DB3"/>
    <w:rsid w:val="00DD4F9E"/>
    <w:rsid w:val="00DD5034"/>
    <w:rsid w:val="00DD507A"/>
    <w:rsid w:val="00DD507C"/>
    <w:rsid w:val="00DD52E7"/>
    <w:rsid w:val="00DD5503"/>
    <w:rsid w:val="00DD550D"/>
    <w:rsid w:val="00DD57BF"/>
    <w:rsid w:val="00DD5950"/>
    <w:rsid w:val="00DD59A2"/>
    <w:rsid w:val="00DD5C99"/>
    <w:rsid w:val="00DD5E86"/>
    <w:rsid w:val="00DD67FB"/>
    <w:rsid w:val="00DD68E6"/>
    <w:rsid w:val="00DD6D1D"/>
    <w:rsid w:val="00DD6DA1"/>
    <w:rsid w:val="00DD6DF3"/>
    <w:rsid w:val="00DD7A46"/>
    <w:rsid w:val="00DD7E03"/>
    <w:rsid w:val="00DD7F5C"/>
    <w:rsid w:val="00DE0081"/>
    <w:rsid w:val="00DE0159"/>
    <w:rsid w:val="00DE0304"/>
    <w:rsid w:val="00DE05D7"/>
    <w:rsid w:val="00DE0CC5"/>
    <w:rsid w:val="00DE0DF9"/>
    <w:rsid w:val="00DE0EAF"/>
    <w:rsid w:val="00DE15A0"/>
    <w:rsid w:val="00DE194C"/>
    <w:rsid w:val="00DE1AC4"/>
    <w:rsid w:val="00DE1B5F"/>
    <w:rsid w:val="00DE1BF3"/>
    <w:rsid w:val="00DE1D7D"/>
    <w:rsid w:val="00DE1ED8"/>
    <w:rsid w:val="00DE2088"/>
    <w:rsid w:val="00DE210B"/>
    <w:rsid w:val="00DE2357"/>
    <w:rsid w:val="00DE2364"/>
    <w:rsid w:val="00DE23C8"/>
    <w:rsid w:val="00DE26A9"/>
    <w:rsid w:val="00DE2D88"/>
    <w:rsid w:val="00DE2E11"/>
    <w:rsid w:val="00DE32BF"/>
    <w:rsid w:val="00DE366B"/>
    <w:rsid w:val="00DE3690"/>
    <w:rsid w:val="00DE37A0"/>
    <w:rsid w:val="00DE38B8"/>
    <w:rsid w:val="00DE3B62"/>
    <w:rsid w:val="00DE3E08"/>
    <w:rsid w:val="00DE3F05"/>
    <w:rsid w:val="00DE429F"/>
    <w:rsid w:val="00DE43AE"/>
    <w:rsid w:val="00DE4900"/>
    <w:rsid w:val="00DE4A6C"/>
    <w:rsid w:val="00DE4D0A"/>
    <w:rsid w:val="00DE4F2A"/>
    <w:rsid w:val="00DE4F59"/>
    <w:rsid w:val="00DE4F94"/>
    <w:rsid w:val="00DE5414"/>
    <w:rsid w:val="00DE5835"/>
    <w:rsid w:val="00DE5872"/>
    <w:rsid w:val="00DE594B"/>
    <w:rsid w:val="00DE5B90"/>
    <w:rsid w:val="00DE5CC7"/>
    <w:rsid w:val="00DE62A0"/>
    <w:rsid w:val="00DE64DF"/>
    <w:rsid w:val="00DE6916"/>
    <w:rsid w:val="00DE6A07"/>
    <w:rsid w:val="00DE6E77"/>
    <w:rsid w:val="00DE7581"/>
    <w:rsid w:val="00DE79DE"/>
    <w:rsid w:val="00DE7C00"/>
    <w:rsid w:val="00DE7FBB"/>
    <w:rsid w:val="00DF021E"/>
    <w:rsid w:val="00DF0C21"/>
    <w:rsid w:val="00DF0DD9"/>
    <w:rsid w:val="00DF0E71"/>
    <w:rsid w:val="00DF0EDD"/>
    <w:rsid w:val="00DF11A9"/>
    <w:rsid w:val="00DF126C"/>
    <w:rsid w:val="00DF17E4"/>
    <w:rsid w:val="00DF1819"/>
    <w:rsid w:val="00DF1D9D"/>
    <w:rsid w:val="00DF1E57"/>
    <w:rsid w:val="00DF1EB3"/>
    <w:rsid w:val="00DF1EE0"/>
    <w:rsid w:val="00DF1FE3"/>
    <w:rsid w:val="00DF2186"/>
    <w:rsid w:val="00DF23E1"/>
    <w:rsid w:val="00DF25A4"/>
    <w:rsid w:val="00DF272B"/>
    <w:rsid w:val="00DF29B2"/>
    <w:rsid w:val="00DF2AF4"/>
    <w:rsid w:val="00DF2C96"/>
    <w:rsid w:val="00DF2D4D"/>
    <w:rsid w:val="00DF2EB4"/>
    <w:rsid w:val="00DF31D0"/>
    <w:rsid w:val="00DF384F"/>
    <w:rsid w:val="00DF3DAD"/>
    <w:rsid w:val="00DF4BF5"/>
    <w:rsid w:val="00DF4CBC"/>
    <w:rsid w:val="00DF4E60"/>
    <w:rsid w:val="00DF53BD"/>
    <w:rsid w:val="00DF5688"/>
    <w:rsid w:val="00DF6021"/>
    <w:rsid w:val="00DF60F6"/>
    <w:rsid w:val="00DF6367"/>
    <w:rsid w:val="00DF674D"/>
    <w:rsid w:val="00DF6761"/>
    <w:rsid w:val="00DF6913"/>
    <w:rsid w:val="00DF6A59"/>
    <w:rsid w:val="00DF6BB1"/>
    <w:rsid w:val="00DF6DDC"/>
    <w:rsid w:val="00DF6F82"/>
    <w:rsid w:val="00DF7096"/>
    <w:rsid w:val="00DF710A"/>
    <w:rsid w:val="00DF7230"/>
    <w:rsid w:val="00DF7492"/>
    <w:rsid w:val="00DF7ADB"/>
    <w:rsid w:val="00DF7B05"/>
    <w:rsid w:val="00DF7ECA"/>
    <w:rsid w:val="00E00429"/>
    <w:rsid w:val="00E0070C"/>
    <w:rsid w:val="00E007C6"/>
    <w:rsid w:val="00E00837"/>
    <w:rsid w:val="00E01315"/>
    <w:rsid w:val="00E01507"/>
    <w:rsid w:val="00E01636"/>
    <w:rsid w:val="00E01889"/>
    <w:rsid w:val="00E01C43"/>
    <w:rsid w:val="00E01DD7"/>
    <w:rsid w:val="00E022CD"/>
    <w:rsid w:val="00E02AEC"/>
    <w:rsid w:val="00E02B82"/>
    <w:rsid w:val="00E02BA7"/>
    <w:rsid w:val="00E02BBB"/>
    <w:rsid w:val="00E02EBF"/>
    <w:rsid w:val="00E02FD2"/>
    <w:rsid w:val="00E0311A"/>
    <w:rsid w:val="00E0376E"/>
    <w:rsid w:val="00E03786"/>
    <w:rsid w:val="00E039C5"/>
    <w:rsid w:val="00E03D74"/>
    <w:rsid w:val="00E03D79"/>
    <w:rsid w:val="00E041DD"/>
    <w:rsid w:val="00E042E7"/>
    <w:rsid w:val="00E04367"/>
    <w:rsid w:val="00E04405"/>
    <w:rsid w:val="00E04553"/>
    <w:rsid w:val="00E04863"/>
    <w:rsid w:val="00E04953"/>
    <w:rsid w:val="00E04A82"/>
    <w:rsid w:val="00E04AD4"/>
    <w:rsid w:val="00E04AFC"/>
    <w:rsid w:val="00E04CC7"/>
    <w:rsid w:val="00E04E5E"/>
    <w:rsid w:val="00E05026"/>
    <w:rsid w:val="00E050AF"/>
    <w:rsid w:val="00E05231"/>
    <w:rsid w:val="00E05427"/>
    <w:rsid w:val="00E05527"/>
    <w:rsid w:val="00E05B16"/>
    <w:rsid w:val="00E0619B"/>
    <w:rsid w:val="00E067A5"/>
    <w:rsid w:val="00E069A7"/>
    <w:rsid w:val="00E06B71"/>
    <w:rsid w:val="00E07178"/>
    <w:rsid w:val="00E073E4"/>
    <w:rsid w:val="00E074C0"/>
    <w:rsid w:val="00E07755"/>
    <w:rsid w:val="00E07A58"/>
    <w:rsid w:val="00E07DFA"/>
    <w:rsid w:val="00E07FFA"/>
    <w:rsid w:val="00E100BE"/>
    <w:rsid w:val="00E103A5"/>
    <w:rsid w:val="00E1079C"/>
    <w:rsid w:val="00E10A36"/>
    <w:rsid w:val="00E10B48"/>
    <w:rsid w:val="00E10C02"/>
    <w:rsid w:val="00E1122F"/>
    <w:rsid w:val="00E112A2"/>
    <w:rsid w:val="00E11595"/>
    <w:rsid w:val="00E115A7"/>
    <w:rsid w:val="00E11638"/>
    <w:rsid w:val="00E116C7"/>
    <w:rsid w:val="00E11765"/>
    <w:rsid w:val="00E11AE7"/>
    <w:rsid w:val="00E11D9B"/>
    <w:rsid w:val="00E1311D"/>
    <w:rsid w:val="00E1321B"/>
    <w:rsid w:val="00E133B3"/>
    <w:rsid w:val="00E13867"/>
    <w:rsid w:val="00E145DB"/>
    <w:rsid w:val="00E14723"/>
    <w:rsid w:val="00E1473A"/>
    <w:rsid w:val="00E14808"/>
    <w:rsid w:val="00E14891"/>
    <w:rsid w:val="00E14B0C"/>
    <w:rsid w:val="00E14DA0"/>
    <w:rsid w:val="00E14DC7"/>
    <w:rsid w:val="00E14E31"/>
    <w:rsid w:val="00E14F56"/>
    <w:rsid w:val="00E15298"/>
    <w:rsid w:val="00E15336"/>
    <w:rsid w:val="00E15414"/>
    <w:rsid w:val="00E15491"/>
    <w:rsid w:val="00E1593E"/>
    <w:rsid w:val="00E15B1B"/>
    <w:rsid w:val="00E15B1D"/>
    <w:rsid w:val="00E15C62"/>
    <w:rsid w:val="00E15DE2"/>
    <w:rsid w:val="00E1600F"/>
    <w:rsid w:val="00E162E9"/>
    <w:rsid w:val="00E1635D"/>
    <w:rsid w:val="00E16459"/>
    <w:rsid w:val="00E1655F"/>
    <w:rsid w:val="00E16671"/>
    <w:rsid w:val="00E1674A"/>
    <w:rsid w:val="00E167A4"/>
    <w:rsid w:val="00E16B11"/>
    <w:rsid w:val="00E16CCC"/>
    <w:rsid w:val="00E16D3E"/>
    <w:rsid w:val="00E16DD8"/>
    <w:rsid w:val="00E172C2"/>
    <w:rsid w:val="00E17391"/>
    <w:rsid w:val="00E17633"/>
    <w:rsid w:val="00E17648"/>
    <w:rsid w:val="00E17A08"/>
    <w:rsid w:val="00E17B9B"/>
    <w:rsid w:val="00E20204"/>
    <w:rsid w:val="00E20530"/>
    <w:rsid w:val="00E205E7"/>
    <w:rsid w:val="00E206D9"/>
    <w:rsid w:val="00E20DC2"/>
    <w:rsid w:val="00E20F62"/>
    <w:rsid w:val="00E218CC"/>
    <w:rsid w:val="00E21EDC"/>
    <w:rsid w:val="00E226AE"/>
    <w:rsid w:val="00E2276D"/>
    <w:rsid w:val="00E227B8"/>
    <w:rsid w:val="00E227FC"/>
    <w:rsid w:val="00E22A2E"/>
    <w:rsid w:val="00E22B0B"/>
    <w:rsid w:val="00E22B22"/>
    <w:rsid w:val="00E22E2F"/>
    <w:rsid w:val="00E23070"/>
    <w:rsid w:val="00E23159"/>
    <w:rsid w:val="00E231C8"/>
    <w:rsid w:val="00E23A43"/>
    <w:rsid w:val="00E23C5B"/>
    <w:rsid w:val="00E24240"/>
    <w:rsid w:val="00E24617"/>
    <w:rsid w:val="00E2462B"/>
    <w:rsid w:val="00E246E2"/>
    <w:rsid w:val="00E24B2A"/>
    <w:rsid w:val="00E24B8A"/>
    <w:rsid w:val="00E24C2C"/>
    <w:rsid w:val="00E2583E"/>
    <w:rsid w:val="00E258DA"/>
    <w:rsid w:val="00E25FA0"/>
    <w:rsid w:val="00E25FAC"/>
    <w:rsid w:val="00E260B5"/>
    <w:rsid w:val="00E261AA"/>
    <w:rsid w:val="00E26491"/>
    <w:rsid w:val="00E265BA"/>
    <w:rsid w:val="00E266E3"/>
    <w:rsid w:val="00E2676E"/>
    <w:rsid w:val="00E26986"/>
    <w:rsid w:val="00E269FE"/>
    <w:rsid w:val="00E26B3C"/>
    <w:rsid w:val="00E26C97"/>
    <w:rsid w:val="00E26D1E"/>
    <w:rsid w:val="00E27131"/>
    <w:rsid w:val="00E277B4"/>
    <w:rsid w:val="00E27865"/>
    <w:rsid w:val="00E278B1"/>
    <w:rsid w:val="00E27A79"/>
    <w:rsid w:val="00E27D25"/>
    <w:rsid w:val="00E27F3F"/>
    <w:rsid w:val="00E30099"/>
    <w:rsid w:val="00E30651"/>
    <w:rsid w:val="00E30CBB"/>
    <w:rsid w:val="00E31089"/>
    <w:rsid w:val="00E310FE"/>
    <w:rsid w:val="00E3112B"/>
    <w:rsid w:val="00E315C8"/>
    <w:rsid w:val="00E3184F"/>
    <w:rsid w:val="00E319D3"/>
    <w:rsid w:val="00E31CD3"/>
    <w:rsid w:val="00E31E9D"/>
    <w:rsid w:val="00E31EB3"/>
    <w:rsid w:val="00E31FC2"/>
    <w:rsid w:val="00E323D3"/>
    <w:rsid w:val="00E32641"/>
    <w:rsid w:val="00E32687"/>
    <w:rsid w:val="00E32914"/>
    <w:rsid w:val="00E329F3"/>
    <w:rsid w:val="00E32F95"/>
    <w:rsid w:val="00E33050"/>
    <w:rsid w:val="00E33054"/>
    <w:rsid w:val="00E331D6"/>
    <w:rsid w:val="00E332CC"/>
    <w:rsid w:val="00E3377A"/>
    <w:rsid w:val="00E33796"/>
    <w:rsid w:val="00E33B2B"/>
    <w:rsid w:val="00E342E7"/>
    <w:rsid w:val="00E3430F"/>
    <w:rsid w:val="00E3437B"/>
    <w:rsid w:val="00E345FB"/>
    <w:rsid w:val="00E34944"/>
    <w:rsid w:val="00E34CAD"/>
    <w:rsid w:val="00E34FCF"/>
    <w:rsid w:val="00E35099"/>
    <w:rsid w:val="00E3526A"/>
    <w:rsid w:val="00E35C52"/>
    <w:rsid w:val="00E35E00"/>
    <w:rsid w:val="00E36218"/>
    <w:rsid w:val="00E366D7"/>
    <w:rsid w:val="00E366EE"/>
    <w:rsid w:val="00E36985"/>
    <w:rsid w:val="00E36A9D"/>
    <w:rsid w:val="00E36D60"/>
    <w:rsid w:val="00E36E4C"/>
    <w:rsid w:val="00E36F36"/>
    <w:rsid w:val="00E3721E"/>
    <w:rsid w:val="00E372F2"/>
    <w:rsid w:val="00E3752B"/>
    <w:rsid w:val="00E3755A"/>
    <w:rsid w:val="00E3765E"/>
    <w:rsid w:val="00E37690"/>
    <w:rsid w:val="00E404A3"/>
    <w:rsid w:val="00E40A7E"/>
    <w:rsid w:val="00E40A88"/>
    <w:rsid w:val="00E40C7F"/>
    <w:rsid w:val="00E412C3"/>
    <w:rsid w:val="00E414B0"/>
    <w:rsid w:val="00E41502"/>
    <w:rsid w:val="00E4156D"/>
    <w:rsid w:val="00E41637"/>
    <w:rsid w:val="00E417B5"/>
    <w:rsid w:val="00E41E5A"/>
    <w:rsid w:val="00E4212C"/>
    <w:rsid w:val="00E42622"/>
    <w:rsid w:val="00E42670"/>
    <w:rsid w:val="00E4279D"/>
    <w:rsid w:val="00E427B6"/>
    <w:rsid w:val="00E427E8"/>
    <w:rsid w:val="00E428C9"/>
    <w:rsid w:val="00E42ADC"/>
    <w:rsid w:val="00E42C17"/>
    <w:rsid w:val="00E42EAB"/>
    <w:rsid w:val="00E42F20"/>
    <w:rsid w:val="00E43034"/>
    <w:rsid w:val="00E43373"/>
    <w:rsid w:val="00E4338E"/>
    <w:rsid w:val="00E43447"/>
    <w:rsid w:val="00E43542"/>
    <w:rsid w:val="00E437F6"/>
    <w:rsid w:val="00E43EF0"/>
    <w:rsid w:val="00E43F45"/>
    <w:rsid w:val="00E44123"/>
    <w:rsid w:val="00E441C3"/>
    <w:rsid w:val="00E44377"/>
    <w:rsid w:val="00E448D2"/>
    <w:rsid w:val="00E4490B"/>
    <w:rsid w:val="00E449A6"/>
    <w:rsid w:val="00E44D41"/>
    <w:rsid w:val="00E44E0F"/>
    <w:rsid w:val="00E44E81"/>
    <w:rsid w:val="00E450EE"/>
    <w:rsid w:val="00E45320"/>
    <w:rsid w:val="00E45D55"/>
    <w:rsid w:val="00E45EDD"/>
    <w:rsid w:val="00E4658B"/>
    <w:rsid w:val="00E46B3F"/>
    <w:rsid w:val="00E46BDD"/>
    <w:rsid w:val="00E4714B"/>
    <w:rsid w:val="00E47326"/>
    <w:rsid w:val="00E47438"/>
    <w:rsid w:val="00E474A8"/>
    <w:rsid w:val="00E47608"/>
    <w:rsid w:val="00E476D8"/>
    <w:rsid w:val="00E479A6"/>
    <w:rsid w:val="00E47C35"/>
    <w:rsid w:val="00E508AA"/>
    <w:rsid w:val="00E50B9C"/>
    <w:rsid w:val="00E50D94"/>
    <w:rsid w:val="00E50DAF"/>
    <w:rsid w:val="00E50F31"/>
    <w:rsid w:val="00E510E5"/>
    <w:rsid w:val="00E5121D"/>
    <w:rsid w:val="00E512C0"/>
    <w:rsid w:val="00E5160B"/>
    <w:rsid w:val="00E516A5"/>
    <w:rsid w:val="00E5179E"/>
    <w:rsid w:val="00E51846"/>
    <w:rsid w:val="00E518C3"/>
    <w:rsid w:val="00E5198E"/>
    <w:rsid w:val="00E51B71"/>
    <w:rsid w:val="00E51BB0"/>
    <w:rsid w:val="00E51C1D"/>
    <w:rsid w:val="00E51C8E"/>
    <w:rsid w:val="00E51E03"/>
    <w:rsid w:val="00E51F28"/>
    <w:rsid w:val="00E524E3"/>
    <w:rsid w:val="00E5294E"/>
    <w:rsid w:val="00E52ADE"/>
    <w:rsid w:val="00E52AF1"/>
    <w:rsid w:val="00E52DB7"/>
    <w:rsid w:val="00E53289"/>
    <w:rsid w:val="00E53398"/>
    <w:rsid w:val="00E533E7"/>
    <w:rsid w:val="00E533EE"/>
    <w:rsid w:val="00E53901"/>
    <w:rsid w:val="00E539E4"/>
    <w:rsid w:val="00E54A32"/>
    <w:rsid w:val="00E54FAC"/>
    <w:rsid w:val="00E54FD8"/>
    <w:rsid w:val="00E552AE"/>
    <w:rsid w:val="00E553C0"/>
    <w:rsid w:val="00E5548B"/>
    <w:rsid w:val="00E556A2"/>
    <w:rsid w:val="00E55A1C"/>
    <w:rsid w:val="00E55DBC"/>
    <w:rsid w:val="00E55E86"/>
    <w:rsid w:val="00E5610C"/>
    <w:rsid w:val="00E56747"/>
    <w:rsid w:val="00E56A10"/>
    <w:rsid w:val="00E56B5C"/>
    <w:rsid w:val="00E56C24"/>
    <w:rsid w:val="00E56D60"/>
    <w:rsid w:val="00E56F10"/>
    <w:rsid w:val="00E57351"/>
    <w:rsid w:val="00E5764E"/>
    <w:rsid w:val="00E57683"/>
    <w:rsid w:val="00E5782F"/>
    <w:rsid w:val="00E57AEB"/>
    <w:rsid w:val="00E600FC"/>
    <w:rsid w:val="00E60307"/>
    <w:rsid w:val="00E60623"/>
    <w:rsid w:val="00E606B7"/>
    <w:rsid w:val="00E60812"/>
    <w:rsid w:val="00E60825"/>
    <w:rsid w:val="00E6087A"/>
    <w:rsid w:val="00E60B5C"/>
    <w:rsid w:val="00E60DD0"/>
    <w:rsid w:val="00E6108E"/>
    <w:rsid w:val="00E6109C"/>
    <w:rsid w:val="00E61827"/>
    <w:rsid w:val="00E61A0E"/>
    <w:rsid w:val="00E61A82"/>
    <w:rsid w:val="00E61FD9"/>
    <w:rsid w:val="00E6208A"/>
    <w:rsid w:val="00E62186"/>
    <w:rsid w:val="00E62327"/>
    <w:rsid w:val="00E624EC"/>
    <w:rsid w:val="00E62A51"/>
    <w:rsid w:val="00E62B5C"/>
    <w:rsid w:val="00E63038"/>
    <w:rsid w:val="00E63454"/>
    <w:rsid w:val="00E636D7"/>
    <w:rsid w:val="00E64A6F"/>
    <w:rsid w:val="00E64EEC"/>
    <w:rsid w:val="00E65217"/>
    <w:rsid w:val="00E65236"/>
    <w:rsid w:val="00E652CF"/>
    <w:rsid w:val="00E65520"/>
    <w:rsid w:val="00E658C0"/>
    <w:rsid w:val="00E65C49"/>
    <w:rsid w:val="00E65D8E"/>
    <w:rsid w:val="00E66268"/>
    <w:rsid w:val="00E662C2"/>
    <w:rsid w:val="00E66339"/>
    <w:rsid w:val="00E66809"/>
    <w:rsid w:val="00E66B12"/>
    <w:rsid w:val="00E66F35"/>
    <w:rsid w:val="00E6701E"/>
    <w:rsid w:val="00E6722A"/>
    <w:rsid w:val="00E6732E"/>
    <w:rsid w:val="00E67476"/>
    <w:rsid w:val="00E67707"/>
    <w:rsid w:val="00E67B95"/>
    <w:rsid w:val="00E700E1"/>
    <w:rsid w:val="00E7066C"/>
    <w:rsid w:val="00E707B6"/>
    <w:rsid w:val="00E709E5"/>
    <w:rsid w:val="00E70F3A"/>
    <w:rsid w:val="00E711FE"/>
    <w:rsid w:val="00E7177B"/>
    <w:rsid w:val="00E71BD0"/>
    <w:rsid w:val="00E72657"/>
    <w:rsid w:val="00E72D85"/>
    <w:rsid w:val="00E72E15"/>
    <w:rsid w:val="00E72F70"/>
    <w:rsid w:val="00E72F74"/>
    <w:rsid w:val="00E73171"/>
    <w:rsid w:val="00E733A5"/>
    <w:rsid w:val="00E745E4"/>
    <w:rsid w:val="00E7465C"/>
    <w:rsid w:val="00E746FC"/>
    <w:rsid w:val="00E747CB"/>
    <w:rsid w:val="00E748EC"/>
    <w:rsid w:val="00E74919"/>
    <w:rsid w:val="00E750D5"/>
    <w:rsid w:val="00E753E2"/>
    <w:rsid w:val="00E75791"/>
    <w:rsid w:val="00E757DF"/>
    <w:rsid w:val="00E7596E"/>
    <w:rsid w:val="00E75E66"/>
    <w:rsid w:val="00E76211"/>
    <w:rsid w:val="00E76227"/>
    <w:rsid w:val="00E7665A"/>
    <w:rsid w:val="00E7667A"/>
    <w:rsid w:val="00E76C4A"/>
    <w:rsid w:val="00E76EBD"/>
    <w:rsid w:val="00E775B6"/>
    <w:rsid w:val="00E77617"/>
    <w:rsid w:val="00E77633"/>
    <w:rsid w:val="00E7778C"/>
    <w:rsid w:val="00E777BD"/>
    <w:rsid w:val="00E7790E"/>
    <w:rsid w:val="00E8019D"/>
    <w:rsid w:val="00E802EE"/>
    <w:rsid w:val="00E803BA"/>
    <w:rsid w:val="00E80506"/>
    <w:rsid w:val="00E80F91"/>
    <w:rsid w:val="00E813CD"/>
    <w:rsid w:val="00E8165A"/>
    <w:rsid w:val="00E8197C"/>
    <w:rsid w:val="00E819FA"/>
    <w:rsid w:val="00E81B43"/>
    <w:rsid w:val="00E81CB8"/>
    <w:rsid w:val="00E82971"/>
    <w:rsid w:val="00E82A1C"/>
    <w:rsid w:val="00E82C4F"/>
    <w:rsid w:val="00E82C9E"/>
    <w:rsid w:val="00E82CAE"/>
    <w:rsid w:val="00E82E90"/>
    <w:rsid w:val="00E8349B"/>
    <w:rsid w:val="00E83D7F"/>
    <w:rsid w:val="00E83DAF"/>
    <w:rsid w:val="00E83E24"/>
    <w:rsid w:val="00E83F82"/>
    <w:rsid w:val="00E83FE0"/>
    <w:rsid w:val="00E840C3"/>
    <w:rsid w:val="00E84726"/>
    <w:rsid w:val="00E84D77"/>
    <w:rsid w:val="00E84EDF"/>
    <w:rsid w:val="00E84F22"/>
    <w:rsid w:val="00E84FE1"/>
    <w:rsid w:val="00E8528A"/>
    <w:rsid w:val="00E854FB"/>
    <w:rsid w:val="00E8556F"/>
    <w:rsid w:val="00E85722"/>
    <w:rsid w:val="00E858A2"/>
    <w:rsid w:val="00E85982"/>
    <w:rsid w:val="00E859BD"/>
    <w:rsid w:val="00E85F63"/>
    <w:rsid w:val="00E85FC6"/>
    <w:rsid w:val="00E86243"/>
    <w:rsid w:val="00E86BC6"/>
    <w:rsid w:val="00E86BFD"/>
    <w:rsid w:val="00E86F6D"/>
    <w:rsid w:val="00E87254"/>
    <w:rsid w:val="00E87480"/>
    <w:rsid w:val="00E879CD"/>
    <w:rsid w:val="00E87A77"/>
    <w:rsid w:val="00E87B6C"/>
    <w:rsid w:val="00E903A9"/>
    <w:rsid w:val="00E907AC"/>
    <w:rsid w:val="00E90A16"/>
    <w:rsid w:val="00E90EF6"/>
    <w:rsid w:val="00E9142E"/>
    <w:rsid w:val="00E9147C"/>
    <w:rsid w:val="00E91656"/>
    <w:rsid w:val="00E91674"/>
    <w:rsid w:val="00E91A69"/>
    <w:rsid w:val="00E91B3D"/>
    <w:rsid w:val="00E91D17"/>
    <w:rsid w:val="00E91DF6"/>
    <w:rsid w:val="00E923C1"/>
    <w:rsid w:val="00E924F3"/>
    <w:rsid w:val="00E92633"/>
    <w:rsid w:val="00E92CA5"/>
    <w:rsid w:val="00E92E38"/>
    <w:rsid w:val="00E93037"/>
    <w:rsid w:val="00E93652"/>
    <w:rsid w:val="00E937BC"/>
    <w:rsid w:val="00E9380F"/>
    <w:rsid w:val="00E93936"/>
    <w:rsid w:val="00E94206"/>
    <w:rsid w:val="00E947D1"/>
    <w:rsid w:val="00E947D7"/>
    <w:rsid w:val="00E947F4"/>
    <w:rsid w:val="00E949CE"/>
    <w:rsid w:val="00E94F4C"/>
    <w:rsid w:val="00E95099"/>
    <w:rsid w:val="00E9510A"/>
    <w:rsid w:val="00E9552F"/>
    <w:rsid w:val="00E9566C"/>
    <w:rsid w:val="00E95A38"/>
    <w:rsid w:val="00E95AF8"/>
    <w:rsid w:val="00E95C7F"/>
    <w:rsid w:val="00E96417"/>
    <w:rsid w:val="00E964DA"/>
    <w:rsid w:val="00E967E1"/>
    <w:rsid w:val="00E96E99"/>
    <w:rsid w:val="00E9778D"/>
    <w:rsid w:val="00E977E9"/>
    <w:rsid w:val="00E978C6"/>
    <w:rsid w:val="00EA0088"/>
    <w:rsid w:val="00EA01CD"/>
    <w:rsid w:val="00EA0485"/>
    <w:rsid w:val="00EA04FC"/>
    <w:rsid w:val="00EA0897"/>
    <w:rsid w:val="00EA0A9B"/>
    <w:rsid w:val="00EA0C6B"/>
    <w:rsid w:val="00EA0CA5"/>
    <w:rsid w:val="00EA0EC0"/>
    <w:rsid w:val="00EA0FB8"/>
    <w:rsid w:val="00EA121C"/>
    <w:rsid w:val="00EA1587"/>
    <w:rsid w:val="00EA19D7"/>
    <w:rsid w:val="00EA1D4A"/>
    <w:rsid w:val="00EA1F5B"/>
    <w:rsid w:val="00EA2026"/>
    <w:rsid w:val="00EA231C"/>
    <w:rsid w:val="00EA240D"/>
    <w:rsid w:val="00EA2894"/>
    <w:rsid w:val="00EA2936"/>
    <w:rsid w:val="00EA2E9A"/>
    <w:rsid w:val="00EA3135"/>
    <w:rsid w:val="00EA34A9"/>
    <w:rsid w:val="00EA36CC"/>
    <w:rsid w:val="00EA383E"/>
    <w:rsid w:val="00EA38D5"/>
    <w:rsid w:val="00EA3A0C"/>
    <w:rsid w:val="00EA3B67"/>
    <w:rsid w:val="00EA414E"/>
    <w:rsid w:val="00EA41C9"/>
    <w:rsid w:val="00EA421E"/>
    <w:rsid w:val="00EA439D"/>
    <w:rsid w:val="00EA43A4"/>
    <w:rsid w:val="00EA45D6"/>
    <w:rsid w:val="00EA494B"/>
    <w:rsid w:val="00EA4E49"/>
    <w:rsid w:val="00EA512A"/>
    <w:rsid w:val="00EA5268"/>
    <w:rsid w:val="00EA57CC"/>
    <w:rsid w:val="00EA583D"/>
    <w:rsid w:val="00EA5DDC"/>
    <w:rsid w:val="00EA5DDF"/>
    <w:rsid w:val="00EA63A6"/>
    <w:rsid w:val="00EA6418"/>
    <w:rsid w:val="00EA6892"/>
    <w:rsid w:val="00EA70B5"/>
    <w:rsid w:val="00EA71CA"/>
    <w:rsid w:val="00EA74E3"/>
    <w:rsid w:val="00EA75A4"/>
    <w:rsid w:val="00EA795D"/>
    <w:rsid w:val="00EA7B5C"/>
    <w:rsid w:val="00EA7CC0"/>
    <w:rsid w:val="00EA7D6D"/>
    <w:rsid w:val="00EA7D9C"/>
    <w:rsid w:val="00EB00CD"/>
    <w:rsid w:val="00EB01C8"/>
    <w:rsid w:val="00EB02B7"/>
    <w:rsid w:val="00EB057A"/>
    <w:rsid w:val="00EB09A1"/>
    <w:rsid w:val="00EB0DA7"/>
    <w:rsid w:val="00EB0DEA"/>
    <w:rsid w:val="00EB0F25"/>
    <w:rsid w:val="00EB1B51"/>
    <w:rsid w:val="00EB228E"/>
    <w:rsid w:val="00EB26A3"/>
    <w:rsid w:val="00EB30C9"/>
    <w:rsid w:val="00EB335A"/>
    <w:rsid w:val="00EB3562"/>
    <w:rsid w:val="00EB3E81"/>
    <w:rsid w:val="00EB3F6C"/>
    <w:rsid w:val="00EB4A5B"/>
    <w:rsid w:val="00EB4BC8"/>
    <w:rsid w:val="00EB4D5D"/>
    <w:rsid w:val="00EB4F33"/>
    <w:rsid w:val="00EB5182"/>
    <w:rsid w:val="00EB5243"/>
    <w:rsid w:val="00EB531B"/>
    <w:rsid w:val="00EB53D2"/>
    <w:rsid w:val="00EB5DDF"/>
    <w:rsid w:val="00EB5E4F"/>
    <w:rsid w:val="00EB61E4"/>
    <w:rsid w:val="00EB6231"/>
    <w:rsid w:val="00EB6A6D"/>
    <w:rsid w:val="00EB6B62"/>
    <w:rsid w:val="00EB6BB2"/>
    <w:rsid w:val="00EB6C13"/>
    <w:rsid w:val="00EB6E2E"/>
    <w:rsid w:val="00EB7066"/>
    <w:rsid w:val="00EB7246"/>
    <w:rsid w:val="00EB72A5"/>
    <w:rsid w:val="00EB7488"/>
    <w:rsid w:val="00EB74E4"/>
    <w:rsid w:val="00EB769A"/>
    <w:rsid w:val="00EB7A6B"/>
    <w:rsid w:val="00EB7B1B"/>
    <w:rsid w:val="00EB7C89"/>
    <w:rsid w:val="00EC001F"/>
    <w:rsid w:val="00EC022A"/>
    <w:rsid w:val="00EC08FE"/>
    <w:rsid w:val="00EC0B97"/>
    <w:rsid w:val="00EC1265"/>
    <w:rsid w:val="00EC15CC"/>
    <w:rsid w:val="00EC1786"/>
    <w:rsid w:val="00EC2048"/>
    <w:rsid w:val="00EC20AB"/>
    <w:rsid w:val="00EC2470"/>
    <w:rsid w:val="00EC2472"/>
    <w:rsid w:val="00EC2491"/>
    <w:rsid w:val="00EC2574"/>
    <w:rsid w:val="00EC2698"/>
    <w:rsid w:val="00EC29D8"/>
    <w:rsid w:val="00EC3A0D"/>
    <w:rsid w:val="00EC43BE"/>
    <w:rsid w:val="00EC49D7"/>
    <w:rsid w:val="00EC4BA1"/>
    <w:rsid w:val="00EC4E4C"/>
    <w:rsid w:val="00EC4EA4"/>
    <w:rsid w:val="00EC5078"/>
    <w:rsid w:val="00EC508E"/>
    <w:rsid w:val="00EC55A6"/>
    <w:rsid w:val="00EC57C6"/>
    <w:rsid w:val="00EC5829"/>
    <w:rsid w:val="00EC5963"/>
    <w:rsid w:val="00EC5986"/>
    <w:rsid w:val="00EC5AD0"/>
    <w:rsid w:val="00EC5AFA"/>
    <w:rsid w:val="00EC608E"/>
    <w:rsid w:val="00EC6120"/>
    <w:rsid w:val="00EC62C9"/>
    <w:rsid w:val="00EC66F9"/>
    <w:rsid w:val="00EC6816"/>
    <w:rsid w:val="00EC6AD8"/>
    <w:rsid w:val="00EC6B01"/>
    <w:rsid w:val="00EC6D20"/>
    <w:rsid w:val="00EC6D2E"/>
    <w:rsid w:val="00EC6E2A"/>
    <w:rsid w:val="00EC7085"/>
    <w:rsid w:val="00EC725D"/>
    <w:rsid w:val="00EC754D"/>
    <w:rsid w:val="00EC76F8"/>
    <w:rsid w:val="00EC77CA"/>
    <w:rsid w:val="00EC78DE"/>
    <w:rsid w:val="00EC794B"/>
    <w:rsid w:val="00EC7B55"/>
    <w:rsid w:val="00EC7C4C"/>
    <w:rsid w:val="00EC7C5F"/>
    <w:rsid w:val="00ED03B7"/>
    <w:rsid w:val="00ED04E5"/>
    <w:rsid w:val="00ED0531"/>
    <w:rsid w:val="00ED078F"/>
    <w:rsid w:val="00ED09ED"/>
    <w:rsid w:val="00ED0E04"/>
    <w:rsid w:val="00ED0E62"/>
    <w:rsid w:val="00ED1115"/>
    <w:rsid w:val="00ED1132"/>
    <w:rsid w:val="00ED1239"/>
    <w:rsid w:val="00ED12ED"/>
    <w:rsid w:val="00ED170E"/>
    <w:rsid w:val="00ED1847"/>
    <w:rsid w:val="00ED195E"/>
    <w:rsid w:val="00ED1C28"/>
    <w:rsid w:val="00ED1C2B"/>
    <w:rsid w:val="00ED1CA8"/>
    <w:rsid w:val="00ED1D4E"/>
    <w:rsid w:val="00ED1F14"/>
    <w:rsid w:val="00ED1FB3"/>
    <w:rsid w:val="00ED1FE1"/>
    <w:rsid w:val="00ED220F"/>
    <w:rsid w:val="00ED2262"/>
    <w:rsid w:val="00ED2477"/>
    <w:rsid w:val="00ED2AE0"/>
    <w:rsid w:val="00ED2C21"/>
    <w:rsid w:val="00ED2C68"/>
    <w:rsid w:val="00ED2E5C"/>
    <w:rsid w:val="00ED31D6"/>
    <w:rsid w:val="00ED32BA"/>
    <w:rsid w:val="00ED3346"/>
    <w:rsid w:val="00ED355E"/>
    <w:rsid w:val="00ED3754"/>
    <w:rsid w:val="00ED3818"/>
    <w:rsid w:val="00ED3A1D"/>
    <w:rsid w:val="00ED3AB6"/>
    <w:rsid w:val="00ED3BB7"/>
    <w:rsid w:val="00ED3C68"/>
    <w:rsid w:val="00ED478F"/>
    <w:rsid w:val="00ED4988"/>
    <w:rsid w:val="00ED4E96"/>
    <w:rsid w:val="00ED4ED7"/>
    <w:rsid w:val="00ED4F44"/>
    <w:rsid w:val="00ED52AC"/>
    <w:rsid w:val="00ED5486"/>
    <w:rsid w:val="00ED54ED"/>
    <w:rsid w:val="00ED5ACD"/>
    <w:rsid w:val="00ED5D77"/>
    <w:rsid w:val="00ED622E"/>
    <w:rsid w:val="00ED62ED"/>
    <w:rsid w:val="00ED6D4B"/>
    <w:rsid w:val="00ED6F52"/>
    <w:rsid w:val="00ED7496"/>
    <w:rsid w:val="00ED7511"/>
    <w:rsid w:val="00ED7BFE"/>
    <w:rsid w:val="00ED7D8B"/>
    <w:rsid w:val="00ED7FA4"/>
    <w:rsid w:val="00EE01A1"/>
    <w:rsid w:val="00EE01F8"/>
    <w:rsid w:val="00EE078C"/>
    <w:rsid w:val="00EE091A"/>
    <w:rsid w:val="00EE0928"/>
    <w:rsid w:val="00EE0A37"/>
    <w:rsid w:val="00EE0B8F"/>
    <w:rsid w:val="00EE0B9A"/>
    <w:rsid w:val="00EE0E15"/>
    <w:rsid w:val="00EE0E27"/>
    <w:rsid w:val="00EE0E6A"/>
    <w:rsid w:val="00EE0EDC"/>
    <w:rsid w:val="00EE1095"/>
    <w:rsid w:val="00EE1133"/>
    <w:rsid w:val="00EE1499"/>
    <w:rsid w:val="00EE1799"/>
    <w:rsid w:val="00EE19EB"/>
    <w:rsid w:val="00EE1BFC"/>
    <w:rsid w:val="00EE1DD7"/>
    <w:rsid w:val="00EE244C"/>
    <w:rsid w:val="00EE2550"/>
    <w:rsid w:val="00EE2652"/>
    <w:rsid w:val="00EE2842"/>
    <w:rsid w:val="00EE2E50"/>
    <w:rsid w:val="00EE3055"/>
    <w:rsid w:val="00EE306C"/>
    <w:rsid w:val="00EE375B"/>
    <w:rsid w:val="00EE3D94"/>
    <w:rsid w:val="00EE3E4B"/>
    <w:rsid w:val="00EE41A0"/>
    <w:rsid w:val="00EE435B"/>
    <w:rsid w:val="00EE4727"/>
    <w:rsid w:val="00EE47D7"/>
    <w:rsid w:val="00EE4929"/>
    <w:rsid w:val="00EE4987"/>
    <w:rsid w:val="00EE4E2B"/>
    <w:rsid w:val="00EE51E2"/>
    <w:rsid w:val="00EE5454"/>
    <w:rsid w:val="00EE5540"/>
    <w:rsid w:val="00EE5550"/>
    <w:rsid w:val="00EE5A39"/>
    <w:rsid w:val="00EE5B9A"/>
    <w:rsid w:val="00EE5D53"/>
    <w:rsid w:val="00EE5E80"/>
    <w:rsid w:val="00EE5EB3"/>
    <w:rsid w:val="00EE617F"/>
    <w:rsid w:val="00EE61BB"/>
    <w:rsid w:val="00EE65F8"/>
    <w:rsid w:val="00EE66BF"/>
    <w:rsid w:val="00EE6BD5"/>
    <w:rsid w:val="00EE6CD0"/>
    <w:rsid w:val="00EE7529"/>
    <w:rsid w:val="00EE7581"/>
    <w:rsid w:val="00EE764C"/>
    <w:rsid w:val="00EF02A4"/>
    <w:rsid w:val="00EF05E6"/>
    <w:rsid w:val="00EF0A31"/>
    <w:rsid w:val="00EF0BA3"/>
    <w:rsid w:val="00EF1302"/>
    <w:rsid w:val="00EF132C"/>
    <w:rsid w:val="00EF13D7"/>
    <w:rsid w:val="00EF13E3"/>
    <w:rsid w:val="00EF16A6"/>
    <w:rsid w:val="00EF1813"/>
    <w:rsid w:val="00EF1AC5"/>
    <w:rsid w:val="00EF214F"/>
    <w:rsid w:val="00EF23DE"/>
    <w:rsid w:val="00EF2421"/>
    <w:rsid w:val="00EF260C"/>
    <w:rsid w:val="00EF261A"/>
    <w:rsid w:val="00EF28E7"/>
    <w:rsid w:val="00EF2EB2"/>
    <w:rsid w:val="00EF3083"/>
    <w:rsid w:val="00EF3558"/>
    <w:rsid w:val="00EF3787"/>
    <w:rsid w:val="00EF41E2"/>
    <w:rsid w:val="00EF45B6"/>
    <w:rsid w:val="00EF4634"/>
    <w:rsid w:val="00EF477D"/>
    <w:rsid w:val="00EF49FD"/>
    <w:rsid w:val="00EF4D27"/>
    <w:rsid w:val="00EF4F64"/>
    <w:rsid w:val="00EF52CD"/>
    <w:rsid w:val="00EF5C5D"/>
    <w:rsid w:val="00EF5CCE"/>
    <w:rsid w:val="00EF5FA4"/>
    <w:rsid w:val="00EF6182"/>
    <w:rsid w:val="00EF6437"/>
    <w:rsid w:val="00EF6744"/>
    <w:rsid w:val="00EF71E6"/>
    <w:rsid w:val="00EF7343"/>
    <w:rsid w:val="00EF7483"/>
    <w:rsid w:val="00EF7949"/>
    <w:rsid w:val="00EF7B90"/>
    <w:rsid w:val="00EF7BC2"/>
    <w:rsid w:val="00EF7F94"/>
    <w:rsid w:val="00F0004F"/>
    <w:rsid w:val="00F00184"/>
    <w:rsid w:val="00F002E4"/>
    <w:rsid w:val="00F0069D"/>
    <w:rsid w:val="00F00720"/>
    <w:rsid w:val="00F00783"/>
    <w:rsid w:val="00F00A58"/>
    <w:rsid w:val="00F00E7C"/>
    <w:rsid w:val="00F01058"/>
    <w:rsid w:val="00F01215"/>
    <w:rsid w:val="00F0140C"/>
    <w:rsid w:val="00F01842"/>
    <w:rsid w:val="00F020DB"/>
    <w:rsid w:val="00F021C7"/>
    <w:rsid w:val="00F02308"/>
    <w:rsid w:val="00F02513"/>
    <w:rsid w:val="00F026DC"/>
    <w:rsid w:val="00F02780"/>
    <w:rsid w:val="00F0288A"/>
    <w:rsid w:val="00F02C3B"/>
    <w:rsid w:val="00F02DB4"/>
    <w:rsid w:val="00F02FBA"/>
    <w:rsid w:val="00F03221"/>
    <w:rsid w:val="00F0334E"/>
    <w:rsid w:val="00F03650"/>
    <w:rsid w:val="00F0374A"/>
    <w:rsid w:val="00F03B01"/>
    <w:rsid w:val="00F03B86"/>
    <w:rsid w:val="00F03CFB"/>
    <w:rsid w:val="00F03E4C"/>
    <w:rsid w:val="00F0422D"/>
    <w:rsid w:val="00F04527"/>
    <w:rsid w:val="00F0460B"/>
    <w:rsid w:val="00F046A4"/>
    <w:rsid w:val="00F047C8"/>
    <w:rsid w:val="00F0489A"/>
    <w:rsid w:val="00F04B07"/>
    <w:rsid w:val="00F04B84"/>
    <w:rsid w:val="00F04BD6"/>
    <w:rsid w:val="00F04D19"/>
    <w:rsid w:val="00F04D6A"/>
    <w:rsid w:val="00F04E27"/>
    <w:rsid w:val="00F0505F"/>
    <w:rsid w:val="00F0509D"/>
    <w:rsid w:val="00F050C4"/>
    <w:rsid w:val="00F05498"/>
    <w:rsid w:val="00F0549E"/>
    <w:rsid w:val="00F05728"/>
    <w:rsid w:val="00F057DD"/>
    <w:rsid w:val="00F05BD3"/>
    <w:rsid w:val="00F06110"/>
    <w:rsid w:val="00F0613A"/>
    <w:rsid w:val="00F0619A"/>
    <w:rsid w:val="00F06350"/>
    <w:rsid w:val="00F06489"/>
    <w:rsid w:val="00F0656D"/>
    <w:rsid w:val="00F066F4"/>
    <w:rsid w:val="00F068FC"/>
    <w:rsid w:val="00F06A42"/>
    <w:rsid w:val="00F06C7C"/>
    <w:rsid w:val="00F06D8B"/>
    <w:rsid w:val="00F06DD3"/>
    <w:rsid w:val="00F07484"/>
    <w:rsid w:val="00F0793F"/>
    <w:rsid w:val="00F07B4B"/>
    <w:rsid w:val="00F1020C"/>
    <w:rsid w:val="00F10594"/>
    <w:rsid w:val="00F10663"/>
    <w:rsid w:val="00F10806"/>
    <w:rsid w:val="00F1107C"/>
    <w:rsid w:val="00F111A2"/>
    <w:rsid w:val="00F11230"/>
    <w:rsid w:val="00F1167A"/>
    <w:rsid w:val="00F117C9"/>
    <w:rsid w:val="00F11820"/>
    <w:rsid w:val="00F118C5"/>
    <w:rsid w:val="00F11B7C"/>
    <w:rsid w:val="00F11BFD"/>
    <w:rsid w:val="00F11E5D"/>
    <w:rsid w:val="00F11EBF"/>
    <w:rsid w:val="00F12993"/>
    <w:rsid w:val="00F12A43"/>
    <w:rsid w:val="00F12CE4"/>
    <w:rsid w:val="00F13371"/>
    <w:rsid w:val="00F133F4"/>
    <w:rsid w:val="00F13448"/>
    <w:rsid w:val="00F135AA"/>
    <w:rsid w:val="00F136CC"/>
    <w:rsid w:val="00F13704"/>
    <w:rsid w:val="00F13AF2"/>
    <w:rsid w:val="00F13DCA"/>
    <w:rsid w:val="00F13FBC"/>
    <w:rsid w:val="00F14035"/>
    <w:rsid w:val="00F14303"/>
    <w:rsid w:val="00F145D6"/>
    <w:rsid w:val="00F14828"/>
    <w:rsid w:val="00F14961"/>
    <w:rsid w:val="00F149EC"/>
    <w:rsid w:val="00F149F3"/>
    <w:rsid w:val="00F14B83"/>
    <w:rsid w:val="00F14C01"/>
    <w:rsid w:val="00F153B0"/>
    <w:rsid w:val="00F15585"/>
    <w:rsid w:val="00F1575E"/>
    <w:rsid w:val="00F15923"/>
    <w:rsid w:val="00F15E6D"/>
    <w:rsid w:val="00F15F57"/>
    <w:rsid w:val="00F15FBD"/>
    <w:rsid w:val="00F1604A"/>
    <w:rsid w:val="00F161C3"/>
    <w:rsid w:val="00F16424"/>
    <w:rsid w:val="00F16721"/>
    <w:rsid w:val="00F167BD"/>
    <w:rsid w:val="00F16887"/>
    <w:rsid w:val="00F16CB6"/>
    <w:rsid w:val="00F17473"/>
    <w:rsid w:val="00F17D3E"/>
    <w:rsid w:val="00F17E2E"/>
    <w:rsid w:val="00F2036C"/>
    <w:rsid w:val="00F205DF"/>
    <w:rsid w:val="00F208BD"/>
    <w:rsid w:val="00F20A3C"/>
    <w:rsid w:val="00F20A51"/>
    <w:rsid w:val="00F20D50"/>
    <w:rsid w:val="00F20D9D"/>
    <w:rsid w:val="00F20E74"/>
    <w:rsid w:val="00F20FD9"/>
    <w:rsid w:val="00F210B5"/>
    <w:rsid w:val="00F21699"/>
    <w:rsid w:val="00F21BC1"/>
    <w:rsid w:val="00F22255"/>
    <w:rsid w:val="00F224CD"/>
    <w:rsid w:val="00F228FB"/>
    <w:rsid w:val="00F22B5F"/>
    <w:rsid w:val="00F22D9E"/>
    <w:rsid w:val="00F22EBD"/>
    <w:rsid w:val="00F22F43"/>
    <w:rsid w:val="00F23098"/>
    <w:rsid w:val="00F2314D"/>
    <w:rsid w:val="00F2335A"/>
    <w:rsid w:val="00F23AEB"/>
    <w:rsid w:val="00F24099"/>
    <w:rsid w:val="00F240AB"/>
    <w:rsid w:val="00F2452C"/>
    <w:rsid w:val="00F248BF"/>
    <w:rsid w:val="00F24945"/>
    <w:rsid w:val="00F249DE"/>
    <w:rsid w:val="00F24B6D"/>
    <w:rsid w:val="00F24FC5"/>
    <w:rsid w:val="00F2568D"/>
    <w:rsid w:val="00F25BE8"/>
    <w:rsid w:val="00F262A1"/>
    <w:rsid w:val="00F263D6"/>
    <w:rsid w:val="00F26E3C"/>
    <w:rsid w:val="00F26F14"/>
    <w:rsid w:val="00F26FBD"/>
    <w:rsid w:val="00F27501"/>
    <w:rsid w:val="00F27508"/>
    <w:rsid w:val="00F276E8"/>
    <w:rsid w:val="00F278C8"/>
    <w:rsid w:val="00F2794F"/>
    <w:rsid w:val="00F27E1C"/>
    <w:rsid w:val="00F30079"/>
    <w:rsid w:val="00F302E1"/>
    <w:rsid w:val="00F3063E"/>
    <w:rsid w:val="00F307EC"/>
    <w:rsid w:val="00F309A7"/>
    <w:rsid w:val="00F30A0B"/>
    <w:rsid w:val="00F31343"/>
    <w:rsid w:val="00F31B05"/>
    <w:rsid w:val="00F320C2"/>
    <w:rsid w:val="00F322F7"/>
    <w:rsid w:val="00F323BA"/>
    <w:rsid w:val="00F32C92"/>
    <w:rsid w:val="00F32CB3"/>
    <w:rsid w:val="00F33011"/>
    <w:rsid w:val="00F33189"/>
    <w:rsid w:val="00F334D0"/>
    <w:rsid w:val="00F33784"/>
    <w:rsid w:val="00F338D5"/>
    <w:rsid w:val="00F3390B"/>
    <w:rsid w:val="00F33953"/>
    <w:rsid w:val="00F339C6"/>
    <w:rsid w:val="00F33C0A"/>
    <w:rsid w:val="00F33C67"/>
    <w:rsid w:val="00F34062"/>
    <w:rsid w:val="00F34622"/>
    <w:rsid w:val="00F34819"/>
    <w:rsid w:val="00F34A34"/>
    <w:rsid w:val="00F34CBA"/>
    <w:rsid w:val="00F35123"/>
    <w:rsid w:val="00F353C5"/>
    <w:rsid w:val="00F35431"/>
    <w:rsid w:val="00F355B1"/>
    <w:rsid w:val="00F35A21"/>
    <w:rsid w:val="00F35B02"/>
    <w:rsid w:val="00F35CB7"/>
    <w:rsid w:val="00F35E2D"/>
    <w:rsid w:val="00F360FA"/>
    <w:rsid w:val="00F36296"/>
    <w:rsid w:val="00F362FA"/>
    <w:rsid w:val="00F365A9"/>
    <w:rsid w:val="00F36D1B"/>
    <w:rsid w:val="00F36DC8"/>
    <w:rsid w:val="00F36E15"/>
    <w:rsid w:val="00F373BD"/>
    <w:rsid w:val="00F37622"/>
    <w:rsid w:val="00F376EA"/>
    <w:rsid w:val="00F37736"/>
    <w:rsid w:val="00F3781F"/>
    <w:rsid w:val="00F378A2"/>
    <w:rsid w:val="00F378CA"/>
    <w:rsid w:val="00F37A8D"/>
    <w:rsid w:val="00F37CF9"/>
    <w:rsid w:val="00F37E0C"/>
    <w:rsid w:val="00F37E35"/>
    <w:rsid w:val="00F37E42"/>
    <w:rsid w:val="00F37E81"/>
    <w:rsid w:val="00F40247"/>
    <w:rsid w:val="00F40330"/>
    <w:rsid w:val="00F40339"/>
    <w:rsid w:val="00F40484"/>
    <w:rsid w:val="00F40A04"/>
    <w:rsid w:val="00F40A54"/>
    <w:rsid w:val="00F40A9D"/>
    <w:rsid w:val="00F40E08"/>
    <w:rsid w:val="00F40EFB"/>
    <w:rsid w:val="00F40F50"/>
    <w:rsid w:val="00F40F66"/>
    <w:rsid w:val="00F413BB"/>
    <w:rsid w:val="00F41A0A"/>
    <w:rsid w:val="00F41BAC"/>
    <w:rsid w:val="00F423F4"/>
    <w:rsid w:val="00F42546"/>
    <w:rsid w:val="00F42828"/>
    <w:rsid w:val="00F42A6B"/>
    <w:rsid w:val="00F42AC2"/>
    <w:rsid w:val="00F42B2D"/>
    <w:rsid w:val="00F42EC2"/>
    <w:rsid w:val="00F42FCC"/>
    <w:rsid w:val="00F433A5"/>
    <w:rsid w:val="00F435C6"/>
    <w:rsid w:val="00F43AE2"/>
    <w:rsid w:val="00F43B70"/>
    <w:rsid w:val="00F44065"/>
    <w:rsid w:val="00F4412F"/>
    <w:rsid w:val="00F44232"/>
    <w:rsid w:val="00F4427E"/>
    <w:rsid w:val="00F444FF"/>
    <w:rsid w:val="00F446D8"/>
    <w:rsid w:val="00F44890"/>
    <w:rsid w:val="00F44927"/>
    <w:rsid w:val="00F44F15"/>
    <w:rsid w:val="00F44F95"/>
    <w:rsid w:val="00F45308"/>
    <w:rsid w:val="00F455AE"/>
    <w:rsid w:val="00F45BFD"/>
    <w:rsid w:val="00F45C5F"/>
    <w:rsid w:val="00F46178"/>
    <w:rsid w:val="00F463B5"/>
    <w:rsid w:val="00F464D2"/>
    <w:rsid w:val="00F46867"/>
    <w:rsid w:val="00F46FCB"/>
    <w:rsid w:val="00F46FEF"/>
    <w:rsid w:val="00F47324"/>
    <w:rsid w:val="00F473A8"/>
    <w:rsid w:val="00F47716"/>
    <w:rsid w:val="00F477BD"/>
    <w:rsid w:val="00F47A09"/>
    <w:rsid w:val="00F47BFF"/>
    <w:rsid w:val="00F47FF1"/>
    <w:rsid w:val="00F5024B"/>
    <w:rsid w:val="00F50314"/>
    <w:rsid w:val="00F50B4A"/>
    <w:rsid w:val="00F50D60"/>
    <w:rsid w:val="00F50F0A"/>
    <w:rsid w:val="00F5122F"/>
    <w:rsid w:val="00F5136E"/>
    <w:rsid w:val="00F51683"/>
    <w:rsid w:val="00F51883"/>
    <w:rsid w:val="00F519F9"/>
    <w:rsid w:val="00F51E1C"/>
    <w:rsid w:val="00F524BC"/>
    <w:rsid w:val="00F525B9"/>
    <w:rsid w:val="00F527C5"/>
    <w:rsid w:val="00F527D6"/>
    <w:rsid w:val="00F528A3"/>
    <w:rsid w:val="00F52A78"/>
    <w:rsid w:val="00F52E63"/>
    <w:rsid w:val="00F52F7A"/>
    <w:rsid w:val="00F53046"/>
    <w:rsid w:val="00F5333E"/>
    <w:rsid w:val="00F533FA"/>
    <w:rsid w:val="00F53B59"/>
    <w:rsid w:val="00F5427F"/>
    <w:rsid w:val="00F54464"/>
    <w:rsid w:val="00F545ED"/>
    <w:rsid w:val="00F546F3"/>
    <w:rsid w:val="00F54A9D"/>
    <w:rsid w:val="00F54D5B"/>
    <w:rsid w:val="00F54DFD"/>
    <w:rsid w:val="00F54EF0"/>
    <w:rsid w:val="00F55108"/>
    <w:rsid w:val="00F551D3"/>
    <w:rsid w:val="00F5523C"/>
    <w:rsid w:val="00F554C4"/>
    <w:rsid w:val="00F55751"/>
    <w:rsid w:val="00F55B55"/>
    <w:rsid w:val="00F55F11"/>
    <w:rsid w:val="00F5684E"/>
    <w:rsid w:val="00F56CDB"/>
    <w:rsid w:val="00F56E51"/>
    <w:rsid w:val="00F57562"/>
    <w:rsid w:val="00F57645"/>
    <w:rsid w:val="00F57846"/>
    <w:rsid w:val="00F5790D"/>
    <w:rsid w:val="00F57CCD"/>
    <w:rsid w:val="00F60376"/>
    <w:rsid w:val="00F60479"/>
    <w:rsid w:val="00F604AB"/>
    <w:rsid w:val="00F6062B"/>
    <w:rsid w:val="00F60672"/>
    <w:rsid w:val="00F60786"/>
    <w:rsid w:val="00F610DA"/>
    <w:rsid w:val="00F6113F"/>
    <w:rsid w:val="00F61142"/>
    <w:rsid w:val="00F61796"/>
    <w:rsid w:val="00F61C1E"/>
    <w:rsid w:val="00F6239F"/>
    <w:rsid w:val="00F62449"/>
    <w:rsid w:val="00F6257F"/>
    <w:rsid w:val="00F6284F"/>
    <w:rsid w:val="00F6291C"/>
    <w:rsid w:val="00F6296D"/>
    <w:rsid w:val="00F62C37"/>
    <w:rsid w:val="00F62CA1"/>
    <w:rsid w:val="00F62CEA"/>
    <w:rsid w:val="00F62ECA"/>
    <w:rsid w:val="00F62EEB"/>
    <w:rsid w:val="00F62FD0"/>
    <w:rsid w:val="00F63106"/>
    <w:rsid w:val="00F631B9"/>
    <w:rsid w:val="00F6341B"/>
    <w:rsid w:val="00F635AB"/>
    <w:rsid w:val="00F63969"/>
    <w:rsid w:val="00F63BCD"/>
    <w:rsid w:val="00F640A0"/>
    <w:rsid w:val="00F640B1"/>
    <w:rsid w:val="00F641F3"/>
    <w:rsid w:val="00F642B5"/>
    <w:rsid w:val="00F643D2"/>
    <w:rsid w:val="00F6460A"/>
    <w:rsid w:val="00F64750"/>
    <w:rsid w:val="00F648E5"/>
    <w:rsid w:val="00F64905"/>
    <w:rsid w:val="00F64C8B"/>
    <w:rsid w:val="00F64DFE"/>
    <w:rsid w:val="00F64EAA"/>
    <w:rsid w:val="00F65597"/>
    <w:rsid w:val="00F65692"/>
    <w:rsid w:val="00F65888"/>
    <w:rsid w:val="00F6589B"/>
    <w:rsid w:val="00F65AF2"/>
    <w:rsid w:val="00F65B31"/>
    <w:rsid w:val="00F65F46"/>
    <w:rsid w:val="00F66606"/>
    <w:rsid w:val="00F66994"/>
    <w:rsid w:val="00F66B67"/>
    <w:rsid w:val="00F66D2B"/>
    <w:rsid w:val="00F66DFC"/>
    <w:rsid w:val="00F66F3F"/>
    <w:rsid w:val="00F66FAE"/>
    <w:rsid w:val="00F67029"/>
    <w:rsid w:val="00F670B2"/>
    <w:rsid w:val="00F670B9"/>
    <w:rsid w:val="00F671D3"/>
    <w:rsid w:val="00F67557"/>
    <w:rsid w:val="00F6796D"/>
    <w:rsid w:val="00F67E7C"/>
    <w:rsid w:val="00F67EA3"/>
    <w:rsid w:val="00F700EF"/>
    <w:rsid w:val="00F7023A"/>
    <w:rsid w:val="00F7023D"/>
    <w:rsid w:val="00F702D4"/>
    <w:rsid w:val="00F70473"/>
    <w:rsid w:val="00F706A7"/>
    <w:rsid w:val="00F70769"/>
    <w:rsid w:val="00F70921"/>
    <w:rsid w:val="00F70A17"/>
    <w:rsid w:val="00F70A3E"/>
    <w:rsid w:val="00F70D86"/>
    <w:rsid w:val="00F70E99"/>
    <w:rsid w:val="00F713E2"/>
    <w:rsid w:val="00F7141B"/>
    <w:rsid w:val="00F717F5"/>
    <w:rsid w:val="00F71C60"/>
    <w:rsid w:val="00F71F83"/>
    <w:rsid w:val="00F72540"/>
    <w:rsid w:val="00F728E7"/>
    <w:rsid w:val="00F72950"/>
    <w:rsid w:val="00F72B42"/>
    <w:rsid w:val="00F72D94"/>
    <w:rsid w:val="00F72DE9"/>
    <w:rsid w:val="00F7345B"/>
    <w:rsid w:val="00F734CC"/>
    <w:rsid w:val="00F73527"/>
    <w:rsid w:val="00F73660"/>
    <w:rsid w:val="00F736F2"/>
    <w:rsid w:val="00F73923"/>
    <w:rsid w:val="00F73D03"/>
    <w:rsid w:val="00F747D5"/>
    <w:rsid w:val="00F74BE4"/>
    <w:rsid w:val="00F74C96"/>
    <w:rsid w:val="00F74E93"/>
    <w:rsid w:val="00F74FE9"/>
    <w:rsid w:val="00F75587"/>
    <w:rsid w:val="00F76111"/>
    <w:rsid w:val="00F76246"/>
    <w:rsid w:val="00F76297"/>
    <w:rsid w:val="00F763D3"/>
    <w:rsid w:val="00F7650A"/>
    <w:rsid w:val="00F76716"/>
    <w:rsid w:val="00F76C9D"/>
    <w:rsid w:val="00F76EC6"/>
    <w:rsid w:val="00F771B2"/>
    <w:rsid w:val="00F774B4"/>
    <w:rsid w:val="00F77529"/>
    <w:rsid w:val="00F77B77"/>
    <w:rsid w:val="00F77B8F"/>
    <w:rsid w:val="00F77BFA"/>
    <w:rsid w:val="00F77C19"/>
    <w:rsid w:val="00F77EAA"/>
    <w:rsid w:val="00F77F05"/>
    <w:rsid w:val="00F77F92"/>
    <w:rsid w:val="00F80063"/>
    <w:rsid w:val="00F802F1"/>
    <w:rsid w:val="00F80480"/>
    <w:rsid w:val="00F804CE"/>
    <w:rsid w:val="00F807B1"/>
    <w:rsid w:val="00F8091B"/>
    <w:rsid w:val="00F80CA1"/>
    <w:rsid w:val="00F80F87"/>
    <w:rsid w:val="00F811C9"/>
    <w:rsid w:val="00F8158F"/>
    <w:rsid w:val="00F81952"/>
    <w:rsid w:val="00F81CD2"/>
    <w:rsid w:val="00F824DC"/>
    <w:rsid w:val="00F82572"/>
    <w:rsid w:val="00F829CF"/>
    <w:rsid w:val="00F82A22"/>
    <w:rsid w:val="00F82D6C"/>
    <w:rsid w:val="00F83148"/>
    <w:rsid w:val="00F834FB"/>
    <w:rsid w:val="00F8386A"/>
    <w:rsid w:val="00F838BE"/>
    <w:rsid w:val="00F83912"/>
    <w:rsid w:val="00F83A42"/>
    <w:rsid w:val="00F83C1A"/>
    <w:rsid w:val="00F83E11"/>
    <w:rsid w:val="00F84090"/>
    <w:rsid w:val="00F84D1F"/>
    <w:rsid w:val="00F8504C"/>
    <w:rsid w:val="00F85080"/>
    <w:rsid w:val="00F8535B"/>
    <w:rsid w:val="00F85401"/>
    <w:rsid w:val="00F859AE"/>
    <w:rsid w:val="00F85DAA"/>
    <w:rsid w:val="00F85E8C"/>
    <w:rsid w:val="00F85F33"/>
    <w:rsid w:val="00F85F80"/>
    <w:rsid w:val="00F860DB"/>
    <w:rsid w:val="00F86259"/>
    <w:rsid w:val="00F8626C"/>
    <w:rsid w:val="00F86751"/>
    <w:rsid w:val="00F8676C"/>
    <w:rsid w:val="00F867AF"/>
    <w:rsid w:val="00F86B39"/>
    <w:rsid w:val="00F86CCA"/>
    <w:rsid w:val="00F86D75"/>
    <w:rsid w:val="00F86D92"/>
    <w:rsid w:val="00F86F16"/>
    <w:rsid w:val="00F8731B"/>
    <w:rsid w:val="00F87D3B"/>
    <w:rsid w:val="00F90254"/>
    <w:rsid w:val="00F902AF"/>
    <w:rsid w:val="00F903D3"/>
    <w:rsid w:val="00F9061E"/>
    <w:rsid w:val="00F908CC"/>
    <w:rsid w:val="00F9093C"/>
    <w:rsid w:val="00F90A1F"/>
    <w:rsid w:val="00F90AC7"/>
    <w:rsid w:val="00F90ACB"/>
    <w:rsid w:val="00F90BEA"/>
    <w:rsid w:val="00F90CED"/>
    <w:rsid w:val="00F90DCD"/>
    <w:rsid w:val="00F90F02"/>
    <w:rsid w:val="00F9114A"/>
    <w:rsid w:val="00F91535"/>
    <w:rsid w:val="00F916C3"/>
    <w:rsid w:val="00F91AB9"/>
    <w:rsid w:val="00F91D40"/>
    <w:rsid w:val="00F92098"/>
    <w:rsid w:val="00F923D9"/>
    <w:rsid w:val="00F92780"/>
    <w:rsid w:val="00F9286E"/>
    <w:rsid w:val="00F929D0"/>
    <w:rsid w:val="00F92EDA"/>
    <w:rsid w:val="00F92F53"/>
    <w:rsid w:val="00F93079"/>
    <w:rsid w:val="00F9321D"/>
    <w:rsid w:val="00F93397"/>
    <w:rsid w:val="00F933AA"/>
    <w:rsid w:val="00F934AA"/>
    <w:rsid w:val="00F936A8"/>
    <w:rsid w:val="00F93C99"/>
    <w:rsid w:val="00F94194"/>
    <w:rsid w:val="00F94696"/>
    <w:rsid w:val="00F946DC"/>
    <w:rsid w:val="00F94767"/>
    <w:rsid w:val="00F94DED"/>
    <w:rsid w:val="00F94F95"/>
    <w:rsid w:val="00F952EE"/>
    <w:rsid w:val="00F954E7"/>
    <w:rsid w:val="00F955E1"/>
    <w:rsid w:val="00F955E4"/>
    <w:rsid w:val="00F958E3"/>
    <w:rsid w:val="00F95919"/>
    <w:rsid w:val="00F95934"/>
    <w:rsid w:val="00F95B34"/>
    <w:rsid w:val="00F962A1"/>
    <w:rsid w:val="00F96987"/>
    <w:rsid w:val="00F96D1B"/>
    <w:rsid w:val="00F96E94"/>
    <w:rsid w:val="00F9701C"/>
    <w:rsid w:val="00F971E6"/>
    <w:rsid w:val="00F97703"/>
    <w:rsid w:val="00F97741"/>
    <w:rsid w:val="00F977A1"/>
    <w:rsid w:val="00F97808"/>
    <w:rsid w:val="00F97C06"/>
    <w:rsid w:val="00FA01F3"/>
    <w:rsid w:val="00FA03CF"/>
    <w:rsid w:val="00FA0445"/>
    <w:rsid w:val="00FA0637"/>
    <w:rsid w:val="00FA08BA"/>
    <w:rsid w:val="00FA0A14"/>
    <w:rsid w:val="00FA0D4A"/>
    <w:rsid w:val="00FA0FE6"/>
    <w:rsid w:val="00FA1087"/>
    <w:rsid w:val="00FA13AE"/>
    <w:rsid w:val="00FA1728"/>
    <w:rsid w:val="00FA18E8"/>
    <w:rsid w:val="00FA1AA6"/>
    <w:rsid w:val="00FA1C7F"/>
    <w:rsid w:val="00FA1D18"/>
    <w:rsid w:val="00FA203F"/>
    <w:rsid w:val="00FA245D"/>
    <w:rsid w:val="00FA24DA"/>
    <w:rsid w:val="00FA2624"/>
    <w:rsid w:val="00FA2CFB"/>
    <w:rsid w:val="00FA3787"/>
    <w:rsid w:val="00FA3D0A"/>
    <w:rsid w:val="00FA4375"/>
    <w:rsid w:val="00FA43E0"/>
    <w:rsid w:val="00FA440A"/>
    <w:rsid w:val="00FA445F"/>
    <w:rsid w:val="00FA45EB"/>
    <w:rsid w:val="00FA46ED"/>
    <w:rsid w:val="00FA4735"/>
    <w:rsid w:val="00FA4E3B"/>
    <w:rsid w:val="00FA4E3F"/>
    <w:rsid w:val="00FA5372"/>
    <w:rsid w:val="00FA5CA4"/>
    <w:rsid w:val="00FA5DF5"/>
    <w:rsid w:val="00FA61BA"/>
    <w:rsid w:val="00FA6485"/>
    <w:rsid w:val="00FA64DC"/>
    <w:rsid w:val="00FA6562"/>
    <w:rsid w:val="00FA68F5"/>
    <w:rsid w:val="00FA7127"/>
    <w:rsid w:val="00FA7187"/>
    <w:rsid w:val="00FA755C"/>
    <w:rsid w:val="00FA7584"/>
    <w:rsid w:val="00FA7905"/>
    <w:rsid w:val="00FA7A4C"/>
    <w:rsid w:val="00FA7A6E"/>
    <w:rsid w:val="00FA7AB2"/>
    <w:rsid w:val="00FA7C7B"/>
    <w:rsid w:val="00FA7DFA"/>
    <w:rsid w:val="00FB011D"/>
    <w:rsid w:val="00FB0217"/>
    <w:rsid w:val="00FB0396"/>
    <w:rsid w:val="00FB0495"/>
    <w:rsid w:val="00FB0775"/>
    <w:rsid w:val="00FB0A26"/>
    <w:rsid w:val="00FB0B48"/>
    <w:rsid w:val="00FB12D7"/>
    <w:rsid w:val="00FB131C"/>
    <w:rsid w:val="00FB192B"/>
    <w:rsid w:val="00FB230F"/>
    <w:rsid w:val="00FB2366"/>
    <w:rsid w:val="00FB245D"/>
    <w:rsid w:val="00FB2493"/>
    <w:rsid w:val="00FB24E3"/>
    <w:rsid w:val="00FB2690"/>
    <w:rsid w:val="00FB2854"/>
    <w:rsid w:val="00FB28BE"/>
    <w:rsid w:val="00FB2A7D"/>
    <w:rsid w:val="00FB2B68"/>
    <w:rsid w:val="00FB2BA4"/>
    <w:rsid w:val="00FB2F6F"/>
    <w:rsid w:val="00FB347F"/>
    <w:rsid w:val="00FB391C"/>
    <w:rsid w:val="00FB43A0"/>
    <w:rsid w:val="00FB4624"/>
    <w:rsid w:val="00FB4694"/>
    <w:rsid w:val="00FB4738"/>
    <w:rsid w:val="00FB4762"/>
    <w:rsid w:val="00FB4926"/>
    <w:rsid w:val="00FB4A3E"/>
    <w:rsid w:val="00FB4AB6"/>
    <w:rsid w:val="00FB4D2A"/>
    <w:rsid w:val="00FB4E74"/>
    <w:rsid w:val="00FB5200"/>
    <w:rsid w:val="00FB5411"/>
    <w:rsid w:val="00FB5452"/>
    <w:rsid w:val="00FB5616"/>
    <w:rsid w:val="00FB582C"/>
    <w:rsid w:val="00FB58CF"/>
    <w:rsid w:val="00FB5989"/>
    <w:rsid w:val="00FB5A74"/>
    <w:rsid w:val="00FB5DA5"/>
    <w:rsid w:val="00FB613B"/>
    <w:rsid w:val="00FB6481"/>
    <w:rsid w:val="00FB64A0"/>
    <w:rsid w:val="00FB6560"/>
    <w:rsid w:val="00FB6AE9"/>
    <w:rsid w:val="00FB73E4"/>
    <w:rsid w:val="00FB7693"/>
    <w:rsid w:val="00FB780F"/>
    <w:rsid w:val="00FB7981"/>
    <w:rsid w:val="00FB7DDB"/>
    <w:rsid w:val="00FB7ED6"/>
    <w:rsid w:val="00FB7F0B"/>
    <w:rsid w:val="00FC0531"/>
    <w:rsid w:val="00FC05E3"/>
    <w:rsid w:val="00FC0640"/>
    <w:rsid w:val="00FC064D"/>
    <w:rsid w:val="00FC07A7"/>
    <w:rsid w:val="00FC12A3"/>
    <w:rsid w:val="00FC13D2"/>
    <w:rsid w:val="00FC1403"/>
    <w:rsid w:val="00FC1494"/>
    <w:rsid w:val="00FC1536"/>
    <w:rsid w:val="00FC15E2"/>
    <w:rsid w:val="00FC1B46"/>
    <w:rsid w:val="00FC1B5B"/>
    <w:rsid w:val="00FC1F6B"/>
    <w:rsid w:val="00FC205B"/>
    <w:rsid w:val="00FC2148"/>
    <w:rsid w:val="00FC221D"/>
    <w:rsid w:val="00FC2320"/>
    <w:rsid w:val="00FC232A"/>
    <w:rsid w:val="00FC2CDD"/>
    <w:rsid w:val="00FC3108"/>
    <w:rsid w:val="00FC321B"/>
    <w:rsid w:val="00FC3232"/>
    <w:rsid w:val="00FC357E"/>
    <w:rsid w:val="00FC360D"/>
    <w:rsid w:val="00FC36DB"/>
    <w:rsid w:val="00FC3C8A"/>
    <w:rsid w:val="00FC3D5B"/>
    <w:rsid w:val="00FC407D"/>
    <w:rsid w:val="00FC40DD"/>
    <w:rsid w:val="00FC4251"/>
    <w:rsid w:val="00FC42AE"/>
    <w:rsid w:val="00FC4383"/>
    <w:rsid w:val="00FC45FD"/>
    <w:rsid w:val="00FC4E9E"/>
    <w:rsid w:val="00FC513E"/>
    <w:rsid w:val="00FC540A"/>
    <w:rsid w:val="00FC5487"/>
    <w:rsid w:val="00FC5AE3"/>
    <w:rsid w:val="00FC6494"/>
    <w:rsid w:val="00FC663B"/>
    <w:rsid w:val="00FC67F6"/>
    <w:rsid w:val="00FC6862"/>
    <w:rsid w:val="00FC69DB"/>
    <w:rsid w:val="00FC6C34"/>
    <w:rsid w:val="00FC6E2B"/>
    <w:rsid w:val="00FC75E4"/>
    <w:rsid w:val="00FC76DE"/>
    <w:rsid w:val="00FC78F7"/>
    <w:rsid w:val="00FC7A7D"/>
    <w:rsid w:val="00FC7BFA"/>
    <w:rsid w:val="00FD00EC"/>
    <w:rsid w:val="00FD040C"/>
    <w:rsid w:val="00FD0555"/>
    <w:rsid w:val="00FD0693"/>
    <w:rsid w:val="00FD07B6"/>
    <w:rsid w:val="00FD084A"/>
    <w:rsid w:val="00FD0B72"/>
    <w:rsid w:val="00FD1311"/>
    <w:rsid w:val="00FD16E3"/>
    <w:rsid w:val="00FD1CA7"/>
    <w:rsid w:val="00FD2363"/>
    <w:rsid w:val="00FD24AA"/>
    <w:rsid w:val="00FD251D"/>
    <w:rsid w:val="00FD289A"/>
    <w:rsid w:val="00FD2F66"/>
    <w:rsid w:val="00FD3006"/>
    <w:rsid w:val="00FD302B"/>
    <w:rsid w:val="00FD3367"/>
    <w:rsid w:val="00FD3460"/>
    <w:rsid w:val="00FD36D4"/>
    <w:rsid w:val="00FD37CE"/>
    <w:rsid w:val="00FD38F4"/>
    <w:rsid w:val="00FD3BEA"/>
    <w:rsid w:val="00FD3CE1"/>
    <w:rsid w:val="00FD40CC"/>
    <w:rsid w:val="00FD420F"/>
    <w:rsid w:val="00FD44B2"/>
    <w:rsid w:val="00FD48C7"/>
    <w:rsid w:val="00FD4C24"/>
    <w:rsid w:val="00FD4F26"/>
    <w:rsid w:val="00FD508B"/>
    <w:rsid w:val="00FD51C6"/>
    <w:rsid w:val="00FD543D"/>
    <w:rsid w:val="00FD585D"/>
    <w:rsid w:val="00FD58E2"/>
    <w:rsid w:val="00FD5C91"/>
    <w:rsid w:val="00FD5CB0"/>
    <w:rsid w:val="00FD5D50"/>
    <w:rsid w:val="00FD601D"/>
    <w:rsid w:val="00FD6047"/>
    <w:rsid w:val="00FD6535"/>
    <w:rsid w:val="00FD69C4"/>
    <w:rsid w:val="00FD6AE8"/>
    <w:rsid w:val="00FD722C"/>
    <w:rsid w:val="00FD7394"/>
    <w:rsid w:val="00FD748C"/>
    <w:rsid w:val="00FD75A6"/>
    <w:rsid w:val="00FD7BBA"/>
    <w:rsid w:val="00FD7BEC"/>
    <w:rsid w:val="00FD7EA0"/>
    <w:rsid w:val="00FD7ECD"/>
    <w:rsid w:val="00FD7F85"/>
    <w:rsid w:val="00FE02B6"/>
    <w:rsid w:val="00FE0CB0"/>
    <w:rsid w:val="00FE0F6E"/>
    <w:rsid w:val="00FE10B7"/>
    <w:rsid w:val="00FE1781"/>
    <w:rsid w:val="00FE1D09"/>
    <w:rsid w:val="00FE1FC4"/>
    <w:rsid w:val="00FE2AE0"/>
    <w:rsid w:val="00FE2EFC"/>
    <w:rsid w:val="00FE33D6"/>
    <w:rsid w:val="00FE34A6"/>
    <w:rsid w:val="00FE3562"/>
    <w:rsid w:val="00FE376B"/>
    <w:rsid w:val="00FE38B2"/>
    <w:rsid w:val="00FE39A0"/>
    <w:rsid w:val="00FE3A2B"/>
    <w:rsid w:val="00FE3B0C"/>
    <w:rsid w:val="00FE3BD3"/>
    <w:rsid w:val="00FE3C7E"/>
    <w:rsid w:val="00FE43AC"/>
    <w:rsid w:val="00FE44B4"/>
    <w:rsid w:val="00FE4996"/>
    <w:rsid w:val="00FE4E32"/>
    <w:rsid w:val="00FE5031"/>
    <w:rsid w:val="00FE53A8"/>
    <w:rsid w:val="00FE5447"/>
    <w:rsid w:val="00FE558F"/>
    <w:rsid w:val="00FE596D"/>
    <w:rsid w:val="00FE5B05"/>
    <w:rsid w:val="00FE6305"/>
    <w:rsid w:val="00FE6C53"/>
    <w:rsid w:val="00FE7660"/>
    <w:rsid w:val="00FE7679"/>
    <w:rsid w:val="00FE7ACD"/>
    <w:rsid w:val="00FE7BC6"/>
    <w:rsid w:val="00FE7C1A"/>
    <w:rsid w:val="00FE7F2A"/>
    <w:rsid w:val="00FF01E5"/>
    <w:rsid w:val="00FF01F5"/>
    <w:rsid w:val="00FF086E"/>
    <w:rsid w:val="00FF088E"/>
    <w:rsid w:val="00FF0988"/>
    <w:rsid w:val="00FF1249"/>
    <w:rsid w:val="00FF127C"/>
    <w:rsid w:val="00FF1566"/>
    <w:rsid w:val="00FF16F5"/>
    <w:rsid w:val="00FF16FE"/>
    <w:rsid w:val="00FF1750"/>
    <w:rsid w:val="00FF1855"/>
    <w:rsid w:val="00FF1C2D"/>
    <w:rsid w:val="00FF1C54"/>
    <w:rsid w:val="00FF227E"/>
    <w:rsid w:val="00FF24DD"/>
    <w:rsid w:val="00FF279E"/>
    <w:rsid w:val="00FF2940"/>
    <w:rsid w:val="00FF2D89"/>
    <w:rsid w:val="00FF328C"/>
    <w:rsid w:val="00FF32AB"/>
    <w:rsid w:val="00FF3823"/>
    <w:rsid w:val="00FF3859"/>
    <w:rsid w:val="00FF3886"/>
    <w:rsid w:val="00FF3A4A"/>
    <w:rsid w:val="00FF3B2E"/>
    <w:rsid w:val="00FF3D3D"/>
    <w:rsid w:val="00FF3F2B"/>
    <w:rsid w:val="00FF41F4"/>
    <w:rsid w:val="00FF424D"/>
    <w:rsid w:val="00FF4269"/>
    <w:rsid w:val="00FF42DD"/>
    <w:rsid w:val="00FF46D9"/>
    <w:rsid w:val="00FF478C"/>
    <w:rsid w:val="00FF4AD5"/>
    <w:rsid w:val="00FF4B0B"/>
    <w:rsid w:val="00FF4D03"/>
    <w:rsid w:val="00FF4DAA"/>
    <w:rsid w:val="00FF4F3D"/>
    <w:rsid w:val="00FF52C9"/>
    <w:rsid w:val="00FF5434"/>
    <w:rsid w:val="00FF5473"/>
    <w:rsid w:val="00FF54A7"/>
    <w:rsid w:val="00FF5813"/>
    <w:rsid w:val="00FF6096"/>
    <w:rsid w:val="00FF67F8"/>
    <w:rsid w:val="00FF6A25"/>
    <w:rsid w:val="00FF6A8E"/>
    <w:rsid w:val="00FF72E0"/>
    <w:rsid w:val="00FF753A"/>
    <w:rsid w:val="00FF78F0"/>
    <w:rsid w:val="00FF7B9B"/>
    <w:rsid w:val="00FF7C06"/>
    <w:rsid w:val="00FF7C90"/>
  </w:rsids>
  <m:mathPr>
    <m:mathFont m:val="Cambria Math"/>
    <m:brkBin m:val="before"/>
    <m:brkBinSub m:val="--"/>
    <m:smallFrac/>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BDDBE9"/>
  <w15:docId w15:val="{98D0917E-28FA-4D8C-89A1-B195404D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8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F7289"/>
    <w:pPr>
      <w:keepNext/>
      <w:jc w:val="both"/>
      <w:outlineLvl w:val="0"/>
    </w:pPr>
    <w:rPr>
      <w:rFonts w:ascii="Arial" w:hAnsi="Arial"/>
      <w:sz w:val="24"/>
    </w:rPr>
  </w:style>
  <w:style w:type="paragraph" w:styleId="Balk4">
    <w:name w:val="heading 4"/>
    <w:basedOn w:val="Normal"/>
    <w:next w:val="Normal"/>
    <w:link w:val="Balk4Char"/>
    <w:uiPriority w:val="9"/>
    <w:semiHidden/>
    <w:unhideWhenUsed/>
    <w:qFormat/>
    <w:rsid w:val="00914A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2EB2"/>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EF2EB2"/>
  </w:style>
  <w:style w:type="paragraph" w:styleId="Altbilgi">
    <w:name w:val="footer"/>
    <w:basedOn w:val="Normal"/>
    <w:link w:val="AltbilgiChar"/>
    <w:uiPriority w:val="99"/>
    <w:unhideWhenUsed/>
    <w:rsid w:val="00EF2EB2"/>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EF2EB2"/>
  </w:style>
  <w:style w:type="character" w:customStyle="1" w:styleId="Balk1Char">
    <w:name w:val="Başlık 1 Char"/>
    <w:basedOn w:val="VarsaylanParagrafYazTipi"/>
    <w:link w:val="Balk1"/>
    <w:rsid w:val="008F7289"/>
    <w:rPr>
      <w:rFonts w:ascii="Arial" w:eastAsia="Times New Roman" w:hAnsi="Arial" w:cs="Times New Roman"/>
      <w:sz w:val="24"/>
      <w:szCs w:val="20"/>
    </w:rPr>
  </w:style>
  <w:style w:type="paragraph" w:styleId="NormalWeb">
    <w:name w:val="Normal (Web)"/>
    <w:basedOn w:val="Normal"/>
    <w:uiPriority w:val="99"/>
    <w:rsid w:val="008F7289"/>
    <w:pPr>
      <w:spacing w:before="100" w:after="100"/>
    </w:pPr>
    <w:rPr>
      <w:sz w:val="24"/>
    </w:rPr>
  </w:style>
  <w:style w:type="paragraph" w:styleId="BalonMetni">
    <w:name w:val="Balloon Text"/>
    <w:basedOn w:val="Normal"/>
    <w:link w:val="BalonMetniChar"/>
    <w:uiPriority w:val="99"/>
    <w:semiHidden/>
    <w:unhideWhenUsed/>
    <w:rsid w:val="009467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6722"/>
    <w:rPr>
      <w:rFonts w:ascii="Segoe UI" w:eastAsia="Times New Roman" w:hAnsi="Segoe UI" w:cs="Segoe UI"/>
      <w:sz w:val="18"/>
      <w:szCs w:val="18"/>
      <w:lang w:eastAsia="tr-TR"/>
    </w:rPr>
  </w:style>
  <w:style w:type="character" w:styleId="Kpr">
    <w:name w:val="Hyperlink"/>
    <w:unhideWhenUsed/>
    <w:rsid w:val="003E7F8B"/>
    <w:rPr>
      <w:color w:val="0000FF"/>
      <w:u w:val="single"/>
    </w:rPr>
  </w:style>
  <w:style w:type="paragraph" w:customStyle="1" w:styleId="Default">
    <w:name w:val="Default"/>
    <w:rsid w:val="003E7F8B"/>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table" w:styleId="TabloKlavuzu">
    <w:name w:val="Table Grid"/>
    <w:basedOn w:val="NormalTablo"/>
    <w:uiPriority w:val="39"/>
    <w:rsid w:val="003E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E7F8B"/>
    <w:pPr>
      <w:spacing w:before="100" w:beforeAutospacing="1" w:after="100" w:afterAutospacing="1"/>
    </w:pPr>
    <w:rPr>
      <w:sz w:val="24"/>
      <w:szCs w:val="24"/>
    </w:rPr>
  </w:style>
  <w:style w:type="character" w:styleId="Gl">
    <w:name w:val="Strong"/>
    <w:basedOn w:val="VarsaylanParagrafYazTipi"/>
    <w:uiPriority w:val="22"/>
    <w:qFormat/>
    <w:rsid w:val="008B6B2C"/>
    <w:rPr>
      <w:b/>
      <w:bCs/>
    </w:rPr>
  </w:style>
  <w:style w:type="character" w:styleId="Vurgu">
    <w:name w:val="Emphasis"/>
    <w:basedOn w:val="VarsaylanParagrafYazTipi"/>
    <w:uiPriority w:val="20"/>
    <w:qFormat/>
    <w:rsid w:val="00776ABD"/>
    <w:rPr>
      <w:i/>
      <w:iCs/>
    </w:rPr>
  </w:style>
  <w:style w:type="character" w:styleId="zlenenKpr">
    <w:name w:val="FollowedHyperlink"/>
    <w:basedOn w:val="VarsaylanParagrafYazTipi"/>
    <w:uiPriority w:val="99"/>
    <w:semiHidden/>
    <w:unhideWhenUsed/>
    <w:rsid w:val="00DA4364"/>
    <w:rPr>
      <w:color w:val="954F72" w:themeColor="followedHyperlink"/>
      <w:u w:val="single"/>
    </w:rPr>
  </w:style>
  <w:style w:type="paragraph" w:styleId="AralkYok">
    <w:name w:val="No Spacing"/>
    <w:uiPriority w:val="1"/>
    <w:qFormat/>
    <w:rsid w:val="00E636D7"/>
    <w:pPr>
      <w:spacing w:after="0" w:line="240" w:lineRule="auto"/>
    </w:pPr>
    <w:rPr>
      <w:rFonts w:ascii="Times New Roman" w:eastAsia="Times New Roman" w:hAnsi="Times New Roman" w:cs="Times New Roman"/>
      <w:sz w:val="20"/>
      <w:szCs w:val="20"/>
      <w:lang w:eastAsia="tr-TR"/>
    </w:rPr>
  </w:style>
  <w:style w:type="character" w:customStyle="1" w:styleId="Balk4Char">
    <w:name w:val="Başlık 4 Char"/>
    <w:basedOn w:val="VarsaylanParagrafYazTipi"/>
    <w:link w:val="Balk4"/>
    <w:uiPriority w:val="9"/>
    <w:semiHidden/>
    <w:rsid w:val="00914AEF"/>
    <w:rPr>
      <w:rFonts w:asciiTheme="majorHAnsi" w:eastAsiaTheme="majorEastAsia" w:hAnsiTheme="majorHAnsi" w:cstheme="majorBidi"/>
      <w:i/>
      <w:iCs/>
      <w:color w:val="2E74B5" w:themeColor="accent1" w:themeShade="BF"/>
      <w:sz w:val="20"/>
      <w:szCs w:val="20"/>
      <w:lang w:eastAsia="tr-TR"/>
    </w:rPr>
  </w:style>
  <w:style w:type="character" w:customStyle="1" w:styleId="UnresolvedMention">
    <w:name w:val="Unresolved Mention"/>
    <w:basedOn w:val="VarsaylanParagrafYazTipi"/>
    <w:uiPriority w:val="99"/>
    <w:semiHidden/>
    <w:unhideWhenUsed/>
    <w:rsid w:val="00120380"/>
    <w:rPr>
      <w:color w:val="605E5C"/>
      <w:shd w:val="clear" w:color="auto" w:fill="E1DFDD"/>
    </w:rPr>
  </w:style>
  <w:style w:type="paragraph" w:styleId="KonuBal">
    <w:name w:val="Title"/>
    <w:basedOn w:val="Normal"/>
    <w:link w:val="KonuBalChar"/>
    <w:qFormat/>
    <w:rsid w:val="008838BE"/>
    <w:pPr>
      <w:spacing w:after="240"/>
      <w:jc w:val="center"/>
    </w:pPr>
    <w:rPr>
      <w:rFonts w:ascii="Arial" w:hAnsi="Arial"/>
      <w:b/>
      <w:sz w:val="36"/>
      <w:u w:val="single"/>
      <w:lang w:val="x-none" w:eastAsia="x-none"/>
    </w:rPr>
  </w:style>
  <w:style w:type="character" w:customStyle="1" w:styleId="KonuBalChar">
    <w:name w:val="Konu Başlığı Char"/>
    <w:basedOn w:val="VarsaylanParagrafYazTipi"/>
    <w:link w:val="KonuBal"/>
    <w:rsid w:val="008838BE"/>
    <w:rPr>
      <w:rFonts w:ascii="Arial" w:eastAsia="Times New Roman" w:hAnsi="Arial" w:cs="Times New Roman"/>
      <w:b/>
      <w:sz w:val="36"/>
      <w:szCs w:val="20"/>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8476">
      <w:bodyDiv w:val="1"/>
      <w:marLeft w:val="0"/>
      <w:marRight w:val="0"/>
      <w:marTop w:val="0"/>
      <w:marBottom w:val="0"/>
      <w:divBdr>
        <w:top w:val="none" w:sz="0" w:space="0" w:color="auto"/>
        <w:left w:val="none" w:sz="0" w:space="0" w:color="auto"/>
        <w:bottom w:val="none" w:sz="0" w:space="0" w:color="auto"/>
        <w:right w:val="none" w:sz="0" w:space="0" w:color="auto"/>
      </w:divBdr>
    </w:div>
    <w:div w:id="56706927">
      <w:bodyDiv w:val="1"/>
      <w:marLeft w:val="0"/>
      <w:marRight w:val="0"/>
      <w:marTop w:val="0"/>
      <w:marBottom w:val="0"/>
      <w:divBdr>
        <w:top w:val="none" w:sz="0" w:space="0" w:color="auto"/>
        <w:left w:val="none" w:sz="0" w:space="0" w:color="auto"/>
        <w:bottom w:val="none" w:sz="0" w:space="0" w:color="auto"/>
        <w:right w:val="none" w:sz="0" w:space="0" w:color="auto"/>
      </w:divBdr>
    </w:div>
    <w:div w:id="66928696">
      <w:bodyDiv w:val="1"/>
      <w:marLeft w:val="0"/>
      <w:marRight w:val="0"/>
      <w:marTop w:val="0"/>
      <w:marBottom w:val="0"/>
      <w:divBdr>
        <w:top w:val="none" w:sz="0" w:space="0" w:color="auto"/>
        <w:left w:val="none" w:sz="0" w:space="0" w:color="auto"/>
        <w:bottom w:val="none" w:sz="0" w:space="0" w:color="auto"/>
        <w:right w:val="none" w:sz="0" w:space="0" w:color="auto"/>
      </w:divBdr>
    </w:div>
    <w:div w:id="164248899">
      <w:bodyDiv w:val="1"/>
      <w:marLeft w:val="0"/>
      <w:marRight w:val="0"/>
      <w:marTop w:val="0"/>
      <w:marBottom w:val="0"/>
      <w:divBdr>
        <w:top w:val="none" w:sz="0" w:space="0" w:color="auto"/>
        <w:left w:val="none" w:sz="0" w:space="0" w:color="auto"/>
        <w:bottom w:val="none" w:sz="0" w:space="0" w:color="auto"/>
        <w:right w:val="none" w:sz="0" w:space="0" w:color="auto"/>
      </w:divBdr>
    </w:div>
    <w:div w:id="169367979">
      <w:bodyDiv w:val="1"/>
      <w:marLeft w:val="0"/>
      <w:marRight w:val="0"/>
      <w:marTop w:val="0"/>
      <w:marBottom w:val="0"/>
      <w:divBdr>
        <w:top w:val="none" w:sz="0" w:space="0" w:color="auto"/>
        <w:left w:val="none" w:sz="0" w:space="0" w:color="auto"/>
        <w:bottom w:val="none" w:sz="0" w:space="0" w:color="auto"/>
        <w:right w:val="none" w:sz="0" w:space="0" w:color="auto"/>
      </w:divBdr>
    </w:div>
    <w:div w:id="172186068">
      <w:bodyDiv w:val="1"/>
      <w:marLeft w:val="0"/>
      <w:marRight w:val="0"/>
      <w:marTop w:val="0"/>
      <w:marBottom w:val="0"/>
      <w:divBdr>
        <w:top w:val="none" w:sz="0" w:space="0" w:color="auto"/>
        <w:left w:val="none" w:sz="0" w:space="0" w:color="auto"/>
        <w:bottom w:val="none" w:sz="0" w:space="0" w:color="auto"/>
        <w:right w:val="none" w:sz="0" w:space="0" w:color="auto"/>
      </w:divBdr>
    </w:div>
    <w:div w:id="214003290">
      <w:bodyDiv w:val="1"/>
      <w:marLeft w:val="0"/>
      <w:marRight w:val="0"/>
      <w:marTop w:val="0"/>
      <w:marBottom w:val="0"/>
      <w:divBdr>
        <w:top w:val="none" w:sz="0" w:space="0" w:color="auto"/>
        <w:left w:val="none" w:sz="0" w:space="0" w:color="auto"/>
        <w:bottom w:val="none" w:sz="0" w:space="0" w:color="auto"/>
        <w:right w:val="none" w:sz="0" w:space="0" w:color="auto"/>
      </w:divBdr>
    </w:div>
    <w:div w:id="297033978">
      <w:bodyDiv w:val="1"/>
      <w:marLeft w:val="0"/>
      <w:marRight w:val="0"/>
      <w:marTop w:val="0"/>
      <w:marBottom w:val="0"/>
      <w:divBdr>
        <w:top w:val="none" w:sz="0" w:space="0" w:color="auto"/>
        <w:left w:val="none" w:sz="0" w:space="0" w:color="auto"/>
        <w:bottom w:val="none" w:sz="0" w:space="0" w:color="auto"/>
        <w:right w:val="none" w:sz="0" w:space="0" w:color="auto"/>
      </w:divBdr>
    </w:div>
    <w:div w:id="313611006">
      <w:bodyDiv w:val="1"/>
      <w:marLeft w:val="0"/>
      <w:marRight w:val="0"/>
      <w:marTop w:val="0"/>
      <w:marBottom w:val="0"/>
      <w:divBdr>
        <w:top w:val="none" w:sz="0" w:space="0" w:color="auto"/>
        <w:left w:val="none" w:sz="0" w:space="0" w:color="auto"/>
        <w:bottom w:val="none" w:sz="0" w:space="0" w:color="auto"/>
        <w:right w:val="none" w:sz="0" w:space="0" w:color="auto"/>
      </w:divBdr>
    </w:div>
    <w:div w:id="466289026">
      <w:bodyDiv w:val="1"/>
      <w:marLeft w:val="0"/>
      <w:marRight w:val="0"/>
      <w:marTop w:val="0"/>
      <w:marBottom w:val="0"/>
      <w:divBdr>
        <w:top w:val="none" w:sz="0" w:space="0" w:color="auto"/>
        <w:left w:val="none" w:sz="0" w:space="0" w:color="auto"/>
        <w:bottom w:val="none" w:sz="0" w:space="0" w:color="auto"/>
        <w:right w:val="none" w:sz="0" w:space="0" w:color="auto"/>
      </w:divBdr>
    </w:div>
    <w:div w:id="473838857">
      <w:bodyDiv w:val="1"/>
      <w:marLeft w:val="0"/>
      <w:marRight w:val="0"/>
      <w:marTop w:val="0"/>
      <w:marBottom w:val="0"/>
      <w:divBdr>
        <w:top w:val="none" w:sz="0" w:space="0" w:color="auto"/>
        <w:left w:val="none" w:sz="0" w:space="0" w:color="auto"/>
        <w:bottom w:val="none" w:sz="0" w:space="0" w:color="auto"/>
        <w:right w:val="none" w:sz="0" w:space="0" w:color="auto"/>
      </w:divBdr>
    </w:div>
    <w:div w:id="519978187">
      <w:bodyDiv w:val="1"/>
      <w:marLeft w:val="0"/>
      <w:marRight w:val="0"/>
      <w:marTop w:val="0"/>
      <w:marBottom w:val="0"/>
      <w:divBdr>
        <w:top w:val="none" w:sz="0" w:space="0" w:color="auto"/>
        <w:left w:val="none" w:sz="0" w:space="0" w:color="auto"/>
        <w:bottom w:val="none" w:sz="0" w:space="0" w:color="auto"/>
        <w:right w:val="none" w:sz="0" w:space="0" w:color="auto"/>
      </w:divBdr>
    </w:div>
    <w:div w:id="555823851">
      <w:bodyDiv w:val="1"/>
      <w:marLeft w:val="0"/>
      <w:marRight w:val="0"/>
      <w:marTop w:val="0"/>
      <w:marBottom w:val="0"/>
      <w:divBdr>
        <w:top w:val="none" w:sz="0" w:space="0" w:color="auto"/>
        <w:left w:val="none" w:sz="0" w:space="0" w:color="auto"/>
        <w:bottom w:val="none" w:sz="0" w:space="0" w:color="auto"/>
        <w:right w:val="none" w:sz="0" w:space="0" w:color="auto"/>
      </w:divBdr>
    </w:div>
    <w:div w:id="570966717">
      <w:bodyDiv w:val="1"/>
      <w:marLeft w:val="0"/>
      <w:marRight w:val="0"/>
      <w:marTop w:val="0"/>
      <w:marBottom w:val="0"/>
      <w:divBdr>
        <w:top w:val="none" w:sz="0" w:space="0" w:color="auto"/>
        <w:left w:val="none" w:sz="0" w:space="0" w:color="auto"/>
        <w:bottom w:val="none" w:sz="0" w:space="0" w:color="auto"/>
        <w:right w:val="none" w:sz="0" w:space="0" w:color="auto"/>
      </w:divBdr>
    </w:div>
    <w:div w:id="819007831">
      <w:bodyDiv w:val="1"/>
      <w:marLeft w:val="0"/>
      <w:marRight w:val="0"/>
      <w:marTop w:val="0"/>
      <w:marBottom w:val="0"/>
      <w:divBdr>
        <w:top w:val="none" w:sz="0" w:space="0" w:color="auto"/>
        <w:left w:val="none" w:sz="0" w:space="0" w:color="auto"/>
        <w:bottom w:val="none" w:sz="0" w:space="0" w:color="auto"/>
        <w:right w:val="none" w:sz="0" w:space="0" w:color="auto"/>
      </w:divBdr>
    </w:div>
    <w:div w:id="844051074">
      <w:bodyDiv w:val="1"/>
      <w:marLeft w:val="0"/>
      <w:marRight w:val="0"/>
      <w:marTop w:val="0"/>
      <w:marBottom w:val="0"/>
      <w:divBdr>
        <w:top w:val="none" w:sz="0" w:space="0" w:color="auto"/>
        <w:left w:val="none" w:sz="0" w:space="0" w:color="auto"/>
        <w:bottom w:val="none" w:sz="0" w:space="0" w:color="auto"/>
        <w:right w:val="none" w:sz="0" w:space="0" w:color="auto"/>
      </w:divBdr>
    </w:div>
    <w:div w:id="860781985">
      <w:bodyDiv w:val="1"/>
      <w:marLeft w:val="0"/>
      <w:marRight w:val="0"/>
      <w:marTop w:val="0"/>
      <w:marBottom w:val="0"/>
      <w:divBdr>
        <w:top w:val="none" w:sz="0" w:space="0" w:color="auto"/>
        <w:left w:val="none" w:sz="0" w:space="0" w:color="auto"/>
        <w:bottom w:val="none" w:sz="0" w:space="0" w:color="auto"/>
        <w:right w:val="none" w:sz="0" w:space="0" w:color="auto"/>
      </w:divBdr>
    </w:div>
    <w:div w:id="881527175">
      <w:bodyDiv w:val="1"/>
      <w:marLeft w:val="0"/>
      <w:marRight w:val="0"/>
      <w:marTop w:val="0"/>
      <w:marBottom w:val="0"/>
      <w:divBdr>
        <w:top w:val="none" w:sz="0" w:space="0" w:color="auto"/>
        <w:left w:val="none" w:sz="0" w:space="0" w:color="auto"/>
        <w:bottom w:val="none" w:sz="0" w:space="0" w:color="auto"/>
        <w:right w:val="none" w:sz="0" w:space="0" w:color="auto"/>
      </w:divBdr>
    </w:div>
    <w:div w:id="923494045">
      <w:bodyDiv w:val="1"/>
      <w:marLeft w:val="0"/>
      <w:marRight w:val="0"/>
      <w:marTop w:val="0"/>
      <w:marBottom w:val="0"/>
      <w:divBdr>
        <w:top w:val="none" w:sz="0" w:space="0" w:color="auto"/>
        <w:left w:val="none" w:sz="0" w:space="0" w:color="auto"/>
        <w:bottom w:val="none" w:sz="0" w:space="0" w:color="auto"/>
        <w:right w:val="none" w:sz="0" w:space="0" w:color="auto"/>
      </w:divBdr>
    </w:div>
    <w:div w:id="1006976710">
      <w:bodyDiv w:val="1"/>
      <w:marLeft w:val="0"/>
      <w:marRight w:val="0"/>
      <w:marTop w:val="0"/>
      <w:marBottom w:val="0"/>
      <w:divBdr>
        <w:top w:val="none" w:sz="0" w:space="0" w:color="auto"/>
        <w:left w:val="none" w:sz="0" w:space="0" w:color="auto"/>
        <w:bottom w:val="none" w:sz="0" w:space="0" w:color="auto"/>
        <w:right w:val="none" w:sz="0" w:space="0" w:color="auto"/>
      </w:divBdr>
    </w:div>
    <w:div w:id="1015618768">
      <w:bodyDiv w:val="1"/>
      <w:marLeft w:val="0"/>
      <w:marRight w:val="0"/>
      <w:marTop w:val="0"/>
      <w:marBottom w:val="0"/>
      <w:divBdr>
        <w:top w:val="none" w:sz="0" w:space="0" w:color="auto"/>
        <w:left w:val="none" w:sz="0" w:space="0" w:color="auto"/>
        <w:bottom w:val="none" w:sz="0" w:space="0" w:color="auto"/>
        <w:right w:val="none" w:sz="0" w:space="0" w:color="auto"/>
      </w:divBdr>
    </w:div>
    <w:div w:id="1040283214">
      <w:bodyDiv w:val="1"/>
      <w:marLeft w:val="0"/>
      <w:marRight w:val="0"/>
      <w:marTop w:val="0"/>
      <w:marBottom w:val="0"/>
      <w:divBdr>
        <w:top w:val="none" w:sz="0" w:space="0" w:color="auto"/>
        <w:left w:val="none" w:sz="0" w:space="0" w:color="auto"/>
        <w:bottom w:val="none" w:sz="0" w:space="0" w:color="auto"/>
        <w:right w:val="none" w:sz="0" w:space="0" w:color="auto"/>
      </w:divBdr>
      <w:divsChild>
        <w:div w:id="688147364">
          <w:marLeft w:val="0"/>
          <w:marRight w:val="0"/>
          <w:marTop w:val="0"/>
          <w:marBottom w:val="0"/>
          <w:divBdr>
            <w:top w:val="none" w:sz="0" w:space="0" w:color="auto"/>
            <w:left w:val="none" w:sz="0" w:space="0" w:color="auto"/>
            <w:bottom w:val="none" w:sz="0" w:space="0" w:color="auto"/>
            <w:right w:val="none" w:sz="0" w:space="0" w:color="auto"/>
          </w:divBdr>
        </w:div>
        <w:div w:id="968901034">
          <w:marLeft w:val="0"/>
          <w:marRight w:val="0"/>
          <w:marTop w:val="0"/>
          <w:marBottom w:val="0"/>
          <w:divBdr>
            <w:top w:val="none" w:sz="0" w:space="0" w:color="auto"/>
            <w:left w:val="none" w:sz="0" w:space="0" w:color="auto"/>
            <w:bottom w:val="none" w:sz="0" w:space="0" w:color="auto"/>
            <w:right w:val="none" w:sz="0" w:space="0" w:color="auto"/>
          </w:divBdr>
        </w:div>
        <w:div w:id="1644654838">
          <w:marLeft w:val="0"/>
          <w:marRight w:val="0"/>
          <w:marTop w:val="0"/>
          <w:marBottom w:val="0"/>
          <w:divBdr>
            <w:top w:val="none" w:sz="0" w:space="0" w:color="auto"/>
            <w:left w:val="none" w:sz="0" w:space="0" w:color="auto"/>
            <w:bottom w:val="none" w:sz="0" w:space="0" w:color="auto"/>
            <w:right w:val="none" w:sz="0" w:space="0" w:color="auto"/>
          </w:divBdr>
        </w:div>
      </w:divsChild>
    </w:div>
    <w:div w:id="1108891189">
      <w:bodyDiv w:val="1"/>
      <w:marLeft w:val="0"/>
      <w:marRight w:val="0"/>
      <w:marTop w:val="0"/>
      <w:marBottom w:val="0"/>
      <w:divBdr>
        <w:top w:val="none" w:sz="0" w:space="0" w:color="auto"/>
        <w:left w:val="none" w:sz="0" w:space="0" w:color="auto"/>
        <w:bottom w:val="none" w:sz="0" w:space="0" w:color="auto"/>
        <w:right w:val="none" w:sz="0" w:space="0" w:color="auto"/>
      </w:divBdr>
    </w:div>
    <w:div w:id="1234773772">
      <w:bodyDiv w:val="1"/>
      <w:marLeft w:val="0"/>
      <w:marRight w:val="0"/>
      <w:marTop w:val="0"/>
      <w:marBottom w:val="0"/>
      <w:divBdr>
        <w:top w:val="none" w:sz="0" w:space="0" w:color="auto"/>
        <w:left w:val="none" w:sz="0" w:space="0" w:color="auto"/>
        <w:bottom w:val="none" w:sz="0" w:space="0" w:color="auto"/>
        <w:right w:val="none" w:sz="0" w:space="0" w:color="auto"/>
      </w:divBdr>
    </w:div>
    <w:div w:id="1246261031">
      <w:bodyDiv w:val="1"/>
      <w:marLeft w:val="0"/>
      <w:marRight w:val="0"/>
      <w:marTop w:val="0"/>
      <w:marBottom w:val="0"/>
      <w:divBdr>
        <w:top w:val="none" w:sz="0" w:space="0" w:color="auto"/>
        <w:left w:val="none" w:sz="0" w:space="0" w:color="auto"/>
        <w:bottom w:val="none" w:sz="0" w:space="0" w:color="auto"/>
        <w:right w:val="none" w:sz="0" w:space="0" w:color="auto"/>
      </w:divBdr>
    </w:div>
    <w:div w:id="1288438962">
      <w:bodyDiv w:val="1"/>
      <w:marLeft w:val="0"/>
      <w:marRight w:val="0"/>
      <w:marTop w:val="0"/>
      <w:marBottom w:val="0"/>
      <w:divBdr>
        <w:top w:val="none" w:sz="0" w:space="0" w:color="auto"/>
        <w:left w:val="none" w:sz="0" w:space="0" w:color="auto"/>
        <w:bottom w:val="none" w:sz="0" w:space="0" w:color="auto"/>
        <w:right w:val="none" w:sz="0" w:space="0" w:color="auto"/>
      </w:divBdr>
      <w:divsChild>
        <w:div w:id="468984529">
          <w:marLeft w:val="0"/>
          <w:marRight w:val="0"/>
          <w:marTop w:val="0"/>
          <w:marBottom w:val="0"/>
          <w:divBdr>
            <w:top w:val="none" w:sz="0" w:space="0" w:color="auto"/>
            <w:left w:val="none" w:sz="0" w:space="0" w:color="auto"/>
            <w:bottom w:val="none" w:sz="0" w:space="0" w:color="auto"/>
            <w:right w:val="none" w:sz="0" w:space="0" w:color="auto"/>
          </w:divBdr>
        </w:div>
        <w:div w:id="665986025">
          <w:marLeft w:val="0"/>
          <w:marRight w:val="0"/>
          <w:marTop w:val="0"/>
          <w:marBottom w:val="0"/>
          <w:divBdr>
            <w:top w:val="none" w:sz="0" w:space="0" w:color="auto"/>
            <w:left w:val="none" w:sz="0" w:space="0" w:color="auto"/>
            <w:bottom w:val="none" w:sz="0" w:space="0" w:color="auto"/>
            <w:right w:val="none" w:sz="0" w:space="0" w:color="auto"/>
          </w:divBdr>
        </w:div>
        <w:div w:id="750128630">
          <w:marLeft w:val="0"/>
          <w:marRight w:val="0"/>
          <w:marTop w:val="0"/>
          <w:marBottom w:val="0"/>
          <w:divBdr>
            <w:top w:val="none" w:sz="0" w:space="0" w:color="auto"/>
            <w:left w:val="none" w:sz="0" w:space="0" w:color="auto"/>
            <w:bottom w:val="none" w:sz="0" w:space="0" w:color="auto"/>
            <w:right w:val="none" w:sz="0" w:space="0" w:color="auto"/>
          </w:divBdr>
        </w:div>
        <w:div w:id="945967965">
          <w:marLeft w:val="0"/>
          <w:marRight w:val="0"/>
          <w:marTop w:val="0"/>
          <w:marBottom w:val="0"/>
          <w:divBdr>
            <w:top w:val="none" w:sz="0" w:space="0" w:color="auto"/>
            <w:left w:val="none" w:sz="0" w:space="0" w:color="auto"/>
            <w:bottom w:val="none" w:sz="0" w:space="0" w:color="auto"/>
            <w:right w:val="none" w:sz="0" w:space="0" w:color="auto"/>
          </w:divBdr>
        </w:div>
      </w:divsChild>
    </w:div>
    <w:div w:id="1325817352">
      <w:bodyDiv w:val="1"/>
      <w:marLeft w:val="0"/>
      <w:marRight w:val="0"/>
      <w:marTop w:val="0"/>
      <w:marBottom w:val="0"/>
      <w:divBdr>
        <w:top w:val="none" w:sz="0" w:space="0" w:color="auto"/>
        <w:left w:val="none" w:sz="0" w:space="0" w:color="auto"/>
        <w:bottom w:val="none" w:sz="0" w:space="0" w:color="auto"/>
        <w:right w:val="none" w:sz="0" w:space="0" w:color="auto"/>
      </w:divBdr>
    </w:div>
    <w:div w:id="1328365119">
      <w:bodyDiv w:val="1"/>
      <w:marLeft w:val="0"/>
      <w:marRight w:val="0"/>
      <w:marTop w:val="0"/>
      <w:marBottom w:val="0"/>
      <w:divBdr>
        <w:top w:val="none" w:sz="0" w:space="0" w:color="auto"/>
        <w:left w:val="none" w:sz="0" w:space="0" w:color="auto"/>
        <w:bottom w:val="none" w:sz="0" w:space="0" w:color="auto"/>
        <w:right w:val="none" w:sz="0" w:space="0" w:color="auto"/>
      </w:divBdr>
    </w:div>
    <w:div w:id="1335768213">
      <w:bodyDiv w:val="1"/>
      <w:marLeft w:val="0"/>
      <w:marRight w:val="0"/>
      <w:marTop w:val="0"/>
      <w:marBottom w:val="0"/>
      <w:divBdr>
        <w:top w:val="none" w:sz="0" w:space="0" w:color="auto"/>
        <w:left w:val="none" w:sz="0" w:space="0" w:color="auto"/>
        <w:bottom w:val="none" w:sz="0" w:space="0" w:color="auto"/>
        <w:right w:val="none" w:sz="0" w:space="0" w:color="auto"/>
      </w:divBdr>
    </w:div>
    <w:div w:id="1343162219">
      <w:bodyDiv w:val="1"/>
      <w:marLeft w:val="0"/>
      <w:marRight w:val="0"/>
      <w:marTop w:val="0"/>
      <w:marBottom w:val="0"/>
      <w:divBdr>
        <w:top w:val="none" w:sz="0" w:space="0" w:color="auto"/>
        <w:left w:val="none" w:sz="0" w:space="0" w:color="auto"/>
        <w:bottom w:val="none" w:sz="0" w:space="0" w:color="auto"/>
        <w:right w:val="none" w:sz="0" w:space="0" w:color="auto"/>
      </w:divBdr>
    </w:div>
    <w:div w:id="1393388552">
      <w:bodyDiv w:val="1"/>
      <w:marLeft w:val="0"/>
      <w:marRight w:val="0"/>
      <w:marTop w:val="0"/>
      <w:marBottom w:val="0"/>
      <w:divBdr>
        <w:top w:val="none" w:sz="0" w:space="0" w:color="auto"/>
        <w:left w:val="none" w:sz="0" w:space="0" w:color="auto"/>
        <w:bottom w:val="none" w:sz="0" w:space="0" w:color="auto"/>
        <w:right w:val="none" w:sz="0" w:space="0" w:color="auto"/>
      </w:divBdr>
    </w:div>
    <w:div w:id="1445153407">
      <w:bodyDiv w:val="1"/>
      <w:marLeft w:val="0"/>
      <w:marRight w:val="0"/>
      <w:marTop w:val="0"/>
      <w:marBottom w:val="0"/>
      <w:divBdr>
        <w:top w:val="none" w:sz="0" w:space="0" w:color="auto"/>
        <w:left w:val="none" w:sz="0" w:space="0" w:color="auto"/>
        <w:bottom w:val="none" w:sz="0" w:space="0" w:color="auto"/>
        <w:right w:val="none" w:sz="0" w:space="0" w:color="auto"/>
      </w:divBdr>
    </w:div>
    <w:div w:id="1482387826">
      <w:bodyDiv w:val="1"/>
      <w:marLeft w:val="0"/>
      <w:marRight w:val="0"/>
      <w:marTop w:val="0"/>
      <w:marBottom w:val="0"/>
      <w:divBdr>
        <w:top w:val="none" w:sz="0" w:space="0" w:color="auto"/>
        <w:left w:val="none" w:sz="0" w:space="0" w:color="auto"/>
        <w:bottom w:val="none" w:sz="0" w:space="0" w:color="auto"/>
        <w:right w:val="none" w:sz="0" w:space="0" w:color="auto"/>
      </w:divBdr>
    </w:div>
    <w:div w:id="1487167963">
      <w:bodyDiv w:val="1"/>
      <w:marLeft w:val="0"/>
      <w:marRight w:val="0"/>
      <w:marTop w:val="0"/>
      <w:marBottom w:val="0"/>
      <w:divBdr>
        <w:top w:val="none" w:sz="0" w:space="0" w:color="auto"/>
        <w:left w:val="none" w:sz="0" w:space="0" w:color="auto"/>
        <w:bottom w:val="none" w:sz="0" w:space="0" w:color="auto"/>
        <w:right w:val="none" w:sz="0" w:space="0" w:color="auto"/>
      </w:divBdr>
    </w:div>
    <w:div w:id="1488857028">
      <w:bodyDiv w:val="1"/>
      <w:marLeft w:val="0"/>
      <w:marRight w:val="0"/>
      <w:marTop w:val="0"/>
      <w:marBottom w:val="0"/>
      <w:divBdr>
        <w:top w:val="none" w:sz="0" w:space="0" w:color="auto"/>
        <w:left w:val="none" w:sz="0" w:space="0" w:color="auto"/>
        <w:bottom w:val="none" w:sz="0" w:space="0" w:color="auto"/>
        <w:right w:val="none" w:sz="0" w:space="0" w:color="auto"/>
      </w:divBdr>
    </w:div>
    <w:div w:id="1498036194">
      <w:bodyDiv w:val="1"/>
      <w:marLeft w:val="0"/>
      <w:marRight w:val="0"/>
      <w:marTop w:val="0"/>
      <w:marBottom w:val="0"/>
      <w:divBdr>
        <w:top w:val="none" w:sz="0" w:space="0" w:color="auto"/>
        <w:left w:val="none" w:sz="0" w:space="0" w:color="auto"/>
        <w:bottom w:val="none" w:sz="0" w:space="0" w:color="auto"/>
        <w:right w:val="none" w:sz="0" w:space="0" w:color="auto"/>
      </w:divBdr>
    </w:div>
    <w:div w:id="1518348166">
      <w:bodyDiv w:val="1"/>
      <w:marLeft w:val="0"/>
      <w:marRight w:val="0"/>
      <w:marTop w:val="0"/>
      <w:marBottom w:val="0"/>
      <w:divBdr>
        <w:top w:val="none" w:sz="0" w:space="0" w:color="auto"/>
        <w:left w:val="none" w:sz="0" w:space="0" w:color="auto"/>
        <w:bottom w:val="none" w:sz="0" w:space="0" w:color="auto"/>
        <w:right w:val="none" w:sz="0" w:space="0" w:color="auto"/>
      </w:divBdr>
    </w:div>
    <w:div w:id="1554268364">
      <w:bodyDiv w:val="1"/>
      <w:marLeft w:val="0"/>
      <w:marRight w:val="0"/>
      <w:marTop w:val="0"/>
      <w:marBottom w:val="0"/>
      <w:divBdr>
        <w:top w:val="none" w:sz="0" w:space="0" w:color="auto"/>
        <w:left w:val="none" w:sz="0" w:space="0" w:color="auto"/>
        <w:bottom w:val="none" w:sz="0" w:space="0" w:color="auto"/>
        <w:right w:val="none" w:sz="0" w:space="0" w:color="auto"/>
      </w:divBdr>
    </w:div>
    <w:div w:id="1557623447">
      <w:bodyDiv w:val="1"/>
      <w:marLeft w:val="0"/>
      <w:marRight w:val="0"/>
      <w:marTop w:val="0"/>
      <w:marBottom w:val="0"/>
      <w:divBdr>
        <w:top w:val="none" w:sz="0" w:space="0" w:color="auto"/>
        <w:left w:val="none" w:sz="0" w:space="0" w:color="auto"/>
        <w:bottom w:val="none" w:sz="0" w:space="0" w:color="auto"/>
        <w:right w:val="none" w:sz="0" w:space="0" w:color="auto"/>
      </w:divBdr>
    </w:div>
    <w:div w:id="1612935625">
      <w:bodyDiv w:val="1"/>
      <w:marLeft w:val="0"/>
      <w:marRight w:val="0"/>
      <w:marTop w:val="0"/>
      <w:marBottom w:val="0"/>
      <w:divBdr>
        <w:top w:val="none" w:sz="0" w:space="0" w:color="auto"/>
        <w:left w:val="none" w:sz="0" w:space="0" w:color="auto"/>
        <w:bottom w:val="none" w:sz="0" w:space="0" w:color="auto"/>
        <w:right w:val="none" w:sz="0" w:space="0" w:color="auto"/>
      </w:divBdr>
    </w:div>
    <w:div w:id="1640958288">
      <w:bodyDiv w:val="1"/>
      <w:marLeft w:val="0"/>
      <w:marRight w:val="0"/>
      <w:marTop w:val="0"/>
      <w:marBottom w:val="0"/>
      <w:divBdr>
        <w:top w:val="none" w:sz="0" w:space="0" w:color="auto"/>
        <w:left w:val="none" w:sz="0" w:space="0" w:color="auto"/>
        <w:bottom w:val="none" w:sz="0" w:space="0" w:color="auto"/>
        <w:right w:val="none" w:sz="0" w:space="0" w:color="auto"/>
      </w:divBdr>
    </w:div>
    <w:div w:id="1658459413">
      <w:bodyDiv w:val="1"/>
      <w:marLeft w:val="0"/>
      <w:marRight w:val="0"/>
      <w:marTop w:val="0"/>
      <w:marBottom w:val="0"/>
      <w:divBdr>
        <w:top w:val="none" w:sz="0" w:space="0" w:color="auto"/>
        <w:left w:val="none" w:sz="0" w:space="0" w:color="auto"/>
        <w:bottom w:val="none" w:sz="0" w:space="0" w:color="auto"/>
        <w:right w:val="none" w:sz="0" w:space="0" w:color="auto"/>
      </w:divBdr>
    </w:div>
    <w:div w:id="1661422652">
      <w:bodyDiv w:val="1"/>
      <w:marLeft w:val="0"/>
      <w:marRight w:val="0"/>
      <w:marTop w:val="0"/>
      <w:marBottom w:val="0"/>
      <w:divBdr>
        <w:top w:val="none" w:sz="0" w:space="0" w:color="auto"/>
        <w:left w:val="none" w:sz="0" w:space="0" w:color="auto"/>
        <w:bottom w:val="none" w:sz="0" w:space="0" w:color="auto"/>
        <w:right w:val="none" w:sz="0" w:space="0" w:color="auto"/>
      </w:divBdr>
    </w:div>
    <w:div w:id="1685159385">
      <w:bodyDiv w:val="1"/>
      <w:marLeft w:val="0"/>
      <w:marRight w:val="0"/>
      <w:marTop w:val="0"/>
      <w:marBottom w:val="0"/>
      <w:divBdr>
        <w:top w:val="none" w:sz="0" w:space="0" w:color="auto"/>
        <w:left w:val="none" w:sz="0" w:space="0" w:color="auto"/>
        <w:bottom w:val="none" w:sz="0" w:space="0" w:color="auto"/>
        <w:right w:val="none" w:sz="0" w:space="0" w:color="auto"/>
      </w:divBdr>
    </w:div>
    <w:div w:id="1688750118">
      <w:bodyDiv w:val="1"/>
      <w:marLeft w:val="0"/>
      <w:marRight w:val="0"/>
      <w:marTop w:val="0"/>
      <w:marBottom w:val="0"/>
      <w:divBdr>
        <w:top w:val="none" w:sz="0" w:space="0" w:color="auto"/>
        <w:left w:val="none" w:sz="0" w:space="0" w:color="auto"/>
        <w:bottom w:val="none" w:sz="0" w:space="0" w:color="auto"/>
        <w:right w:val="none" w:sz="0" w:space="0" w:color="auto"/>
      </w:divBdr>
    </w:div>
    <w:div w:id="1689284819">
      <w:bodyDiv w:val="1"/>
      <w:marLeft w:val="0"/>
      <w:marRight w:val="0"/>
      <w:marTop w:val="0"/>
      <w:marBottom w:val="0"/>
      <w:divBdr>
        <w:top w:val="none" w:sz="0" w:space="0" w:color="auto"/>
        <w:left w:val="none" w:sz="0" w:space="0" w:color="auto"/>
        <w:bottom w:val="none" w:sz="0" w:space="0" w:color="auto"/>
        <w:right w:val="none" w:sz="0" w:space="0" w:color="auto"/>
      </w:divBdr>
    </w:div>
    <w:div w:id="1736855194">
      <w:bodyDiv w:val="1"/>
      <w:marLeft w:val="0"/>
      <w:marRight w:val="0"/>
      <w:marTop w:val="0"/>
      <w:marBottom w:val="0"/>
      <w:divBdr>
        <w:top w:val="none" w:sz="0" w:space="0" w:color="auto"/>
        <w:left w:val="none" w:sz="0" w:space="0" w:color="auto"/>
        <w:bottom w:val="none" w:sz="0" w:space="0" w:color="auto"/>
        <w:right w:val="none" w:sz="0" w:space="0" w:color="auto"/>
      </w:divBdr>
    </w:div>
    <w:div w:id="1772555146">
      <w:bodyDiv w:val="1"/>
      <w:marLeft w:val="0"/>
      <w:marRight w:val="0"/>
      <w:marTop w:val="0"/>
      <w:marBottom w:val="0"/>
      <w:divBdr>
        <w:top w:val="none" w:sz="0" w:space="0" w:color="auto"/>
        <w:left w:val="none" w:sz="0" w:space="0" w:color="auto"/>
        <w:bottom w:val="none" w:sz="0" w:space="0" w:color="auto"/>
        <w:right w:val="none" w:sz="0" w:space="0" w:color="auto"/>
      </w:divBdr>
    </w:div>
    <w:div w:id="1791044611">
      <w:bodyDiv w:val="1"/>
      <w:marLeft w:val="0"/>
      <w:marRight w:val="0"/>
      <w:marTop w:val="0"/>
      <w:marBottom w:val="0"/>
      <w:divBdr>
        <w:top w:val="none" w:sz="0" w:space="0" w:color="auto"/>
        <w:left w:val="none" w:sz="0" w:space="0" w:color="auto"/>
        <w:bottom w:val="none" w:sz="0" w:space="0" w:color="auto"/>
        <w:right w:val="none" w:sz="0" w:space="0" w:color="auto"/>
      </w:divBdr>
    </w:div>
    <w:div w:id="1796099692">
      <w:bodyDiv w:val="1"/>
      <w:marLeft w:val="0"/>
      <w:marRight w:val="0"/>
      <w:marTop w:val="0"/>
      <w:marBottom w:val="0"/>
      <w:divBdr>
        <w:top w:val="none" w:sz="0" w:space="0" w:color="auto"/>
        <w:left w:val="none" w:sz="0" w:space="0" w:color="auto"/>
        <w:bottom w:val="none" w:sz="0" w:space="0" w:color="auto"/>
        <w:right w:val="none" w:sz="0" w:space="0" w:color="auto"/>
      </w:divBdr>
    </w:div>
    <w:div w:id="1805343105">
      <w:bodyDiv w:val="1"/>
      <w:marLeft w:val="0"/>
      <w:marRight w:val="0"/>
      <w:marTop w:val="0"/>
      <w:marBottom w:val="0"/>
      <w:divBdr>
        <w:top w:val="none" w:sz="0" w:space="0" w:color="auto"/>
        <w:left w:val="none" w:sz="0" w:space="0" w:color="auto"/>
        <w:bottom w:val="none" w:sz="0" w:space="0" w:color="auto"/>
        <w:right w:val="none" w:sz="0" w:space="0" w:color="auto"/>
      </w:divBdr>
    </w:div>
    <w:div w:id="1814833380">
      <w:bodyDiv w:val="1"/>
      <w:marLeft w:val="0"/>
      <w:marRight w:val="0"/>
      <w:marTop w:val="0"/>
      <w:marBottom w:val="0"/>
      <w:divBdr>
        <w:top w:val="none" w:sz="0" w:space="0" w:color="auto"/>
        <w:left w:val="none" w:sz="0" w:space="0" w:color="auto"/>
        <w:bottom w:val="none" w:sz="0" w:space="0" w:color="auto"/>
        <w:right w:val="none" w:sz="0" w:space="0" w:color="auto"/>
      </w:divBdr>
    </w:div>
    <w:div w:id="1905070213">
      <w:bodyDiv w:val="1"/>
      <w:marLeft w:val="0"/>
      <w:marRight w:val="0"/>
      <w:marTop w:val="0"/>
      <w:marBottom w:val="0"/>
      <w:divBdr>
        <w:top w:val="none" w:sz="0" w:space="0" w:color="auto"/>
        <w:left w:val="none" w:sz="0" w:space="0" w:color="auto"/>
        <w:bottom w:val="none" w:sz="0" w:space="0" w:color="auto"/>
        <w:right w:val="none" w:sz="0" w:space="0" w:color="auto"/>
      </w:divBdr>
    </w:div>
    <w:div w:id="1910578508">
      <w:bodyDiv w:val="1"/>
      <w:marLeft w:val="0"/>
      <w:marRight w:val="0"/>
      <w:marTop w:val="0"/>
      <w:marBottom w:val="0"/>
      <w:divBdr>
        <w:top w:val="none" w:sz="0" w:space="0" w:color="auto"/>
        <w:left w:val="none" w:sz="0" w:space="0" w:color="auto"/>
        <w:bottom w:val="none" w:sz="0" w:space="0" w:color="auto"/>
        <w:right w:val="none" w:sz="0" w:space="0" w:color="auto"/>
      </w:divBdr>
    </w:div>
    <w:div w:id="1922325023">
      <w:bodyDiv w:val="1"/>
      <w:marLeft w:val="0"/>
      <w:marRight w:val="0"/>
      <w:marTop w:val="0"/>
      <w:marBottom w:val="0"/>
      <w:divBdr>
        <w:top w:val="none" w:sz="0" w:space="0" w:color="auto"/>
        <w:left w:val="none" w:sz="0" w:space="0" w:color="auto"/>
        <w:bottom w:val="none" w:sz="0" w:space="0" w:color="auto"/>
        <w:right w:val="none" w:sz="0" w:space="0" w:color="auto"/>
      </w:divBdr>
    </w:div>
    <w:div w:id="1931961023">
      <w:bodyDiv w:val="1"/>
      <w:marLeft w:val="0"/>
      <w:marRight w:val="0"/>
      <w:marTop w:val="0"/>
      <w:marBottom w:val="0"/>
      <w:divBdr>
        <w:top w:val="none" w:sz="0" w:space="0" w:color="auto"/>
        <w:left w:val="none" w:sz="0" w:space="0" w:color="auto"/>
        <w:bottom w:val="none" w:sz="0" w:space="0" w:color="auto"/>
        <w:right w:val="none" w:sz="0" w:space="0" w:color="auto"/>
      </w:divBdr>
    </w:div>
    <w:div w:id="1939290187">
      <w:bodyDiv w:val="1"/>
      <w:marLeft w:val="0"/>
      <w:marRight w:val="0"/>
      <w:marTop w:val="0"/>
      <w:marBottom w:val="0"/>
      <w:divBdr>
        <w:top w:val="none" w:sz="0" w:space="0" w:color="auto"/>
        <w:left w:val="none" w:sz="0" w:space="0" w:color="auto"/>
        <w:bottom w:val="none" w:sz="0" w:space="0" w:color="auto"/>
        <w:right w:val="none" w:sz="0" w:space="0" w:color="auto"/>
      </w:divBdr>
    </w:div>
    <w:div w:id="1947227945">
      <w:bodyDiv w:val="1"/>
      <w:marLeft w:val="0"/>
      <w:marRight w:val="0"/>
      <w:marTop w:val="0"/>
      <w:marBottom w:val="0"/>
      <w:divBdr>
        <w:top w:val="none" w:sz="0" w:space="0" w:color="auto"/>
        <w:left w:val="none" w:sz="0" w:space="0" w:color="auto"/>
        <w:bottom w:val="none" w:sz="0" w:space="0" w:color="auto"/>
        <w:right w:val="none" w:sz="0" w:space="0" w:color="auto"/>
      </w:divBdr>
    </w:div>
    <w:div w:id="2047292103">
      <w:bodyDiv w:val="1"/>
      <w:marLeft w:val="0"/>
      <w:marRight w:val="0"/>
      <w:marTop w:val="0"/>
      <w:marBottom w:val="0"/>
      <w:divBdr>
        <w:top w:val="none" w:sz="0" w:space="0" w:color="auto"/>
        <w:left w:val="none" w:sz="0" w:space="0" w:color="auto"/>
        <w:bottom w:val="none" w:sz="0" w:space="0" w:color="auto"/>
        <w:right w:val="none" w:sz="0" w:space="0" w:color="auto"/>
      </w:divBdr>
    </w:div>
    <w:div w:id="2067099049">
      <w:bodyDiv w:val="1"/>
      <w:marLeft w:val="0"/>
      <w:marRight w:val="0"/>
      <w:marTop w:val="0"/>
      <w:marBottom w:val="0"/>
      <w:divBdr>
        <w:top w:val="none" w:sz="0" w:space="0" w:color="auto"/>
        <w:left w:val="none" w:sz="0" w:space="0" w:color="auto"/>
        <w:bottom w:val="none" w:sz="0" w:space="0" w:color="auto"/>
        <w:right w:val="none" w:sz="0" w:space="0" w:color="auto"/>
      </w:divBdr>
    </w:div>
    <w:div w:id="2095976486">
      <w:bodyDiv w:val="1"/>
      <w:marLeft w:val="0"/>
      <w:marRight w:val="0"/>
      <w:marTop w:val="0"/>
      <w:marBottom w:val="0"/>
      <w:divBdr>
        <w:top w:val="none" w:sz="0" w:space="0" w:color="auto"/>
        <w:left w:val="none" w:sz="0" w:space="0" w:color="auto"/>
        <w:bottom w:val="none" w:sz="0" w:space="0" w:color="auto"/>
        <w:right w:val="none" w:sz="0" w:space="0" w:color="auto"/>
      </w:divBdr>
    </w:div>
    <w:div w:id="2100327290">
      <w:bodyDiv w:val="1"/>
      <w:marLeft w:val="0"/>
      <w:marRight w:val="0"/>
      <w:marTop w:val="0"/>
      <w:marBottom w:val="0"/>
      <w:divBdr>
        <w:top w:val="none" w:sz="0" w:space="0" w:color="auto"/>
        <w:left w:val="none" w:sz="0" w:space="0" w:color="auto"/>
        <w:bottom w:val="none" w:sz="0" w:space="0" w:color="auto"/>
        <w:right w:val="none" w:sz="0" w:space="0" w:color="auto"/>
      </w:divBdr>
    </w:div>
    <w:div w:id="211085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7180-1C74-4760-9E10-2BD06D1F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80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Microsoft hesabı</cp:lastModifiedBy>
  <cp:revision>6</cp:revision>
  <cp:lastPrinted>2017-01-19T10:35:00Z</cp:lastPrinted>
  <dcterms:created xsi:type="dcterms:W3CDTF">2025-11-18T10:52:00Z</dcterms:created>
  <dcterms:modified xsi:type="dcterms:W3CDTF">2025-11-20T07:31:00Z</dcterms:modified>
</cp:coreProperties>
</file>